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16A24" w14:textId="77777777" w:rsidR="0084320D" w:rsidRPr="00231039" w:rsidRDefault="0084320D" w:rsidP="00231039">
      <w:pPr>
        <w:jc w:val="center"/>
        <w:rPr>
          <w:rFonts w:ascii="Times New Roman" w:hAnsi="Times New Roman"/>
          <w:b/>
          <w:szCs w:val="16"/>
        </w:rPr>
      </w:pPr>
      <w:r w:rsidRPr="00231039">
        <w:rPr>
          <w:rFonts w:ascii="Times New Roman" w:hAnsi="Times New Roman"/>
          <w:b/>
          <w:szCs w:val="16"/>
        </w:rPr>
        <w:t xml:space="preserve">Реестр социально </w:t>
      </w:r>
      <w:proofErr w:type="gramStart"/>
      <w:r w:rsidRPr="00231039">
        <w:rPr>
          <w:rFonts w:ascii="Times New Roman" w:hAnsi="Times New Roman"/>
          <w:b/>
          <w:szCs w:val="16"/>
        </w:rPr>
        <w:t>ориентированных  некоммерческих</w:t>
      </w:r>
      <w:proofErr w:type="gramEnd"/>
      <w:r w:rsidRPr="00231039">
        <w:rPr>
          <w:rFonts w:ascii="Times New Roman" w:hAnsi="Times New Roman"/>
          <w:b/>
          <w:szCs w:val="16"/>
        </w:rPr>
        <w:t xml:space="preserve"> организаций – получателей поддержки администрации города Мурманска</w:t>
      </w: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1701"/>
        <w:gridCol w:w="1703"/>
        <w:gridCol w:w="1840"/>
        <w:gridCol w:w="1559"/>
        <w:gridCol w:w="2128"/>
        <w:gridCol w:w="1417"/>
        <w:gridCol w:w="992"/>
        <w:gridCol w:w="851"/>
        <w:gridCol w:w="1418"/>
      </w:tblGrid>
      <w:tr w:rsidR="00231039" w:rsidRPr="00231039" w14:paraId="0EF78396" w14:textId="77777777" w:rsidTr="00AE6E0F">
        <w:tc>
          <w:tcPr>
            <w:tcW w:w="1135" w:type="dxa"/>
            <w:vMerge w:val="restart"/>
          </w:tcPr>
          <w:p w14:paraId="26E1A412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омер реестровой записи и дата заключения сведений в реестр</w:t>
            </w:r>
          </w:p>
        </w:tc>
        <w:tc>
          <w:tcPr>
            <w:tcW w:w="1417" w:type="dxa"/>
            <w:vMerge w:val="restart"/>
          </w:tcPr>
          <w:p w14:paraId="39601AD6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8931" w:type="dxa"/>
            <w:gridSpan w:val="5"/>
          </w:tcPr>
          <w:p w14:paraId="36F2447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ведения о социально ориентированных некоммерческих организациях – получателях поддержки</w:t>
            </w:r>
          </w:p>
        </w:tc>
        <w:tc>
          <w:tcPr>
            <w:tcW w:w="3260" w:type="dxa"/>
            <w:gridSpan w:val="3"/>
          </w:tcPr>
          <w:p w14:paraId="0739FA21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418" w:type="dxa"/>
            <w:vMerge w:val="restart"/>
          </w:tcPr>
          <w:p w14:paraId="563D767D" w14:textId="77777777" w:rsidR="0084320D" w:rsidRPr="00231039" w:rsidRDefault="0084320D" w:rsidP="0023103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формация</w:t>
            </w:r>
            <w:r w:rsidR="00231039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231039" w:rsidRPr="00231039" w14:paraId="0C4A01B1" w14:textId="77777777" w:rsidTr="00AE6E0F">
        <w:tc>
          <w:tcPr>
            <w:tcW w:w="1135" w:type="dxa"/>
            <w:vMerge/>
          </w:tcPr>
          <w:p w14:paraId="487FD3B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AEA7649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C8C80E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аименование по</w:t>
            </w:r>
            <w:r w:rsidR="00231039" w:rsidRPr="00231039">
              <w:rPr>
                <w:rFonts w:ascii="Times New Roman" w:hAnsi="Times New Roman"/>
                <w:sz w:val="16"/>
                <w:szCs w:val="16"/>
              </w:rPr>
              <w:t>с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тоянно действующего органа некоммерческой организации</w:t>
            </w:r>
          </w:p>
        </w:tc>
        <w:tc>
          <w:tcPr>
            <w:tcW w:w="1703" w:type="dxa"/>
          </w:tcPr>
          <w:p w14:paraId="14AF8C8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чтовый адрес (местонахождение) постоянно действующего органа некоммерческой организации-получателя поддержки</w:t>
            </w:r>
          </w:p>
        </w:tc>
        <w:tc>
          <w:tcPr>
            <w:tcW w:w="1840" w:type="dxa"/>
          </w:tcPr>
          <w:p w14:paraId="2DAF609A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559" w:type="dxa"/>
          </w:tcPr>
          <w:p w14:paraId="3C19BEF3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Идентификацион</w:t>
            </w:r>
            <w:r w:rsidR="009B6631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омер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налогоплате</w:t>
            </w:r>
            <w:r w:rsidR="009B6631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льщика</w:t>
            </w:r>
            <w:proofErr w:type="spellEnd"/>
          </w:p>
          <w:p w14:paraId="42BF434C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ИНН)</w:t>
            </w:r>
          </w:p>
        </w:tc>
        <w:tc>
          <w:tcPr>
            <w:tcW w:w="2128" w:type="dxa"/>
          </w:tcPr>
          <w:p w14:paraId="3E859E57" w14:textId="77777777" w:rsidR="00231039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Виды деятельности некоммерческой</w:t>
            </w:r>
          </w:p>
          <w:p w14:paraId="27184061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и</w:t>
            </w:r>
          </w:p>
        </w:tc>
        <w:tc>
          <w:tcPr>
            <w:tcW w:w="1417" w:type="dxa"/>
          </w:tcPr>
          <w:p w14:paraId="686A9BBB" w14:textId="77777777" w:rsidR="00231039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орма</w:t>
            </w:r>
          </w:p>
          <w:p w14:paraId="5CE5549C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ддержки</w:t>
            </w:r>
          </w:p>
        </w:tc>
        <w:tc>
          <w:tcPr>
            <w:tcW w:w="992" w:type="dxa"/>
          </w:tcPr>
          <w:p w14:paraId="64EBD24A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азмер поддержки</w:t>
            </w:r>
          </w:p>
        </w:tc>
        <w:tc>
          <w:tcPr>
            <w:tcW w:w="851" w:type="dxa"/>
          </w:tcPr>
          <w:p w14:paraId="45EF571F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рок оказания поддержки</w:t>
            </w:r>
          </w:p>
        </w:tc>
        <w:tc>
          <w:tcPr>
            <w:tcW w:w="1418" w:type="dxa"/>
            <w:vMerge/>
          </w:tcPr>
          <w:p w14:paraId="09EE0BDE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C137F94" w14:textId="77777777" w:rsidTr="00AE6E0F">
        <w:tc>
          <w:tcPr>
            <w:tcW w:w="1135" w:type="dxa"/>
          </w:tcPr>
          <w:p w14:paraId="0E2FA611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55028795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5D183BD0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3" w:type="dxa"/>
          </w:tcPr>
          <w:p w14:paraId="05BB8ED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0" w:type="dxa"/>
          </w:tcPr>
          <w:p w14:paraId="07641771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25E40027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8" w:type="dxa"/>
          </w:tcPr>
          <w:p w14:paraId="36E69130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465CC10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6F669E55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4ED50CD4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5E59F4DC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231039" w:rsidRPr="00231039" w14:paraId="27028CB6" w14:textId="77777777" w:rsidTr="00AE6E0F">
        <w:tc>
          <w:tcPr>
            <w:tcW w:w="1135" w:type="dxa"/>
          </w:tcPr>
          <w:p w14:paraId="53121A92" w14:textId="77777777"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.</w:t>
            </w:r>
          </w:p>
          <w:p w14:paraId="789229A7" w14:textId="77777777"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14:paraId="1A54EAF9" w14:textId="77777777"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14:paraId="46C71D4F" w14:textId="77777777" w:rsidR="003B3AC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рганизация Общероссийской общественной организации инвалидов войны в Афганистане и военной травмы – «Инвалиды войны»</w:t>
            </w:r>
          </w:p>
        </w:tc>
        <w:tc>
          <w:tcPr>
            <w:tcW w:w="1703" w:type="dxa"/>
          </w:tcPr>
          <w:p w14:paraId="5FBC4B25" w14:textId="77777777" w:rsidR="00313A5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559BB669" w14:textId="045DA9A9" w:rsidR="003B3AC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D009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51B1D088" w14:textId="77777777" w:rsidR="00893736" w:rsidRPr="00231039" w:rsidRDefault="008937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2D99CAF2" w14:textId="77777777" w:rsidR="008E5F02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фсоюзов,</w:t>
            </w:r>
          </w:p>
          <w:p w14:paraId="000B8215" w14:textId="77777777" w:rsidR="008E5F02" w:rsidRPr="00231039" w:rsidRDefault="008937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8E5F02" w:rsidRPr="00231039">
              <w:rPr>
                <w:rFonts w:ascii="Times New Roman" w:hAnsi="Times New Roman"/>
                <w:sz w:val="16"/>
                <w:szCs w:val="16"/>
              </w:rPr>
              <w:t>1, оф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с </w:t>
            </w:r>
            <w:r w:rsidR="008E5F02" w:rsidRPr="0023103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40" w:type="dxa"/>
          </w:tcPr>
          <w:p w14:paraId="5489FCC6" w14:textId="77777777" w:rsidR="003B3ACA" w:rsidRPr="00231039" w:rsidRDefault="005C14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75100000942</w:t>
            </w:r>
          </w:p>
        </w:tc>
        <w:tc>
          <w:tcPr>
            <w:tcW w:w="1559" w:type="dxa"/>
          </w:tcPr>
          <w:p w14:paraId="4CB32B05" w14:textId="77777777" w:rsidR="003B3ACA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68230</w:t>
            </w:r>
          </w:p>
        </w:tc>
        <w:tc>
          <w:tcPr>
            <w:tcW w:w="2128" w:type="dxa"/>
          </w:tcPr>
          <w:p w14:paraId="1086464C" w14:textId="77777777" w:rsidR="003B3ACA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существление медицинской, правовой, информационной, издательской, рекламной, культурно-просветительской, спортивно-оздоровительной, внешнеэкономической и предпринимательской деятельности</w:t>
            </w:r>
          </w:p>
        </w:tc>
        <w:tc>
          <w:tcPr>
            <w:tcW w:w="1417" w:type="dxa"/>
          </w:tcPr>
          <w:p w14:paraId="0A437F2B" w14:textId="77777777" w:rsidR="00175C18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A7258E1" w14:textId="77777777"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C89BC8" w14:textId="77777777" w:rsidR="003B3ACA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</w:t>
            </w:r>
            <w:r w:rsidR="00C263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26392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</w:tcPr>
          <w:p w14:paraId="7E0D4502" w14:textId="77777777" w:rsidR="003B3ACA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14:paraId="5E1D5995" w14:textId="77777777"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C7CDDD8" w14:textId="77777777" w:rsidTr="00AE6E0F">
        <w:trPr>
          <w:cantSplit/>
        </w:trPr>
        <w:tc>
          <w:tcPr>
            <w:tcW w:w="1135" w:type="dxa"/>
          </w:tcPr>
          <w:p w14:paraId="27DCE4F4" w14:textId="77777777" w:rsidR="0084320D" w:rsidRPr="00231039" w:rsidRDefault="009734EE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0483F61" w14:textId="77777777" w:rsidR="0084320D" w:rsidRPr="00231039" w:rsidRDefault="009734EE" w:rsidP="00231039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14:paraId="4EB444CE" w14:textId="77777777" w:rsidR="0084320D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14:paraId="74C06122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</w:t>
            </w:r>
            <w:r w:rsidR="00902E6F"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«Города-побратимы Мурманск-</w:t>
            </w:r>
            <w:proofErr w:type="spellStart"/>
            <w:r w:rsidR="00902E6F" w:rsidRPr="00231039">
              <w:rPr>
                <w:rFonts w:ascii="Times New Roman" w:hAnsi="Times New Roman"/>
                <w:sz w:val="16"/>
                <w:szCs w:val="16"/>
              </w:rPr>
              <w:t>Гронинген</w:t>
            </w:r>
            <w:proofErr w:type="spellEnd"/>
            <w:r w:rsidR="00902E6F"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</w:tcPr>
          <w:p w14:paraId="135B4E70" w14:textId="77777777" w:rsidR="00902E6F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30DCE68C" w14:textId="18427A1C" w:rsidR="0084320D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D009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258543C1" w14:textId="79C11520" w:rsidR="00B157DE" w:rsidRPr="00231039" w:rsidRDefault="00B157D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  <w:r w:rsidR="00E470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485141D" w14:textId="77777777" w:rsidR="00B157DE" w:rsidRPr="00231039" w:rsidRDefault="00B157D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902E6F" w:rsidRPr="00231039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14:paraId="00615D94" w14:textId="77777777" w:rsidR="00902E6F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ф</w:t>
            </w:r>
            <w:r w:rsidR="00B157DE" w:rsidRPr="00231039">
              <w:rPr>
                <w:rFonts w:ascii="Times New Roman" w:hAnsi="Times New Roman"/>
                <w:sz w:val="16"/>
                <w:szCs w:val="16"/>
              </w:rPr>
              <w:t xml:space="preserve">и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1840" w:type="dxa"/>
          </w:tcPr>
          <w:p w14:paraId="324F9D5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</w:t>
            </w:r>
            <w:r w:rsidR="00B34FAB" w:rsidRPr="00231039">
              <w:rPr>
                <w:rFonts w:ascii="Times New Roman" w:hAnsi="Times New Roman"/>
                <w:sz w:val="16"/>
                <w:szCs w:val="16"/>
              </w:rPr>
              <w:t>0000028</w:t>
            </w:r>
          </w:p>
        </w:tc>
        <w:tc>
          <w:tcPr>
            <w:tcW w:w="1559" w:type="dxa"/>
          </w:tcPr>
          <w:p w14:paraId="33547471" w14:textId="77777777" w:rsidR="0084320D" w:rsidRPr="00231039" w:rsidRDefault="0084320D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</w:t>
            </w:r>
            <w:r w:rsidR="009E4250" w:rsidRPr="00231039">
              <w:rPr>
                <w:rFonts w:ascii="Times New Roman" w:hAnsi="Times New Roman"/>
                <w:sz w:val="16"/>
                <w:szCs w:val="16"/>
              </w:rPr>
              <w:t>8800</w:t>
            </w:r>
          </w:p>
        </w:tc>
        <w:tc>
          <w:tcPr>
            <w:tcW w:w="2128" w:type="dxa"/>
          </w:tcPr>
          <w:p w14:paraId="4A03E6BF" w14:textId="77777777" w:rsidR="0084320D" w:rsidRPr="00231039" w:rsidRDefault="005B3AD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крепление дружеских связей городов-побратимов Мурманска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ронинге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развития сотрудничества между Мурманской областью и городо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ронинген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политическом, экономическом, социальном, научном и культурном уровнях</w:t>
            </w:r>
          </w:p>
        </w:tc>
        <w:tc>
          <w:tcPr>
            <w:tcW w:w="1417" w:type="dxa"/>
          </w:tcPr>
          <w:p w14:paraId="12B8031C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385BF4D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ACD4B6D" w14:textId="77777777" w:rsidR="0084320D" w:rsidRPr="00231039" w:rsidRDefault="00C821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0</w:t>
            </w:r>
            <w:r w:rsidR="00F85D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C26392" w:rsidRPr="00C26392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</w:tcPr>
          <w:p w14:paraId="70D37494" w14:textId="77777777" w:rsidR="0084320D" w:rsidRPr="00231039" w:rsidRDefault="00C821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7B2C45C0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D7BAAAD" w14:textId="77777777" w:rsidTr="00AE6E0F">
        <w:tc>
          <w:tcPr>
            <w:tcW w:w="1135" w:type="dxa"/>
          </w:tcPr>
          <w:p w14:paraId="0D57947E" w14:textId="77777777" w:rsidR="009734EE" w:rsidRPr="00231039" w:rsidRDefault="009734EE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.</w:t>
            </w:r>
          </w:p>
          <w:p w14:paraId="73E86456" w14:textId="77777777"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14:paraId="355E2AC8" w14:textId="77777777"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14:paraId="789C1817" w14:textId="77777777" w:rsidR="009734EE" w:rsidRPr="00231039" w:rsidRDefault="009734EE" w:rsidP="002310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</w:tcPr>
          <w:p w14:paraId="1755179B" w14:textId="77777777" w:rsidR="009734EE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3677427E" w14:textId="4953431D" w:rsidR="001658A9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D009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183EA38F" w14:textId="77777777"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361558E0" w14:textId="77777777" w:rsidR="00280CCE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6BFF5E7E" w14:textId="77777777"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1658A9" w:rsidRPr="00231039">
              <w:rPr>
                <w:rFonts w:ascii="Times New Roman" w:hAnsi="Times New Roman"/>
                <w:sz w:val="16"/>
                <w:szCs w:val="16"/>
              </w:rPr>
              <w:t>41,</w:t>
            </w:r>
          </w:p>
          <w:p w14:paraId="3ED8EECD" w14:textId="77777777" w:rsidR="001658A9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орпус </w:t>
            </w:r>
            <w:r w:rsidR="001658A9"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0" w:type="dxa"/>
          </w:tcPr>
          <w:p w14:paraId="234DFF06" w14:textId="77777777" w:rsidR="009734EE" w:rsidRPr="00231039" w:rsidRDefault="00A759F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</w:tcPr>
          <w:p w14:paraId="023D46C6" w14:textId="77777777" w:rsidR="009734EE" w:rsidRPr="00231039" w:rsidRDefault="00A759F6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</w:tcPr>
          <w:p w14:paraId="03D0D940" w14:textId="77777777"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</w:tcPr>
          <w:p w14:paraId="7E2B0C05" w14:textId="77777777" w:rsidR="00707373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4790D3F" w14:textId="77777777"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FE1B1A" w14:textId="77777777" w:rsidR="009734EE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</w:t>
            </w:r>
            <w:r w:rsidR="00CF0D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29629FE5" w14:textId="77777777" w:rsidR="00CF0DE5" w:rsidRPr="00231039" w:rsidRDefault="00CF0D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E5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14:paraId="479CD9CD" w14:textId="77777777"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14:paraId="675C5D7E" w14:textId="77777777"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2C1ECA3" w14:textId="77777777" w:rsidTr="00AE6E0F">
        <w:trPr>
          <w:cantSplit/>
        </w:trPr>
        <w:tc>
          <w:tcPr>
            <w:tcW w:w="1135" w:type="dxa"/>
          </w:tcPr>
          <w:p w14:paraId="6C4F8B02" w14:textId="77777777" w:rsidR="0084320D" w:rsidRPr="00231039" w:rsidRDefault="00707373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294B59A" w14:textId="77777777" w:rsidR="0084320D" w:rsidRPr="00231039" w:rsidRDefault="00707373" w:rsidP="00231039">
            <w:pPr>
              <w:spacing w:after="0" w:line="240" w:lineRule="auto"/>
              <w:ind w:left="-142"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14:paraId="5E07A1BF" w14:textId="77777777" w:rsidR="0084320D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5D4FD31" w14:textId="77777777" w:rsidR="007E1389" w:rsidRPr="00231039" w:rsidRDefault="007E13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молодежная областная общественная организация Клуб молодых инвалидов, их законных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представителей,инвалидов</w:t>
            </w:r>
            <w:proofErr w:type="spellEnd"/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детства «Валентина-плюс»</w:t>
            </w:r>
          </w:p>
        </w:tc>
        <w:tc>
          <w:tcPr>
            <w:tcW w:w="1703" w:type="dxa"/>
          </w:tcPr>
          <w:p w14:paraId="370234B7" w14:textId="77777777" w:rsidR="00D31B47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14:paraId="6AAD2A3E" w14:textId="77777777" w:rsidR="00D31B47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урманск</w:t>
            </w:r>
            <w:proofErr w:type="spellEnd"/>
            <w:r w:rsidR="008432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03A7D98" w14:textId="77777777" w:rsidR="00D31B47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Копытова</w:t>
            </w:r>
            <w:r w:rsidR="00D31B47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EF0E75E" w14:textId="77777777"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6</w:t>
            </w:r>
            <w:r w:rsidR="00D31B47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AE8CEFF" w14:textId="77777777" w:rsidR="0084320D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</w:t>
            </w:r>
            <w:r w:rsidR="00280CCE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40" w:type="dxa"/>
          </w:tcPr>
          <w:p w14:paraId="005A0247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</w:tcPr>
          <w:p w14:paraId="1816182A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</w:t>
            </w:r>
            <w:r w:rsidR="007E1389" w:rsidRPr="00231039">
              <w:rPr>
                <w:rFonts w:ascii="Times New Roman" w:hAnsi="Times New Roman"/>
                <w:sz w:val="16"/>
                <w:szCs w:val="16"/>
              </w:rPr>
              <w:t>0105777</w:t>
            </w:r>
          </w:p>
        </w:tc>
        <w:tc>
          <w:tcPr>
            <w:tcW w:w="2128" w:type="dxa"/>
          </w:tcPr>
          <w:p w14:paraId="22A9C9D8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</w:t>
            </w:r>
            <w:r w:rsidR="005C0CC9" w:rsidRPr="00231039">
              <w:rPr>
                <w:rFonts w:ascii="Times New Roman" w:hAnsi="Times New Roman"/>
                <w:sz w:val="16"/>
                <w:szCs w:val="16"/>
              </w:rPr>
              <w:t xml:space="preserve"> молодежной политики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 Влияние на формирование молодежной политики в отношении инвалидов</w:t>
            </w:r>
            <w:r w:rsidR="00696543" w:rsidRPr="00231039">
              <w:rPr>
                <w:rFonts w:ascii="Times New Roman" w:hAnsi="Times New Roman"/>
                <w:sz w:val="16"/>
                <w:szCs w:val="16"/>
              </w:rPr>
              <w:t xml:space="preserve"> города и области</w:t>
            </w:r>
          </w:p>
        </w:tc>
        <w:tc>
          <w:tcPr>
            <w:tcW w:w="1417" w:type="dxa"/>
          </w:tcPr>
          <w:p w14:paraId="66B1295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358C7BD3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77197A" w14:textId="77777777" w:rsidR="0084320D" w:rsidRDefault="0069654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</w:t>
            </w:r>
            <w:r w:rsidR="007F2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191956A2" w14:textId="77777777" w:rsidR="007F26E4" w:rsidRPr="00231039" w:rsidRDefault="007F26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6E4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14:paraId="7C1D3B3F" w14:textId="77777777" w:rsidR="0084320D" w:rsidRPr="00231039" w:rsidRDefault="0069654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0876DB26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3DC67CA" w14:textId="77777777" w:rsidTr="00AE6E0F">
        <w:trPr>
          <w:cantSplit/>
        </w:trPr>
        <w:tc>
          <w:tcPr>
            <w:tcW w:w="1135" w:type="dxa"/>
          </w:tcPr>
          <w:p w14:paraId="74A00D04" w14:textId="77777777" w:rsidR="00B80CD7" w:rsidRPr="00231039" w:rsidRDefault="00B80CD7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.</w:t>
            </w:r>
          </w:p>
          <w:p w14:paraId="3B20508F" w14:textId="77777777"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14:paraId="61BF4C66" w14:textId="77777777"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14:paraId="02E2C5B7" w14:textId="77777777"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</w:tcPr>
          <w:p w14:paraId="50C7BD18" w14:textId="77777777" w:rsidR="00B80CD7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19AE23BB" w14:textId="77777777" w:rsidR="00512C01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</w:t>
            </w:r>
            <w:r w:rsidR="00057A3A" w:rsidRPr="00231039">
              <w:rPr>
                <w:rFonts w:ascii="Times New Roman" w:hAnsi="Times New Roman"/>
                <w:sz w:val="16"/>
                <w:szCs w:val="16"/>
              </w:rPr>
              <w:t>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89D7787" w14:textId="77777777" w:rsidR="00193B70" w:rsidRDefault="000129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Академ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="00C83BD8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BFF5187" w14:textId="77777777" w:rsidR="00C83BD8" w:rsidRPr="00231039" w:rsidRDefault="00C83B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  <w:p w14:paraId="6CE79FED" w14:textId="77777777" w:rsidR="00512C01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</w:tcPr>
          <w:p w14:paraId="0CEF38EB" w14:textId="77777777" w:rsidR="00B80CD7" w:rsidRPr="00231039" w:rsidRDefault="00057A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</w:tcPr>
          <w:p w14:paraId="50673F8D" w14:textId="77777777" w:rsidR="00B80CD7" w:rsidRPr="00231039" w:rsidRDefault="00057A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</w:tcPr>
          <w:p w14:paraId="23FDD632" w14:textId="77777777" w:rsidR="00B80CD7" w:rsidRPr="00231039" w:rsidRDefault="00FC25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</w:tcPr>
          <w:p w14:paraId="5C0F0B10" w14:textId="77777777"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482848EB" w14:textId="77777777"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822C9F" w14:textId="77777777" w:rsidR="00B80CD7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</w:t>
            </w:r>
            <w:r w:rsidR="007F2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38F6B404" w14:textId="77777777" w:rsidR="007F26E4" w:rsidRPr="00231039" w:rsidRDefault="007F26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6E4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14:paraId="6B64D8A3" w14:textId="77777777" w:rsidR="00B80CD7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14:paraId="16D7E798" w14:textId="77777777"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41D3043" w14:textId="77777777" w:rsidTr="00AE6E0F">
        <w:tc>
          <w:tcPr>
            <w:tcW w:w="1135" w:type="dxa"/>
          </w:tcPr>
          <w:p w14:paraId="6986ABB6" w14:textId="77777777" w:rsidR="0084320D" w:rsidRPr="00231039" w:rsidRDefault="00BE55F1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E7664B8" w14:textId="77777777" w:rsidR="0084320D" w:rsidRPr="00231039" w:rsidRDefault="00BE55F1" w:rsidP="0023103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14:paraId="4F02CD7F" w14:textId="77777777"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39925548" w14:textId="77777777"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организации  инвалид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</w:tcPr>
          <w:p w14:paraId="3DDE8452" w14:textId="77777777" w:rsidR="00BE55F1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1C871D7A" w14:textId="77777777"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FB53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Мурманск,  </w:t>
            </w:r>
            <w:r w:rsidR="00DA6C82"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  <w:proofErr w:type="gramEnd"/>
            <w:r w:rsidR="00DA6C82" w:rsidRPr="00231039">
              <w:rPr>
                <w:rFonts w:ascii="Times New Roman" w:hAnsi="Times New Roman"/>
                <w:sz w:val="16"/>
                <w:szCs w:val="16"/>
              </w:rPr>
              <w:t xml:space="preserve"> Шевченко, дом </w:t>
            </w:r>
            <w:r w:rsidR="00A37F17" w:rsidRPr="0023103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40" w:type="dxa"/>
          </w:tcPr>
          <w:p w14:paraId="06828314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</w:t>
            </w:r>
            <w:r w:rsidR="00A37F17" w:rsidRPr="00231039">
              <w:rPr>
                <w:rFonts w:ascii="Times New Roman" w:hAnsi="Times New Roman"/>
                <w:sz w:val="16"/>
                <w:szCs w:val="16"/>
              </w:rPr>
              <w:t>25100852710</w:t>
            </w:r>
          </w:p>
        </w:tc>
        <w:tc>
          <w:tcPr>
            <w:tcW w:w="1559" w:type="dxa"/>
          </w:tcPr>
          <w:p w14:paraId="57EB3AC1" w14:textId="77777777"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</w:tcPr>
          <w:p w14:paraId="7639E98F" w14:textId="77777777"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</w:t>
            </w:r>
            <w:r w:rsidR="005763DF" w:rsidRPr="00231039">
              <w:rPr>
                <w:rFonts w:ascii="Times New Roman" w:hAnsi="Times New Roman"/>
                <w:sz w:val="16"/>
                <w:szCs w:val="16"/>
              </w:rPr>
              <w:t xml:space="preserve">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</w:tcPr>
          <w:p w14:paraId="26C1FEEC" w14:textId="77777777" w:rsidR="00A37F17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7B5D73D4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3192E3" w14:textId="77777777" w:rsidR="0084320D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0</w:t>
            </w:r>
            <w:r w:rsidR="00970F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47DCE681" w14:textId="77777777" w:rsidR="00970F95" w:rsidRPr="00231039" w:rsidRDefault="00970F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0F95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14:paraId="0083CD1E" w14:textId="77777777"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5B609ABD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AE4ED2A" w14:textId="77777777" w:rsidTr="00AE6E0F">
        <w:tc>
          <w:tcPr>
            <w:tcW w:w="1135" w:type="dxa"/>
            <w:tcBorders>
              <w:bottom w:val="single" w:sz="4" w:space="0" w:color="000000"/>
            </w:tcBorders>
          </w:tcPr>
          <w:p w14:paraId="0ED132FD" w14:textId="77777777" w:rsidR="0084320D" w:rsidRPr="00231039" w:rsidRDefault="005763DF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A9DD3AD" w14:textId="77777777" w:rsidR="0084320D" w:rsidRPr="00231039" w:rsidRDefault="005763DF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3CE5D6D" w14:textId="77777777" w:rsidR="0084320D" w:rsidRPr="00231039" w:rsidRDefault="005763D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EE306AB" w14:textId="77777777" w:rsidR="0084320D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14:paraId="6683D9C9" w14:textId="77777777" w:rsidR="002A21F0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B46E409" w14:textId="77777777" w:rsidR="00E32AFE" w:rsidRPr="00231039" w:rsidRDefault="007516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Мурманск, </w:t>
            </w:r>
            <w:r w:rsidR="00E32AFE" w:rsidRPr="00231039">
              <w:rPr>
                <w:rFonts w:ascii="Times New Roman" w:hAnsi="Times New Roman"/>
                <w:sz w:val="16"/>
                <w:szCs w:val="16"/>
              </w:rPr>
              <w:t>улица Баумана, дом 47,</w:t>
            </w:r>
          </w:p>
          <w:p w14:paraId="19A71C51" w14:textId="77777777" w:rsidR="0084320D" w:rsidRPr="00231039" w:rsidRDefault="00E32A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2A21F0" w:rsidRPr="0023103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</w:tcPr>
          <w:p w14:paraId="3AF60A65" w14:textId="77777777" w:rsidR="0084320D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BF99CA9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</w:t>
            </w:r>
            <w:r w:rsidR="00D1792F" w:rsidRPr="00231039">
              <w:rPr>
                <w:rFonts w:ascii="Times New Roman" w:hAnsi="Times New Roman"/>
                <w:sz w:val="16"/>
                <w:szCs w:val="16"/>
              </w:rPr>
              <w:t>79803</w:t>
            </w:r>
          </w:p>
        </w:tc>
        <w:tc>
          <w:tcPr>
            <w:tcW w:w="2128" w:type="dxa"/>
            <w:tcBorders>
              <w:bottom w:val="single" w:sz="4" w:space="0" w:color="000000"/>
            </w:tcBorders>
          </w:tcPr>
          <w:p w14:paraId="01FBBC51" w14:textId="77777777" w:rsidR="0084320D" w:rsidRPr="00231039" w:rsidRDefault="005A6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людям  и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лицам, которые могут стать бездомным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1741664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4D8BBF30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5328283" w14:textId="77777777" w:rsidR="0084320D" w:rsidRDefault="00C57AA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D17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7DC5888B" w14:textId="77777777" w:rsidR="00D17C03" w:rsidRPr="00231039" w:rsidRDefault="00D17C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3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E143C1A" w14:textId="77777777" w:rsidR="0084320D" w:rsidRPr="00231039" w:rsidRDefault="00C57AA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95271D0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31C1C89" w14:textId="77777777" w:rsidTr="00AE6E0F">
        <w:tc>
          <w:tcPr>
            <w:tcW w:w="1135" w:type="dxa"/>
            <w:tcBorders>
              <w:bottom w:val="single" w:sz="4" w:space="0" w:color="auto"/>
            </w:tcBorders>
          </w:tcPr>
          <w:p w14:paraId="7B6B2B5D" w14:textId="77777777" w:rsidR="0084320D" w:rsidRPr="00231039" w:rsidRDefault="004603B9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96B7716" w14:textId="77777777" w:rsidR="0084320D" w:rsidRPr="00231039" w:rsidRDefault="004603B9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C45AD7" w14:textId="77777777" w:rsidR="0084320D" w:rsidRPr="00231039" w:rsidRDefault="000003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="00D16D60"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DDA766" w14:textId="77777777" w:rsidR="0084320D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«Прикосновение исцеляющей лапы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376BBDDC" w14:textId="77777777" w:rsidR="00E24DFE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B5F778A" w14:textId="77777777" w:rsidR="00E24DFE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879C212" w14:textId="77777777" w:rsidR="002F30EE" w:rsidRPr="00231039" w:rsidRDefault="002F30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улица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дом </w:t>
            </w:r>
            <w:r w:rsidR="00E24DFE" w:rsidRPr="00231039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14:paraId="52171DAE" w14:textId="77777777" w:rsidR="0084320D" w:rsidRPr="00231039" w:rsidRDefault="002F30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E24DFE" w:rsidRPr="0023103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5BDA80B0" w14:textId="77777777" w:rsidR="0084320D" w:rsidRPr="00231039" w:rsidRDefault="008F0E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87D007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</w:t>
            </w:r>
            <w:r w:rsidR="008F0EA1" w:rsidRPr="00231039">
              <w:rPr>
                <w:rFonts w:ascii="Times New Roman" w:hAnsi="Times New Roman"/>
                <w:sz w:val="16"/>
                <w:szCs w:val="16"/>
              </w:rPr>
              <w:t>0915718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3D44928E" w14:textId="77777777" w:rsidR="0084320D" w:rsidRPr="00231039" w:rsidRDefault="005F6B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повышения жизненных возможностей и навыков детей с ограниченными возможностями через взаимодействие с собаками, реабилитация социокультурной коммуникации и интеграции, в том числе подростков и детей группы риска, в обычную жиз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B72EA7" w14:textId="77777777" w:rsidR="00DC67C4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308560B6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DBE7C2" w14:textId="77777777" w:rsidR="0084320D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D17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1A56B573" w14:textId="77777777" w:rsidR="00D17C03" w:rsidRPr="00231039" w:rsidRDefault="00D17C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3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7BCA8E" w14:textId="77777777" w:rsidR="0084320D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1671E5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005C0F5" w14:textId="77777777" w:rsidTr="00AE6E0F">
        <w:trPr>
          <w:cantSplit/>
        </w:trPr>
        <w:tc>
          <w:tcPr>
            <w:tcW w:w="1135" w:type="dxa"/>
            <w:tcBorders>
              <w:top w:val="single" w:sz="4" w:space="0" w:color="auto"/>
            </w:tcBorders>
          </w:tcPr>
          <w:p w14:paraId="087F6C0B" w14:textId="77777777" w:rsidR="0084320D" w:rsidRPr="00231039" w:rsidRDefault="00D16D60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B60A549" w14:textId="77777777" w:rsidR="0084320D" w:rsidRPr="00231039" w:rsidRDefault="00D16D60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B19957" w14:textId="77777777" w:rsidR="0084320D" w:rsidRPr="00231039" w:rsidRDefault="00D16D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5484CE" w14:textId="77777777" w:rsidR="0084320D" w:rsidRPr="00231039" w:rsidRDefault="00D16D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Романов-на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14:paraId="6A77C9BF" w14:textId="77777777" w:rsidR="0084320D" w:rsidRPr="00231039" w:rsidRDefault="00B904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0838858" w14:textId="77777777" w:rsidR="00B9040D" w:rsidRPr="00231039" w:rsidRDefault="007516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21125749" w14:textId="77777777" w:rsidR="007C17EF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Карла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Либкнехта,</w:t>
            </w:r>
          </w:p>
          <w:p w14:paraId="57AB51A7" w14:textId="77777777" w:rsidR="007C17EF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44,</w:t>
            </w:r>
          </w:p>
          <w:p w14:paraId="62684E1B" w14:textId="77777777" w:rsidR="00B9040D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568944DD" w14:textId="77777777"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23B111" w14:textId="77777777"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534CD0C3" w14:textId="77777777"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</w:t>
            </w:r>
            <w:r w:rsidR="007316A3" w:rsidRPr="00231039">
              <w:rPr>
                <w:rFonts w:ascii="Times New Roman" w:hAnsi="Times New Roman"/>
                <w:sz w:val="16"/>
                <w:szCs w:val="16"/>
              </w:rPr>
              <w:t xml:space="preserve">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4F19EC8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465459D" w14:textId="77777777" w:rsidR="0084320D" w:rsidRDefault="00E9175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0</w:t>
            </w:r>
            <w:r w:rsidR="00D17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3C2C3B2D" w14:textId="77777777" w:rsidR="00D17C03" w:rsidRPr="00231039" w:rsidRDefault="00D17C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3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7E70E75" w14:textId="77777777" w:rsidR="0084320D" w:rsidRPr="00231039" w:rsidRDefault="00E9175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6226191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E5FD73F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433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Hlk118361016"/>
            <w:r w:rsidRPr="00231039">
              <w:rPr>
                <w:rFonts w:ascii="Times New Roman" w:hAnsi="Times New Roman"/>
                <w:sz w:val="16"/>
                <w:szCs w:val="16"/>
              </w:rPr>
              <w:t>10.</w:t>
            </w:r>
          </w:p>
          <w:p w14:paraId="08C717AE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365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8AE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19E3" w14:textId="77777777" w:rsidR="007516A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5F49DC0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ммуны, дом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D13B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871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7D11" w14:textId="25E5F7FD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AF9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345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BAE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019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0"/>
      <w:tr w:rsidR="00231039" w:rsidRPr="00231039" w14:paraId="6B6AB0B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5A2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</w:t>
            </w:r>
          </w:p>
          <w:p w14:paraId="437DB629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0AC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490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городской клуб "Дети прифронтового Мурманска" на нежилое пом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A2B8" w14:textId="77777777" w:rsidR="007516A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7,</w:t>
            </w:r>
          </w:p>
          <w:p w14:paraId="4FD37A9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7F9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5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E582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3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71AF" w14:textId="582188A0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формированию и поддержанию благоприятных условий для наиболее полной реализации интеллектуального, профессионального и творческого потенциалов членов Клуба в социально полезных областях деятельности; принятия активного участия в патриотической и культурной жизни города; реализация и защита гражданских, политических, экономических, социальных и культурных прав и свобод членов Клуба; оказание посильной помощи в работе общества Красного Кре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2F0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  <w:p w14:paraId="3F2EDAF6" w14:textId="77777777" w:rsidR="00DB56E7" w:rsidRPr="00231039" w:rsidRDefault="00DB56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92EAC9" w14:textId="77777777" w:rsidR="00DB56E7" w:rsidRPr="00231039" w:rsidRDefault="00DB56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рекращена в связи с отказом организации от помещения с 01.0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C53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783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  <w:r w:rsidR="006F6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C5E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EC439B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441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.</w:t>
            </w:r>
          </w:p>
          <w:p w14:paraId="5FE3A1BD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B91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4A4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"Валентина-плюс" на нежилое пом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2BA2" w14:textId="77777777" w:rsidR="0031606A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14:paraId="62DDB54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пытова, д. 6, офис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2CF2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3D0B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B607" w14:textId="5994F06E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нтегрирование и представление интересов молодых инвалидов в общественной жизни города и области; повышение общественного статуса молодых инвалидов; распространение объективных данных о положении инвалидов; взаимодействие с органами представительной и исполнительной власти в решении проблем молодых инвалидов. Является </w:t>
            </w:r>
            <w:r w:rsidR="00231039">
              <w:rPr>
                <w:rFonts w:ascii="Times New Roman" w:hAnsi="Times New Roman"/>
                <w:sz w:val="16"/>
                <w:szCs w:val="16"/>
              </w:rPr>
              <w:t>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ни</w:t>
            </w:r>
            <w:r w:rsidR="00231039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центром дневного пребывания для молодежи старше 16 лет, имеющих проблемы со здоровьем, который объединяет 160 сем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D4A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  <w:p w14:paraId="05C0E7A9" w14:textId="77777777" w:rsidR="00C45123" w:rsidRPr="00231039" w:rsidRDefault="00C4512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83F278" w14:textId="77777777" w:rsidR="00C45123" w:rsidRPr="00231039" w:rsidRDefault="00C4512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рекращена в связи с отказом организации от помещения с 01.0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C8A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671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  <w:r w:rsidR="006F6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AE9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ABD79C3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BBC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.</w:t>
            </w:r>
          </w:p>
          <w:p w14:paraId="56BEB834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86D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F22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6203" w14:textId="77777777" w:rsidR="0031606A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5364EE7F" w14:textId="77777777" w:rsidR="007C4104" w:rsidRPr="00231039" w:rsidRDefault="0031606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.41 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5D12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5AB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52BB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914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ECE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C51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CA2B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1BBC8FA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F2C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</w:t>
            </w:r>
          </w:p>
          <w:p w14:paraId="7D1273F6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A2F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99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9D8B" w14:textId="77777777" w:rsidR="00E36FE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14:paraId="4A35C1FA" w14:textId="77777777" w:rsidR="00E36FE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</w:t>
            </w:r>
            <w:r w:rsidR="00E36FEE" w:rsidRPr="00231039">
              <w:rPr>
                <w:rFonts w:ascii="Times New Roman" w:hAnsi="Times New Roman"/>
                <w:sz w:val="16"/>
                <w:szCs w:val="16"/>
              </w:rPr>
              <w:t>рманск, проспект Кирова,</w:t>
            </w:r>
          </w:p>
          <w:p w14:paraId="0B5F748E" w14:textId="77777777" w:rsidR="007C4104" w:rsidRPr="00231039" w:rsidRDefault="00E36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2-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322B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798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3A8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</w:t>
            </w:r>
            <w:r w:rsidR="0020527C" w:rsidRPr="00231039">
              <w:rPr>
                <w:rFonts w:ascii="Times New Roman" w:hAnsi="Times New Roman"/>
                <w:sz w:val="16"/>
                <w:szCs w:val="16"/>
              </w:rPr>
              <w:t>;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3A9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A1D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1BF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784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B0983E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1DD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</w:t>
            </w:r>
          </w:p>
          <w:p w14:paraId="20F6FCFF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983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ED5D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E6E5" w14:textId="77777777" w:rsidR="005500D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1CA3BE6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304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844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A75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="00523A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1039" w:rsidRPr="00231039">
              <w:rPr>
                <w:rFonts w:ascii="Times New Roman" w:hAnsi="Times New Roman"/>
                <w:sz w:val="16"/>
                <w:szCs w:val="16"/>
              </w:rPr>
              <w:t>детя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28C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F2AD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A52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758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53D2E7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EFC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6.</w:t>
            </w:r>
          </w:p>
          <w:p w14:paraId="1F9DCF90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886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9184" w14:textId="77777777" w:rsidR="007C4104" w:rsidRPr="00231039" w:rsidRDefault="003F5C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Мурманская областная молодёжная общественная организация «ПЕРСПЕКТИВА</w:t>
            </w:r>
            <w:r>
              <w:rPr>
                <w:rFonts w:ascii="Times New Roman" w:hAnsi="Times New Roman"/>
                <w:sz w:val="16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5F93" w14:textId="77777777" w:rsidR="006677B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4FCC7673" w14:textId="77777777" w:rsidR="006677B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1E8F0C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8AFD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C21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85FB" w14:textId="77777777" w:rsidR="007C4104" w:rsidRPr="00231039" w:rsidRDefault="001F0E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CCA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97D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ACC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404B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95E2940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BEC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</w:t>
            </w:r>
          </w:p>
          <w:p w14:paraId="7A9EFA68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512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47D0" w14:textId="77777777" w:rsidR="007C4104" w:rsidRPr="00231039" w:rsidRDefault="0030432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 xml:space="preserve">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D4D2" w14:textId="77777777" w:rsidR="002D620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629E6975" w14:textId="77777777" w:rsidR="00284730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="00284730">
              <w:rPr>
                <w:rFonts w:ascii="Times New Roman" w:hAnsi="Times New Roman"/>
                <w:sz w:val="16"/>
                <w:szCs w:val="16"/>
              </w:rPr>
              <w:t>Академика</w:t>
            </w:r>
          </w:p>
          <w:p w14:paraId="7240A04B" w14:textId="77777777" w:rsidR="002D620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452419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86A2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D3B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C54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3999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6A8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0BD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1DC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455960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45A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.</w:t>
            </w:r>
          </w:p>
          <w:p w14:paraId="5ABAFE59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89E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45A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" 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9AAA" w14:textId="77777777" w:rsidR="00121B7B" w:rsidRPr="00231039" w:rsidRDefault="00F9674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9D84FCA" w14:textId="77777777" w:rsidR="007C4104" w:rsidRPr="00231039" w:rsidRDefault="007C4104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 w:rsidR="007B41EA"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BEA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6822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BB2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19C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4AE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393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F79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81874F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32E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</w:t>
            </w:r>
          </w:p>
          <w:p w14:paraId="38D3AAA1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B7F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FBB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"Федерация Традиционного Айкидо г. Мурманска и Мурманской области"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ентоИвамаР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712A" w14:textId="77777777" w:rsidR="00442663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139D5D7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 офис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100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95F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F74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зарубежных учебных центрах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FF2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B3B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5BE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9B3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986D9D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E5B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</w:t>
            </w:r>
          </w:p>
          <w:p w14:paraId="2D5C7999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B8AD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935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8B23" w14:textId="77777777" w:rsidR="000442E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77F69FA5" w14:textId="77777777" w:rsidR="007C410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урманск, 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664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0DB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B70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DB6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258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C87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47B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D49833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2829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1.</w:t>
            </w:r>
          </w:p>
          <w:p w14:paraId="3B4E9951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8BE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B75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6F8E" w14:textId="77777777" w:rsidR="000442E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64F695B1" w14:textId="77777777" w:rsidR="007C410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роспект Героев Североморцев, дом 13, офис 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91D9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16E9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C3C2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BE8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D46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3B79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473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90929E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88F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2.</w:t>
            </w:r>
          </w:p>
          <w:p w14:paraId="3F02E145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F6F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7F4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ACE0" w14:textId="77777777" w:rsidR="004953A0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14:paraId="7403E989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16A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84B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4DD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B1E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474019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D13B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68C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517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05CB15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523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3.</w:t>
            </w:r>
          </w:p>
          <w:p w14:paraId="17F30263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489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6ECD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780D" w14:textId="77777777" w:rsidR="00184AC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6BFE72CC" w14:textId="77777777" w:rsidR="00F15337" w:rsidRPr="00231039" w:rsidRDefault="00184A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а Либкнехта,</w:t>
            </w:r>
          </w:p>
          <w:p w14:paraId="1B86E16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692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38F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305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</w:t>
            </w:r>
            <w:r w:rsidR="00060EE3" w:rsidRPr="00231039">
              <w:rPr>
                <w:rFonts w:ascii="Times New Roman" w:hAnsi="Times New Roman"/>
                <w:sz w:val="16"/>
                <w:szCs w:val="16"/>
              </w:rPr>
              <w:t xml:space="preserve">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768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77A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349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1092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AAB628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491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4.</w:t>
            </w:r>
          </w:p>
          <w:p w14:paraId="4EFEE672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720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CBA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D650" w14:textId="77777777" w:rsidR="00F1533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5D2D777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866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723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7C6D" w14:textId="77777777" w:rsidR="007C4104" w:rsidRPr="00231039" w:rsidRDefault="007D73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305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9C8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AFF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86C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0F092B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8D89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5.</w:t>
            </w:r>
          </w:p>
          <w:p w14:paraId="3015BF53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A50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ABA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0DE5" w14:textId="77777777" w:rsidR="009854F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07D4D71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A5F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685D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B91D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54C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534C8D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BFA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028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4DE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BA855CF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DFA9" w14:textId="77777777"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6.</w:t>
            </w:r>
          </w:p>
          <w:p w14:paraId="7F46140F" w14:textId="77777777"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7018" w14:textId="77777777"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313E" w14:textId="77777777" w:rsidR="00064581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0045" w14:textId="77777777" w:rsidR="00064581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151185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BDA54B9" w14:textId="77777777" w:rsidR="00516560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516560" w:rsidRPr="00231039">
              <w:rPr>
                <w:rFonts w:ascii="Times New Roman" w:hAnsi="Times New Roman"/>
                <w:sz w:val="16"/>
                <w:szCs w:val="16"/>
              </w:rPr>
              <w:t>Мурманск</w:t>
            </w:r>
            <w:proofErr w:type="spellEnd"/>
            <w:r w:rsidR="0051656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1F10822" w14:textId="77777777" w:rsidR="00516560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Александрова</w:t>
            </w:r>
            <w:r w:rsidR="005979E2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6D1F2C4" w14:textId="77777777" w:rsidR="00516560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3120" w14:textId="77777777" w:rsidR="00064581" w:rsidRPr="00231039" w:rsidRDefault="004805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965A" w14:textId="77777777" w:rsidR="00064581" w:rsidRPr="00231039" w:rsidRDefault="004805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F31A" w14:textId="77777777" w:rsidR="00064581" w:rsidRPr="00231039" w:rsidRDefault="001D1A5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существление социальной психологической, психотерапевтической поддержки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населения </w:t>
            </w:r>
            <w:r w:rsidR="002B02BE" w:rsidRPr="00231039">
              <w:rPr>
                <w:rFonts w:ascii="Times New Roman" w:hAnsi="Times New Roman"/>
                <w:sz w:val="16"/>
                <w:szCs w:val="16"/>
              </w:rPr>
              <w:t xml:space="preserve"> по</w:t>
            </w:r>
            <w:proofErr w:type="gramEnd"/>
            <w:r w:rsidR="002B02BE" w:rsidRPr="00231039">
              <w:rPr>
                <w:rFonts w:ascii="Times New Roman" w:hAnsi="Times New Roman"/>
                <w:sz w:val="16"/>
                <w:szCs w:val="16"/>
              </w:rPr>
              <w:t xml:space="preserve"> формированию здорового образа жизни, помощи онкологическим больным и другим слоям населения для их  социально-психологической адаптации, реабилитации, восстановления трудоспособност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28AD" w14:textId="77777777"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54FA" w14:textId="77777777"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0</w:t>
            </w:r>
            <w:r w:rsidR="00D438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D43840" w:rsidRPr="00D43840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FCC0" w14:textId="77777777"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0406" w14:textId="77777777"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B864F3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E6B4" w14:textId="77777777"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7.</w:t>
            </w:r>
          </w:p>
          <w:p w14:paraId="3BCF4EA6" w14:textId="77777777"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062E" w14:textId="77777777"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DE50" w14:textId="77777777"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организации  инвалидов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8778" w14:textId="77777777"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</w:t>
            </w:r>
            <w:r w:rsidR="00D03B75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5D0C95B" w14:textId="77777777"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="005979E2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5C97BD3" w14:textId="77777777" w:rsidR="005979E2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Шевченко,</w:t>
            </w:r>
          </w:p>
          <w:p w14:paraId="4DA050B4" w14:textId="77777777" w:rsidR="005979E2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D765" w14:textId="77777777" w:rsidR="002A113E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F48A" w14:textId="77777777" w:rsidR="002A113E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A78" w14:textId="77777777"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43B7" w14:textId="77777777"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A2B7" w14:textId="77777777" w:rsidR="002A113E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0</w:t>
            </w:r>
            <w:r w:rsidR="00D438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04041B27" w14:textId="77777777" w:rsidR="00D43840" w:rsidRPr="00231039" w:rsidRDefault="00D438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84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6463" w14:textId="77777777"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ECCE" w14:textId="77777777"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814AAB3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A32F" w14:textId="77777777"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8.</w:t>
            </w:r>
          </w:p>
          <w:p w14:paraId="6316105F" w14:textId="77777777"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0598" w14:textId="77777777"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8671" w14:textId="77777777" w:rsidR="00616295" w:rsidRPr="00231039" w:rsidRDefault="0019552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57F3" w14:textId="77777777"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AB60C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1AAFE9" w14:textId="77777777"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ADB650C" w14:textId="77777777" w:rsidR="0061629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3DC04A50" w14:textId="77777777"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4EFA772" w14:textId="77777777"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  <w:r w:rsidR="00AE798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A37E8" w:rsidRPr="00231039">
              <w:rPr>
                <w:rFonts w:ascii="Times New Roman" w:hAnsi="Times New Roman"/>
                <w:sz w:val="16"/>
                <w:szCs w:val="16"/>
              </w:rPr>
              <w:t xml:space="preserve">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85B9" w14:textId="77777777" w:rsidR="0061629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E4B8" w14:textId="77777777" w:rsidR="00616295" w:rsidRPr="00231039" w:rsidRDefault="007C59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50DE" w14:textId="77777777" w:rsidR="00616295" w:rsidRPr="00231039" w:rsidRDefault="007F0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</w:t>
            </w:r>
            <w:r w:rsidR="00B20DE5" w:rsidRPr="00231039">
              <w:rPr>
                <w:rFonts w:ascii="Times New Roman" w:hAnsi="Times New Roman"/>
                <w:sz w:val="16"/>
                <w:szCs w:val="16"/>
              </w:rPr>
              <w:t>ня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2F4F" w14:textId="77777777" w:rsidR="00616295" w:rsidRPr="00231039" w:rsidRDefault="00F770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E1A9" w14:textId="77777777" w:rsidR="00616295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1B97E2D1" w14:textId="77777777"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3E46" w14:textId="77777777" w:rsidR="00616295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CECE" w14:textId="77777777"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C7A800E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643A" w14:textId="77777777"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9.</w:t>
            </w:r>
          </w:p>
          <w:p w14:paraId="6A42DEAF" w14:textId="77777777"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C2B5" w14:textId="77777777"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5925" w14:textId="77777777"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«Мурманское региональное отделение Межрегионального общественного учреждения «Центр реабилитации и интеграции инвалидов войн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AD8B" w14:textId="77777777" w:rsidR="00EC2ED6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</w:t>
            </w:r>
            <w:r w:rsidR="00392E0E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E5983D0" w14:textId="77777777"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B22A5FE" w14:textId="77777777"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рофсоюзов,</w:t>
            </w:r>
          </w:p>
          <w:p w14:paraId="6B46DC89" w14:textId="77777777"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</w:t>
            </w:r>
            <w:r w:rsidR="001B08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88756C1" w14:textId="77777777"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6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DBA5" w14:textId="77777777"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08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FEE3" w14:textId="77777777"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090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4246" w14:textId="77777777"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услуг по реабилитации и социальной интеграции инвалиды войны, участников</w:t>
            </w:r>
            <w:r w:rsidR="00B80C57" w:rsidRPr="00231039">
              <w:rPr>
                <w:rFonts w:ascii="Times New Roman" w:hAnsi="Times New Roman"/>
                <w:sz w:val="16"/>
                <w:szCs w:val="16"/>
              </w:rPr>
              <w:t xml:space="preserve"> боевых действий, ветеранов военной службы, службы в правоохранительных органах и членов семей погибших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CE3E84" w:rsidRPr="00231039">
              <w:rPr>
                <w:rFonts w:ascii="Times New Roman" w:hAnsi="Times New Roman"/>
                <w:sz w:val="16"/>
                <w:szCs w:val="16"/>
              </w:rPr>
              <w:t xml:space="preserve"> Учреждение является некоммерческой организацией и не имеет своей целью извлечение прибыли и распределение ее между участниками и учредителями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625A" w14:textId="77777777"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F840" w14:textId="77777777" w:rsidR="00EC2ED6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00B49C20" w14:textId="77777777"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282E" w14:textId="77777777"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3B29" w14:textId="77777777"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4E8ECC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6750" w14:textId="77777777" w:rsidR="003501A9" w:rsidRPr="00231039" w:rsidRDefault="00D0336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</w:t>
            </w:r>
          </w:p>
          <w:p w14:paraId="127B33D1" w14:textId="77777777" w:rsidR="00D03367" w:rsidRPr="00231039" w:rsidRDefault="00D0336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A4E8" w14:textId="77777777" w:rsidR="003501A9" w:rsidRPr="00231039" w:rsidRDefault="001F61F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12CE" w14:textId="77777777" w:rsidR="003501A9" w:rsidRPr="00231039" w:rsidRDefault="001F61F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16FE" w14:textId="77777777" w:rsidR="005E60E4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48BAE3EB" w14:textId="77777777" w:rsidR="005E60E4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4C67973" w14:textId="77777777" w:rsidR="005E60E4" w:rsidRPr="00231039" w:rsidRDefault="00C8603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</w:t>
            </w:r>
            <w:r w:rsidR="00CC2DB8" w:rsidRPr="00231039">
              <w:rPr>
                <w:rFonts w:ascii="Times New Roman" w:hAnsi="Times New Roman"/>
                <w:sz w:val="16"/>
                <w:szCs w:val="16"/>
              </w:rPr>
              <w:t xml:space="preserve">ица Полярные Зори, дом </w:t>
            </w:r>
            <w:r w:rsidR="005E60E4" w:rsidRPr="00231039">
              <w:rPr>
                <w:rFonts w:ascii="Times New Roman" w:hAnsi="Times New Roman"/>
                <w:sz w:val="16"/>
                <w:szCs w:val="16"/>
              </w:rPr>
              <w:t>41,</w:t>
            </w:r>
          </w:p>
          <w:p w14:paraId="0D2E0AC5" w14:textId="77777777" w:rsidR="003501A9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E0D0" w14:textId="77777777" w:rsidR="003501A9" w:rsidRPr="00231039" w:rsidRDefault="00A47F2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5CB7" w14:textId="77777777" w:rsidR="003501A9" w:rsidRPr="00231039" w:rsidRDefault="004649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8118" w14:textId="77777777" w:rsidR="003501A9" w:rsidRPr="00231039" w:rsidRDefault="007C398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3A6D" w14:textId="77777777"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5717" w14:textId="77777777" w:rsidR="003501A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4031F1FC" w14:textId="77777777"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2836" w14:textId="77777777"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8D64" w14:textId="77777777" w:rsidR="003501A9" w:rsidRPr="00231039" w:rsidRDefault="003501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2EE344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51A8" w14:textId="77777777"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1.</w:t>
            </w:r>
          </w:p>
          <w:p w14:paraId="00D958D3" w14:textId="77777777"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525F" w14:textId="77777777"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D76F" w14:textId="77777777"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«Радуг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A943" w14:textId="77777777" w:rsidR="00B570B5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4BC428BC" w14:textId="77777777" w:rsidR="00CC2DB8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F5B9362" w14:textId="77777777" w:rsidR="00CC2DB8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="00930321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731DD56" w14:textId="77777777" w:rsidR="00930321" w:rsidRPr="00231039" w:rsidRDefault="0093032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F1B4" w14:textId="77777777" w:rsidR="00B570B5" w:rsidRPr="00231039" w:rsidRDefault="00C713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5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487A" w14:textId="77777777"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521B" w14:textId="77777777"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8ADC" w14:textId="77777777"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E47A" w14:textId="77777777" w:rsidR="00B570B5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0018EBE6" w14:textId="77777777"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8648" w14:textId="77777777"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6D0C" w14:textId="77777777"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2B67C0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AC14" w14:textId="77777777"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2.</w:t>
            </w:r>
          </w:p>
          <w:p w14:paraId="29716EE2" w14:textId="77777777"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91FD" w14:textId="77777777" w:rsidR="00E54EFB" w:rsidRPr="00231039" w:rsidRDefault="003418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9876" w14:textId="77777777" w:rsidR="00E54EFB" w:rsidRPr="00231039" w:rsidRDefault="003418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C2F5" w14:textId="77777777" w:rsidR="00E54EFB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301CED8C" w14:textId="77777777"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0D1E4B5" w14:textId="77777777"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F3FCD37" w14:textId="77777777"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9,</w:t>
            </w:r>
          </w:p>
          <w:p w14:paraId="7DB0B289" w14:textId="77777777" w:rsidR="003C17A7" w:rsidRPr="00231039" w:rsidRDefault="008E47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фис</w:t>
            </w:r>
            <w:r w:rsidR="003C17A7" w:rsidRPr="0023103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1FD6" w14:textId="77777777" w:rsidR="00E54EFB" w:rsidRPr="00231039" w:rsidRDefault="00110F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4E80" w14:textId="77777777" w:rsidR="00E54EFB" w:rsidRPr="00231039" w:rsidRDefault="000D117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64C9" w14:textId="77777777" w:rsidR="00E54EFB" w:rsidRPr="00231039" w:rsidRDefault="00D8135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</w:t>
            </w:r>
            <w:r w:rsidR="00CC3CD9" w:rsidRPr="00231039">
              <w:rPr>
                <w:rFonts w:ascii="Times New Roman" w:hAnsi="Times New Roman"/>
                <w:sz w:val="16"/>
                <w:szCs w:val="16"/>
              </w:rPr>
              <w:t>, достижение инвалидами равных с другими гражданами возможностей участия во всех сферах жизни общества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3629" w14:textId="77777777"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6CC7" w14:textId="77777777" w:rsidR="00E54EFB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29A2FCBD" w14:textId="77777777"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AE75" w14:textId="77777777"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A981" w14:textId="77777777"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F62331A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DAEF" w14:textId="77777777"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3.</w:t>
            </w:r>
          </w:p>
          <w:p w14:paraId="3A9BB3C1" w14:textId="77777777"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BE0C" w14:textId="77777777" w:rsidR="005715FB" w:rsidRPr="00231039" w:rsidRDefault="006F0D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780D" w14:textId="77777777" w:rsidR="005715FB" w:rsidRPr="00231039" w:rsidRDefault="006F0D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4C37" w14:textId="77777777" w:rsidR="00F556DB" w:rsidRPr="00231039" w:rsidRDefault="00F556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66909B04" w14:textId="77777777" w:rsidR="00F556DB" w:rsidRPr="00231039" w:rsidRDefault="00F556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497DBC4" w14:textId="77777777" w:rsidR="007B41EA" w:rsidRPr="00231039" w:rsidRDefault="007B41EA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  <w:r w:rsidR="00ED0F29">
              <w:rPr>
                <w:rFonts w:ascii="Times New Roman" w:hAnsi="Times New Roman"/>
                <w:sz w:val="16"/>
                <w:szCs w:val="16"/>
              </w:rPr>
              <w:t xml:space="preserve"> Академика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0D6DCF2" w14:textId="77777777" w:rsidR="007B41EA" w:rsidRPr="00231039" w:rsidRDefault="007B41EA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  <w:p w14:paraId="2DE71B96" w14:textId="77777777"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2402" w14:textId="77777777" w:rsidR="005715FB" w:rsidRPr="00231039" w:rsidRDefault="00A52B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2464" w14:textId="77777777" w:rsidR="005715FB" w:rsidRPr="00231039" w:rsidRDefault="005E68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C4A0" w14:textId="77777777" w:rsidR="005715FB" w:rsidRPr="00231039" w:rsidRDefault="003B2C5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2615" w14:textId="77777777"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EC69" w14:textId="77777777" w:rsidR="005715FB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29DF70DB" w14:textId="77777777"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4D02" w14:textId="77777777"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428F" w14:textId="77777777"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E8A75D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4D67" w14:textId="77777777"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4.</w:t>
            </w:r>
          </w:p>
          <w:p w14:paraId="3E5943E8" w14:textId="77777777"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ECCF" w14:textId="77777777" w:rsidR="00882FC8" w:rsidRPr="00231039" w:rsidRDefault="00FF5FC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6649" w14:textId="77777777" w:rsidR="00882FC8" w:rsidRPr="00231039" w:rsidRDefault="00FF5FC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Ветераны педагогического тру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FB5A" w14:textId="77777777" w:rsidR="00882FC8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1BEE822A" w14:textId="77777777" w:rsidR="009E262B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8045043" w14:textId="77777777" w:rsidR="009E262B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Героев Североморцев, дом 3, корпус 1, квартира 6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ED5C" w14:textId="77777777" w:rsidR="00882FC8" w:rsidRPr="00231039" w:rsidRDefault="007557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9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C627" w14:textId="77777777" w:rsidR="00882FC8" w:rsidRPr="00231039" w:rsidRDefault="00315C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310390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6F2" w14:textId="77777777" w:rsidR="00882FC8" w:rsidRPr="00231039" w:rsidRDefault="00912EB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Защита общих интересов ветеранов учителей, воспитателей детских садов и технических работников школ и детских садов, оказание всех видов адресной помощи,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социальной ,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атериальной, юридической, психологической, моральной, обеспечение культурного отдыха и общения с бывшими коллегам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6E0C" w14:textId="77777777" w:rsidR="00882FC8" w:rsidRPr="00231039" w:rsidRDefault="00274A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9BAD" w14:textId="77777777" w:rsidR="00882FC8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4375031B" w14:textId="77777777"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F2AE" w14:textId="77777777" w:rsidR="00882FC8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EF2E" w14:textId="77777777"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A270D1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0FBE" w14:textId="77777777"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.</w:t>
            </w:r>
          </w:p>
          <w:p w14:paraId="0583E20A" w14:textId="77777777"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5068" w14:textId="77777777" w:rsidR="00253B89" w:rsidRPr="00231039" w:rsidRDefault="008937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7727" w14:textId="77777777" w:rsidR="00253B89" w:rsidRPr="00231039" w:rsidRDefault="008937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екоммерческая организация Мурманский региональный благотворительный фонд «Шаг за шагом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F70D" w14:textId="77777777" w:rsidR="00253B89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472D6612" w14:textId="77777777"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3B18ACB" w14:textId="77777777"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апанина,</w:t>
            </w:r>
          </w:p>
          <w:p w14:paraId="3D2667CF" w14:textId="77777777"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56C8" w14:textId="77777777" w:rsidR="00253B89" w:rsidRPr="00231039" w:rsidRDefault="00F677D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1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DD52" w14:textId="77777777" w:rsidR="00253B89" w:rsidRPr="00231039" w:rsidRDefault="00F677D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29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6223" w14:textId="77777777"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Благотворительность, направленная на профилактику наркотической зависимости среди населения, реабилитацию наркозависимых, помощь в социальной адаптации лицам, прошедшим реабилитацию в различных реабилитационных центр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C044" w14:textId="77777777"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CBBF" w14:textId="77777777" w:rsidR="00253B8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</w:t>
            </w:r>
            <w:r w:rsidR="00BC68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22EF061A" w14:textId="77777777" w:rsidR="00BC6834" w:rsidRPr="00231039" w:rsidRDefault="00BC683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834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D143" w14:textId="77777777"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CB8F" w14:textId="77777777"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CD62B7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BA31" w14:textId="77777777"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6.</w:t>
            </w:r>
          </w:p>
          <w:p w14:paraId="204CC24B" w14:textId="77777777"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7E94" w14:textId="77777777" w:rsidR="00507B37" w:rsidRPr="00231039" w:rsidRDefault="00E57E4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CA9B" w14:textId="77777777" w:rsidR="00507B37" w:rsidRPr="00231039" w:rsidRDefault="00E57E4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8A28" w14:textId="77777777" w:rsidR="009912F3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10E7DEF3" w14:textId="77777777" w:rsidR="009912F3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, улица Баумана, дом 47,</w:t>
            </w:r>
          </w:p>
          <w:p w14:paraId="2A60CF85" w14:textId="77777777" w:rsidR="00507B37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E07B" w14:textId="77777777" w:rsidR="00507B37" w:rsidRPr="00231039" w:rsidRDefault="007D03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AD3D" w14:textId="77777777" w:rsidR="00507B37" w:rsidRPr="00231039" w:rsidRDefault="007D03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0635" w14:textId="77777777" w:rsidR="00507B37" w:rsidRPr="00231039" w:rsidRDefault="006E037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людям  и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лицам, которые могут стать бездомным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DB46" w14:textId="77777777" w:rsidR="00507B37" w:rsidRPr="00231039" w:rsidRDefault="001D5FC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D2DD" w14:textId="77777777" w:rsidR="00507B37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5798383C" w14:textId="77777777"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285F" w14:textId="77777777" w:rsidR="00507B37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7E6F" w14:textId="77777777"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930D603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1E1D" w14:textId="77777777"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7.</w:t>
            </w:r>
          </w:p>
          <w:p w14:paraId="02E62CFC" w14:textId="77777777"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68FB" w14:textId="77777777"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5030" w14:textId="77777777"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Романов-на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F43D" w14:textId="77777777"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7036A7D8" w14:textId="77777777"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BD1F896" w14:textId="77777777"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413A7AB8" w14:textId="77777777"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7B82B1CB" w14:textId="77777777" w:rsidR="004410F5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A77D" w14:textId="77777777" w:rsidR="004410F5" w:rsidRPr="00231039" w:rsidRDefault="00A127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523B" w14:textId="77777777" w:rsidR="004410F5" w:rsidRPr="00231039" w:rsidRDefault="00A127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89E3" w14:textId="77777777"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8509" w14:textId="77777777"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6D42" w14:textId="77777777" w:rsidR="004410F5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334E3F4A" w14:textId="77777777"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CA34" w14:textId="77777777"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224F" w14:textId="77777777"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6E8F5EA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1C76" w14:textId="77777777"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8.</w:t>
            </w:r>
          </w:p>
          <w:p w14:paraId="2A43BFDF" w14:textId="77777777"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A229" w14:textId="77777777"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B1B3" w14:textId="77777777"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D958" w14:textId="77777777"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14:paraId="240D0373" w14:textId="77777777"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24A1DA2" w14:textId="77777777" w:rsidR="0052091E" w:rsidRPr="00231039" w:rsidRDefault="00D612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52091E" w:rsidRPr="00231039">
              <w:rPr>
                <w:rFonts w:ascii="Times New Roman" w:hAnsi="Times New Roman"/>
                <w:sz w:val="16"/>
                <w:szCs w:val="16"/>
              </w:rPr>
              <w:t>Копытова,</w:t>
            </w:r>
          </w:p>
          <w:p w14:paraId="105F94F0" w14:textId="77777777"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,</w:t>
            </w:r>
          </w:p>
          <w:p w14:paraId="3DE180CC" w14:textId="77777777" w:rsidR="00055AED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E223" w14:textId="77777777"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0BE3" w14:textId="77777777"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05FD" w14:textId="77777777"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A4EF" w14:textId="77777777"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3F91" w14:textId="77777777" w:rsidR="00055AED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</w:t>
            </w:r>
            <w:r w:rsidR="004E5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D404FE2" w14:textId="77777777"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3909" w14:textId="77777777"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075B" w14:textId="77777777"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E95DC7A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F344" w14:textId="77777777"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9.</w:t>
            </w:r>
          </w:p>
          <w:p w14:paraId="1E3748B4" w14:textId="77777777"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E26E" w14:textId="77777777" w:rsidR="008A504C" w:rsidRPr="00231039" w:rsidRDefault="00E209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62EA" w14:textId="77777777" w:rsidR="008A504C" w:rsidRPr="00231039" w:rsidRDefault="00E209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«Прикосновение исцеляющей лап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7363" w14:textId="77777777" w:rsidR="00C649BA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7E0988A2" w14:textId="77777777" w:rsidR="00C649BA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ECBAFBA" w14:textId="77777777" w:rsidR="00C649BA" w:rsidRPr="00231039" w:rsidRDefault="001A79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="00C649BA"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="00C649BA" w:rsidRPr="00231039">
              <w:rPr>
                <w:rFonts w:ascii="Times New Roman" w:hAnsi="Times New Roman"/>
                <w:sz w:val="16"/>
                <w:szCs w:val="16"/>
              </w:rPr>
              <w:t>, дом 23,</w:t>
            </w:r>
          </w:p>
          <w:p w14:paraId="77215C97" w14:textId="77777777" w:rsidR="008A504C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0DE2" w14:textId="77777777"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68DA" w14:textId="77777777"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57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2D30" w14:textId="77777777"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повышения жизненных возможностей и навыков детей с ограниченными возможностями через взаимодействие с собаками, реабилитация социокультурной коммуникации и интеграции, в том числе подростков и детей группы риска, в обычную жизнь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7AE7" w14:textId="77777777"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E268" w14:textId="77777777" w:rsidR="008A504C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</w:t>
            </w:r>
            <w:r w:rsidR="004E5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1799E9A" w14:textId="77777777"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4639" w14:textId="77777777"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CF1A" w14:textId="77777777"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76E818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31D4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0.</w:t>
            </w:r>
          </w:p>
          <w:p w14:paraId="34DC4F15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B3E5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14CE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2104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14:paraId="774A82CC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088BEFB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191341D5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,</w:t>
            </w:r>
          </w:p>
          <w:p w14:paraId="12D14706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6A77" w14:textId="77777777" w:rsidR="0067161A" w:rsidRPr="00231039" w:rsidRDefault="00AD138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18AE" w14:textId="77777777" w:rsidR="0067161A" w:rsidRPr="00231039" w:rsidRDefault="008A536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AB4F" w14:textId="77777777" w:rsidR="0067161A" w:rsidRPr="00231039" w:rsidRDefault="00FC20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. Содействие инвалидам Мурманской области в реализации их законодательно установленных прав, льгот и преимуществ в получении медицинской помощи, образования, в трудоустройстве, улучшении материальных, жилищных и бытовых условий жизни; в развитии творческих способностей, занятиях физической культурой и спор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C619" w14:textId="77777777"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8319" w14:textId="77777777" w:rsidR="0067161A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5</w:t>
            </w:r>
            <w:r w:rsidR="004320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4B484400" w14:textId="77777777" w:rsidR="0043202B" w:rsidRPr="00231039" w:rsidRDefault="00432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202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9FC0" w14:textId="77777777"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43DF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2C2A9A8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D943" w14:textId="77777777"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1.</w:t>
            </w:r>
          </w:p>
          <w:p w14:paraId="5BD7AD6A" w14:textId="77777777"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9FAF" w14:textId="77777777"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F729" w14:textId="77777777"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99A9" w14:textId="77777777" w:rsidR="00332A80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38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           г. Мурманск, улица Коммуны, дом 18</w:t>
            </w:r>
            <w:r w:rsidR="00332A8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30FEA52" w14:textId="77777777" w:rsidR="00E404AC" w:rsidRPr="00231039" w:rsidRDefault="00332A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E404AC" w:rsidRPr="0023103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246D" w14:textId="77777777"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653B" w14:textId="77777777" w:rsidR="00E404AC" w:rsidRPr="00231039" w:rsidRDefault="00101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572F" w14:textId="77777777" w:rsidR="00E404AC" w:rsidRPr="00231039" w:rsidRDefault="00101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блокадного ;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7C3E" w14:textId="77777777"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2C05" w14:textId="77777777"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78F6" w14:textId="77777777"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313B" w14:textId="77777777"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8E40290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6A5F" w14:textId="77777777"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2.</w:t>
            </w:r>
          </w:p>
          <w:p w14:paraId="75449E44" w14:textId="77777777"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9C26" w14:textId="77777777" w:rsidR="0009022A" w:rsidRPr="00231039" w:rsidRDefault="00D838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4AFB" w14:textId="77777777" w:rsidR="0009022A" w:rsidRPr="00231039" w:rsidRDefault="00D838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2540" w14:textId="77777777"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12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         г. Мурманск, улица Полярные Зори,                    дом 41 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C639" w14:textId="77777777"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2522" w14:textId="77777777"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48EE" w14:textId="77777777"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9DCD" w14:textId="77777777" w:rsidR="0009022A" w:rsidRPr="00231039" w:rsidRDefault="00D845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A0A2" w14:textId="77777777" w:rsidR="0009022A" w:rsidRPr="00231039" w:rsidRDefault="006C6C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348D" w14:textId="77777777" w:rsidR="0009022A" w:rsidRPr="00231039" w:rsidRDefault="006C6C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ECEC" w14:textId="77777777"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2504FD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0636" w14:textId="77777777"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3.</w:t>
            </w:r>
          </w:p>
          <w:p w14:paraId="5C520C6C" w14:textId="77777777"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7E06" w14:textId="77777777"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9082" w14:textId="77777777" w:rsidR="003F0E71" w:rsidRPr="00231039" w:rsidRDefault="00B44B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AD61" w14:textId="77777777"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32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          г. Мурманск, проспект Кирова,                  дом 62 А а/я 4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607F" w14:textId="77777777"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9E28" w14:textId="77777777"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634F" w14:textId="77777777"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B46D" w14:textId="77777777"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9490" w14:textId="77777777" w:rsidR="003F0E71" w:rsidRPr="00231039" w:rsidRDefault="008A5E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1F6B" w14:textId="77777777" w:rsidR="003F0E71" w:rsidRPr="00231039" w:rsidRDefault="008A5E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342B" w14:textId="77777777"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A37C12C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5BAB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4.</w:t>
            </w:r>
          </w:p>
          <w:p w14:paraId="47B09F4A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B093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D74F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DEB8" w14:textId="77777777" w:rsidR="005D48CA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12D61DB3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223C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3934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5ED2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A3D1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306A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21C8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D63D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CD2FEC8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74BF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.</w:t>
            </w:r>
          </w:p>
          <w:p w14:paraId="0E5DB355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8597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D729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098C" w14:textId="77777777" w:rsidR="00F236AC" w:rsidRPr="00231039" w:rsidRDefault="004F347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5C9C2EE7" w14:textId="77777777" w:rsidR="00FC6718" w:rsidRPr="00231039" w:rsidRDefault="004F347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3519" w14:textId="77777777"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F079" w14:textId="77777777"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3D7A" w14:textId="77777777"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443" w14:textId="77777777"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2A3E" w14:textId="77777777"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6671" w14:textId="77777777"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AF55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5ABCA49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339E" w14:textId="77777777"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6. 19.12.2013</w:t>
            </w:r>
          </w:p>
          <w:p w14:paraId="121A2312" w14:textId="77777777"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27F5" w14:textId="77777777"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A13E" w14:textId="77777777" w:rsidR="00AF7A79" w:rsidRPr="00231039" w:rsidRDefault="000E42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</w:t>
            </w:r>
            <w:r w:rsidR="00E22CAD" w:rsidRPr="00231039">
              <w:rPr>
                <w:rFonts w:ascii="Times New Roman" w:hAnsi="Times New Roman"/>
                <w:sz w:val="16"/>
                <w:szCs w:val="16"/>
              </w:rPr>
              <w:t xml:space="preserve">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AD0E" w14:textId="77777777" w:rsidR="00D91362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376AAA48" w14:textId="77777777" w:rsidR="00A126D2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12136ED7" w14:textId="77777777" w:rsidR="00A126D2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A126D2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r w:rsidR="00A126D2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="00A126D2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0E8FEA0D" w14:textId="77777777" w:rsidR="00AF7A79" w:rsidRPr="00231039" w:rsidRDefault="00F30D8B" w:rsidP="00BC0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B430" w14:textId="77777777" w:rsidR="00AF7A79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6981" w14:textId="77777777" w:rsidR="00AF7A79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726C" w14:textId="77777777"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7D0A" w14:textId="77777777"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C060" w14:textId="77777777"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F140" w14:textId="77777777"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FDF1" w14:textId="77777777"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34F4A9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3427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7.</w:t>
            </w:r>
          </w:p>
          <w:p w14:paraId="29E989A5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  <w:p w14:paraId="7F5251BC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8E7D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082F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"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C471" w14:textId="77777777" w:rsidR="00D91362" w:rsidRPr="00231039" w:rsidRDefault="001D2AC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</w:t>
            </w:r>
            <w:r w:rsidR="001404E6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2382D4C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7508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8521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2FEE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C1B6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2D85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2F51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14C4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057CEC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57B5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8.</w:t>
            </w:r>
          </w:p>
          <w:p w14:paraId="69A77918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6C5A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A258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"Федерация Традиционного Айкидо г. Мурманска и Мурманской области" "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ентоИвамаР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E828" w14:textId="77777777" w:rsidR="004C54B3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6D59065E" w14:textId="77777777" w:rsidR="00F30D8B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</w:t>
            </w:r>
          </w:p>
          <w:p w14:paraId="0B563B10" w14:textId="77777777" w:rsidR="001404E6" w:rsidRPr="00231039" w:rsidRDefault="00F30D8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1404E6" w:rsidRPr="00231039">
              <w:rPr>
                <w:rFonts w:ascii="Times New Roman" w:hAnsi="Times New Roman"/>
                <w:sz w:val="16"/>
                <w:szCs w:val="16"/>
              </w:rPr>
              <w:t xml:space="preserve">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927B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3EF7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721B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зарубежных учебных центрах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50A0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C34B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04CA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8CA1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B432F8D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D340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9.</w:t>
            </w:r>
          </w:p>
          <w:p w14:paraId="7EEC11DE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7526" w14:textId="77777777" w:rsidR="001404E6" w:rsidRPr="00231039" w:rsidRDefault="00B745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0440" w14:textId="77777777" w:rsidR="001404E6" w:rsidRPr="00231039" w:rsidRDefault="00B745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F619" w14:textId="77777777" w:rsidR="003032AE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3481F7D2" w14:textId="77777777"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проспект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ольский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0BDA" w14:textId="77777777"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9EDD" w14:textId="77777777"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30B8" w14:textId="77777777"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D1AC" w14:textId="77777777"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6A41" w14:textId="77777777"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605375A" w14:textId="77777777"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355D" w14:textId="77777777"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F711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A831A0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0F1C" w14:textId="77777777"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.</w:t>
            </w:r>
          </w:p>
          <w:p w14:paraId="54448BAC" w14:textId="77777777"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31E7" w14:textId="77777777"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64C1" w14:textId="77777777" w:rsidR="009D55BC" w:rsidRPr="00231039" w:rsidRDefault="00D7191C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00EC" w14:textId="77777777" w:rsidR="00542FB2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05686283" w14:textId="77777777" w:rsidR="009D55BC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ероев Североморцев, дом 13, кв.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E9F9" w14:textId="77777777" w:rsidR="009D55BC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B9A5" w14:textId="77777777" w:rsidR="009D55BC" w:rsidRPr="00231039" w:rsidRDefault="00F32F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ADA7" w14:textId="77777777" w:rsidR="009D55BC" w:rsidRPr="00231039" w:rsidRDefault="00F32F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E125" w14:textId="77777777"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1D7D" w14:textId="77777777"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FE1A" w14:textId="77777777"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2667" w14:textId="77777777"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EDF779B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6BDD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.</w:t>
            </w:r>
          </w:p>
          <w:p w14:paraId="5358D7A6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D765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FA3D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A0A5" w14:textId="77777777" w:rsidR="00542FB2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14:paraId="0CCFB369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88FB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C3C0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69EE" w14:textId="77777777"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8663" w14:textId="77777777"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3CE9" w14:textId="77777777"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9248" w14:textId="77777777"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B39E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38AF2AC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72E3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2.</w:t>
            </w:r>
          </w:p>
          <w:p w14:paraId="38D058CA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0D8F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E80F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социальной поддержки населения 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81BC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38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          г. Мурманск, улица Карда Либкнехта,              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CD90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ACA3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99D8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уманитарная помощь, социальная, правовая, психологическая поддержка и помощь, социальное и бытовое обслуживание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DFE3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015F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87BB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F245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40CDAA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6D66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3.</w:t>
            </w:r>
          </w:p>
          <w:p w14:paraId="4A4DD5BE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C53F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D8F4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</w:t>
            </w:r>
            <w:r w:rsidR="00D926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E508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40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         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15F5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3EBB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66E6" w14:textId="77777777" w:rsidR="00E64838" w:rsidRPr="00231039" w:rsidRDefault="008B10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интеграция инвалидов в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4CAA" w14:textId="77777777"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D7B2" w14:textId="77777777" w:rsidR="007415BD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6C709B82" w14:textId="77777777"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ADE2" w14:textId="77777777"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810F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F48701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9647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4.</w:t>
            </w:r>
          </w:p>
          <w:p w14:paraId="658DED52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403A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B7F5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DF09" w14:textId="77777777" w:rsidR="00916869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2CBC3C7B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F6DA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DD90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CB62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4200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B3D8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4800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FC72" w14:textId="77777777" w:rsidR="007415BD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3286E34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F18F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5.</w:t>
            </w:r>
          </w:p>
          <w:p w14:paraId="043FAE34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BDA9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BBC9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ая городская организация Объединения инвалидов «Исток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DB20" w14:textId="77777777" w:rsidR="00916869" w:rsidRPr="00231039" w:rsidRDefault="006D33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</w:t>
            </w:r>
            <w:r w:rsidR="0091686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FBD0A94" w14:textId="77777777" w:rsidR="00F039B2" w:rsidRPr="00231039" w:rsidRDefault="006D33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улица </w:t>
            </w:r>
            <w:proofErr w:type="spellStart"/>
            <w:r w:rsidR="00C52184"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="00C521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24BB332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5D266BE4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E4DE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E6B9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2B63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4930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7035" w14:textId="77777777" w:rsidR="00C52184" w:rsidRPr="00231039" w:rsidRDefault="00C93FA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7CD2" w14:textId="77777777" w:rsidR="00C52184" w:rsidRPr="00231039" w:rsidRDefault="00C93FA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366A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1625255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97BC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6.</w:t>
            </w:r>
          </w:p>
          <w:p w14:paraId="1781CEC8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8D12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D124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379B" w14:textId="77777777" w:rsidR="00A67378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1B34A1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8E413DE" w14:textId="77777777" w:rsidR="00D11781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D339C" w:rsidRPr="00231039">
              <w:rPr>
                <w:rFonts w:ascii="Times New Roman" w:hAnsi="Times New Roman"/>
                <w:sz w:val="16"/>
                <w:szCs w:val="16"/>
              </w:rPr>
              <w:t xml:space="preserve"> улица</w:t>
            </w:r>
          </w:p>
          <w:p w14:paraId="20DB0E55" w14:textId="77777777" w:rsidR="0080694C" w:rsidRPr="00231039" w:rsidRDefault="008069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</w:t>
            </w:r>
            <w:r w:rsidR="00D11781" w:rsidRPr="00231039">
              <w:rPr>
                <w:rFonts w:ascii="Times New Roman" w:hAnsi="Times New Roman"/>
                <w:sz w:val="16"/>
                <w:szCs w:val="16"/>
              </w:rPr>
              <w:t>-</w:t>
            </w:r>
            <w:r w:rsidR="00DD5E27" w:rsidRPr="00231039">
              <w:rPr>
                <w:rFonts w:ascii="Times New Roman" w:hAnsi="Times New Roman"/>
                <w:sz w:val="16"/>
                <w:szCs w:val="16"/>
              </w:rPr>
              <w:t>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EC18ED3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6A1827" w:rsidRPr="00231039">
              <w:rPr>
                <w:rFonts w:ascii="Times New Roman" w:hAnsi="Times New Roman"/>
                <w:sz w:val="16"/>
                <w:szCs w:val="16"/>
              </w:rPr>
              <w:t>40</w:t>
            </w:r>
            <w:r w:rsidR="0080694C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A1827" w:rsidRPr="00231039">
              <w:rPr>
                <w:rFonts w:ascii="Times New Roman" w:hAnsi="Times New Roman"/>
                <w:sz w:val="16"/>
                <w:szCs w:val="16"/>
              </w:rPr>
              <w:t xml:space="preserve"> корпу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F41E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F6F7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5A4A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ACC2" w14:textId="77777777" w:rsidR="00DD5E27" w:rsidRPr="00231039" w:rsidRDefault="004E3B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938E" w14:textId="77777777" w:rsidR="00DD5E27" w:rsidRPr="00231039" w:rsidRDefault="004B57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5279" w14:textId="77777777" w:rsidR="00DD5E27" w:rsidRPr="00231039" w:rsidRDefault="004B57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EC63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48380D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3B7B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7.</w:t>
            </w:r>
          </w:p>
          <w:p w14:paraId="14DFA4CB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CD2F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6691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Жен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ACC7" w14:textId="77777777" w:rsidR="00D13959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</w:t>
            </w:r>
            <w:r w:rsidR="00D1395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2C141E9" w14:textId="77777777" w:rsidR="006712D2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F039B2" w:rsidRPr="00231039">
              <w:rPr>
                <w:rFonts w:ascii="Times New Roman" w:hAnsi="Times New Roman"/>
                <w:sz w:val="16"/>
                <w:szCs w:val="16"/>
              </w:rPr>
              <w:t xml:space="preserve"> проспект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="00453FE3" w:rsidRPr="00231039">
              <w:rPr>
                <w:rFonts w:ascii="Times New Roman" w:hAnsi="Times New Roman"/>
                <w:sz w:val="16"/>
                <w:szCs w:val="16"/>
              </w:rPr>
              <w:t>Г.Североморцев</w:t>
            </w:r>
            <w:proofErr w:type="spellEnd"/>
            <w:r w:rsidR="00453FE3" w:rsidRPr="00231039">
              <w:rPr>
                <w:rFonts w:ascii="Times New Roman" w:hAnsi="Times New Roman"/>
                <w:sz w:val="16"/>
                <w:szCs w:val="16"/>
              </w:rPr>
              <w:t>, дом 49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B0A459C" w14:textId="77777777" w:rsidR="00453FE3" w:rsidRPr="00231039" w:rsidRDefault="006712D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453FE3" w:rsidRPr="002310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53D5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C3E8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7797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D3AA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0BAF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F3D7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72F1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ACCB478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54B0" w14:textId="77777777"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8.</w:t>
            </w:r>
          </w:p>
          <w:p w14:paraId="29049278" w14:textId="77777777"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D7B7" w14:textId="77777777" w:rsidR="00195A1D" w:rsidRPr="00231039" w:rsidRDefault="003968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6452" w14:textId="77777777" w:rsidR="00195A1D" w:rsidRPr="00231039" w:rsidRDefault="001566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бщественное движение социальной защиты северян «Гражданский путь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34A" w14:textId="77777777" w:rsidR="00D13959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8</w:t>
            </w:r>
            <w:r w:rsidR="00D1395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2C80BE2" w14:textId="77777777" w:rsidR="000A068D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F7CBA50" w14:textId="77777777" w:rsidR="00152CF9" w:rsidRPr="00231039" w:rsidRDefault="00152CF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. Гагарина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F046767" w14:textId="77777777" w:rsidR="00E00870" w:rsidRPr="00231039" w:rsidRDefault="00CF0F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proofErr w:type="gramStart"/>
            <w:r w:rsidR="00E00870" w:rsidRPr="00231039">
              <w:rPr>
                <w:rFonts w:ascii="Times New Roman" w:hAnsi="Times New Roman"/>
                <w:sz w:val="16"/>
                <w:szCs w:val="16"/>
              </w:rPr>
              <w:t>41,кв</w:t>
            </w:r>
            <w:r w:rsidR="00CB1FE2" w:rsidRPr="00231039">
              <w:rPr>
                <w:rFonts w:ascii="Times New Roman" w:hAnsi="Times New Roman"/>
                <w:sz w:val="16"/>
                <w:szCs w:val="16"/>
              </w:rPr>
              <w:t>артира</w:t>
            </w:r>
            <w:proofErr w:type="gramEnd"/>
            <w:r w:rsidR="00CB1FE2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A2C" w14:textId="77777777" w:rsidR="00195A1D" w:rsidRPr="00231039" w:rsidRDefault="00E008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151000000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2F6E" w14:textId="77777777" w:rsidR="00195A1D" w:rsidRPr="00231039" w:rsidRDefault="00E008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288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7C21" w14:textId="77777777" w:rsidR="00195A1D" w:rsidRPr="00231039" w:rsidRDefault="007522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формирования и всестороннего развития гражданской ответственности северян.</w:t>
            </w:r>
            <w:r w:rsidR="005870B7" w:rsidRPr="00231039">
              <w:rPr>
                <w:rFonts w:ascii="Times New Roman" w:hAnsi="Times New Roman"/>
                <w:sz w:val="16"/>
                <w:szCs w:val="16"/>
              </w:rPr>
              <w:t xml:space="preserve"> Воспитание у молодежи чувств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r w:rsidR="005870B7" w:rsidRPr="00231039">
              <w:rPr>
                <w:rFonts w:ascii="Times New Roman" w:hAnsi="Times New Roman"/>
                <w:sz w:val="16"/>
                <w:szCs w:val="16"/>
              </w:rPr>
              <w:t>ордости за свою страну и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патриотизма. Повышение среди северян пропаганды здорового образа жизни, образования и тру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F0C8" w14:textId="77777777"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E69E" w14:textId="77777777"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0</w:t>
            </w:r>
            <w:r w:rsidR="003D2F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3D2F16" w:rsidRPr="003D2F16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43EA" w14:textId="77777777"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6669" w14:textId="77777777"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103A1F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2FC5" w14:textId="77777777"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9.</w:t>
            </w:r>
          </w:p>
          <w:p w14:paraId="0F1959AF" w14:textId="77777777"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3C21" w14:textId="77777777"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A89D" w14:textId="77777777" w:rsidR="003F619B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54B7" w14:textId="77777777" w:rsidR="003F619B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</w:t>
            </w:r>
            <w:r w:rsidR="00407328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6CCEDD5" w14:textId="77777777"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3679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5ECD003C" w14:textId="77777777" w:rsidR="003679F1" w:rsidRDefault="00CE72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14:paraId="798EE14C" w14:textId="77777777" w:rsidR="00221EDF" w:rsidRPr="00231039" w:rsidRDefault="00CE72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17,</w:t>
            </w:r>
          </w:p>
          <w:p w14:paraId="79662933" w14:textId="77777777"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</w:t>
            </w:r>
            <w:r w:rsidR="00CB1FE2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37А/1-9</w:t>
            </w:r>
          </w:p>
          <w:p w14:paraId="5F478ED3" w14:textId="77777777"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13E3" w14:textId="77777777" w:rsidR="003F619B" w:rsidRPr="00231039" w:rsidRDefault="0071614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="007D4739"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C023" w14:textId="77777777" w:rsidR="003F619B" w:rsidRPr="00231039" w:rsidRDefault="007D473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BBEF" w14:textId="77777777"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 w:rsidR="00D54A46"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82AA" w14:textId="77777777"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6821" w14:textId="77777777"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</w:t>
            </w:r>
            <w:r w:rsidR="00C638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63874" w:rsidRPr="00C63874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B8EB" w14:textId="77777777"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DDD1" w14:textId="77777777"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08909EB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A70C" w14:textId="77777777"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.</w:t>
            </w:r>
          </w:p>
          <w:p w14:paraId="60DD1A93" w14:textId="77777777"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6CFA" w14:textId="77777777"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78CD" w14:textId="77777777" w:rsidR="00CB33D3" w:rsidRPr="00231039" w:rsidRDefault="005E4DB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4357" w14:textId="77777777"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5D0D258A" w14:textId="77777777"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C65FD2B" w14:textId="77777777"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4FAE32E3" w14:textId="77777777"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68E30741" w14:textId="77777777"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689A2BD1" w14:textId="77777777" w:rsidR="00CB33D3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DDA5" w14:textId="77777777" w:rsidR="00CB33D3" w:rsidRPr="00231039" w:rsidRDefault="002674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F24A" w14:textId="77777777" w:rsidR="00CB33D3" w:rsidRPr="00231039" w:rsidRDefault="00311B8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B15D" w14:textId="77777777"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0445" w14:textId="77777777"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897A" w14:textId="77777777"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5</w:t>
            </w:r>
            <w:r w:rsidR="00C638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63874" w:rsidRPr="00C63874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94A" w14:textId="77777777" w:rsidR="00CB33D3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EB0D" w14:textId="77777777"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FCF1D1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5F0D" w14:textId="77777777"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1.</w:t>
            </w:r>
          </w:p>
          <w:p w14:paraId="2DA1637E" w14:textId="77777777" w:rsidR="00D1348F" w:rsidRPr="00231039" w:rsidRDefault="003938C9" w:rsidP="003938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B696" w14:textId="77777777"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5BDB" w14:textId="77777777" w:rsidR="0020788A" w:rsidRPr="00231039" w:rsidRDefault="00E363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9F5A" w14:textId="77777777" w:rsidR="00EE0722" w:rsidRPr="00231039" w:rsidRDefault="00EE072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6528FB6A" w14:textId="77777777" w:rsidR="0020788A" w:rsidRPr="00231039" w:rsidRDefault="00EE072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F96D" w14:textId="77777777" w:rsidR="0020788A" w:rsidRPr="00231039" w:rsidRDefault="00A3552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B539" w14:textId="77777777"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1177" w14:textId="77777777"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E031" w14:textId="77777777"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8940" w14:textId="77777777"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0</w:t>
            </w:r>
            <w:r w:rsidR="00C638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63874" w:rsidRPr="00C63874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20BD" w14:textId="77777777"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A6E3" w14:textId="77777777"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47F076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F843" w14:textId="77777777"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2.</w:t>
            </w:r>
          </w:p>
          <w:p w14:paraId="458FF463" w14:textId="77777777"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4FD5" w14:textId="77777777"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7E5E" w14:textId="77777777" w:rsidR="00D1348F" w:rsidRPr="00231039" w:rsidRDefault="001B1D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</w:t>
            </w:r>
            <w:r w:rsidR="00AC188D" w:rsidRPr="00231039">
              <w:rPr>
                <w:rFonts w:ascii="Times New Roman" w:hAnsi="Times New Roman"/>
                <w:sz w:val="16"/>
                <w:szCs w:val="16"/>
              </w:rPr>
              <w:t xml:space="preserve">йской общественной организаци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8369" w14:textId="77777777" w:rsidR="005D77FE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14C033E2" w14:textId="77777777"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087D47" w:rsidRPr="00231039">
              <w:rPr>
                <w:rFonts w:ascii="Times New Roman" w:hAnsi="Times New Roman"/>
                <w:sz w:val="16"/>
                <w:szCs w:val="16"/>
              </w:rPr>
              <w:t xml:space="preserve">Мурманск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10C9" w14:textId="77777777"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C4E4" w14:textId="77777777"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1872" w14:textId="77777777"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C166" w14:textId="77777777"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6D27" w14:textId="77777777"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37D4" w14:textId="77777777"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7E82" w14:textId="77777777"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E0E1D8E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0EBC" w14:textId="77777777"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3.</w:t>
            </w:r>
          </w:p>
          <w:p w14:paraId="2F3AFADE" w14:textId="77777777"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F5D0" w14:textId="77777777"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D3E6" w14:textId="77777777"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0642" w14:textId="77777777" w:rsidR="007E631A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56D2D470" w14:textId="77777777" w:rsidR="007E631A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712CAAF2" w14:textId="77777777" w:rsidR="00491880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F315" w14:textId="77777777" w:rsidR="00491880" w:rsidRPr="00231039" w:rsidRDefault="003B58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5F7E" w14:textId="77777777" w:rsidR="00491880" w:rsidRPr="00231039" w:rsidRDefault="007525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5012" w14:textId="77777777" w:rsidR="00491880" w:rsidRPr="00231039" w:rsidRDefault="007525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людям  и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A093" w14:textId="77777777"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FFAC" w14:textId="77777777"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1BE8" w14:textId="77777777"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9CD9" w14:textId="77777777"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F77B53B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9992" w14:textId="77777777"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4.</w:t>
            </w:r>
          </w:p>
          <w:p w14:paraId="2C60265F" w14:textId="77777777"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C40E" w14:textId="77777777"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3A1C" w14:textId="77777777" w:rsidR="00C214B1" w:rsidRPr="00231039" w:rsidRDefault="000671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02BD" w14:textId="77777777"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47A9D9D6" w14:textId="77777777"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A16C407" w14:textId="77777777"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366B1FDA" w14:textId="77777777"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6B1C9D5" w14:textId="77777777" w:rsidR="00C214B1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  <w:r w:rsidR="00B6765D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9217C4" w:rsidRPr="00231039">
              <w:rPr>
                <w:rFonts w:ascii="Times New Roman" w:hAnsi="Times New Roman"/>
                <w:sz w:val="16"/>
                <w:szCs w:val="16"/>
              </w:rPr>
              <w:t xml:space="preserve">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CFD7" w14:textId="77777777" w:rsidR="00C214B1" w:rsidRPr="00231039" w:rsidRDefault="003A454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2E51" w14:textId="77777777" w:rsidR="00C214B1" w:rsidRPr="00231039" w:rsidRDefault="003A454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B0A5" w14:textId="77777777" w:rsidR="00C214B1" w:rsidRPr="00231039" w:rsidRDefault="00B20D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6DE6" w14:textId="77777777"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0717" w14:textId="77777777"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E4D5" w14:textId="77777777"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934D" w14:textId="77777777"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A0826B9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847C" w14:textId="77777777"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.</w:t>
            </w:r>
          </w:p>
          <w:p w14:paraId="7D9750AD" w14:textId="77777777"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EF90" w14:textId="77777777" w:rsidR="00532BC6" w:rsidRPr="00231039" w:rsidRDefault="00E731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44C0" w14:textId="77777777" w:rsidR="00532BC6" w:rsidRPr="00231039" w:rsidRDefault="0040701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«Прикосновение исцеляющей лап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40A3" w14:textId="77777777"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4B2F5A3F" w14:textId="77777777"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2A60318" w14:textId="77777777"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23,</w:t>
            </w:r>
          </w:p>
          <w:p w14:paraId="65D1923F" w14:textId="77777777" w:rsidR="00532BC6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75B2" w14:textId="77777777" w:rsidR="00532BC6" w:rsidRPr="00231039" w:rsidRDefault="0023596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FC56" w14:textId="77777777" w:rsidR="00532BC6" w:rsidRPr="00231039" w:rsidRDefault="00054A5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57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64CF" w14:textId="77777777"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повышения жизненных возможностей и навыков детей с ограниченными возможностями через взаимодействие с собаками, реабилитация социокультурной коммуникации и интеграции, в том числе подростков и детей группы риска, в обычную жиз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0C73" w14:textId="77777777"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7AE9" w14:textId="77777777" w:rsidR="00532BC6" w:rsidRPr="00231039" w:rsidRDefault="008B02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0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92808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FC1C" w14:textId="77777777"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923F" w14:textId="77777777"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B7ED0D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44A7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6.</w:t>
            </w:r>
          </w:p>
          <w:p w14:paraId="58D06C0B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D6BC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C3FC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Романов-на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84A6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4578F93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E2BC7E0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709FD588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3ECFB7AB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FF4D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0131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94F0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7062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5E75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0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75EA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4975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41C44F0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9370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7.</w:t>
            </w:r>
          </w:p>
          <w:p w14:paraId="356811C5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8390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12B7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C36F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14:paraId="0EE241B5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8FF8211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опытова,</w:t>
            </w:r>
          </w:p>
          <w:p w14:paraId="1D2D7A54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,</w:t>
            </w:r>
          </w:p>
          <w:p w14:paraId="74BAAC2C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1503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E5D7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231A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668D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1A31FB5A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7428" w14:textId="77777777" w:rsidR="005957A0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301C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1668C873" w14:textId="77777777" w:rsidR="00301CD2" w:rsidRPr="00231039" w:rsidRDefault="00301CD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CD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3CE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303D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DC0D8BF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8E8B" w14:textId="77777777" w:rsidR="00A87D30" w:rsidRPr="00231039" w:rsidRDefault="0047668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8.</w:t>
            </w:r>
          </w:p>
          <w:p w14:paraId="60A23ECA" w14:textId="77777777" w:rsidR="00A87D30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0234E8">
              <w:rPr>
                <w:rFonts w:ascii="Times New Roman" w:hAnsi="Times New Roman"/>
                <w:sz w:val="16"/>
                <w:szCs w:val="16"/>
              </w:rPr>
              <w:t>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B27C" w14:textId="77777777" w:rsidR="00A87D30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</w:t>
            </w:r>
            <w:r w:rsidR="00A87D30" w:rsidRPr="00231039">
              <w:rPr>
                <w:rFonts w:ascii="Times New Roman" w:hAnsi="Times New Roman"/>
                <w:sz w:val="16"/>
                <w:szCs w:val="16"/>
              </w:rPr>
              <w:t>.12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167D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9246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98E719B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ммуны, дом 18, кв.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098B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0936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5627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блокадного;  воспитание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E179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A77D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39A8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D43593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B44D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D9A2AD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EB03" w14:textId="77777777" w:rsidR="00AC231D" w:rsidRPr="00231039" w:rsidRDefault="009274EF" w:rsidP="0023103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9.</w:t>
            </w:r>
          </w:p>
          <w:p w14:paraId="040F7A7B" w14:textId="77777777" w:rsidR="00AC231D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707C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40E7" w14:textId="77777777" w:rsidR="00AC231D" w:rsidRPr="00231039" w:rsidRDefault="00AC231D" w:rsidP="002310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C16D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6D612E77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44406A17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7632CCB1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15E3A86D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59C11678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CE43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C3EB" w14:textId="77777777" w:rsidR="00AC231D" w:rsidRPr="00231039" w:rsidRDefault="00AC231D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F792" w14:textId="77777777" w:rsidR="00AC231D" w:rsidRPr="00231039" w:rsidRDefault="009926B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76C6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88DD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2E38" w14:textId="77777777" w:rsidR="00AC231D" w:rsidRPr="00231039" w:rsidRDefault="00A825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136D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7101E8C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7541" w14:textId="77777777" w:rsidR="00AC0A26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0.</w:t>
            </w:r>
          </w:p>
          <w:p w14:paraId="2EC43CF2" w14:textId="77777777" w:rsidR="00AC0A26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CCFB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9473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BC65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32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          г. Мурманск, проспект Кирова,                  дом 62 А а/я 4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4681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BE93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BCAE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50A7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F0A8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3CA5" w14:textId="77777777" w:rsidR="00AC0A26" w:rsidRPr="00231039" w:rsidRDefault="00654B7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30BB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C7ED368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A593" w14:textId="77777777" w:rsidR="00C0397B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1.</w:t>
            </w:r>
          </w:p>
          <w:p w14:paraId="4C8CA98C" w14:textId="77777777" w:rsidR="00C0397B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3072" w14:textId="77777777" w:rsidR="00C0397B" w:rsidRPr="00231039" w:rsidRDefault="004778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59A3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7BFC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27EC4E1C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60AA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2116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4633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DA15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4360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9B5C" w14:textId="77777777" w:rsidR="00C0397B" w:rsidRPr="00231039" w:rsidRDefault="004778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D7F6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581C04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0ADC" w14:textId="77777777" w:rsidR="00BE6A32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2.</w:t>
            </w:r>
          </w:p>
          <w:p w14:paraId="298A57BD" w14:textId="77777777" w:rsidR="00BE6A32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C1E1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B4DF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AA94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31D5A1E5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D54A46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9585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0C85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383C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419F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32EC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707D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1C7E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D5E6F9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279B" w14:textId="77777777" w:rsidR="00692B6B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3.</w:t>
            </w:r>
          </w:p>
          <w:p w14:paraId="298E278C" w14:textId="77777777" w:rsidR="00CF6A29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EF37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E427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7779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28B5257D" w14:textId="77777777" w:rsidR="0055447E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486BFFA8" w14:textId="77777777" w:rsidR="0055447E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55447E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</w:p>
          <w:p w14:paraId="723BA24D" w14:textId="77777777" w:rsidR="007B41EA" w:rsidRPr="00231039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дом 47</w:t>
            </w:r>
          </w:p>
          <w:p w14:paraId="74CE4EBE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C915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006C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0840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50FF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26FF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CEBD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2A5610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1B26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555277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1968" w14:textId="77777777" w:rsidR="007D28F7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4.</w:t>
            </w:r>
          </w:p>
          <w:p w14:paraId="44F45ACF" w14:textId="77777777" w:rsidR="007D28F7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A198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41BA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"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39A3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261DFD7B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144C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A5C9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0BBA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B424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8D30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488B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904760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0219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3161E8B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C46A" w14:textId="77777777" w:rsidR="006F07E5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5.</w:t>
            </w:r>
          </w:p>
          <w:p w14:paraId="7696FB95" w14:textId="77777777" w:rsidR="006F07E5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49C" w14:textId="77777777" w:rsidR="006F07E5" w:rsidRPr="00231039" w:rsidRDefault="00C504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035B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"Федерация Традиционного Айкидо г. Мурманска и Мурманской области"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ентоИвамаР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73C1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1E2087B6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</w:t>
            </w:r>
          </w:p>
          <w:p w14:paraId="6103075D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681B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AE2D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AA11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зарубежных учебных центрах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5772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8144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C0CD" w14:textId="77777777" w:rsidR="006F07E5" w:rsidRPr="00231039" w:rsidRDefault="003254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7408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9CEDC8A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07D" w14:textId="77777777" w:rsidR="00261266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6.</w:t>
            </w:r>
          </w:p>
          <w:p w14:paraId="10E8526A" w14:textId="77777777" w:rsidR="00261266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5D0F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</w:t>
            </w:r>
            <w:r w:rsidR="000A13E9"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CF47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9B5B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4654AD40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проспект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ольский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5D1F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452E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C42A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398E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BC34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21CD28A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9BBA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ECC4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F85E89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82F6" w14:textId="77777777" w:rsidR="00E1502B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7.</w:t>
            </w:r>
          </w:p>
          <w:p w14:paraId="727FCF56" w14:textId="77777777" w:rsidR="00E1502B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0A62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1A0E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7DB9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76851F1C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ероев Североморцев, дом 13, кв.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6D94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C312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7091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3B3A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DDA9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8213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D91D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54ED3A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54B3" w14:textId="77777777" w:rsidR="00892BF3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8.</w:t>
            </w:r>
          </w:p>
          <w:p w14:paraId="1F163630" w14:textId="77777777" w:rsidR="00892BF3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9D24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2F6B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DE55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14:paraId="20774124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D45A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451B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F06D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7AB6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6E5D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9BE3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0C7C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A8ECEDC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8901" w14:textId="77777777" w:rsidR="00A700E1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9.</w:t>
            </w:r>
          </w:p>
          <w:p w14:paraId="3106D550" w14:textId="77777777" w:rsidR="00A700E1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31C1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B533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социальной поддержки населения 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1136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38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          г. Мурманск, улица Карда Либкнехта,              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1A7D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E708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EB88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уманитарная помощь, социальная, правовая, психологическая поддержка и помощь, социальное и бытовое обслуживание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A123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A8A9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396E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093B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B7C0FAF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B121" w14:textId="77777777" w:rsidR="004C1168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.</w:t>
            </w:r>
          </w:p>
          <w:p w14:paraId="0372055A" w14:textId="77777777" w:rsidR="004C1168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F050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03C0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енинская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кружнаяорганизация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E306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40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         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23D7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AD9A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8CCB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интеграция инвалидов в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0E48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EC7A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2CC6EE32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C0F7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A48B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4E7B40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8656" w14:textId="77777777" w:rsidR="00B050AF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1.</w:t>
            </w:r>
          </w:p>
          <w:p w14:paraId="5198824F" w14:textId="77777777" w:rsidR="00B050AF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EE48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3B57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43C3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000A4A70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5FD0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8016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A515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EF57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DF36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BED0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DAC6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EE1213D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18B5" w14:textId="77777777" w:rsidR="00FB1782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2.</w:t>
            </w:r>
          </w:p>
          <w:p w14:paraId="6DAA9904" w14:textId="77777777" w:rsidR="00FB1782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104F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893B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ая городская организация Объединения инвалидов «Исток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70CE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739C568A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D54A46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FB0E5D1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506D5C2A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9DEA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C7A3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A9CE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2BC2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AF35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564C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9DD8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544812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FCB8" w14:textId="77777777" w:rsidR="00FB1782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3.</w:t>
            </w:r>
          </w:p>
          <w:p w14:paraId="09201DB3" w14:textId="77777777" w:rsidR="00FB1782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236F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3722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FD13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1388A70F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14:paraId="7C7DA650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B625048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D8DD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4FC2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852A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853D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14B5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294B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DBF1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CDBDBEF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450E" w14:textId="77777777" w:rsidR="00292DEA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4.</w:t>
            </w:r>
          </w:p>
          <w:p w14:paraId="7134F10A" w14:textId="77777777" w:rsidR="00292DEA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0D5D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5EA8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Жен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43E0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6389B0FB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проспект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Северомор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49,</w:t>
            </w:r>
          </w:p>
          <w:p w14:paraId="34576766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8235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F00A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7FBB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0972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0C17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B89C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DBAB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8A506E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1044" w14:textId="77777777" w:rsidR="00B12E83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5</w:t>
            </w:r>
            <w:r w:rsidR="00444180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D29D7E3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CCB9" w14:textId="77777777" w:rsidR="00FC3C35" w:rsidRDefault="00FC3C3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F9A3F6" w14:textId="77777777" w:rsidR="00B12E83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12E83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C42D" w14:textId="77777777" w:rsidR="00B12E83" w:rsidRPr="00231039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Мурманский Центр внесудебного урегулирования спор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A17B" w14:textId="77777777" w:rsidR="00B12E83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194A8D5" w14:textId="77777777"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F1D9FE4" w14:textId="77777777"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7E8B9D41" w14:textId="77777777"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Шмидта,</w:t>
            </w:r>
          </w:p>
          <w:p w14:paraId="4D1CC5FE" w14:textId="77777777"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63E47305" w14:textId="77777777" w:rsidR="00BE665F" w:rsidRPr="00231039" w:rsidRDefault="006F0C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</w:t>
            </w:r>
            <w:r w:rsidR="00BE665F" w:rsidRPr="00231039">
              <w:rPr>
                <w:rFonts w:ascii="Times New Roman" w:hAnsi="Times New Roman"/>
                <w:sz w:val="16"/>
                <w:szCs w:val="16"/>
              </w:rPr>
              <w:t xml:space="preserve"> 37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672C" w14:textId="77777777" w:rsidR="00B12E83" w:rsidRPr="00231039" w:rsidRDefault="008E41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35100000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F373" w14:textId="77777777" w:rsidR="00B12E83" w:rsidRPr="00231039" w:rsidRDefault="008E41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961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7545" w14:textId="77777777" w:rsidR="00B12E83" w:rsidRPr="00231039" w:rsidRDefault="009249B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вещение населения в области права и альтернативных способов разрешения споров. Организация и проведение процедуры медиации</w:t>
            </w:r>
            <w:r w:rsidR="00444180" w:rsidRPr="00231039">
              <w:rPr>
                <w:rFonts w:ascii="Times New Roman" w:hAnsi="Times New Roman"/>
                <w:sz w:val="16"/>
                <w:szCs w:val="16"/>
              </w:rPr>
              <w:t>. Оказание услуг в сфере применения, развития и внедрения альтернативных способов разрешения споров, оказание услуг в области пра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A085" w14:textId="77777777" w:rsidR="00B12E83" w:rsidRPr="00231039" w:rsidRDefault="00444180" w:rsidP="00231039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00F5" w14:textId="77777777" w:rsidR="004E3A4E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</w:t>
            </w:r>
            <w:r w:rsidR="001749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</w:p>
          <w:p w14:paraId="367A8D8C" w14:textId="77777777" w:rsidR="00B12E83" w:rsidRPr="00231039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 w:rsidR="004E3A4E" w:rsidRPr="004E3A4E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05D5" w14:textId="77777777" w:rsidR="00B12E83" w:rsidRPr="00231039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8B47" w14:textId="77777777" w:rsidR="00B12E83" w:rsidRPr="00231039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72C431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72CF" w14:textId="77777777" w:rsidR="00034BB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6.</w:t>
            </w:r>
          </w:p>
          <w:p w14:paraId="286F2D17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A68B" w14:textId="77777777" w:rsidR="00034BB9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034BB9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FE82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Романов-на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9D29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5778293A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7D26F50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1F05105A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205120B1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F187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AFF7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9477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44EB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9AE0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4E3A4E" w:rsidRPr="004E3A4E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635C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8E0C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B9B523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B64D" w14:textId="77777777" w:rsidR="00FB7C04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7.</w:t>
            </w:r>
          </w:p>
          <w:p w14:paraId="7A5C85DB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1340" w14:textId="77777777" w:rsidR="00FB7C04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B7C04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5F48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2F9C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46026770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FF97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1DC4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E734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B198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103A" w14:textId="77777777" w:rsidR="00FB7C04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5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1AD14C27" w14:textId="77777777"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27CB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765A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28EC05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8A4D" w14:textId="77777777" w:rsidR="002B679D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8.</w:t>
            </w:r>
          </w:p>
          <w:p w14:paraId="2C9F9E04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C477" w14:textId="77777777" w:rsidR="002B679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A3340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C7DF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8A2A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3C5710B3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732879A4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87E1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B3F5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8329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людям  и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AED6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13CC" w14:textId="77777777" w:rsidR="002B679D" w:rsidRDefault="00BE1A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5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B679D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75083A98" w14:textId="77777777"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CFFB" w14:textId="77777777" w:rsidR="002B679D" w:rsidRPr="00231039" w:rsidRDefault="00BE1A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A648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45A897C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CB0E" w14:textId="77777777" w:rsidR="002A3340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9.</w:t>
            </w:r>
          </w:p>
          <w:p w14:paraId="009E9F16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B34B" w14:textId="77777777" w:rsidR="002A3340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A3340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3176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1DBD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664F9308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7CAA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48AB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A9D4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FE76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C38A" w14:textId="77777777" w:rsidR="002A3340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0F4A7AB3" w14:textId="77777777"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D847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FEEC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2240261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4D83" w14:textId="77777777" w:rsidR="00423952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0.</w:t>
            </w:r>
          </w:p>
          <w:p w14:paraId="0CFF70FC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3795" w14:textId="77777777" w:rsidR="00423952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423952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2645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086C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6893EB87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DBF8126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06CA3FE3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80199F8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82E8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C085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77AB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D4A7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FC56" w14:textId="77777777" w:rsidR="00423952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1D0637DA" w14:textId="77777777"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5A0C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4C83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23AF2B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ECFA" w14:textId="77777777" w:rsidR="003C78FB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1.</w:t>
            </w:r>
          </w:p>
          <w:p w14:paraId="4F3EECF7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97C6" w14:textId="77777777" w:rsidR="003C78FB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4AD1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FD22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14:paraId="7EC1C695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AEC3C09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03C8137E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83BE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E7FE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831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. Содействие инвалидам Мурманской области в реализации их законодательно установленных прав, льгот и преимуществ в получении медицинской помощи, образования, в трудоустройстве, улучшении материальных, жилищных и бытовых условий жизни; в развитии творческих способностей, занятиях физической культурой и спор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FD21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B6DA" w14:textId="77777777" w:rsidR="003C78FB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2A10D9"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75129731" w14:textId="77777777"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365F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3A4428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D937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EC64B6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1BBE" w14:textId="77777777" w:rsidR="003C2794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2.</w:t>
            </w:r>
          </w:p>
          <w:p w14:paraId="59583531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8B98" w14:textId="77777777" w:rsidR="003C2794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C2794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042F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613C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1720EC54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5170876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3FAC8EAE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59EA6DB2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2041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283E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A911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C326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19B257B5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787E" w14:textId="77777777" w:rsidR="003C2794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1749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23AA6D64" w14:textId="77777777" w:rsidR="001749FB" w:rsidRPr="00231039" w:rsidRDefault="001749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9F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5338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6688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542" w:rsidRPr="00231039" w14:paraId="5E0E96B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23CF" w14:textId="77777777" w:rsid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292912A" w14:textId="77777777" w:rsidR="004F256E" w:rsidRPr="00231039" w:rsidRDefault="004F256E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D7F7B5" w14:textId="77777777" w:rsidR="00C47542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D9E9" w14:textId="77777777" w:rsidR="00C47542" w:rsidRPr="00C47542" w:rsidRDefault="00C47542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7C8F" w14:textId="77777777" w:rsidR="00C47542" w:rsidRPr="00231039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,</w:t>
            </w:r>
          </w:p>
          <w:p w14:paraId="1A116DA4" w14:textId="77777777"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F170" w14:textId="77777777"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2CC1" w14:textId="77777777"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C480" w14:textId="77777777" w:rsidR="00C47542" w:rsidRPr="00C47542" w:rsidRDefault="006573C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блокадного;  воспитание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3AEB" w14:textId="77777777" w:rsidR="00C47542" w:rsidRPr="00C47542" w:rsidRDefault="00C47542" w:rsidP="00C47542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09BD" w14:textId="77777777"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4C43" w14:textId="77777777"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6D73" w14:textId="77777777" w:rsidR="00C47542" w:rsidRPr="00231039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673E9816" w14:textId="77777777" w:rsidTr="001D3A31">
        <w:trPr>
          <w:trHeight w:val="55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BE53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.</w:t>
            </w:r>
          </w:p>
          <w:p w14:paraId="7A6A59CE" w14:textId="77777777"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042427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D0CD" w14:textId="77777777" w:rsidR="00D54A46" w:rsidRPr="00EC5A6F" w:rsidRDefault="00D54A46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Мурманская областная общественная организация социальной поддержки населения «Прометей плюс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F9C7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7542">
              <w:rPr>
                <w:rFonts w:ascii="Times New Roman" w:hAnsi="Times New Roman"/>
                <w:sz w:val="16"/>
                <w:szCs w:val="16"/>
              </w:rPr>
              <w:t>18307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,</w:t>
            </w:r>
          </w:p>
          <w:p w14:paraId="7F3C0EB3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Карла Либкнехта,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DDD7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61D7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3BB0" w14:textId="77777777" w:rsidR="001D3A31" w:rsidRPr="001D3A31" w:rsidRDefault="005B2609" w:rsidP="001D3A3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ACD3" w14:textId="77777777"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E4FB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5237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EA70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1D1043BA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762E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.</w:t>
            </w:r>
          </w:p>
          <w:p w14:paraId="078BBC06" w14:textId="77777777"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8E895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4AA9" w14:textId="77777777" w:rsidR="00D54A46" w:rsidRPr="00EC5A6F" w:rsidRDefault="00D54A46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региональная общественная организация «Женский союз</w:t>
            </w:r>
            <w:r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0785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7542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проезд Профессора Жуковского, дом 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2FCA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343E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22E2" w14:textId="77777777" w:rsidR="00D54A46" w:rsidRDefault="00082394" w:rsidP="001D3A31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3BAE" w14:textId="77777777"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342F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F533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5E67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227BFDCA" w14:textId="77777777" w:rsidTr="00B75E1B">
        <w:trPr>
          <w:cantSplit/>
          <w:trHeight w:val="18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F3C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.</w:t>
            </w:r>
          </w:p>
          <w:p w14:paraId="504F4F38" w14:textId="77777777"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9EF216" w14:textId="77777777" w:rsidR="00D54A46" w:rsidRDefault="00D54A46" w:rsidP="00B75E1B">
            <w:pPr>
              <w:spacing w:after="0"/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E832" w14:textId="77777777" w:rsidR="00D54A46" w:rsidRPr="00EC5A6F" w:rsidRDefault="00D54A46" w:rsidP="00B75E1B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ое региональное отделение Общероссийской общественной организации «Российский Красный Крест</w:t>
            </w:r>
          </w:p>
          <w:p w14:paraId="680D9476" w14:textId="77777777" w:rsidR="00D54A46" w:rsidRPr="00EC5A6F" w:rsidRDefault="00D54A46" w:rsidP="00B75E1B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6BF3" w14:textId="77777777"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183032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          г. Мурманск, проспект Кирова,                  дом 62 А а/я 401</w:t>
            </w:r>
          </w:p>
          <w:p w14:paraId="270B3780" w14:textId="77777777" w:rsidR="00D54A46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745CE477" w14:textId="77777777" w:rsidR="00D54A46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2AB5A790" w14:textId="77777777" w:rsidR="00D54A46" w:rsidRPr="00CD52A7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5E9FC62" w14:textId="77777777" w:rsidR="00D54A46" w:rsidRPr="00231039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F080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417A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E380" w14:textId="77777777" w:rsidR="00D54A46" w:rsidRDefault="00B75E1B" w:rsidP="00B75E1B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7AD8" w14:textId="77777777" w:rsidR="00D54A46" w:rsidRPr="00231039" w:rsidRDefault="00D54A46" w:rsidP="00B75E1B">
            <w:pPr>
              <w:spacing w:after="0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8609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2A7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A41F1BF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E3E436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B6AB75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DC780E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F66EAE" w14:textId="77777777" w:rsidR="00D54A46" w:rsidRPr="00CD52A7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2A7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C887" w14:textId="77777777" w:rsidR="00D54A46" w:rsidRDefault="00D54A46" w:rsidP="00B75E1B">
            <w:pPr>
              <w:spacing w:after="0"/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A92C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22BAEF4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EB27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.</w:t>
            </w:r>
          </w:p>
          <w:p w14:paraId="3C20F68F" w14:textId="77777777"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9F990D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5E0B" w14:textId="77777777" w:rsidR="00D54A46" w:rsidRPr="00EC5A6F" w:rsidRDefault="00D54A46" w:rsidP="00136AFB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  <w:r w:rsidR="00136AFB"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</w:t>
            </w:r>
            <w:r w:rsidR="00136AFB"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890F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32A20614" w14:textId="77777777" w:rsidR="00D54A46" w:rsidRPr="00CD52A7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CCFE9E3" w14:textId="77777777"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5AEB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BEB7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480D" w14:textId="77777777" w:rsidR="00D54A46" w:rsidRDefault="00492FE4" w:rsidP="00492FE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зарубежных учебных центрах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DED6" w14:textId="77777777"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6F7D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EDA5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A79D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74627AD8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5372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.</w:t>
            </w:r>
          </w:p>
          <w:p w14:paraId="61833D84" w14:textId="77777777"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BC999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A17D" w14:textId="77777777" w:rsidR="00D54A46" w:rsidRPr="00EC5A6F" w:rsidRDefault="00D54A46" w:rsidP="00895D4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ервомай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0703" w14:textId="77777777"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0F72DD54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дом 103</w:t>
            </w:r>
          </w:p>
          <w:p w14:paraId="44A18DD2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CA94DF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38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проспект Ленина, дом 101</w:t>
            </w:r>
          </w:p>
          <w:p w14:paraId="6ABDF1D8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3F3EC93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30</w:t>
            </w:r>
            <w:r>
              <w:rPr>
                <w:rFonts w:ascii="Times New Roman" w:hAnsi="Times New Roman"/>
                <w:sz w:val="16"/>
                <w:szCs w:val="16"/>
              </w:rPr>
              <w:t>53,</w:t>
            </w:r>
          </w:p>
          <w:p w14:paraId="0FC7759C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1F7899B" w14:textId="77777777"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рупской,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F865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028C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961E" w14:textId="77777777" w:rsidR="00D54A46" w:rsidRDefault="00FC12AC" w:rsidP="00C47542">
            <w:pPr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CDE6" w14:textId="77777777"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B198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3071E12C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D81D5E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EB6475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79B704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416EFE7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25690F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3C3D03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FD90C0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A70ED6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6F0EF9A" w14:textId="77777777"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A1D6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861A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4C4296F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A3C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.</w:t>
            </w:r>
          </w:p>
          <w:p w14:paraId="500B1E79" w14:textId="77777777"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CFA99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A171" w14:textId="77777777"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2811" w14:textId="77777777"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98A00F9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14:paraId="6E543768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2FDE80A7" w14:textId="77777777"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05FA417E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6CAF2270" w14:textId="77777777"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0E36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FA44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FBF1" w14:textId="77777777" w:rsidR="00D54A46" w:rsidRDefault="00895D47" w:rsidP="00C47542">
            <w:pPr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FBFB" w14:textId="77777777"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A532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51896746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4BC8C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62B77D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26028A" w14:textId="77777777" w:rsidR="00010A45" w:rsidRDefault="00010A4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3C3097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4C20DD22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D037BF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F75E6D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EE2C5F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529423B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DEA5E2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1A8E776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87ECB4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90B55F" w14:textId="77777777" w:rsidR="00D54A46" w:rsidRPr="00231039" w:rsidRDefault="00D54A46" w:rsidP="00010A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BA47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1B8C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740274E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31B0" w14:textId="77777777" w:rsidR="00D54A46" w:rsidRDefault="00D54A46" w:rsidP="00D54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.</w:t>
            </w:r>
          </w:p>
          <w:p w14:paraId="4FCCEA01" w14:textId="77777777" w:rsidR="00542DE7" w:rsidRPr="00231039" w:rsidRDefault="00542DE7" w:rsidP="00D54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03A1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F41A" w14:textId="77777777"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благотворительная организация многодетных семей и инвалидов «Радуг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87A1" w14:textId="77777777" w:rsidR="00D54A46" w:rsidRPr="00231039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378DF179" w14:textId="77777777" w:rsidR="00D54A46" w:rsidRPr="00231039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7B75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5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22CD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F082" w14:textId="77777777" w:rsidR="00D54A46" w:rsidRDefault="00EA68C8" w:rsidP="00EA68C8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837D" w14:textId="77777777"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5191" w14:textId="77777777" w:rsidR="00D54A46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492EE498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688C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87B7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54BE90E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EB2F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.</w:t>
            </w:r>
          </w:p>
          <w:p w14:paraId="048A2A24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662B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5737" w14:textId="77777777"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996A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70A77FCD" w14:textId="77777777"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64DEC4E5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 w:rsidR="003238A9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13474E9" w14:textId="77777777"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6475E1D0" w14:textId="77777777"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964DA3B" w14:textId="77777777"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D14D1F7" w14:textId="77777777" w:rsidR="00D54A46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32C7C3FA" w14:textId="77777777"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14:paraId="34B62018" w14:textId="77777777"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9F9FD21" w14:textId="77777777"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670AE9C" w14:textId="77777777" w:rsidR="00D54A46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7BE7656B" w14:textId="77777777" w:rsidR="00D54A46" w:rsidRPr="00231039" w:rsidRDefault="00D54A46" w:rsidP="000C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B666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6310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27F8" w14:textId="77777777" w:rsidR="00D54A46" w:rsidRDefault="000C453C" w:rsidP="000C453C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0FB1" w14:textId="77777777" w:rsidR="00D54A46" w:rsidRPr="00231039" w:rsidRDefault="00D54A46" w:rsidP="00C47542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AE6C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11755D1F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E8239B7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4ECF7F3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1F0F048" w14:textId="77777777" w:rsidR="003238A9" w:rsidRDefault="003238A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233ECD2E" w14:textId="77777777" w:rsidR="003238A9" w:rsidRDefault="003238A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B521B14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57E59F0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F131522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A1E6C4E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C2DB398" w14:textId="77777777" w:rsidR="00D54A46" w:rsidRDefault="00D54A46" w:rsidP="003238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04F9E18" w14:textId="77777777" w:rsidR="00D54A46" w:rsidRPr="007B41EA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CA52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9032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381A97F3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A7DE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.</w:t>
            </w:r>
          </w:p>
          <w:p w14:paraId="5296CC55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CD2A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C0DE" w14:textId="77777777" w:rsidR="00D54A46" w:rsidRPr="00EC5A6F" w:rsidRDefault="00D54A46" w:rsidP="00152238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Общественная организация Мурманский социально-благотворительный клуб родителей и детей-инвалидов «Надежда</w:t>
            </w:r>
            <w:r w:rsidR="00136AFB">
              <w:rPr>
                <w:rFonts w:ascii="Times New Roman" w:hAnsi="Times New Roman"/>
                <w:sz w:val="16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BAD3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5A82F0A4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C56A20F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52941B86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16F0CA1C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2E865343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08EE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7942" w14:textId="77777777" w:rsidR="00D54A46" w:rsidRPr="00231039" w:rsidRDefault="00D54A46" w:rsidP="00C70833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E145" w14:textId="77777777" w:rsidR="00D54A46" w:rsidRDefault="00152238" w:rsidP="00152238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FD7D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9421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893C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9511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25247B7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18E5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.</w:t>
            </w:r>
          </w:p>
          <w:p w14:paraId="227BFE4E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CC95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263A" w14:textId="77777777" w:rsidR="00D54A46" w:rsidRPr="00EC5A6F" w:rsidRDefault="00D54A46" w:rsidP="00523A14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5E74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34CF6ABF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Александрова, </w:t>
            </w:r>
            <w:r w:rsidR="00136AFB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FCBA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2F28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E539" w14:textId="77777777" w:rsidR="00D54A46" w:rsidRDefault="00523A14" w:rsidP="00523A1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детя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B7C9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926D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5BE6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93F2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762FF3B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41D3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.</w:t>
            </w:r>
          </w:p>
          <w:p w14:paraId="5C66FAF7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C239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0581" w14:textId="77777777"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ое областное отделение общероссийской общественной организации «Всероссийское общество охраны природы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2F5B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1E7B9BE3" w14:textId="77777777"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7B41EA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278A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84F7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DB88" w14:textId="77777777" w:rsidR="00D54A46" w:rsidRDefault="00636404" w:rsidP="0063640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EE82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E5F7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0E6C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08F9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555EE34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0B0D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.</w:t>
            </w:r>
          </w:p>
          <w:p w14:paraId="0502BB88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00A9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2C55" w14:textId="77777777"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ое 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AA05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070F664D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Полярные Зори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3B56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4842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C2C0" w14:textId="77777777" w:rsidR="00D54A46" w:rsidRDefault="001A6BBB" w:rsidP="001A6BBB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111F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B624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61CA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4CA4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7F5D8BDE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015F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.</w:t>
            </w:r>
          </w:p>
          <w:p w14:paraId="633B6689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8B7B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D53C" w14:textId="77777777"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39D6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A1C94D2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проезд</w:t>
            </w:r>
            <w:proofErr w:type="gram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FA1B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B208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96AD" w14:textId="77777777" w:rsidR="00D54A46" w:rsidRDefault="00354AF7" w:rsidP="00354AF7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4669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02A2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EE8C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47B4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66ED50DC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CEC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.</w:t>
            </w:r>
          </w:p>
          <w:p w14:paraId="1FC90110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88F1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865A" w14:textId="77777777" w:rsidR="00D54A46" w:rsidRPr="00EC5A6F" w:rsidRDefault="00D54A46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организация инвалидов и лиц, нуждающихся в социальной защите «Школа доброты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0DD3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20F63D68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14:paraId="219E8BE2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A69336B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734E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2C3C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DCC7" w14:textId="77777777" w:rsidR="00D54A46" w:rsidRDefault="00294EA4" w:rsidP="00294EA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962E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6564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5869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EFF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3679F35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F8E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.</w:t>
            </w:r>
          </w:p>
          <w:p w14:paraId="7FB0FF8C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9632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CB37" w14:textId="77777777" w:rsidR="00D54A46" w:rsidRPr="00EC5A6F" w:rsidRDefault="00D54A46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областная молодёжная общественная организация «ПЕРСПЕКТИВ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C8A9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7084C067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146C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4761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2D67" w14:textId="77777777" w:rsidR="00D54A46" w:rsidRDefault="00404146" w:rsidP="00404146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A81B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C590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F02B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66B4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165E794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06CE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.</w:t>
            </w:r>
          </w:p>
          <w:p w14:paraId="07640CBE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8AE6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6409" w14:textId="77777777" w:rsidR="00D54A46" w:rsidRPr="00EC5A6F" w:rsidRDefault="00D54A46" w:rsidP="001B7F7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областная организация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75E0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14:paraId="694AEC96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A632B01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4975B083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61D7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3D30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2A3D" w14:textId="77777777" w:rsidR="00D54A46" w:rsidRDefault="001E7B88" w:rsidP="001B7F77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2ACB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9646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BDD1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D238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0F59" w:rsidRPr="00231039" w14:paraId="0B92CB6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3E7B" w14:textId="77777777" w:rsidR="006308E3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.</w:t>
            </w:r>
          </w:p>
          <w:p w14:paraId="7DECDC88" w14:textId="77777777" w:rsidR="001C0F59" w:rsidRDefault="0003685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1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442C" w14:textId="77777777" w:rsidR="001C0F59" w:rsidRPr="00504497" w:rsidRDefault="001C0F59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FBB7" w14:textId="77777777" w:rsidR="001C0F59" w:rsidRPr="00EC5A6F" w:rsidRDefault="001C0F59" w:rsidP="001B7F7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Общественная организация «Федерация по хоккею с мячом Мурманской област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6A02" w14:textId="77777777" w:rsidR="001C0F5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F44A6FF" w14:textId="77777777" w:rsidR="001C0F5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область, г. Мурманск,</w:t>
            </w:r>
          </w:p>
          <w:p w14:paraId="27C73711" w14:textId="77777777" w:rsidR="001C0F5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Челюскинцев, </w:t>
            </w:r>
          </w:p>
          <w:p w14:paraId="20984405" w14:textId="77777777" w:rsidR="001C0F59" w:rsidRPr="0023103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3A2D" w14:textId="77777777" w:rsidR="001C0F59" w:rsidRPr="0023103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51000015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9954" w14:textId="77777777" w:rsidR="001C0F59" w:rsidRPr="00231039" w:rsidRDefault="00907F3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17506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0236" w14:textId="77777777" w:rsidR="001C0F59" w:rsidRPr="00231039" w:rsidRDefault="001C0F59" w:rsidP="001B7F7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8B2A" w14:textId="77777777" w:rsidR="001C0F59" w:rsidRPr="00CA45FA" w:rsidRDefault="001C0F59" w:rsidP="007B41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90EA" w14:textId="77777777" w:rsidR="001C0F59" w:rsidRDefault="001C0F5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000 000</w:t>
            </w:r>
          </w:p>
          <w:p w14:paraId="303D45DD" w14:textId="77777777" w:rsidR="001C0F59" w:rsidRDefault="00907F30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="001C0F59">
              <w:rPr>
                <w:rFonts w:ascii="Times New Roman" w:hAnsi="Times New Roman"/>
                <w:sz w:val="16"/>
                <w:szCs w:val="16"/>
              </w:rPr>
              <w:t>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F5A5" w14:textId="77777777" w:rsidR="001C0F59" w:rsidRPr="004A5BBC" w:rsidRDefault="001C0F59" w:rsidP="00C475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83EB" w14:textId="77777777" w:rsidR="001C0F59" w:rsidRPr="00231039" w:rsidRDefault="001C0F5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07F" w:rsidRPr="00231039" w14:paraId="6576D47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F482" w14:textId="77777777" w:rsidR="0022407F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  <w:r w:rsidR="0022407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5BAE5E3" w14:textId="77777777" w:rsidR="0022407F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F3F4" w14:textId="77777777" w:rsidR="0022407F" w:rsidRPr="00504497" w:rsidRDefault="0022407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C436" w14:textId="77777777" w:rsidR="0022407F" w:rsidRPr="00EC5A6F" w:rsidRDefault="00941014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2D06" w14:textId="77777777" w:rsidR="0022407F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59F81E1D" w14:textId="77777777" w:rsidR="00941014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ица Шмидта, дом.17, офис 37А</w:t>
            </w:r>
          </w:p>
          <w:p w14:paraId="1EA81DB2" w14:textId="77777777" w:rsidR="00941014" w:rsidRPr="00231039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035E" w14:textId="77777777" w:rsidR="0022407F" w:rsidRPr="00231039" w:rsidRDefault="009E437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EE7D" w14:textId="77777777" w:rsidR="0022407F" w:rsidRPr="00231039" w:rsidRDefault="00AC56D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F3DF" w14:textId="77777777" w:rsidR="0022407F" w:rsidRPr="00166E24" w:rsidRDefault="001B7F77" w:rsidP="00C4754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9045" w14:textId="77777777" w:rsidR="0022407F" w:rsidRPr="00CA45FA" w:rsidRDefault="00CC28F1" w:rsidP="007B41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943D" w14:textId="77777777" w:rsidR="0022407F" w:rsidRDefault="00CC28F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</w:t>
            </w:r>
            <w:r w:rsidR="006439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643910" w:rsidRPr="00643910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B497" w14:textId="77777777" w:rsidR="0022407F" w:rsidRPr="004A5BBC" w:rsidRDefault="00CC28F1" w:rsidP="00C475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C2D3" w14:textId="77777777" w:rsidR="0022407F" w:rsidRPr="00231039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EF4" w:rsidRPr="00231039" w14:paraId="1A6DCFB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F14F" w14:textId="77777777" w:rsidR="00CF5EF4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</w:t>
            </w:r>
            <w:r w:rsidR="00CF5EF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6F619A5" w14:textId="77777777" w:rsidR="00CF5EF4" w:rsidRDefault="00CF5EF4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C6C0" w14:textId="77777777" w:rsidR="00CF5EF4" w:rsidRDefault="00CF5EF4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9EAC" w14:textId="77777777" w:rsidR="00CF5EF4" w:rsidRDefault="00CF5EF4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0E0B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3FB28281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E4565C8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075E781C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14:paraId="4E328477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F36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6643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E24C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52CE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7078" w14:textId="77777777" w:rsidR="00CF5EF4" w:rsidRPr="00231039" w:rsidRDefault="004F78C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  <w:r w:rsidR="006439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5EF4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643910" w:rsidRPr="00643910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77F2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4F78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5C46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941" w:rsidRPr="00231039" w14:paraId="213CC60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2A46" w14:textId="77777777" w:rsidR="007C1941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</w:t>
            </w:r>
            <w:r w:rsidR="007C194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A5078E7" w14:textId="77777777" w:rsidR="007C1941" w:rsidRDefault="007C194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F59B" w14:textId="77777777" w:rsidR="007C1941" w:rsidRDefault="007C1941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3B4A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Мурманский Центр внесудебного урегулирования спор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42A7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6BF1C00E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461CC8D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26F1139E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Шмидта,</w:t>
            </w:r>
          </w:p>
          <w:p w14:paraId="098A5870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1B6F7178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37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C596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35100000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DFCA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961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091F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вещение населения в области права и альтернативных способов разрешения споров. Организация и проведение процедуры медиации. Оказание услуг в сфере применения, развития и внедрения альтернативных способов разрешения споров, оказание услуг в области пра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C1B3" w14:textId="77777777" w:rsidR="007C1941" w:rsidRPr="00231039" w:rsidRDefault="007C1941" w:rsidP="00C70833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EF42" w14:textId="77777777" w:rsidR="007C1941" w:rsidRPr="00231039" w:rsidRDefault="00175BE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C1941"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 w:rsidR="00002E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C1941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002E06" w:rsidRPr="00002E06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7AEF" w14:textId="77777777" w:rsidR="007C1941" w:rsidRPr="00231039" w:rsidRDefault="00175BE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195C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288" w:rsidRPr="00231039" w14:paraId="66AA214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9C38" w14:textId="77777777" w:rsidR="00535288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  <w:r w:rsidR="005352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E23CC5C" w14:textId="77777777" w:rsidR="00535288" w:rsidRDefault="0053528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D238" w14:textId="77777777" w:rsidR="00535288" w:rsidRDefault="00535288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7E4A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D5D2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56309335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41C1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595D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0CDE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7073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B06A" w14:textId="77777777" w:rsidR="00535288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="00955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33BC94AC" w14:textId="77777777" w:rsidR="00955120" w:rsidRPr="00231039" w:rsidRDefault="0095512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12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4CDE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DE4D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360F" w:rsidRPr="00231039" w14:paraId="389324D0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F9C2" w14:textId="77777777" w:rsidR="0027360F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  <w:r w:rsidR="0027360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0DC48F7" w14:textId="77777777" w:rsidR="0027360F" w:rsidRDefault="0027360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FC22" w14:textId="77777777" w:rsidR="0027360F" w:rsidRDefault="0027360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5402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9848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2FD5EDE8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9866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66F5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A00B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9412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5AB9" w14:textId="77777777" w:rsidR="0027360F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0 руб.</w:t>
            </w:r>
          </w:p>
          <w:p w14:paraId="024F1911" w14:textId="77777777" w:rsidR="00955120" w:rsidRPr="00231039" w:rsidRDefault="0095512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12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5AF2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D17B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4AE8" w:rsidRPr="00231039" w14:paraId="7571599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2430" w14:textId="77777777" w:rsidR="00EF4AE8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  <w:r w:rsidR="00EF4A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D914377" w14:textId="77777777" w:rsidR="00EF4AE8" w:rsidRDefault="00EF4AE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1A26" w14:textId="77777777" w:rsidR="00EF4AE8" w:rsidRDefault="00EF4AE8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0FA0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Романов-на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55A7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21CAA0E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40B4B261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6F2BFE2A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05C283AD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456A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A484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077C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0E57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07D4" w14:textId="77777777" w:rsidR="00EF4AE8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="00955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3DCD4341" w14:textId="77777777" w:rsidR="00955120" w:rsidRPr="00231039" w:rsidRDefault="0095512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12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FC65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51C2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0B25" w:rsidRPr="00231039" w14:paraId="7A08BE7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C995" w14:textId="77777777" w:rsidR="008C0B25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  <w:r w:rsidR="008C0B2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C4D222F" w14:textId="77777777" w:rsidR="008C0B25" w:rsidRDefault="008C0B2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42BD" w14:textId="77777777" w:rsidR="008C0B25" w:rsidRDefault="008C0B25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0215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CD06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29204083" w14:textId="77777777" w:rsidR="00946C86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946C8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557B98E" w14:textId="77777777" w:rsidR="008C0B25" w:rsidRPr="00231039" w:rsidRDefault="00946C8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Академ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1765FDE" w14:textId="77777777" w:rsidR="008C0B25" w:rsidRPr="00231039" w:rsidRDefault="00D345B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47</w:t>
            </w:r>
          </w:p>
          <w:p w14:paraId="554894F9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FFAE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8D47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B92F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F220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6D719C59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03A9" w14:textId="77777777" w:rsidR="008C0B25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0F0131A8" w14:textId="77777777"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A38B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D719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7F7" w:rsidRPr="00231039" w14:paraId="4B9022E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842C" w14:textId="77777777" w:rsidR="00A007F7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  <w:r w:rsidR="00A007F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95B5FD5" w14:textId="77777777"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2BAC" w14:textId="77777777" w:rsidR="00A007F7" w:rsidRDefault="00A007F7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2F49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0080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03870772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6E3544D4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5D7F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9AF1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E62A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людям  и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D890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224FD718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71D5" w14:textId="77777777" w:rsidR="00A007F7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284AE879" w14:textId="77777777"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399B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CC5F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7F7" w:rsidRPr="00231039" w14:paraId="556B278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5301" w14:textId="77777777" w:rsidR="00A007F7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  <w:r w:rsidR="00A007F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5B55210" w14:textId="77777777"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FDAB" w14:textId="77777777" w:rsidR="00A007F7" w:rsidRDefault="00A007F7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3208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правовой защиты и социальной помощи выходцам из стран СНГ «Азия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3D7C" w14:textId="77777777" w:rsidR="00A007F7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0F2CC36C" w14:textId="77777777" w:rsidR="00C415B8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B76511">
              <w:rPr>
                <w:rFonts w:ascii="Times New Roman" w:hAnsi="Times New Roman"/>
                <w:sz w:val="16"/>
                <w:szCs w:val="16"/>
              </w:rPr>
              <w:t xml:space="preserve"> улица Гвардейская, дом 8, квартира 4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C600" w14:textId="77777777" w:rsidR="00A007F7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5100000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B795" w14:textId="77777777" w:rsidR="00A007F7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90449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90D7" w14:textId="77777777" w:rsidR="00A007F7" w:rsidRPr="00231039" w:rsidRDefault="00B7651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ширение международных связей, содействие международному согласию и взаимопониманию. Гармонизация национального воспитания и формирование культуры межнационального об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6D69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88F1ECC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6728" w14:textId="77777777" w:rsidR="00A007F7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028B245B" w14:textId="77777777"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5ABA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56BB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71F" w:rsidRPr="00231039" w14:paraId="5E5A4EE0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B5DE" w14:textId="77777777" w:rsidR="0047071F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  <w:r w:rsidR="0047071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068C0FF" w14:textId="77777777" w:rsidR="0047071F" w:rsidRDefault="0047071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A4B8" w14:textId="77777777" w:rsidR="0047071F" w:rsidRDefault="0047071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F586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BE83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1447A793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BF45FD0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090C64E4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3B872664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A092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DD7F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56E3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FEC8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49FA20F6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6333" w14:textId="77777777" w:rsidR="0047071F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7E1D493B" w14:textId="77777777"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54FE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7827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6E72" w:rsidRPr="00231039" w14:paraId="77AEF5E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D7FE" w14:textId="77777777" w:rsidR="002E6E72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  <w:r w:rsidR="002E6E7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4BB0556" w14:textId="77777777" w:rsidR="002E6E72" w:rsidRDefault="002E6E7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9AD2" w14:textId="77777777" w:rsidR="002E6E72" w:rsidRDefault="002E6E72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751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екоммерческая организация Мурманский региональный благотворительный фонд «Шаг за шагом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EDC7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0A14AC7C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629C592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апанина,</w:t>
            </w:r>
          </w:p>
          <w:p w14:paraId="1B8D588B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928F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1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250F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29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7144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Благотворительность, направленная на профилактику наркотической зависимости среди населения, реабилитацию наркозависимых, помощь в социальной адаптации лицам, прошедшим реабилитацию в различных реабилитационных центр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F5BF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9B7F" w14:textId="77777777" w:rsidR="002E6E72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442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22DE1B53" w14:textId="77777777" w:rsidR="00442BED" w:rsidRPr="00231039" w:rsidRDefault="00442BE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BED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FDDE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08C3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06A2" w:rsidRPr="00231039" w14:paraId="52C27420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BF2A" w14:textId="77777777" w:rsidR="00AB06A2" w:rsidRDefault="00AB06A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308E3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9815CA3" w14:textId="77777777" w:rsidR="00AB06A2" w:rsidRDefault="00AB06A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C3C3" w14:textId="77777777" w:rsidR="00AB06A2" w:rsidRDefault="00AB06A2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F4EA" w14:textId="77777777" w:rsidR="00AB06A2" w:rsidRPr="00EC5A6F" w:rsidRDefault="00AB06A2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Мурманская областная общественная организация социальной поддержки населения «Прометей плюс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B67C" w14:textId="77777777"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7542">
              <w:rPr>
                <w:rFonts w:ascii="Times New Roman" w:hAnsi="Times New Roman"/>
                <w:sz w:val="16"/>
                <w:szCs w:val="16"/>
              </w:rPr>
              <w:t>18307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,</w:t>
            </w:r>
          </w:p>
          <w:p w14:paraId="340E8817" w14:textId="77777777"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Карла Либкнехта,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BA6A" w14:textId="77777777"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4919" w14:textId="77777777"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470F" w14:textId="77777777" w:rsidR="00AB06A2" w:rsidRPr="001D3A31" w:rsidRDefault="00AB06A2" w:rsidP="00C7083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D168" w14:textId="77777777" w:rsidR="00AB06A2" w:rsidRPr="00231039" w:rsidRDefault="00AB06A2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5D26" w14:textId="77777777"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3087" w14:textId="77777777" w:rsidR="00AB06A2" w:rsidRDefault="00FC67E2" w:rsidP="00C7083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8DF3" w14:textId="77777777"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3984" w:rsidRPr="00231039" w14:paraId="6E57E1F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C918" w14:textId="77777777" w:rsidR="00A73984" w:rsidRPr="002310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  <w:r w:rsidR="00A7398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5484C8D" w14:textId="77777777" w:rsidR="00A73984" w:rsidRPr="00231039" w:rsidRDefault="00A73984" w:rsidP="00A73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84DA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91E9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7502" w14:textId="77777777" w:rsidR="00A73984" w:rsidRPr="00231039" w:rsidRDefault="00D6707A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="00A739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D558DA3" w14:textId="77777777" w:rsidR="00B130F7" w:rsidRDefault="00A73984" w:rsidP="00B130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5627A418" w14:textId="77777777" w:rsidR="00A73984" w:rsidRPr="00231039" w:rsidRDefault="00B130F7" w:rsidP="00B130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Крупской, 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0C8D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6347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5D67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249E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7FF7" w14:textId="77777777" w:rsidR="00A73984" w:rsidRPr="00231039" w:rsidRDefault="00B130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F3E9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B130F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E891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736" w:rsidRPr="00231039" w14:paraId="1290739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5C2F" w14:textId="77777777" w:rsidR="00151736" w:rsidRPr="002310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</w:t>
            </w:r>
            <w:r w:rsidR="00151736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32E569B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68DB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464B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6F95" w14:textId="77777777" w:rsidR="00151736" w:rsidRPr="00231039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</w:t>
            </w:r>
          </w:p>
          <w:p w14:paraId="35B273C8" w14:textId="77777777" w:rsidR="00151736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>
              <w:rPr>
                <w:rFonts w:ascii="Times New Roman" w:hAnsi="Times New Roman"/>
                <w:sz w:val="16"/>
                <w:szCs w:val="16"/>
              </w:rPr>
              <w:t>Павлика Морозова, дом 1/7;</w:t>
            </w:r>
          </w:p>
          <w:p w14:paraId="1A109288" w14:textId="77777777"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D21AD7" w14:textId="77777777"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7F5C5CC1" w14:textId="77777777"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5F503A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дмирал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7B25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E526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D12C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7440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B156" w14:textId="77777777" w:rsidR="00151736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71E51445" w14:textId="77777777"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4787B6" w14:textId="77777777"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2E39A4" w14:textId="77777777"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663168" w14:textId="77777777"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821AAD" w14:textId="77777777"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464C05" w14:textId="77777777"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DF283E" w14:textId="77777777" w:rsidR="00E7534E" w:rsidRPr="00231039" w:rsidRDefault="00E7534E" w:rsidP="00E753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B6DA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AB5B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7D70" w:rsidRPr="00231039" w14:paraId="209DC32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1DCE" w14:textId="77777777" w:rsidR="00DE7D70" w:rsidRPr="002310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</w:t>
            </w:r>
            <w:r w:rsidR="00DE7D70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B173949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6A02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82F5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9544" w14:textId="77777777" w:rsidR="00DE7D70" w:rsidRPr="00231039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177F4E9D" w14:textId="77777777"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09F788B9" w14:textId="77777777"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14:paraId="7844D0B5" w14:textId="77777777" w:rsidR="002D10C1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07B61B" w14:textId="77777777" w:rsidR="002D10C1" w:rsidRDefault="00E7031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</w:t>
            </w:r>
            <w:r w:rsidR="002D10C1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9E1D125" w14:textId="77777777" w:rsidR="002D10C1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D67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47216025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44E7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4D79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08F4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44FF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A1A3" w14:textId="77777777"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14F7AA22" w14:textId="77777777"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468B80" w14:textId="77777777"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62B3B3" w14:textId="77777777"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9499CB" w14:textId="77777777"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DCCA53" w14:textId="77777777"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4ABA3B" w14:textId="77777777"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D72860" w14:textId="77777777" w:rsidR="004C4870" w:rsidRPr="00231039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B487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8E16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7E06" w:rsidRPr="00231039" w14:paraId="7883EFE0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5F60" w14:textId="77777777" w:rsidR="00837E06" w:rsidRPr="002310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  <w:r w:rsidR="00837E06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938D165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02A2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CCC2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E207" w14:textId="77777777" w:rsidR="00837E06" w:rsidRPr="00231039" w:rsidRDefault="00F072D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40</w:t>
            </w:r>
          </w:p>
          <w:p w14:paraId="7371FF2E" w14:textId="77777777" w:rsidR="00837E06" w:rsidRPr="00231039" w:rsidRDefault="00837E06" w:rsidP="00837E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8357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95B7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8A16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4A88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0366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182D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520F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4431" w:rsidRPr="00231039" w14:paraId="6182F6F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49D3" w14:textId="77777777" w:rsidR="00264431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308E3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89B21C2" w14:textId="77777777" w:rsidR="00264431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DDED" w14:textId="77777777" w:rsidR="00264431" w:rsidRDefault="0026443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ADC1" w14:textId="77777777" w:rsidR="00264431" w:rsidRPr="00C47542" w:rsidRDefault="00264431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AB18" w14:textId="77777777" w:rsidR="00264431" w:rsidRPr="00231039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,</w:t>
            </w:r>
          </w:p>
          <w:p w14:paraId="7CFE735C" w14:textId="77777777"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80BD" w14:textId="77777777"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B74A" w14:textId="77777777"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698D" w14:textId="77777777"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блокадного;  воспитание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0DA0" w14:textId="77777777" w:rsidR="00264431" w:rsidRPr="00C47542" w:rsidRDefault="00264431" w:rsidP="00C70833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B74C" w14:textId="77777777"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C856" w14:textId="77777777"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4A07" w14:textId="77777777" w:rsidR="00264431" w:rsidRPr="00231039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3D50" w:rsidRPr="00231039" w14:paraId="6B587B8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18E8" w14:textId="77777777" w:rsidR="00223D50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</w:t>
            </w:r>
            <w:r w:rsidR="00223D5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DAA63AF" w14:textId="77777777" w:rsidR="00223D50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FD87" w14:textId="77777777" w:rsidR="00223D50" w:rsidRDefault="00223D50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EC6C" w14:textId="77777777" w:rsidR="00223D50" w:rsidRPr="00EC5A6F" w:rsidRDefault="00223D50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региональная общественная организация «Женский союз</w:t>
            </w:r>
            <w:r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D6E8" w14:textId="77777777"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7542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проезд Профессора Жуковского, дом 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5CCB" w14:textId="77777777"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C1C4" w14:textId="77777777"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7D4F" w14:textId="77777777" w:rsidR="00223D50" w:rsidRDefault="00223D50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F1F9" w14:textId="77777777" w:rsidR="00223D50" w:rsidRPr="00231039" w:rsidRDefault="00223D50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D916" w14:textId="77777777"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15F5" w14:textId="77777777" w:rsidR="00223D50" w:rsidRDefault="00223D50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EE500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203B" w14:textId="77777777"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CE8" w:rsidRPr="00231039" w14:paraId="416F811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F33D" w14:textId="77777777" w:rsidR="00431CE8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  <w:r w:rsidR="00431C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68B351D" w14:textId="77777777" w:rsidR="00431CE8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7E16" w14:textId="77777777" w:rsidR="00431CE8" w:rsidRDefault="00431CE8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090E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299E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14:paraId="63984978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64476DD6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A481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A2B4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DC49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B0F6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C267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DEFB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1CE0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0339" w:rsidRPr="00231039" w14:paraId="42AB3A5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F0CD" w14:textId="77777777" w:rsidR="00E603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  <w:r w:rsidR="00E603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AFADC4F" w14:textId="77777777" w:rsidR="00E603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BC02" w14:textId="77777777" w:rsidR="00E60339" w:rsidRDefault="00E60339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758F" w14:textId="77777777" w:rsidR="00E60339" w:rsidRPr="00EC5A6F" w:rsidRDefault="00E60339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F12E" w14:textId="77777777" w:rsidR="00E603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3E1E1980" w14:textId="77777777" w:rsidR="00E60339" w:rsidRPr="00CD52A7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3C50849" w14:textId="77777777"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A89E" w14:textId="77777777"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95E7" w14:textId="77777777"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BD53" w14:textId="77777777" w:rsidR="00E60339" w:rsidRDefault="00E60339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зарубежных учебных центрах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DD1C" w14:textId="77777777" w:rsidR="00E60339" w:rsidRPr="00231039" w:rsidRDefault="00E60339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71B5" w14:textId="77777777"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143B" w14:textId="77777777" w:rsidR="00E60339" w:rsidRDefault="00E60339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1223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EF5A" w14:textId="77777777"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5AB" w:rsidRPr="00231039" w14:paraId="28DF11F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2179" w14:textId="77777777" w:rsidR="001175AB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</w:t>
            </w:r>
            <w:r w:rsidR="001175A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3B5F5F3" w14:textId="77777777"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40B2" w14:textId="77777777" w:rsidR="001175AB" w:rsidRDefault="001175AB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C934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8FE2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329E8939" w14:textId="77777777"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  <w:r w:rsidR="00D034D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7032B6C" w14:textId="77777777"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A58E4D" w14:textId="77777777"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2D50DF10" w14:textId="77777777"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28A4068" w14:textId="77777777" w:rsidR="00D034D6" w:rsidRPr="00231039" w:rsidRDefault="00D034D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9638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C447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9AC8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ACF7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766B" w14:textId="77777777"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14:paraId="19CFB5EC" w14:textId="77777777" w:rsidR="00C3111C" w:rsidRPr="00231039" w:rsidRDefault="00C3111C" w:rsidP="002E09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EA69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A984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190" w:rsidRPr="00231039" w14:paraId="1E942F3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B827" w14:textId="77777777" w:rsidR="00FC2190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</w:t>
            </w:r>
            <w:r w:rsidR="00FC219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C6562F8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A3C6" w14:textId="77777777" w:rsidR="00FC2190" w:rsidRDefault="00FC2190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E168" w14:textId="77777777" w:rsidR="00FC2190" w:rsidRPr="00EC5A6F" w:rsidRDefault="00FC2190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43FF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4DAA7915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1FF4069A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 w:rsidR="00DF61DC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FAE11F7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03F430A3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FA9317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CE9A3D6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1A3F115A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14:paraId="00895D8D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0D69203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2AC41E0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156809FA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849D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537D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B979" w14:textId="77777777" w:rsidR="00FC2190" w:rsidRDefault="00FC2190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59B5" w14:textId="77777777" w:rsidR="00FC2190" w:rsidRPr="00231039" w:rsidRDefault="00FC2190" w:rsidP="00C70833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4D3E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704C3137" w14:textId="77777777"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6090830" w14:textId="77777777"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38BE0FF" w14:textId="77777777"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78435C04" w14:textId="77777777"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B2E0D4C" w14:textId="77777777"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0C10296" w14:textId="77777777"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78D1680" w14:textId="77777777" w:rsidR="00FC219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0AA4F675" w14:textId="77777777"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758FA4B1" w14:textId="77777777"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22AE115D" w14:textId="77777777"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ADCE864" w14:textId="77777777"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7CC025E" w14:textId="77777777" w:rsidR="000204A0" w:rsidRP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B946" w14:textId="77777777" w:rsidR="00FC2190" w:rsidRDefault="00332EDE" w:rsidP="00C7083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8634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2EDE" w:rsidRPr="00231039" w14:paraId="04518D3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1EE9" w14:textId="77777777" w:rsidR="00332EDE" w:rsidRDefault="009560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</w:t>
            </w:r>
            <w:r w:rsidR="00332ED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B828EEA" w14:textId="77777777" w:rsidR="00332EDE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5850" w14:textId="77777777" w:rsidR="00332EDE" w:rsidRDefault="00332EDE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BC77" w14:textId="77777777" w:rsidR="00332EDE" w:rsidRPr="00231039" w:rsidRDefault="00332EDE" w:rsidP="00C7083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2568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3EE3CA24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43CEAC3B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6AB23583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51BBD9E0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2EA246CF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4446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F970" w14:textId="77777777" w:rsidR="00332EDE" w:rsidRPr="00231039" w:rsidRDefault="00332EDE" w:rsidP="00C70833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0685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E513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CBB1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0B36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321CA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DC26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1A9D" w:rsidRPr="00231039" w14:paraId="313451A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A171" w14:textId="77777777" w:rsidR="00191A9D" w:rsidRDefault="009560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</w:t>
            </w:r>
            <w:r w:rsidR="00191A9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B754ECE" w14:textId="77777777" w:rsidR="00191A9D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1E1D" w14:textId="77777777" w:rsidR="00191A9D" w:rsidRDefault="00191A9D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F9F5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E10D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1BBBA0A4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8328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4543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E9DC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AAEA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8E93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86C1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5C94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15C2" w:rsidRPr="00231039" w14:paraId="5FB9671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AD91" w14:textId="77777777" w:rsidR="008415C2" w:rsidRDefault="009560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</w:t>
            </w:r>
            <w:r w:rsidR="008415C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668601A" w14:textId="77777777" w:rsidR="008415C2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A9C5" w14:textId="77777777" w:rsidR="008415C2" w:rsidRDefault="008415C2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F315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6B08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5FB4FC3A" w14:textId="77777777" w:rsidR="0049127F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3D3D339B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  <w:r w:rsidR="0083289A">
              <w:rPr>
                <w:rFonts w:ascii="Times New Roman" w:hAnsi="Times New Roman"/>
                <w:sz w:val="16"/>
                <w:szCs w:val="16"/>
              </w:rPr>
              <w:t xml:space="preserve"> Академика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дом 47</w:t>
            </w:r>
          </w:p>
          <w:p w14:paraId="6FF1A8C8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FAF1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B3CF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F83F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6006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FE7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7F00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F1AE" w14:textId="77777777" w:rsidR="008415C2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F5548C" w14:textId="77777777" w:rsidR="008415C2" w:rsidRPr="00231039" w:rsidRDefault="008415C2" w:rsidP="00B17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2061" w:rsidRPr="00231039" w14:paraId="5B4ED02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F3D7" w14:textId="77777777" w:rsidR="00D32061" w:rsidRDefault="001D430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</w:t>
            </w:r>
            <w:r w:rsidR="00D3206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D58684D" w14:textId="77777777" w:rsidR="00D32061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5312" w14:textId="77777777" w:rsidR="00D32061" w:rsidRDefault="00D3206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D88B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" 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21D7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75940AAC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52F5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5F30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9AA4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5621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ED94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2C72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79E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4E85" w:rsidRPr="00231039" w14:paraId="15BD566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E08D" w14:textId="77777777" w:rsidR="00DB4E85" w:rsidRDefault="001D430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</w:t>
            </w:r>
            <w:r w:rsidR="00DB4E8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F7786BE" w14:textId="77777777" w:rsidR="00DB4E85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1B3E" w14:textId="77777777" w:rsidR="00DB4E85" w:rsidRDefault="00DB4E85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C26F" w14:textId="77777777" w:rsidR="00DB4E85" w:rsidRPr="00EC5A6F" w:rsidRDefault="00DB4E85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FCE9" w14:textId="77777777"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F4C2F4B" w14:textId="77777777"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проезд</w:t>
            </w:r>
            <w:proofErr w:type="gram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1003" w14:textId="77777777"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0CAB" w14:textId="77777777"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E433" w14:textId="77777777" w:rsidR="00DB4E85" w:rsidRDefault="00DB4E85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3777" w14:textId="77777777" w:rsidR="00DB4E85" w:rsidRDefault="00DB4E85" w:rsidP="00C70833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C040" w14:textId="77777777"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36EF" w14:textId="77777777" w:rsidR="00DB4E85" w:rsidRDefault="00DB4E85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46F1" w14:textId="77777777"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44DE" w:rsidRPr="00231039" w14:paraId="0C0D9D2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98DE" w14:textId="77777777" w:rsidR="000E44DE" w:rsidRDefault="001D430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</w:t>
            </w:r>
            <w:r w:rsidR="000E44D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DFD4242" w14:textId="77777777" w:rsidR="000E44DE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ADFF" w14:textId="77777777" w:rsidR="000E44DE" w:rsidRDefault="000E44DE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0F8B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FD4B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6271101E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14:paraId="268441FD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AE460C0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776B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43A0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1F5A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8B73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86C2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7AFF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5D28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D4F" w:rsidRPr="00231039" w14:paraId="245E530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926E" w14:textId="77777777" w:rsidR="00D02D4F" w:rsidRDefault="001D430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</w:t>
            </w:r>
            <w:r w:rsidR="00D02D4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E253995" w14:textId="77777777" w:rsidR="00D02D4F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0F19" w14:textId="77777777" w:rsidR="00D02D4F" w:rsidRDefault="00D02D4F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3522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275B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607484E8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909F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0EFC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B0B1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334B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988B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CD3C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4E3C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3F2E" w:rsidRPr="00231039" w14:paraId="5DE69BB7" w14:textId="77777777" w:rsidTr="00941CDA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F75A" w14:textId="77777777" w:rsidR="00D13F2E" w:rsidRDefault="005467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.</w:t>
            </w:r>
          </w:p>
          <w:p w14:paraId="1A55204C" w14:textId="77777777" w:rsidR="00484367" w:rsidRDefault="0048436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2017</w:t>
            </w:r>
          </w:p>
          <w:p w14:paraId="4EC4CCF7" w14:textId="77777777" w:rsidR="00484367" w:rsidRDefault="0048436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F7F2E6" w14:textId="77777777"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2E5339" w14:textId="77777777"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3.2017</w:t>
            </w:r>
          </w:p>
          <w:p w14:paraId="413B7A50" w14:textId="77777777"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D02947" w14:textId="77777777"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CC56F1" w14:textId="77777777"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2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46B3" w14:textId="77777777" w:rsidR="00546735" w:rsidRDefault="00546735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151120" w14:textId="77777777" w:rsidR="00504E9E" w:rsidRDefault="00D13F2E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1.2017</w:t>
            </w:r>
          </w:p>
          <w:p w14:paraId="553ED922" w14:textId="77777777" w:rsidR="00504E9E" w:rsidRDefault="00504E9E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1CC564" w14:textId="77777777" w:rsidR="00C27FB4" w:rsidRDefault="00C27FB4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CD7793" w14:textId="77777777" w:rsidR="00504E9E" w:rsidRDefault="00504E9E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3.2017</w:t>
            </w:r>
          </w:p>
          <w:p w14:paraId="467131F8" w14:textId="77777777" w:rsidR="008D3DE7" w:rsidRDefault="008D3DE7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96E2B0" w14:textId="77777777" w:rsidR="008D3DE7" w:rsidRDefault="008D3DE7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7</w:t>
            </w:r>
          </w:p>
          <w:p w14:paraId="5A8373D8" w14:textId="77777777" w:rsidR="00504E9E" w:rsidRDefault="00504E9E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13B1" w14:textId="77777777" w:rsidR="00D13F2E" w:rsidRPr="003A547C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</w:t>
            </w:r>
            <w:proofErr w:type="spellStart"/>
            <w:r w:rsidRPr="003A547C"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 w:rsidRPr="003A547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2832" w14:textId="77777777" w:rsidR="00D13F2E" w:rsidRPr="00CC35C7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2D72B" w14:textId="77777777" w:rsidR="00D13F2E" w:rsidRPr="00CC35C7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3514" w14:textId="77777777" w:rsidR="00D13F2E" w:rsidRPr="00095E78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243C4" w14:textId="77777777" w:rsidR="00D13F2E" w:rsidRPr="00095E78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87A7" w14:textId="77777777" w:rsidR="00D13F2E" w:rsidRPr="00095E78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D626" w14:textId="77777777" w:rsidR="00546735" w:rsidRDefault="00546735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C270C2" w14:textId="77777777" w:rsidR="00D13F2E" w:rsidRDefault="00D13F2E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60 000</w:t>
            </w:r>
          </w:p>
          <w:p w14:paraId="306C8D1B" w14:textId="77777777" w:rsidR="00D13F2E" w:rsidRDefault="00D13F2E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F2E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4F6E1B5A" w14:textId="77777777" w:rsidR="00504E9E" w:rsidRDefault="00504E9E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1C1DAB" w14:textId="77777777" w:rsidR="00504E9E" w:rsidRPr="00D13F2E" w:rsidRDefault="00504E9E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E9E">
              <w:rPr>
                <w:rFonts w:ascii="Times New Roman" w:hAnsi="Times New Roman"/>
                <w:sz w:val="16"/>
                <w:szCs w:val="16"/>
              </w:rPr>
              <w:t>1 840 000</w:t>
            </w:r>
          </w:p>
          <w:p w14:paraId="27AAF806" w14:textId="77777777" w:rsidR="00D13F2E" w:rsidRDefault="00504E9E" w:rsidP="008D3D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E9E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64F9BBEB" w14:textId="77777777" w:rsidR="008D3DE7" w:rsidRDefault="008D3DE7" w:rsidP="008D3D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AB19FC" w14:textId="77777777" w:rsidR="008D3DE7" w:rsidRDefault="008D3DE7" w:rsidP="008D3D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DE7">
              <w:rPr>
                <w:rFonts w:ascii="Times New Roman" w:hAnsi="Times New Roman"/>
                <w:sz w:val="16"/>
                <w:szCs w:val="16"/>
              </w:rPr>
              <w:t>1 8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8D3DE7">
              <w:rPr>
                <w:rFonts w:ascii="Times New Roman" w:hAnsi="Times New Roman"/>
                <w:sz w:val="16"/>
                <w:szCs w:val="16"/>
              </w:rPr>
              <w:t>000</w:t>
            </w:r>
          </w:p>
          <w:p w14:paraId="4E10BCCD" w14:textId="77777777" w:rsidR="008D3DE7" w:rsidRPr="00231039" w:rsidRDefault="008D3DE7" w:rsidP="00C27F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DE7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DFA8" w14:textId="77777777" w:rsidR="00D13F2E" w:rsidRDefault="00D13F2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3268" w14:textId="77777777" w:rsidR="00D13F2E" w:rsidRPr="00231039" w:rsidRDefault="00D13F2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9F1" w:rsidRPr="00231039" w14:paraId="6808B67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B6CF" w14:textId="77777777" w:rsidR="003679F1" w:rsidRDefault="007674C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</w:t>
            </w:r>
            <w:r w:rsidR="003679F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7A222A8" w14:textId="77777777" w:rsidR="003679F1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3975" w14:textId="77777777" w:rsidR="003679F1" w:rsidRDefault="003679F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20B6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AC7A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31558D4D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3A1A99AA" w14:textId="77777777" w:rsidR="003679F1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14:paraId="2985EEAB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1221DCC8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14:paraId="381FA326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F04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E77F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D211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DBB3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2FE1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9A04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45AD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CC5" w:rsidRPr="00231039" w14:paraId="13C8165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E5E7" w14:textId="77777777" w:rsidR="00002CC5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</w:t>
            </w:r>
            <w:r w:rsidR="00002CC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4799880" w14:textId="77777777" w:rsidR="00002CC5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2837" w14:textId="77777777" w:rsidR="00002CC5" w:rsidRDefault="00002CC5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84EB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1B64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55769415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D1C8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AB90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9F35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A3AB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DB25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F660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BC36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350D" w:rsidRPr="00231039" w14:paraId="64C0ED6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06AE" w14:textId="77777777" w:rsidR="0089350D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</w:t>
            </w:r>
            <w:r w:rsidR="0089350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B2343CF" w14:textId="77777777" w:rsidR="0089350D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4D1F" w14:textId="77777777" w:rsidR="0089350D" w:rsidRDefault="0089350D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478C" w14:textId="77777777" w:rsidR="0089350D" w:rsidRPr="00231039" w:rsidRDefault="0089350D" w:rsidP="008935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Романов-на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A2ED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6F5C0223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7CAE0B8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7D1BC1E4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2CEA39DF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E52C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9591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8136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F4E4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CDD6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24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39B8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43C7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7DE" w:rsidRPr="00231039" w14:paraId="5E1FA2D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6687" w14:textId="77777777" w:rsidR="002857DE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  <w:r w:rsidR="002857D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54A2848" w14:textId="77777777" w:rsidR="002857DE" w:rsidRDefault="002857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  <w:p w14:paraId="08F80077" w14:textId="77777777"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369273" w14:textId="77777777"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  <w:p w14:paraId="219D089E" w14:textId="77777777"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6049C7" w14:textId="77777777"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FB097F" w14:textId="77777777"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  <w:p w14:paraId="41A81B70" w14:textId="77777777"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6A68" w14:textId="77777777" w:rsidR="002857DE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  <w:p w14:paraId="27CC0601" w14:textId="77777777"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0F0F41" w14:textId="77777777"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C927FA" w14:textId="77777777"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30C5">
              <w:rPr>
                <w:rFonts w:ascii="Times New Roman" w:hAnsi="Times New Roman"/>
                <w:sz w:val="16"/>
                <w:szCs w:val="16"/>
              </w:rPr>
              <w:t>30.10.2017</w:t>
            </w:r>
          </w:p>
          <w:p w14:paraId="0D0F62DD" w14:textId="77777777" w:rsidR="00CF38EF" w:rsidRDefault="00CF38E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505EE0" w14:textId="77777777" w:rsidR="00CF38EF" w:rsidRDefault="00CF38E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547FC3" w14:textId="77777777" w:rsidR="00CF38EF" w:rsidRPr="00231039" w:rsidRDefault="00CF38E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8EF">
              <w:rPr>
                <w:rFonts w:ascii="Times New Roman" w:hAnsi="Times New Roman"/>
                <w:sz w:val="16"/>
                <w:szCs w:val="16"/>
              </w:rPr>
              <w:t>30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FAC9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CB8A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2D2718D1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4FEFDFCB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40694EBB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2FE2990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33AF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8728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E76B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BE33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8B90" w14:textId="77777777" w:rsidR="002857DE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  <w:p w14:paraId="7BFECF7A" w14:textId="77777777"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6A760D" w14:textId="77777777" w:rsidR="009030C5" w:rsidRPr="009030C5" w:rsidRDefault="009030C5" w:rsidP="00903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30C5">
              <w:rPr>
                <w:rFonts w:ascii="Times New Roman" w:hAnsi="Times New Roman"/>
                <w:sz w:val="16"/>
                <w:szCs w:val="16"/>
              </w:rPr>
              <w:t>138</w:t>
            </w:r>
            <w:r w:rsidR="00CF38E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CF38EF">
              <w:rPr>
                <w:rFonts w:ascii="Times New Roman" w:hAnsi="Times New Roman"/>
                <w:sz w:val="16"/>
                <w:szCs w:val="16"/>
              </w:rPr>
              <w:t xml:space="preserve">600 руб. </w:t>
            </w:r>
            <w:r w:rsidRPr="009030C5">
              <w:rPr>
                <w:rFonts w:ascii="Times New Roman" w:hAnsi="Times New Roman"/>
                <w:sz w:val="16"/>
                <w:szCs w:val="16"/>
              </w:rPr>
              <w:t>00</w:t>
            </w:r>
            <w:r w:rsidR="00CF38EF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043FBEF2" w14:textId="77777777" w:rsidR="009030C5" w:rsidRPr="009030C5" w:rsidRDefault="009030C5" w:rsidP="00903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8D04E3" w14:textId="77777777" w:rsidR="009030C5" w:rsidRPr="00231039" w:rsidRDefault="00CF38EF" w:rsidP="00903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0 400 руб. </w:t>
            </w:r>
            <w:r w:rsidR="009030C5" w:rsidRPr="009030C5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2A11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B174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5914" w:rsidRPr="00231039" w14:paraId="62BC3C4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8A3C" w14:textId="77777777" w:rsidR="00465914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</w:t>
            </w:r>
            <w:r w:rsidR="0046591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BE21D3A" w14:textId="77777777" w:rsidR="00465914" w:rsidRDefault="004659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169B" w14:textId="77777777" w:rsidR="00465914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</w:t>
            </w:r>
            <w:r w:rsidR="00F71CC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1EA9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1807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102FAE32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103A6C24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487E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D215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2DF9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людям  и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61BB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4FA0638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7088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594209" w:rsidRPr="00594209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D13E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2E70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2FCE" w:rsidRPr="00231039" w14:paraId="058F2F4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5578" w14:textId="77777777" w:rsidR="00BA2FCE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</w:t>
            </w:r>
            <w:r w:rsidR="00BA2FC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318C917" w14:textId="77777777" w:rsidR="00BA2FCE" w:rsidRDefault="00BA2FC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51CB" w14:textId="77777777" w:rsidR="00BA2FCE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BBCD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8641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28B96333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B1F7178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3050EF8C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2C029784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6BA1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0708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AE60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6514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5A37FB0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7174" w14:textId="77777777" w:rsidR="00BA2FCE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011B6C46" w14:textId="77777777" w:rsidR="00594209" w:rsidRPr="00231039" w:rsidRDefault="00594209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209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7A19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BB32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713" w:rsidRPr="00231039" w14:paraId="4C3EC9A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FBF7" w14:textId="77777777" w:rsidR="00E52713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</w:t>
            </w:r>
            <w:r w:rsidR="00E5271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3701F44" w14:textId="77777777" w:rsidR="00E52713" w:rsidRDefault="00E5271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3E7C" w14:textId="77777777"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D92A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Совет ветеранов здравоохранения города Мурманск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E9FC" w14:textId="77777777"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2</w:t>
            </w:r>
          </w:p>
          <w:p w14:paraId="66855E8F" w14:textId="77777777"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5897116" w14:textId="77777777"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кадемика Павлова,</w:t>
            </w:r>
          </w:p>
          <w:p w14:paraId="24C42A5E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13, квартира 6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15AB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495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F977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37025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3AD9" w14:textId="77777777" w:rsidR="00E52713" w:rsidRPr="00E52713" w:rsidRDefault="00E52713" w:rsidP="00E52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713">
              <w:rPr>
                <w:rFonts w:ascii="Times New Roman" w:hAnsi="Times New Roman"/>
                <w:sz w:val="16"/>
                <w:szCs w:val="16"/>
              </w:rPr>
              <w:t>Оказание посильной помощи и заботы членам организации, направленные на защиту гражданских, соц</w:t>
            </w:r>
            <w:r>
              <w:rPr>
                <w:rFonts w:ascii="Times New Roman" w:hAnsi="Times New Roman"/>
                <w:sz w:val="16"/>
                <w:szCs w:val="16"/>
              </w:rPr>
              <w:t>иальных прав ветеранов С</w:t>
            </w:r>
            <w:r w:rsidRPr="00E52713">
              <w:rPr>
                <w:rFonts w:ascii="Times New Roman" w:hAnsi="Times New Roman"/>
                <w:sz w:val="16"/>
                <w:szCs w:val="16"/>
              </w:rPr>
              <w:t>о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70F8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28F8C7A4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A77B" w14:textId="77777777"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52990FC5" w14:textId="77777777" w:rsidR="00594209" w:rsidRPr="00231039" w:rsidRDefault="00594209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209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DC98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9FDD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0D4" w:rsidRPr="00231039" w14:paraId="3401A52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3336" w14:textId="77777777" w:rsidR="001840D4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</w:t>
            </w:r>
            <w:r w:rsidR="001840D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17857C9" w14:textId="77777777" w:rsidR="001840D4" w:rsidRDefault="001840D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AA91" w14:textId="77777777" w:rsidR="001840D4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</w:t>
            </w:r>
            <w:r w:rsidR="0065265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2969" w14:textId="77777777" w:rsidR="001840D4" w:rsidRPr="00C47542" w:rsidRDefault="001840D4" w:rsidP="00283C8A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657B" w14:textId="77777777" w:rsidR="001840D4" w:rsidRPr="00231039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,</w:t>
            </w:r>
          </w:p>
          <w:p w14:paraId="1356EC57" w14:textId="77777777"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721E" w14:textId="77777777"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9854" w14:textId="77777777"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A788" w14:textId="77777777"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блокадного;  воспитание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DE27" w14:textId="77777777" w:rsidR="001840D4" w:rsidRPr="00C47542" w:rsidRDefault="001840D4" w:rsidP="000D2F0B">
            <w:pPr>
              <w:spacing w:after="0" w:line="240" w:lineRule="auto"/>
              <w:ind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5E86" w14:textId="77777777"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2B27" w14:textId="77777777"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1D01" w14:textId="77777777" w:rsidR="001840D4" w:rsidRPr="00231039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26A6" w:rsidRPr="00231039" w14:paraId="576EECE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9153" w14:textId="77777777" w:rsidR="00E026A6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</w:t>
            </w:r>
            <w:r w:rsidR="00E026A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BB8F3EB" w14:textId="77777777" w:rsidR="00E026A6" w:rsidRDefault="00E026A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653F" w14:textId="77777777" w:rsidR="00E026A6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0AC8" w14:textId="77777777" w:rsidR="00E026A6" w:rsidRDefault="00E026A6" w:rsidP="00E02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14:paraId="15E1A640" w14:textId="77777777" w:rsidR="00E026A6" w:rsidRPr="00231039" w:rsidRDefault="00E026A6" w:rsidP="00E02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A804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63414EDC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14:paraId="5B7B2A9B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709A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73D2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421D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3211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1625B3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A6B8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B416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A8A1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60DD" w:rsidRPr="00231039" w14:paraId="6E65570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072C" w14:textId="77777777" w:rsidR="005060DD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="005060D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EB7181A" w14:textId="77777777" w:rsidR="00690BD5" w:rsidRDefault="00690BD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0BD5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4D3F" w14:textId="77777777" w:rsidR="005060DD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65BF" w14:textId="77777777" w:rsidR="005060DD" w:rsidRPr="00231039" w:rsidRDefault="00207EF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  <w:r w:rsidR="005060DD"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0D9A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14:paraId="0C06B626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7886842D" w14:textId="77777777" w:rsidR="005060DD" w:rsidRPr="00231039" w:rsidRDefault="00A0777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B146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BF3E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8E2F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0B1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3F76EA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21F3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21E0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4381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6DAF" w:rsidRPr="00231039" w14:paraId="68DDD6A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4CA2" w14:textId="77777777" w:rsidR="00616DAF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</w:t>
            </w:r>
            <w:r w:rsidR="00616DA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F30B964" w14:textId="77777777" w:rsidR="00690BD5" w:rsidRDefault="00690BD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0BD5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29A9" w14:textId="77777777" w:rsidR="00616DAF" w:rsidRDefault="00616DA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2DA8" w14:textId="77777777" w:rsidR="00E633B5" w:rsidRDefault="00616DAF" w:rsidP="00A30DC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14:paraId="06506A37" w14:textId="77777777" w:rsidR="00616DAF" w:rsidRPr="00EC5A6F" w:rsidRDefault="00616DAF" w:rsidP="00A30DC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рманской области» 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6DD6" w14:textId="77777777" w:rsidR="00616DAF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760D8ADF" w14:textId="77777777" w:rsidR="00616DAF" w:rsidRPr="00CD52A7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0958EF1" w14:textId="77777777"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65D5" w14:textId="77777777"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4B4A" w14:textId="77777777"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099E" w14:textId="77777777" w:rsidR="00616DAF" w:rsidRDefault="00616DAF" w:rsidP="00A30DC7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зарубежных учебных центрах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C1A7" w14:textId="77777777" w:rsidR="00616DAF" w:rsidRPr="00231039" w:rsidRDefault="00616DAF" w:rsidP="00A30DC7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0C1E" w14:textId="77777777"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BCAE" w14:textId="77777777" w:rsidR="00616DAF" w:rsidRDefault="00616DAF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3A9F" w14:textId="77777777"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0178" w:rsidRPr="00231039" w14:paraId="457A7DD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A0DD" w14:textId="77777777" w:rsidR="00B10178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</w:t>
            </w:r>
            <w:r w:rsidR="00B1017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504F4FD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31F4" w14:textId="77777777"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1F48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C521" w14:textId="77777777" w:rsidR="00464E14" w:rsidRPr="00231039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358750C4" w14:textId="77777777"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3323783" w14:textId="77777777"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14:paraId="58885AEE" w14:textId="77777777"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153B19" w14:textId="77777777" w:rsidR="00464E14" w:rsidRDefault="002F6715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</w:t>
            </w:r>
            <w:r w:rsidR="00464E14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388F15F" w14:textId="77777777"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1B53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37A08156" w14:textId="77777777"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14:paraId="238E9714" w14:textId="77777777"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469277" w14:textId="77777777" w:rsidR="00464E14" w:rsidRPr="00231039" w:rsidRDefault="002F6715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="00464E1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E6D9B8D" w14:textId="77777777"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6DF52C2A" w14:textId="77777777" w:rsidR="002F6715" w:rsidRDefault="00464E14" w:rsidP="002F6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14:paraId="71AC2D15" w14:textId="77777777" w:rsidR="002F6715" w:rsidRPr="00231039" w:rsidRDefault="00464E14" w:rsidP="002F6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  <w:r w:rsidR="002F67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7922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0CF4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D35D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981C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83B36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57CC" w14:textId="77777777" w:rsidR="00B10178" w:rsidRDefault="00B10178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7DD4D69E" w14:textId="77777777"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3A5D5D" w14:textId="77777777"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1C9D43" w14:textId="77777777"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CA0370" w14:textId="77777777"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F288F8" w14:textId="77777777" w:rsidR="00B10178" w:rsidRDefault="00B10178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527D9584" w14:textId="77777777"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DDD9DF" w14:textId="77777777"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FC0F95" w14:textId="77777777"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EEC396" w14:textId="77777777"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D22018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00F3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06160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4802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0A45" w:rsidRPr="00231039" w14:paraId="0358EDE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B0E6" w14:textId="77777777" w:rsidR="00010A45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</w:t>
            </w:r>
            <w:r w:rsidR="00010A4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1A10A78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9029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4465" w14:textId="77777777" w:rsidR="00010A45" w:rsidRPr="00EC5A6F" w:rsidRDefault="00010A45" w:rsidP="003D33B6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A5D1" w14:textId="77777777"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1281593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14:paraId="49D0694A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B642142" w14:textId="77777777" w:rsidR="00010A45" w:rsidRPr="00EC5A6F" w:rsidRDefault="00010A45" w:rsidP="00D33EA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2B5CD7F7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23D5E34B" w14:textId="77777777"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6F70" w14:textId="77777777"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088E" w14:textId="77777777"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2CDE" w14:textId="77777777" w:rsidR="00010A45" w:rsidRDefault="00010A45" w:rsidP="008E1B81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0F1A" w14:textId="77777777" w:rsidR="00010A45" w:rsidRPr="00231039" w:rsidRDefault="00010A45" w:rsidP="008E1B81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12BD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7683C2A2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CEC939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0A59AA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1E8CF4" w14:textId="77777777"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1216FA" w14:textId="77777777" w:rsidR="00010A45" w:rsidRDefault="00010A45" w:rsidP="00905F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08405A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769973C4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FB1372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25F652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679603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F2AC10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BF936A" w14:textId="77777777" w:rsidR="00905F88" w:rsidRDefault="0053250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905F8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14:paraId="55872CC9" w14:textId="77777777" w:rsidR="00010A45" w:rsidRPr="00231039" w:rsidRDefault="00010A45" w:rsidP="009C63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0EB6" w14:textId="77777777" w:rsidR="00010A45" w:rsidRDefault="00010A45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6160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20FA" w14:textId="77777777"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63DD" w:rsidRPr="00231039" w14:paraId="6855CAE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F9DB" w14:textId="77777777" w:rsidR="009C63DD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</w:t>
            </w:r>
            <w:r w:rsidR="009C63D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B3FF89D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5F66" w14:textId="77777777"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A704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31EC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2CD9131C" w14:textId="77777777"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14:paraId="1EBEF3FD" w14:textId="77777777"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A2EA15" w14:textId="77777777"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6AFAF1CE" w14:textId="77777777"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821C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381B654C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D906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6870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5F70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21DC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A40C" w14:textId="77777777" w:rsidR="009C63DD" w:rsidRDefault="00E6765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A956A3B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19154E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5309D5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AD0892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2E9ADD" w14:textId="77777777" w:rsidR="009C63DD" w:rsidRDefault="00905F88" w:rsidP="00905F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9F7D140" w14:textId="77777777" w:rsidR="009C63DD" w:rsidRPr="00231039" w:rsidRDefault="009C63DD" w:rsidP="00D33E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4A3D" w14:textId="77777777" w:rsidR="009C63DD" w:rsidRPr="00231039" w:rsidRDefault="00396BC6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AC4C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7EBA" w:rsidRPr="00231039" w14:paraId="1657835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1B65" w14:textId="77777777" w:rsidR="00067EBA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</w:t>
            </w:r>
            <w:r w:rsidR="00067EB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865C7DD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186A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7E02" w14:textId="77777777" w:rsidR="00067EBA" w:rsidRPr="00EC5A6F" w:rsidRDefault="00067EBA" w:rsidP="00BC3F2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1B53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2089F7BA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67F1535D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0180ADA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25650E89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EB603B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D795B1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79969478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14:paraId="20CAB263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B2A3DEF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E96B59E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36C2464A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6132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8C9D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2785" w14:textId="77777777" w:rsidR="00067EBA" w:rsidRDefault="00067EBA" w:rsidP="00BC3F24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F3E8" w14:textId="77777777" w:rsidR="00067EBA" w:rsidRPr="00231039" w:rsidRDefault="00067EBA" w:rsidP="00BC3F24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D5E8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03132231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0135D7D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1F633EB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6D328EFE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7A49132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F630CCD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65EEBB95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29F3C4B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1D8B1B6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712649E3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64ED8133" w14:textId="77777777" w:rsidR="00067EBA" w:rsidRPr="007B41E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7C7D" w14:textId="77777777" w:rsidR="00067EBA" w:rsidRDefault="00067EBA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7DA8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EA1" w:rsidRPr="00231039" w14:paraId="51F71CC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EE0F" w14:textId="77777777" w:rsidR="00B23EA1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</w:t>
            </w:r>
            <w:r w:rsidR="00B23EA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FF79189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17AD" w14:textId="77777777" w:rsidR="00B23EA1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18B3" w14:textId="77777777" w:rsidR="00B23EA1" w:rsidRPr="00231039" w:rsidRDefault="00B23EA1" w:rsidP="00D33EA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3E20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39304D2F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D0DCBC9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654F8AF9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37937210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2E8B901A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0971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FF47" w14:textId="77777777" w:rsidR="00B23EA1" w:rsidRPr="00231039" w:rsidRDefault="00B23EA1" w:rsidP="00D33EA6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2EB9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2049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6962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BEC6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9A87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98A" w:rsidRPr="00231039" w14:paraId="7466E01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3803" w14:textId="77777777" w:rsidR="0039498A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</w:t>
            </w:r>
            <w:r w:rsidR="003949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5CC9664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6938" w14:textId="77777777" w:rsidR="0039498A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82F3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9CFD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71A2615C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0340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9FC4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033D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F740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4604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D35C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23F9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19E" w:rsidRPr="00231039" w14:paraId="479C8F5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F45A" w14:textId="77777777" w:rsidR="0047019E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</w:t>
            </w:r>
            <w:r w:rsidR="0047019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E3DEF72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BE96" w14:textId="77777777"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2F9F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областное отделение общероссийской общественной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охраны природы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CA45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195E74F0" w14:textId="77777777"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57B8D3AF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дом 47</w:t>
            </w:r>
          </w:p>
          <w:p w14:paraId="689DB8C3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0907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1282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CB35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A31E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A145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B912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BBAF" w14:textId="77777777"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B101BD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5E31" w:rsidRPr="00231039" w14:paraId="3F81687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FB15" w14:textId="77777777" w:rsidR="00D65E31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</w:t>
            </w:r>
            <w:r w:rsidR="00D65E3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13445D8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5AEA" w14:textId="77777777" w:rsidR="00D65E31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AEFC" w14:textId="77777777" w:rsidR="00D65E31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14:paraId="2269A336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01CB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26FCA4E9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4228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C543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4ED0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799A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1D56C8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BBF8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0DAF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BE53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6992" w:rsidRPr="00231039" w14:paraId="1630F5E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8AA7" w14:textId="77777777" w:rsidR="00AA6992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</w:t>
            </w:r>
            <w:r w:rsidR="00AA699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ADE238D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ADDE" w14:textId="77777777" w:rsidR="00AA6992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E8BA" w14:textId="77777777" w:rsidR="00AA6992" w:rsidRPr="00EC5A6F" w:rsidRDefault="00AA6992" w:rsidP="00533888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018E" w14:textId="77777777"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EE9AA8F" w14:textId="77777777"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проезд</w:t>
            </w:r>
            <w:proofErr w:type="gram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011A" w14:textId="77777777"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EB0F" w14:textId="77777777"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6329" w14:textId="77777777" w:rsidR="00AA6992" w:rsidRDefault="00AA6992" w:rsidP="00533888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E506" w14:textId="77777777" w:rsidR="00AA6992" w:rsidRDefault="00AA6992" w:rsidP="00533888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FBCF" w14:textId="77777777" w:rsidR="00AA6992" w:rsidRPr="00231039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0BDE" w14:textId="77777777" w:rsidR="00AA6992" w:rsidRDefault="00AA6992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0B0E" w14:textId="77777777" w:rsidR="00AA6992" w:rsidRPr="00231039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C8F" w:rsidRPr="00231039" w14:paraId="678D684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3BEA" w14:textId="77777777" w:rsidR="004C2C8F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</w:t>
            </w:r>
            <w:r w:rsidR="004C2C8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A456529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B820" w14:textId="77777777" w:rsidR="004C2C8F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827C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A73D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2930A0FC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14:paraId="499CA482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95FFB93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02E8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4337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7304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38B9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C3A2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010E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62CF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7494" w:rsidRPr="00231039" w14:paraId="401F756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6346" w14:textId="77777777" w:rsidR="00957494" w:rsidRDefault="00DF1C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</w:t>
            </w:r>
            <w:r w:rsidR="0095749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91E5038" w14:textId="77777777" w:rsidR="007B2D47" w:rsidRDefault="007B2D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3B60" w14:textId="77777777" w:rsidR="00957494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B335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молодежная общественная организация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ЕРСПЕКТИВА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D039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6305D79F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E273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40FF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7425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6C6F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B29E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3E80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8BF1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9E3" w:rsidRPr="00231039" w14:paraId="5C7EC18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4DAF" w14:textId="77777777" w:rsidR="008149E3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</w:t>
            </w:r>
            <w:r w:rsidR="007B2D4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7F8F4D0" w14:textId="77777777" w:rsidR="007B2D47" w:rsidRDefault="007B2D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018</w:t>
            </w:r>
          </w:p>
          <w:p w14:paraId="44D498EB" w14:textId="77777777" w:rsidR="0065682B" w:rsidRDefault="0065682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FB428B" w14:textId="77777777" w:rsidR="0065682B" w:rsidRDefault="0065682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1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99CE" w14:textId="77777777"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25A">
              <w:rPr>
                <w:rFonts w:ascii="Times New Roman" w:hAnsi="Times New Roman"/>
                <w:sz w:val="16"/>
                <w:szCs w:val="16"/>
              </w:rPr>
              <w:t>29.05.2018</w:t>
            </w:r>
          </w:p>
          <w:p w14:paraId="70FD1600" w14:textId="77777777" w:rsid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841F79C" w14:textId="77777777" w:rsid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C4EE04" w14:textId="77777777"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25A">
              <w:rPr>
                <w:rFonts w:ascii="Times New Roman" w:hAnsi="Times New Roman"/>
                <w:sz w:val="16"/>
                <w:szCs w:val="16"/>
              </w:rPr>
              <w:t>19.11.2018</w:t>
            </w:r>
          </w:p>
          <w:p w14:paraId="7EEC0131" w14:textId="77777777" w:rsidR="008149E3" w:rsidRDefault="008149E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AAAA" w14:textId="77777777"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0AF6" w14:textId="77777777" w:rsidR="008149E3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14:paraId="07F7329F" w14:textId="77777777" w:rsidR="008149E3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15DBA88" w14:textId="77777777"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2CB" w14:textId="77777777"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0937" w14:textId="77777777"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3303" w14:textId="77777777"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BE20" w14:textId="77777777"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A8C4" w14:textId="77777777"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7 000 руб. </w:t>
            </w:r>
            <w:r w:rsidRPr="00EA325A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70054A8E" w14:textId="77777777"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0A243F" w14:textId="77777777"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25A">
              <w:rPr>
                <w:rFonts w:ascii="Times New Roman" w:hAnsi="Times New Roman"/>
                <w:sz w:val="16"/>
                <w:szCs w:val="16"/>
              </w:rPr>
              <w:t>138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EA325A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 руб. </w:t>
            </w:r>
            <w:r w:rsidRPr="00EA325A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1E1D45B4" w14:textId="77777777"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C26F" w14:textId="77777777" w:rsidR="008149E3" w:rsidRDefault="007E1A3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176F" w14:textId="77777777" w:rsidR="008149E3" w:rsidRPr="00231039" w:rsidRDefault="008149E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6B34" w:rsidRPr="00231039" w14:paraId="531D2C0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7D4F" w14:textId="77777777" w:rsidR="00BD6B34" w:rsidRDefault="00BD6B34" w:rsidP="00CE19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6C64BA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71DF472" w14:textId="77777777" w:rsidR="00CE1940" w:rsidRDefault="00D07497" w:rsidP="00CE19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B4D2" w14:textId="77777777" w:rsidR="00BD6B34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BC6D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56CC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7FB3A899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2A57E347" w14:textId="77777777" w:rsidR="00BD6B34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14:paraId="08B6F1A3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6D60C1B2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14:paraId="33F3AE72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0ABB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6E11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5C9D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D618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0F25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4A34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4A34CF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A94C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C4E9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7DDC" w:rsidRPr="00231039" w14:paraId="13C7F2E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25D2" w14:textId="77777777" w:rsidR="00767DDC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  <w:r w:rsidR="00767DD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8CAA6E2" w14:textId="77777777"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EB6C" w14:textId="77777777"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2E01" w14:textId="77777777" w:rsidR="00767DDC" w:rsidRPr="00EC5A6F" w:rsidRDefault="00767DDC" w:rsidP="00B95380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B6CE" w14:textId="77777777"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4C22C4FE" w14:textId="77777777"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Мурма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ица Шмидта, дом.17, офис 37А</w:t>
            </w:r>
          </w:p>
          <w:p w14:paraId="6CEC1B0A" w14:textId="77777777"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3583" w14:textId="77777777"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A534" w14:textId="77777777"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81BA" w14:textId="77777777" w:rsidR="00767DDC" w:rsidRPr="00166E24" w:rsidRDefault="00767DDC" w:rsidP="00C806F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7B22" w14:textId="77777777" w:rsidR="00767DDC" w:rsidRPr="00CA45FA" w:rsidRDefault="00767DDC" w:rsidP="00D33E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BAE4" w14:textId="77777777" w:rsidR="00767DDC" w:rsidRDefault="00767DDC" w:rsidP="00F4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432D6">
              <w:rPr>
                <w:rFonts w:ascii="Times New Roman" w:hAnsi="Times New Roman"/>
                <w:sz w:val="16"/>
                <w:szCs w:val="16"/>
              </w:rPr>
              <w:t>075 руб.75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9A44" w14:textId="77777777" w:rsidR="00767DDC" w:rsidRPr="004A5BBC" w:rsidRDefault="00767DDC" w:rsidP="00D33E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E996" w14:textId="77777777"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1AB9" w:rsidRPr="00231039" w14:paraId="79FF8E6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CEAB" w14:textId="77777777" w:rsidR="004C1AB9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</w:t>
            </w:r>
            <w:r w:rsidR="004C1AB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4AE7F04" w14:textId="77777777"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90E5" w14:textId="77777777" w:rsidR="004C1AB9" w:rsidRDefault="004C1AB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963B" w14:textId="77777777" w:rsidR="004C1AB9" w:rsidRPr="00EC0913" w:rsidRDefault="004C1AB9" w:rsidP="00B9538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24A2" w14:textId="77777777"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046C3478" w14:textId="77777777"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9C5C" w14:textId="77777777"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5B2D" w14:textId="77777777"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9A73" w14:textId="77777777"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0418" w14:textId="77777777" w:rsidR="004C1AB9" w:rsidRPr="00231039" w:rsidRDefault="002412FE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F026" w14:textId="77777777" w:rsidR="004C1AB9" w:rsidRPr="00231039" w:rsidRDefault="00420FC5" w:rsidP="0042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A01C7">
              <w:rPr>
                <w:rFonts w:ascii="Times New Roman" w:hAnsi="Times New Roman"/>
                <w:sz w:val="16"/>
                <w:szCs w:val="16"/>
              </w:rPr>
              <w:t>286 руб. 43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BD10" w14:textId="77777777"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1827" w14:textId="77777777"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7843" w:rsidRPr="00231039" w14:paraId="14D539F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A19F" w14:textId="77777777" w:rsidR="00B37843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</w:t>
            </w:r>
            <w:r w:rsidR="00B3784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BD02941" w14:textId="77777777"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69F1" w14:textId="77777777" w:rsidR="00B37843" w:rsidRDefault="00B3784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3FC1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Романов-на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BD08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3F5EC7BA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2211319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39E66878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57429AE2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C165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0BBF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5FE0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E4C7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6CF4" w14:textId="77777777" w:rsidR="00B37843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40851">
              <w:rPr>
                <w:rFonts w:ascii="Times New Roman" w:hAnsi="Times New Roman"/>
                <w:sz w:val="16"/>
                <w:szCs w:val="16"/>
              </w:rPr>
              <w:t>753</w:t>
            </w:r>
            <w:r w:rsidR="00B37843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3A9A8B22" w14:textId="77777777" w:rsidR="00140851" w:rsidRPr="00231039" w:rsidRDefault="00140851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5D8F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185B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3447" w:rsidRPr="00231039" w14:paraId="008CD24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A46E" w14:textId="77777777" w:rsidR="00B53447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</w:t>
            </w:r>
            <w:r w:rsidR="00B5344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9970406" w14:textId="77777777"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41E2" w14:textId="77777777" w:rsidR="00B53447" w:rsidRDefault="00B534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D90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9B92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64A11D35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D0C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2354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0950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F398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C42B" w14:textId="77777777" w:rsidR="00B53447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797</w:t>
            </w:r>
            <w:r w:rsidR="00B53447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50627711" w14:textId="77777777" w:rsidR="00F77668" w:rsidRPr="00231039" w:rsidRDefault="00F77668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B205" w14:textId="77777777" w:rsidR="00B53447" w:rsidRPr="00231039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6AC4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DAF" w:rsidRPr="00231039" w14:paraId="0507176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7E94" w14:textId="77777777" w:rsidR="00DA6DAF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</w:t>
            </w:r>
            <w:r w:rsidR="00DA6DA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7E3C19D" w14:textId="77777777"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A522" w14:textId="77777777" w:rsidR="00DA6DAF" w:rsidRDefault="00DA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085B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6067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744724FC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862C205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2FBA1801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1379E35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0171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09A4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BE41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B030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DC8D" w14:textId="77777777" w:rsidR="00DA6DAF" w:rsidRDefault="00A850D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965</w:t>
            </w:r>
            <w:r w:rsidR="00DA6DAF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5C1B197D" w14:textId="77777777" w:rsidR="00A850D8" w:rsidRPr="00231039" w:rsidRDefault="00A850D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AB73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28DB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2A38" w:rsidRPr="00231039" w14:paraId="4ECD291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9217" w14:textId="77777777" w:rsidR="00922A38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  <w:r w:rsidR="00922A3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5A982DA" w14:textId="77777777"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C0D5" w14:textId="77777777" w:rsidR="00922A38" w:rsidRDefault="00922A3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AD7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1D51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324383A5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631E14E6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B218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03D4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D64D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людям  и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0C3C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0F001F7C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88AE" w14:textId="77777777" w:rsidR="00922A38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29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18BC2A45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4F3E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BD84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E55" w:rsidRPr="00231039" w14:paraId="6A2B9E9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999E" w14:textId="77777777" w:rsidR="00434E55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</w:t>
            </w:r>
            <w:r w:rsidR="00434E5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1EB0277" w14:textId="77777777"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4E53" w14:textId="77777777" w:rsidR="00434E55" w:rsidRDefault="00434E5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7762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AB0B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6FA18090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1CDFDAA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76892537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0665B39B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0845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F310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AF44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8052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33EDA19B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8CA7" w14:textId="77777777" w:rsidR="00434E55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37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25E9B83D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C046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F52D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0979" w:rsidRPr="00231039" w14:paraId="7FFDB6F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8ECD" w14:textId="77777777" w:rsidR="006C0979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</w:t>
            </w:r>
            <w:r w:rsidR="00CF6E5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0C60BB1" w14:textId="77777777" w:rsidR="00CF6E5A" w:rsidRDefault="00CF6E5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0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4822" w14:textId="77777777" w:rsidR="000C2D60" w:rsidRPr="000C2D60" w:rsidRDefault="000C2D60" w:rsidP="000C2D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D60">
              <w:rPr>
                <w:rFonts w:ascii="Times New Roman" w:hAnsi="Times New Roman"/>
                <w:sz w:val="16"/>
                <w:szCs w:val="16"/>
              </w:rPr>
              <w:t>27.09.2018</w:t>
            </w:r>
          </w:p>
          <w:p w14:paraId="73CB4173" w14:textId="77777777" w:rsidR="006C0979" w:rsidRDefault="006C097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D7B4" w14:textId="77777777" w:rsidR="006C0979" w:rsidRPr="0023103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0934" w14:textId="77777777"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6837F08C" w14:textId="77777777" w:rsidR="006C0979" w:rsidRPr="00231039" w:rsidRDefault="0073742F" w:rsidP="006C0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. Мурманск, улица</w:t>
            </w:r>
            <w:r w:rsidR="006C0979" w:rsidRPr="006C0979">
              <w:rPr>
                <w:rFonts w:ascii="Times New Roman" w:hAnsi="Times New Roman"/>
                <w:bCs/>
                <w:sz w:val="16"/>
                <w:szCs w:val="16"/>
              </w:rPr>
              <w:t xml:space="preserve"> 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10D6" w14:textId="77777777" w:rsidR="006C0979" w:rsidRPr="003B0461" w:rsidRDefault="006C0979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461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C3C0" w14:textId="77777777" w:rsidR="006C0979" w:rsidRPr="003B0461" w:rsidRDefault="006C0979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461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66B5" w14:textId="77777777" w:rsidR="006C0979" w:rsidRPr="00231039" w:rsidRDefault="000D0FFE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FFE">
              <w:rPr>
                <w:rFonts w:ascii="Times New Roman" w:hAnsi="Times New Roman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EBF2" w14:textId="77777777" w:rsidR="0019364A" w:rsidRPr="0019364A" w:rsidRDefault="0019364A" w:rsidP="00193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64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7D38739C" w14:textId="77777777" w:rsidR="006C0979" w:rsidRPr="0023103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198F" w14:textId="77777777" w:rsidR="0053782C" w:rsidRPr="0053782C" w:rsidRDefault="0053782C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 000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000  руб.</w:t>
            </w:r>
            <w:proofErr w:type="gramEnd"/>
            <w:r w:rsidRPr="0053782C">
              <w:rPr>
                <w:rFonts w:ascii="Times New Roman" w:hAnsi="Times New Roman"/>
                <w:sz w:val="16"/>
                <w:szCs w:val="16"/>
              </w:rPr>
              <w:t>00</w:t>
            </w:r>
            <w:r w:rsidR="00E334B9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26B986C0" w14:textId="77777777" w:rsidR="006C097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3AB5" w14:textId="77777777" w:rsidR="006C0979" w:rsidRDefault="0053782C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0C1D" w14:textId="77777777" w:rsidR="006C0979" w:rsidRPr="0023103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34B9" w:rsidRPr="00231039" w14:paraId="2331C1C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C487" w14:textId="77777777" w:rsidR="00F47C10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</w:t>
            </w:r>
            <w:r w:rsidR="00490DC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8BD46F0" w14:textId="77777777" w:rsidR="00E334B9" w:rsidRDefault="00F47C1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0.2018</w:t>
            </w:r>
          </w:p>
          <w:p w14:paraId="30571B23" w14:textId="77777777" w:rsidR="00490DC5" w:rsidRDefault="00490DC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B8DF2A" w14:textId="77777777" w:rsidR="00490DC5" w:rsidRDefault="00490DC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5612BF" w14:textId="77777777" w:rsidR="00490DC5" w:rsidRDefault="00490DC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DD9E" w14:textId="77777777" w:rsidR="00F47C10" w:rsidRDefault="00F47C10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579AAA" w14:textId="77777777" w:rsidR="00E334B9" w:rsidRPr="00E334B9" w:rsidRDefault="00E334B9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  <w:p w14:paraId="56D5424D" w14:textId="77777777" w:rsidR="00E334B9" w:rsidRDefault="00E334B9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5D55F2" w14:textId="77777777" w:rsidR="00E334B9" w:rsidRPr="00E334B9" w:rsidRDefault="00E334B9" w:rsidP="00E33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DB6F3D0" w14:textId="77777777" w:rsidR="00E334B9" w:rsidRPr="00E334B9" w:rsidRDefault="00E334B9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18.12.2018</w:t>
            </w:r>
          </w:p>
          <w:p w14:paraId="1EB456AB" w14:textId="77777777" w:rsidR="00E334B9" w:rsidRPr="000C2D60" w:rsidRDefault="00E334B9" w:rsidP="000C2D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AB60" w14:textId="77777777" w:rsidR="00E334B9" w:rsidRPr="006C0979" w:rsidRDefault="00E334B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</w:t>
            </w:r>
            <w:proofErr w:type="spellStart"/>
            <w:r w:rsidRPr="00E334B9"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 w:rsidRPr="00E334B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3FC5" w14:textId="77777777" w:rsidR="00E334B9" w:rsidRPr="00F273DD" w:rsidRDefault="00E334B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1D64" w14:textId="77777777" w:rsidR="00E334B9" w:rsidRPr="00F273DD" w:rsidRDefault="00E334B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6157" w14:textId="77777777" w:rsidR="00E334B9" w:rsidRPr="00F273DD" w:rsidRDefault="00E334B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228C" w14:textId="77777777" w:rsidR="00E334B9" w:rsidRPr="00F273DD" w:rsidRDefault="00E334B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0377" w14:textId="77777777" w:rsidR="00E334B9" w:rsidRPr="00F273DD" w:rsidRDefault="00E334B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C552" w14:textId="77777777" w:rsidR="00F47C10" w:rsidRDefault="00F47C10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6BB380" w14:textId="77777777" w:rsidR="00E334B9" w:rsidRDefault="00E334B9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4 0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E334B9">
              <w:rPr>
                <w:rFonts w:ascii="Times New Roman" w:hAnsi="Times New Roman"/>
                <w:sz w:val="16"/>
                <w:szCs w:val="16"/>
              </w:rPr>
              <w:t>000</w:t>
            </w:r>
          </w:p>
          <w:p w14:paraId="6ED23819" w14:textId="77777777" w:rsidR="00E334B9" w:rsidRDefault="00E334B9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руб.00 коп</w:t>
            </w:r>
          </w:p>
          <w:p w14:paraId="11BF0801" w14:textId="77777777" w:rsidR="00E334B9" w:rsidRDefault="00E334B9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A2B7A6" w14:textId="77777777" w:rsidR="00E334B9" w:rsidRDefault="00E334B9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4 3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E334B9">
              <w:rPr>
                <w:rFonts w:ascii="Times New Roman" w:hAnsi="Times New Roman"/>
                <w:sz w:val="16"/>
                <w:szCs w:val="16"/>
              </w:rPr>
              <w:t>000</w:t>
            </w:r>
          </w:p>
          <w:p w14:paraId="456C385E" w14:textId="77777777" w:rsidR="00E334B9" w:rsidRPr="00E334B9" w:rsidRDefault="00E334B9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руб.00 коп</w:t>
            </w:r>
          </w:p>
          <w:p w14:paraId="63BB388D" w14:textId="77777777" w:rsidR="00E334B9" w:rsidRDefault="00E334B9" w:rsidP="00E33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613A" w14:textId="77777777" w:rsidR="00E334B9" w:rsidRDefault="00E334B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A60A" w14:textId="77777777" w:rsidR="00E334B9" w:rsidRPr="00231039" w:rsidRDefault="00E334B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7CC9" w:rsidRPr="00231039" w14:paraId="75D60BC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913C" w14:textId="77777777" w:rsidR="00AD7CC9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4</w:t>
            </w:r>
            <w:r w:rsidR="00F73B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3478F81" w14:textId="77777777" w:rsidR="00F73B04" w:rsidRDefault="003F08F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F73B04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0B590023" w14:textId="77777777" w:rsidR="003967B5" w:rsidRDefault="003967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01FF" w14:textId="77777777" w:rsidR="00AD7CC9" w:rsidRDefault="00AD7CC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982F" w14:textId="77777777" w:rsidR="00AD7CC9" w:rsidRPr="00C47542" w:rsidRDefault="00AD7CC9" w:rsidP="00ED0FFB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295A" w14:textId="77777777" w:rsidR="00AD7CC9" w:rsidRPr="0023103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,</w:t>
            </w:r>
          </w:p>
          <w:p w14:paraId="17B23937" w14:textId="77777777"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AC74" w14:textId="77777777" w:rsidR="00AD7CC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  <w:p w14:paraId="44699DD4" w14:textId="77777777" w:rsidR="00F73B04" w:rsidRPr="00C47542" w:rsidRDefault="00F73B04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B6FE" w14:textId="77777777"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F41B" w14:textId="77777777"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блокадного;  воспитание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94BD" w14:textId="77777777" w:rsidR="00AD7CC9" w:rsidRPr="00C47542" w:rsidRDefault="00AD7CC9" w:rsidP="00B45C7A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E3E8" w14:textId="77777777"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45E5" w14:textId="77777777"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63E4" w14:textId="77777777" w:rsidR="00AD7CC9" w:rsidRPr="0023103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236" w:rsidRPr="00231039" w14:paraId="30F8E4D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A524" w14:textId="77777777" w:rsidR="00623236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5</w:t>
            </w:r>
            <w:r w:rsidR="00842AE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E621373" w14:textId="77777777" w:rsidR="00842AEA" w:rsidRPr="00842AEA" w:rsidRDefault="003F08F0" w:rsidP="00842A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42AEA" w:rsidRPr="00842AE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6390CD2F" w14:textId="77777777" w:rsidR="00842AEA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7CEF" w14:textId="77777777" w:rsidR="00623236" w:rsidRDefault="00623236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B623" w14:textId="77777777" w:rsidR="00623236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14:paraId="03E54A57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9532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50A54B5F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14:paraId="70495BCB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643F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9523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27CB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8CE8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F75AF8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8B5A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EB31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7510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6D01" w:rsidRPr="00231039" w14:paraId="1D845E7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FA06" w14:textId="77777777" w:rsidR="00496D01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6</w:t>
            </w:r>
            <w:r w:rsidR="00842AE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DD7A3EC" w14:textId="77777777" w:rsidR="00842AEA" w:rsidRPr="00842AEA" w:rsidRDefault="003F08F0" w:rsidP="00842A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42AEA" w:rsidRPr="00842AE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54B89C94" w14:textId="77777777" w:rsidR="00842AEA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BFBE" w14:textId="77777777" w:rsidR="00496D01" w:rsidRDefault="00496D0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BE07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 w:rsidR="00A00363"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02DC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14:paraId="4C54967A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641D972B" w14:textId="77777777" w:rsidR="00496D01" w:rsidRPr="00231039" w:rsidRDefault="002006A0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2615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EF2F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CC11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9AE5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7B1350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FA31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E9B7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E900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338" w:rsidRPr="00231039" w14:paraId="49EC1DF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07A5" w14:textId="77777777" w:rsidR="00D14338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7</w:t>
            </w:r>
            <w:r w:rsidR="00842AE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3172DEB" w14:textId="77777777" w:rsidR="00842AEA" w:rsidRPr="00842AEA" w:rsidRDefault="003F08F0" w:rsidP="00842A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42AEA" w:rsidRPr="00842AE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7B495647" w14:textId="77777777" w:rsidR="00842AEA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CDB1" w14:textId="77777777" w:rsidR="00D14338" w:rsidRDefault="00D1433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C85C" w14:textId="77777777" w:rsidR="00D14338" w:rsidRDefault="00D14338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14:paraId="3ECD28B8" w14:textId="77777777" w:rsidR="00D14338" w:rsidRPr="00EC5A6F" w:rsidRDefault="00D14338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рманской области» «</w:t>
            </w:r>
            <w:proofErr w:type="spellStart"/>
            <w:r w:rsidRPr="00EC5A6F">
              <w:rPr>
                <w:rFonts w:ascii="Times New Roman" w:hAnsi="Times New Roman"/>
                <w:sz w:val="16"/>
                <w:szCs w:val="18"/>
              </w:rPr>
              <w:t>ДентоИвамаРю</w:t>
            </w:r>
            <w:proofErr w:type="spellEnd"/>
            <w:r w:rsidRPr="00EC5A6F">
              <w:rPr>
                <w:rFonts w:ascii="Times New Roman" w:hAnsi="Times New Roman"/>
                <w:sz w:val="16"/>
                <w:szCs w:val="18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F6A1" w14:textId="77777777" w:rsidR="00D14338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16C56BE3" w14:textId="77777777" w:rsidR="00D14338" w:rsidRPr="00CD52A7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EC89E6F" w14:textId="77777777"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E04A" w14:textId="77777777"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5A2B" w14:textId="77777777"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CA95" w14:textId="77777777" w:rsidR="00D14338" w:rsidRDefault="00D14338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зарубежных учебных центрах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A15B" w14:textId="77777777" w:rsidR="00D14338" w:rsidRPr="00231039" w:rsidRDefault="00D14338" w:rsidP="00726320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D0D7" w14:textId="77777777"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8519" w14:textId="77777777" w:rsidR="00D14338" w:rsidRDefault="00D14338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8A109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E460" w14:textId="77777777"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678" w:rsidRPr="00231039" w14:paraId="289A0AE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D744" w14:textId="77777777" w:rsidR="000F4678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8</w:t>
            </w:r>
            <w:r w:rsidR="000C63A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2BCFE34" w14:textId="77777777" w:rsidR="000C63AB" w:rsidRPr="000C63AB" w:rsidRDefault="003F08F0" w:rsidP="000C63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C63AB" w:rsidRPr="000C63AB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5770FB11" w14:textId="77777777" w:rsidR="000C63AB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946B" w14:textId="77777777" w:rsidR="000F4678" w:rsidRDefault="000F46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8D2A" w14:textId="77777777" w:rsidR="0063551F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14:paraId="0C5231E5" w14:textId="77777777" w:rsidR="000F4678" w:rsidRPr="00231039" w:rsidRDefault="0063551F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="000F4678"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C30E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5D57D803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0E06C276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14:paraId="345ED467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5073B5A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717CAD8E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71B13D3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14:paraId="44D46D94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7C9E22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BCB503F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1D26F2F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14:paraId="21001FF0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0711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D896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E24A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E4A9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7B1350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EE93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3CE86CAC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9DD249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98FF28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8163B1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DA660E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5389D82A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369C1F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103B6F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C4F9ED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B4C275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94AF51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5B5E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EDAE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6DDD" w:rsidRPr="00231039" w14:paraId="19964AE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C9FD" w14:textId="77777777" w:rsidR="00866DDD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9</w:t>
            </w:r>
            <w:r w:rsidR="000C63A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1CEC8FA" w14:textId="77777777" w:rsidR="000C63AB" w:rsidRPr="000C63AB" w:rsidRDefault="003F08F0" w:rsidP="000C63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C63AB" w:rsidRPr="000C63AB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6500DF08" w14:textId="77777777" w:rsidR="000C63AB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294B" w14:textId="77777777" w:rsidR="00866DDD" w:rsidRDefault="00866D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17F5" w14:textId="77777777" w:rsidR="00866DDD" w:rsidRPr="00EC5A6F" w:rsidRDefault="00866DDD" w:rsidP="00726320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F9A2" w14:textId="77777777"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0EE7758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14:paraId="37654D5A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4553C21" w14:textId="77777777" w:rsidR="00866DDD" w:rsidRPr="00EC5A6F" w:rsidRDefault="00866DDD" w:rsidP="00726320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14F08DF1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6B8202C2" w14:textId="77777777"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ACC2" w14:textId="77777777"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780E" w14:textId="77777777"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6203" w14:textId="77777777" w:rsidR="00866DDD" w:rsidRDefault="00866DDD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FE62" w14:textId="77777777" w:rsidR="00866DDD" w:rsidRPr="00231039" w:rsidRDefault="00866DDD" w:rsidP="00726320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C1A6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45F0B86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D49BDDD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05AB3E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8728D6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36863C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C8AC99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0C924CA4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92E826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E0D8F7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F0496E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3DE8AA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138439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07C4369B" w14:textId="77777777" w:rsidR="00866DDD" w:rsidRPr="00231039" w:rsidRDefault="00866DDD" w:rsidP="00726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9F1F" w14:textId="77777777" w:rsidR="00866DDD" w:rsidRDefault="00866DDD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F7227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1BFC" w14:textId="77777777"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EA1" w:rsidRPr="00231039" w14:paraId="149D946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B56A" w14:textId="77777777" w:rsidR="009F2EA1" w:rsidRDefault="0079020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  <w:r w:rsidR="000C63A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67072F3" w14:textId="77777777" w:rsidR="000C63AB" w:rsidRPr="000C63AB" w:rsidRDefault="003F08F0" w:rsidP="000C63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C63AB" w:rsidRPr="000C63AB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32F6BAEE" w14:textId="77777777" w:rsidR="000C63AB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1075" w14:textId="77777777" w:rsidR="009F2EA1" w:rsidRDefault="009F2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23BC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A4DC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0BF6634B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14:paraId="064BDFC9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D4C397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286039B8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3251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0E9314B9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BE9F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A330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68F0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ACCF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5112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58BB1181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9B6645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AF27D4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97C3C9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3ED2B5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32637AF" w14:textId="77777777" w:rsidR="009F2EA1" w:rsidRPr="00231039" w:rsidRDefault="009F2EA1" w:rsidP="00726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E473" w14:textId="77777777" w:rsidR="009F2EA1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129A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14:paraId="1D53633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3A5C" w14:textId="77777777" w:rsidR="00F72279" w:rsidRDefault="0079020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</w:t>
            </w:r>
            <w:r w:rsidR="006371B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FF2E0CC" w14:textId="77777777" w:rsidR="006371BE" w:rsidRPr="006371BE" w:rsidRDefault="003F08F0" w:rsidP="006371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371BE" w:rsidRPr="006371BE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43A6B1E0" w14:textId="77777777" w:rsidR="006371BE" w:rsidRDefault="006371B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A7F4" w14:textId="77777777" w:rsidR="00F72279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23B8" w14:textId="77777777" w:rsidR="00F72279" w:rsidRPr="00EC5A6F" w:rsidRDefault="00F72279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08DB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34CDB08C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51FAAF6B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9287D6E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4160AB78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9EF183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A3FD0A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3E2F494A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14:paraId="371B81DC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551B6EE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AE3926B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774D110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2383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241E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7055" w14:textId="77777777" w:rsidR="00F72279" w:rsidRDefault="00F72279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5A20" w14:textId="77777777" w:rsidR="00F72279" w:rsidRPr="00231039" w:rsidRDefault="00F72279" w:rsidP="00726320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5106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20370D07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7AFB81B5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DAC02FE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6AFB7A4D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C8FC65F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2BA01A7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74DE4705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E57857A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EA85A22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2B96A8C3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DD51595" w14:textId="77777777" w:rsidR="00F72279" w:rsidRPr="007B41EA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DFAE" w14:textId="77777777" w:rsidR="00F72279" w:rsidRDefault="00F72279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D4ED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14:paraId="50A68B4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FAAA" w14:textId="77777777" w:rsidR="00F72279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90208">
              <w:rPr>
                <w:rFonts w:ascii="Times New Roman" w:hAnsi="Times New Roman"/>
                <w:sz w:val="16"/>
                <w:szCs w:val="16"/>
              </w:rPr>
              <w:t>82</w:t>
            </w:r>
            <w:r w:rsidR="0069485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3CA22C1" w14:textId="77777777" w:rsidR="00694856" w:rsidRPr="00694856" w:rsidRDefault="0050686D" w:rsidP="00694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94856" w:rsidRPr="0069485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7CA3F52A" w14:textId="77777777" w:rsidR="00694856" w:rsidRDefault="006948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4F29" w14:textId="77777777" w:rsidR="00F72279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97F6" w14:textId="77777777" w:rsidR="00F72279" w:rsidRPr="00231039" w:rsidRDefault="00F72279" w:rsidP="007263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7774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69339B18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BD1E585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3E5F1E8C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6223A4D1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0C76DC77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8258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3DE4" w14:textId="77777777" w:rsidR="00F72279" w:rsidRPr="00231039" w:rsidRDefault="00F72279" w:rsidP="00726320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1817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F00A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86A1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7D8B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C418E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1A09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14:paraId="0A4BB73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4177" w14:textId="77777777" w:rsidR="00F72279" w:rsidRPr="00DB31B6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</w:t>
            </w:r>
            <w:r w:rsidR="00790208" w:rsidRPr="00DB31B6">
              <w:rPr>
                <w:rFonts w:ascii="Times New Roman" w:hAnsi="Times New Roman"/>
                <w:sz w:val="16"/>
                <w:szCs w:val="16"/>
              </w:rPr>
              <w:t>3</w:t>
            </w:r>
            <w:r w:rsidR="00694856" w:rsidRPr="00DB31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F912794" w14:textId="77777777" w:rsidR="00694856" w:rsidRPr="00DB31B6" w:rsidRDefault="00462D52" w:rsidP="00694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2</w:t>
            </w:r>
            <w:r w:rsidR="00694856" w:rsidRPr="00DB31B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0EA83F32" w14:textId="77777777" w:rsidR="00694856" w:rsidRPr="00DB31B6" w:rsidRDefault="006948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2040" w14:textId="77777777" w:rsidR="00F72279" w:rsidRPr="00DB31B6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3535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F2B2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466F523B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8AC9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0354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A433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DB31B6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DB31B6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2DF0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423A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9672" w14:textId="77777777" w:rsidR="00F72279" w:rsidRPr="00DB31B6" w:rsidRDefault="00C418E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520D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0E9" w:rsidRPr="00231039" w14:paraId="2F55DDA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2BAD" w14:textId="77777777" w:rsidR="006C10E9" w:rsidRPr="00DB31B6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</w:t>
            </w:r>
            <w:r w:rsidR="00790208" w:rsidRPr="00DB31B6">
              <w:rPr>
                <w:rFonts w:ascii="Times New Roman" w:hAnsi="Times New Roman"/>
                <w:sz w:val="16"/>
                <w:szCs w:val="16"/>
              </w:rPr>
              <w:t>4</w:t>
            </w:r>
            <w:r w:rsidR="00313234" w:rsidRPr="00DB31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EB54C23" w14:textId="77777777" w:rsidR="00313234" w:rsidRPr="00DB31B6" w:rsidRDefault="00462D52" w:rsidP="003132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2</w:t>
            </w:r>
            <w:r w:rsidR="00313234" w:rsidRPr="00DB31B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7C36AEB5" w14:textId="77777777" w:rsidR="00313234" w:rsidRPr="00DB31B6" w:rsidRDefault="0031323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4758" w14:textId="77777777" w:rsidR="006C10E9" w:rsidRPr="00DB31B6" w:rsidRDefault="006C10E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E2E5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428E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2F6139D9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3FF501D7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 xml:space="preserve">улица Академика </w:t>
            </w:r>
            <w:proofErr w:type="spellStart"/>
            <w:proofErr w:type="gramStart"/>
            <w:r w:rsidRPr="00DB31B6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DB31B6">
              <w:rPr>
                <w:rFonts w:ascii="Times New Roman" w:hAnsi="Times New Roman"/>
                <w:sz w:val="16"/>
                <w:szCs w:val="16"/>
              </w:rPr>
              <w:t xml:space="preserve">,   </w:t>
            </w:r>
            <w:proofErr w:type="gramEnd"/>
            <w:r w:rsidRPr="00DB31B6">
              <w:rPr>
                <w:rFonts w:ascii="Times New Roman" w:hAnsi="Times New Roman"/>
                <w:sz w:val="16"/>
                <w:szCs w:val="16"/>
              </w:rPr>
              <w:t xml:space="preserve">          дом 47</w:t>
            </w:r>
          </w:p>
          <w:p w14:paraId="35545DF0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88F2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6DB4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584D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52F8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DB7E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6417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201</w:t>
            </w:r>
            <w:r w:rsidR="00FE7502" w:rsidRPr="00DB31B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8EBC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A3ADF7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14:paraId="135F88E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4D48" w14:textId="77777777" w:rsidR="00DF7937" w:rsidRPr="00DB31B6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</w:t>
            </w:r>
            <w:r w:rsidR="00790208" w:rsidRPr="00DB31B6">
              <w:rPr>
                <w:rFonts w:ascii="Times New Roman" w:hAnsi="Times New Roman"/>
                <w:sz w:val="16"/>
                <w:szCs w:val="16"/>
              </w:rPr>
              <w:t>5</w:t>
            </w:r>
            <w:r w:rsidR="0006345F" w:rsidRPr="00DB31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46F7A4E" w14:textId="77777777" w:rsidR="0006345F" w:rsidRPr="00DB31B6" w:rsidRDefault="00D02CBE" w:rsidP="000634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2</w:t>
            </w:r>
            <w:r w:rsidR="0006345F" w:rsidRPr="00DB31B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33B3D030" w14:textId="77777777" w:rsidR="0006345F" w:rsidRPr="00DB31B6" w:rsidRDefault="00063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90B7" w14:textId="77777777" w:rsidR="00DF7937" w:rsidRPr="00DB31B6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76B2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«Союз театральных деятелей Российской Федерации</w:t>
            </w:r>
          </w:p>
          <w:p w14:paraId="62189009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8F65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243C05A3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FFEE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0C66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9512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C2A8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8F42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A3ED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A9D7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14:paraId="69160FA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D48C" w14:textId="77777777" w:rsidR="00DF7937" w:rsidRPr="00DB31B6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</w:t>
            </w:r>
            <w:r w:rsidR="00790208" w:rsidRPr="00DB31B6">
              <w:rPr>
                <w:rFonts w:ascii="Times New Roman" w:hAnsi="Times New Roman"/>
                <w:sz w:val="16"/>
                <w:szCs w:val="16"/>
              </w:rPr>
              <w:t>6</w:t>
            </w:r>
            <w:r w:rsidR="007D1C4E" w:rsidRPr="00DB31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12AE0A4" w14:textId="77777777" w:rsidR="007D1C4E" w:rsidRPr="00DB31B6" w:rsidRDefault="00D02CBE" w:rsidP="007D1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2</w:t>
            </w:r>
            <w:r w:rsidR="007D1C4E" w:rsidRPr="00DB31B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44F8CEFE" w14:textId="77777777" w:rsidR="007D1C4E" w:rsidRPr="00DB31B6" w:rsidRDefault="007D1C4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B0D4" w14:textId="77777777" w:rsidR="00DF7937" w:rsidRPr="00DB31B6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8498" w14:textId="77777777" w:rsidR="00DF7937" w:rsidRPr="00DB31B6" w:rsidRDefault="00962453" w:rsidP="00C82AE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Региональная о</w:t>
            </w:r>
            <w:r w:rsidR="00DF7937" w:rsidRPr="00DB31B6">
              <w:rPr>
                <w:rFonts w:ascii="Times New Roman" w:hAnsi="Times New Roman"/>
                <w:sz w:val="16"/>
                <w:szCs w:val="16"/>
              </w:rPr>
              <w:t>бще</w:t>
            </w:r>
            <w:r w:rsidRPr="00DB31B6">
              <w:rPr>
                <w:rFonts w:ascii="Times New Roman" w:hAnsi="Times New Roman"/>
                <w:sz w:val="16"/>
                <w:szCs w:val="16"/>
              </w:rPr>
              <w:t>ственная организация Мурманской области</w:t>
            </w:r>
            <w:r w:rsidR="00DF7937" w:rsidRPr="00DB31B6">
              <w:rPr>
                <w:rFonts w:ascii="Times New Roman" w:hAnsi="Times New Roman"/>
                <w:sz w:val="16"/>
                <w:szCs w:val="16"/>
              </w:rPr>
              <w:t xml:space="preserve">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6AF3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002BBACE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proofErr w:type="gramStart"/>
            <w:r w:rsidRPr="00DB31B6">
              <w:rPr>
                <w:rFonts w:ascii="Times New Roman" w:hAnsi="Times New Roman"/>
                <w:sz w:val="16"/>
                <w:szCs w:val="16"/>
              </w:rPr>
              <w:t>Мурманск,</w:t>
            </w:r>
            <w:r w:rsidRPr="00DB31B6">
              <w:rPr>
                <w:rFonts w:ascii="Times New Roman" w:hAnsi="Times New Roman"/>
                <w:sz w:val="16"/>
                <w:szCs w:val="16"/>
              </w:rPr>
              <w:br/>
              <w:t>проезд</w:t>
            </w:r>
            <w:proofErr w:type="gramEnd"/>
            <w:r w:rsidRPr="00DB31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B31B6">
              <w:rPr>
                <w:rFonts w:ascii="Times New Roman" w:hAnsi="Times New Roman"/>
                <w:sz w:val="16"/>
                <w:szCs w:val="16"/>
              </w:rPr>
              <w:t>Автопарковый</w:t>
            </w:r>
            <w:proofErr w:type="spellEnd"/>
            <w:r w:rsidRPr="00DB31B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B31B6">
              <w:rPr>
                <w:rFonts w:ascii="Times New Roman" w:hAnsi="Times New Roman"/>
                <w:sz w:val="16"/>
                <w:szCs w:val="16"/>
              </w:rPr>
              <w:br/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321A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CAF1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49F4" w14:textId="77777777" w:rsidR="00DF7937" w:rsidRPr="00DB31B6" w:rsidRDefault="00DF7937" w:rsidP="00C82A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FDA5" w14:textId="77777777" w:rsidR="00DF7937" w:rsidRPr="00DB31B6" w:rsidRDefault="00DF7937" w:rsidP="00C82A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5AE9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90C8" w14:textId="77777777" w:rsidR="00DF7937" w:rsidRPr="00DB31B6" w:rsidRDefault="00DF7937" w:rsidP="00C82AEE">
            <w:pPr>
              <w:jc w:val="center"/>
              <w:rPr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3779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14:paraId="04B30F8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16EC" w14:textId="77777777" w:rsidR="00DF7937" w:rsidRPr="004630FA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8</w:t>
            </w:r>
            <w:r w:rsidR="00790208" w:rsidRPr="004630FA">
              <w:rPr>
                <w:rFonts w:ascii="Times New Roman" w:hAnsi="Times New Roman"/>
                <w:sz w:val="16"/>
                <w:szCs w:val="16"/>
              </w:rPr>
              <w:t>7</w:t>
            </w:r>
            <w:r w:rsidR="00AB5D9C" w:rsidRPr="004630F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0D0229E" w14:textId="77777777" w:rsidR="00AB5D9C" w:rsidRPr="004630FA" w:rsidRDefault="00D02CBE" w:rsidP="00AB5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2</w:t>
            </w:r>
            <w:r w:rsidR="00AB5D9C" w:rsidRPr="004630F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3BCCDACB" w14:textId="77777777" w:rsidR="00AB5D9C" w:rsidRPr="004630FA" w:rsidRDefault="00AB5D9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7DF4" w14:textId="77777777" w:rsidR="00DF7937" w:rsidRPr="004630FA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DC2C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585A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254F62C4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14:paraId="718CCC98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630FA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4630F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191E9CA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CCEB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0160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ADF2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F04F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E6E8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34D0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3EF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54EA" w:rsidRPr="00231039" w14:paraId="5DF71F8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A7BA" w14:textId="77777777" w:rsidR="00F154EA" w:rsidRPr="004630FA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8</w:t>
            </w:r>
            <w:r w:rsidR="00790208" w:rsidRPr="004630FA">
              <w:rPr>
                <w:rFonts w:ascii="Times New Roman" w:hAnsi="Times New Roman"/>
                <w:sz w:val="16"/>
                <w:szCs w:val="16"/>
              </w:rPr>
              <w:t>8</w:t>
            </w:r>
            <w:r w:rsidR="004474EC" w:rsidRPr="004630F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79A63CF" w14:textId="77777777" w:rsidR="004474EC" w:rsidRPr="004630FA" w:rsidRDefault="00D02CBE" w:rsidP="004474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2</w:t>
            </w:r>
            <w:r w:rsidR="004474EC" w:rsidRPr="004630F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78F3E2D9" w14:textId="77777777" w:rsidR="004474EC" w:rsidRPr="004630FA" w:rsidRDefault="004474E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9957" w14:textId="77777777" w:rsidR="00F154EA" w:rsidRPr="004630FA" w:rsidRDefault="00F154E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77D8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«ПЕРСПЕКТИВ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801F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1312F942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Pr="004630FA">
              <w:rPr>
                <w:rFonts w:ascii="Times New Roman" w:hAnsi="Times New Roman"/>
                <w:sz w:val="16"/>
                <w:szCs w:val="16"/>
              </w:rPr>
              <w:br/>
              <w:t xml:space="preserve"> улица </w:t>
            </w:r>
            <w:proofErr w:type="spellStart"/>
            <w:proofErr w:type="gramStart"/>
            <w:r w:rsidRPr="004630FA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4630FA">
              <w:rPr>
                <w:rFonts w:ascii="Times New Roman" w:hAnsi="Times New Roman"/>
                <w:sz w:val="16"/>
                <w:szCs w:val="16"/>
              </w:rPr>
              <w:t xml:space="preserve">,   </w:t>
            </w:r>
            <w:proofErr w:type="gramEnd"/>
            <w:r w:rsidRPr="004630FA">
              <w:rPr>
                <w:rFonts w:ascii="Times New Roman" w:hAnsi="Times New Roman"/>
                <w:sz w:val="16"/>
                <w:szCs w:val="16"/>
              </w:rPr>
              <w:t xml:space="preserve">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2434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C6D2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174C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6A25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D55F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85BD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708A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0461" w:rsidRPr="00231039" w14:paraId="164816A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0749" w14:textId="77777777" w:rsidR="003B0461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5E4BAB">
              <w:rPr>
                <w:rFonts w:ascii="Times New Roman" w:hAnsi="Times New Roman"/>
                <w:sz w:val="16"/>
                <w:szCs w:val="16"/>
              </w:rPr>
              <w:t>9</w:t>
            </w:r>
            <w:r w:rsidR="00D02CB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35E7C05" w14:textId="77777777" w:rsidR="0030439D" w:rsidRDefault="0030439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2.2019</w:t>
            </w:r>
          </w:p>
          <w:p w14:paraId="6AC8B96F" w14:textId="77777777" w:rsidR="00DA661B" w:rsidRDefault="00DA66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7ECD90" w14:textId="77777777" w:rsidR="00DA661B" w:rsidRDefault="00DA66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2.2019</w:t>
            </w:r>
          </w:p>
          <w:p w14:paraId="68A0D910" w14:textId="77777777" w:rsidR="00823B23" w:rsidRDefault="00823B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B42D26" w14:textId="77777777" w:rsidR="00823B23" w:rsidRDefault="00823B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35120E" w14:textId="77777777" w:rsidR="00823B23" w:rsidRDefault="00823B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19</w:t>
            </w:r>
          </w:p>
          <w:p w14:paraId="03025152" w14:textId="77777777" w:rsidR="00C45D1B" w:rsidRDefault="00C45D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F66D0A" w14:textId="77777777" w:rsidR="00C45D1B" w:rsidRDefault="00C45D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C1DF98" w14:textId="77777777" w:rsidR="00C45D1B" w:rsidRDefault="00C45D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19</w:t>
            </w:r>
          </w:p>
          <w:p w14:paraId="6AAB9536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38822C1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AA1816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4.2019</w:t>
            </w:r>
          </w:p>
          <w:p w14:paraId="206AD2E5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2958EF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459613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19</w:t>
            </w:r>
          </w:p>
          <w:p w14:paraId="669B3B28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3948DE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AD5698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19</w:t>
            </w:r>
          </w:p>
          <w:p w14:paraId="50DFFF6D" w14:textId="77777777"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56DC54" w14:textId="77777777"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4F5349" w14:textId="77777777"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7.2019</w:t>
            </w:r>
          </w:p>
          <w:p w14:paraId="5D3B1061" w14:textId="77777777"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F032A1" w14:textId="77777777"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D318B7" w14:textId="77777777" w:rsidR="0085420F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8.2019</w:t>
            </w:r>
          </w:p>
          <w:p w14:paraId="3767F03C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77F9C7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AB601CF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8.2019</w:t>
            </w:r>
          </w:p>
          <w:p w14:paraId="33705D15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AFC445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097C83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9.2019</w:t>
            </w:r>
          </w:p>
          <w:p w14:paraId="28FA615E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761A55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DCF7C8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1.2019</w:t>
            </w:r>
          </w:p>
          <w:p w14:paraId="191AA9BF" w14:textId="77777777" w:rsidR="00D02CBE" w:rsidRDefault="00D02CB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C20E" w14:textId="77777777" w:rsidR="006B4346" w:rsidRPr="006B4346" w:rsidRDefault="006B4346" w:rsidP="006B4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346">
              <w:rPr>
                <w:rFonts w:ascii="Times New Roman" w:hAnsi="Times New Roman"/>
                <w:sz w:val="16"/>
                <w:szCs w:val="16"/>
              </w:rPr>
              <w:t>04.02.2019</w:t>
            </w:r>
          </w:p>
          <w:p w14:paraId="1897595F" w14:textId="77777777" w:rsidR="006B4346" w:rsidRDefault="006B4346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4C5387" w14:textId="77777777" w:rsidR="006B4346" w:rsidRDefault="006B4346" w:rsidP="00F84F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2D167E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3.02.2019</w:t>
            </w:r>
          </w:p>
          <w:p w14:paraId="24C4BF4F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EC0F58" w14:textId="77777777" w:rsidR="00A70AE9" w:rsidRP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156E0C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6.02.2019</w:t>
            </w:r>
          </w:p>
          <w:p w14:paraId="7A2B9C58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19E1F0" w14:textId="77777777" w:rsidR="004D4924" w:rsidRPr="00A70AE9" w:rsidRDefault="004D492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FDABB2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6.02.2019</w:t>
            </w:r>
          </w:p>
          <w:p w14:paraId="73B0C113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EBE7F1" w14:textId="77777777"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2DF413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8.04.2019</w:t>
            </w:r>
          </w:p>
          <w:p w14:paraId="4CF9497B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84BF97" w14:textId="77777777"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B6B769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9.05.2019</w:t>
            </w:r>
          </w:p>
          <w:p w14:paraId="41A6E96C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55A981" w14:textId="77777777"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0548876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9.05.2019</w:t>
            </w:r>
          </w:p>
          <w:p w14:paraId="26040577" w14:textId="77777777"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525D9B" w14:textId="77777777"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DDBFB4" w14:textId="77777777"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1858">
              <w:rPr>
                <w:rFonts w:ascii="Times New Roman" w:hAnsi="Times New Roman"/>
                <w:sz w:val="16"/>
                <w:szCs w:val="16"/>
              </w:rPr>
              <w:t>09.07.2019</w:t>
            </w:r>
          </w:p>
          <w:p w14:paraId="1B101F4E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8DC5AC" w14:textId="77777777"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E539FA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3.08.2019</w:t>
            </w:r>
          </w:p>
          <w:p w14:paraId="3DEE0FED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E5C459" w14:textId="77777777"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AA6E96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5.08.2019</w:t>
            </w:r>
          </w:p>
          <w:p w14:paraId="5A614BD4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A6EDF6" w14:textId="77777777"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03F06D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6.09.2019</w:t>
            </w:r>
          </w:p>
          <w:p w14:paraId="1E2B5B51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5B047A" w14:textId="77777777"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C76BD3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7.11.2019</w:t>
            </w:r>
          </w:p>
          <w:p w14:paraId="03805DA4" w14:textId="77777777" w:rsidR="00A70AE9" w:rsidRP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951239" w14:textId="77777777" w:rsidR="003B0461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1701" w14:textId="77777777" w:rsidR="003B0461" w:rsidRPr="0023103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7CC4" w14:textId="77777777" w:rsidR="003B0461" w:rsidRPr="006C097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36D371A0" w14:textId="77777777" w:rsidR="003B0461" w:rsidRPr="00231039" w:rsidRDefault="007C11CF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г. Мурманск, улица </w:t>
            </w:r>
            <w:r w:rsidR="003B0461" w:rsidRPr="006C0979">
              <w:rPr>
                <w:rFonts w:ascii="Times New Roman" w:hAnsi="Times New Roman"/>
                <w:bCs/>
                <w:sz w:val="16"/>
                <w:szCs w:val="16"/>
              </w:rPr>
              <w:t>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DBDE" w14:textId="77777777" w:rsidR="003B0461" w:rsidRPr="002142AC" w:rsidRDefault="003B0461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BE32" w14:textId="77777777" w:rsidR="003B0461" w:rsidRPr="002142AC" w:rsidRDefault="003B0461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693D" w14:textId="77777777" w:rsidR="003B0461" w:rsidRPr="0023103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FFE">
              <w:rPr>
                <w:rFonts w:ascii="Times New Roman" w:hAnsi="Times New Roman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4AA4" w14:textId="77777777" w:rsidR="003B0461" w:rsidRPr="0019364A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64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1102442" w14:textId="77777777" w:rsidR="003B0461" w:rsidRPr="0023103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D808" w14:textId="77777777" w:rsidR="00DD0CAC" w:rsidRPr="00DD0CAC" w:rsidRDefault="00DD0CAC" w:rsidP="00DD0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CAC">
              <w:rPr>
                <w:rFonts w:ascii="Times New Roman" w:hAnsi="Times New Roman"/>
                <w:sz w:val="16"/>
                <w:szCs w:val="16"/>
              </w:rPr>
              <w:t>3 0</w:t>
            </w:r>
            <w:r>
              <w:rPr>
                <w:rFonts w:ascii="Times New Roman" w:hAnsi="Times New Roman"/>
                <w:sz w:val="16"/>
                <w:szCs w:val="16"/>
              </w:rPr>
              <w:t>00 000 руб.</w:t>
            </w:r>
            <w:r w:rsidRPr="00DD0CAC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3FABB154" w14:textId="77777777" w:rsidR="006B4346" w:rsidRDefault="006B4346" w:rsidP="00F84F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8BEB843" w14:textId="77777777" w:rsidR="00A70AE9" w:rsidRP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 000 руб.</w:t>
            </w:r>
            <w:r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14:paraId="07AFA687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9447C1" w14:textId="77777777" w:rsidR="00A70AE9" w:rsidRPr="00A70AE9" w:rsidRDefault="004D492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 000 руб.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14:paraId="6B91B896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634DE6" w14:textId="77777777" w:rsidR="00A70AE9" w:rsidRPr="00A70AE9" w:rsidRDefault="004D492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EA0B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00</w:t>
            </w:r>
            <w:r w:rsidR="00EA0B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 w:rsidR="00B14B53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0CB050B1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144B80" w14:textId="77777777" w:rsidR="00A70AE9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00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 w:rsidR="00B14B53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1CA145FE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206E89A" w14:textId="77777777" w:rsidR="00A70AE9" w:rsidRPr="00A70AE9" w:rsidRDefault="00B14B5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60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 w:rsidR="00467EC4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0E165927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66F4BA" w14:textId="77777777" w:rsidR="00A70AE9" w:rsidRPr="00A70AE9" w:rsidRDefault="00467EC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50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2AC748F5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469A1F" w14:textId="77777777" w:rsidR="002D1858" w:rsidRDefault="00C85D7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D78">
              <w:rPr>
                <w:rFonts w:ascii="Times New Roman" w:hAnsi="Times New Roman"/>
                <w:sz w:val="16"/>
                <w:szCs w:val="16"/>
              </w:rPr>
              <w:t>2 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 000 руб. </w:t>
            </w:r>
            <w:r w:rsidRPr="00C85D78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41937D2A" w14:textId="77777777"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358F4B" w14:textId="77777777" w:rsidR="00A70AE9" w:rsidRPr="00A70AE9" w:rsidRDefault="00455EF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80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6BC724AF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D731C1" w14:textId="77777777" w:rsidR="00A70AE9" w:rsidRPr="00A70AE9" w:rsidRDefault="00600DC2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 47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479C8D68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E9B5E2" w14:textId="77777777" w:rsidR="00A70AE9" w:rsidRPr="00A70AE9" w:rsidRDefault="00BD47AC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 711 4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2FF3768B" w14:textId="77777777" w:rsidR="00814D82" w:rsidRDefault="00814D82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178B5D" w14:textId="77777777" w:rsidR="003B0461" w:rsidRDefault="00814D82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236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3298" w14:textId="77777777" w:rsidR="003B0461" w:rsidRDefault="00CB51E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E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D9D2" w14:textId="77777777" w:rsidR="003B0461" w:rsidRPr="00231039" w:rsidRDefault="003B046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3331" w:rsidRPr="00231039" w14:paraId="521557B8" w14:textId="77777777" w:rsidTr="0066333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8B1C" w14:textId="77777777" w:rsidR="00663331" w:rsidRDefault="005E4B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  <w:r w:rsidR="00303DD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B7AA2D7" w14:textId="77777777" w:rsidR="00303DD3" w:rsidRDefault="00303DD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3.2019</w:t>
            </w:r>
          </w:p>
          <w:p w14:paraId="1AC5DAA3" w14:textId="77777777" w:rsidR="008817EF" w:rsidRDefault="008817E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617276" w14:textId="77777777" w:rsidR="008817EF" w:rsidRDefault="008817E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70EB24" w14:textId="77777777" w:rsidR="008817EF" w:rsidRDefault="008817E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3.2019</w:t>
            </w:r>
          </w:p>
          <w:p w14:paraId="52F9887D" w14:textId="77777777" w:rsidR="001C22D4" w:rsidRDefault="001C22D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F5F708" w14:textId="77777777" w:rsidR="001C22D4" w:rsidRDefault="001C22D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12BCA7" w14:textId="77777777" w:rsidR="001C22D4" w:rsidRDefault="001C22D4" w:rsidP="001C2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6.2019</w:t>
            </w:r>
          </w:p>
          <w:p w14:paraId="75DC4F32" w14:textId="77777777" w:rsidR="001C22D4" w:rsidRDefault="001C22D4" w:rsidP="001C2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D72D2C" w14:textId="77777777" w:rsidR="001C22D4" w:rsidRDefault="001C22D4" w:rsidP="001C2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ECBC24" w14:textId="77777777" w:rsidR="001C22D4" w:rsidRDefault="001C22D4" w:rsidP="001C2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6BAC" w14:textId="77777777" w:rsidR="00303DD3" w:rsidRDefault="00303DD3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20180F8" w14:textId="77777777"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28.02.2019</w:t>
            </w:r>
          </w:p>
          <w:p w14:paraId="6EBDA1FA" w14:textId="77777777" w:rsid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FBE5A2" w14:textId="77777777"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A574C3" w14:textId="77777777"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22.03.2019</w:t>
            </w:r>
          </w:p>
          <w:p w14:paraId="2B7D0886" w14:textId="77777777" w:rsid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BCD28B" w14:textId="77777777"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E624D8" w14:textId="77777777"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11.06.2019</w:t>
            </w:r>
          </w:p>
          <w:p w14:paraId="4C20402B" w14:textId="77777777" w:rsid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4A9953" w14:textId="77777777"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E8C79E" w14:textId="77777777"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16.12.2019</w:t>
            </w:r>
          </w:p>
          <w:p w14:paraId="113EB04C" w14:textId="77777777" w:rsidR="00663331" w:rsidRPr="006B4346" w:rsidRDefault="00663331" w:rsidP="006B4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1A6B" w14:textId="77777777" w:rsidR="00663331" w:rsidRPr="003A547C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</w:t>
            </w:r>
            <w:proofErr w:type="spellStart"/>
            <w:r w:rsidRPr="003A547C"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 w:rsidRPr="003A547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474D" w14:textId="77777777" w:rsidR="00663331" w:rsidRPr="00CC35C7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12F1" w14:textId="77777777" w:rsidR="00663331" w:rsidRPr="00CC35C7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6358" w14:textId="77777777" w:rsidR="00663331" w:rsidRPr="00095E78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FEDC" w14:textId="77777777" w:rsidR="00663331" w:rsidRPr="00095E78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1A3B" w14:textId="77777777" w:rsidR="00663331" w:rsidRPr="00095E78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413F" w14:textId="77777777" w:rsidR="00303DD3" w:rsidRDefault="00303DD3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C2D273" w14:textId="77777777" w:rsidR="00663331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00 000</w:t>
            </w:r>
          </w:p>
          <w:p w14:paraId="3E1040F9" w14:textId="77777777" w:rsid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D7B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109956F8" w14:textId="77777777"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5AA18A5" w14:textId="77777777" w:rsidR="00663331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00 000</w:t>
            </w:r>
          </w:p>
          <w:p w14:paraId="498066C1" w14:textId="77777777" w:rsid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D7B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5DF2DAC5" w14:textId="77777777"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BF9D8B" w14:textId="77777777"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1</w:t>
            </w:r>
            <w:r w:rsidR="009D3D7B">
              <w:rPr>
                <w:rFonts w:ascii="Times New Roman" w:hAnsi="Times New Roman"/>
                <w:sz w:val="16"/>
                <w:szCs w:val="16"/>
              </w:rPr>
              <w:t> 000 000</w:t>
            </w:r>
          </w:p>
          <w:p w14:paraId="7A0BBF80" w14:textId="77777777" w:rsid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D7B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2FBE81D2" w14:textId="77777777"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87138E" w14:textId="77777777" w:rsid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10 000</w:t>
            </w:r>
            <w:r w:rsidR="009D3D7B">
              <w:rPr>
                <w:rFonts w:ascii="Times New Roman" w:hAnsi="Times New Roman"/>
                <w:sz w:val="16"/>
                <w:szCs w:val="16"/>
              </w:rPr>
              <w:t> </w:t>
            </w:r>
            <w:r w:rsidRPr="00663331">
              <w:rPr>
                <w:rFonts w:ascii="Times New Roman" w:hAnsi="Times New Roman"/>
                <w:sz w:val="16"/>
                <w:szCs w:val="16"/>
              </w:rPr>
              <w:t>000</w:t>
            </w:r>
          </w:p>
          <w:p w14:paraId="6B060640" w14:textId="77777777" w:rsidR="009D3D7B" w:rsidRPr="00DD0CAC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D7B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B305" w14:textId="77777777" w:rsidR="00663331" w:rsidRPr="00CB51E9" w:rsidRDefault="0066333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A4B4" w14:textId="77777777" w:rsidR="00663331" w:rsidRPr="00231039" w:rsidRDefault="0066333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1309" w:rsidRPr="00231039" w14:paraId="1B0CB712" w14:textId="77777777" w:rsidTr="00851309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0EE1" w14:textId="77777777" w:rsidR="00851309" w:rsidRPr="004630FA" w:rsidRDefault="005E4B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91</w:t>
            </w:r>
            <w:r w:rsidR="00B94082" w:rsidRPr="004630F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6EE89D5" w14:textId="77777777" w:rsidR="00B94082" w:rsidRPr="004630FA" w:rsidRDefault="00B9408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7DC7" w14:textId="77777777" w:rsidR="00851309" w:rsidRPr="004630FA" w:rsidRDefault="0085130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2D7B" w14:textId="77777777" w:rsidR="00851309" w:rsidRPr="004630FA" w:rsidRDefault="00851309" w:rsidP="002239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по работе с молодежью «</w:t>
            </w:r>
            <w:proofErr w:type="spellStart"/>
            <w:r w:rsidRPr="004630FA"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 w:rsidRPr="004630FA">
              <w:rPr>
                <w:rFonts w:ascii="Times New Roman" w:hAnsi="Times New Roman"/>
                <w:sz w:val="16"/>
                <w:szCs w:val="16"/>
              </w:rPr>
              <w:t xml:space="preserve"> АП» («</w:t>
            </w:r>
            <w:proofErr w:type="spellStart"/>
            <w:r w:rsidRPr="004630FA"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 w:rsidRPr="004630FA">
              <w:rPr>
                <w:rFonts w:ascii="Times New Roman" w:hAnsi="Times New Roman"/>
                <w:sz w:val="16"/>
                <w:szCs w:val="16"/>
              </w:rPr>
              <w:t xml:space="preserve"> вверх»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C0FE" w14:textId="77777777" w:rsidR="00851309" w:rsidRPr="004630FA" w:rsidRDefault="00851309" w:rsidP="008513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33A9AD1C" w14:textId="77777777" w:rsidR="00851309" w:rsidRPr="004630FA" w:rsidRDefault="00851309" w:rsidP="008513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33, корпус 2, квартира 1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E70A" w14:textId="77777777" w:rsidR="00851309" w:rsidRPr="004630FA" w:rsidRDefault="00851309" w:rsidP="0085130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145100000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1245" w14:textId="77777777" w:rsidR="00851309" w:rsidRPr="004630FA" w:rsidRDefault="00851309" w:rsidP="0085130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51909964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BE46" w14:textId="77777777"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Вовлечение молодежи в активную общественную деятельность; воспитание у молодежи чувства гражданственности, патриотизма и сопричастности; пропаганда здорового образа жизни и спорта, всестороннего образования, труда; организация для молодежи культурного досуга, туризма; содействие в охране окружающе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8223" w14:textId="77777777"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3230" w14:textId="77777777" w:rsidR="00834815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89 000 руб.</w:t>
            </w:r>
            <w:r w:rsidR="00834815"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49EE1B20" w14:textId="77777777" w:rsidR="00851309" w:rsidRPr="004630FA" w:rsidRDefault="00834815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00 коп.</w:t>
            </w:r>
          </w:p>
          <w:p w14:paraId="4E938399" w14:textId="77777777"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2C70C8" w14:textId="77777777"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FEF6739" w14:textId="77777777"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35 000 руб.</w:t>
            </w:r>
          </w:p>
          <w:p w14:paraId="3E57C2E2" w14:textId="77777777" w:rsidR="00834815" w:rsidRPr="004630FA" w:rsidRDefault="00834815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3563" w14:textId="77777777"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F646" w14:textId="77777777" w:rsidR="00851309" w:rsidRPr="004630FA" w:rsidRDefault="0085130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DC9" w:rsidRPr="00231039" w14:paraId="32626304" w14:textId="77777777" w:rsidTr="003967B5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E6A2" w14:textId="77777777" w:rsidR="00542DC9" w:rsidRDefault="005731E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E4BAB">
              <w:rPr>
                <w:rFonts w:ascii="Times New Roman" w:hAnsi="Times New Roman"/>
                <w:sz w:val="16"/>
                <w:szCs w:val="16"/>
              </w:rPr>
              <w:t>92</w:t>
            </w:r>
            <w:r w:rsidR="0004288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2B7BE6C" w14:textId="77777777" w:rsidR="0004288B" w:rsidRDefault="0004288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88B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32D1" w14:textId="77777777" w:rsidR="00542DC9" w:rsidRPr="004E5331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6D70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3FE3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B7A3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5623CFB1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6E38D39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87F7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AC6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7B49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всестороннего развития студенческой молодежи, вовлеченной в трудовую деятельность, в различных сферах общественной жизни, раскрытия и реализации ее потенциала, защиты интересов и прав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74F0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1D02F7BA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5A90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0 </w:t>
            </w:r>
            <w:r w:rsidRPr="0019324C">
              <w:rPr>
                <w:rFonts w:ascii="Times New Roman" w:hAnsi="Times New Roman"/>
                <w:sz w:val="16"/>
                <w:szCs w:val="16"/>
              </w:rPr>
              <w:t xml:space="preserve"> 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412CFE6F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00  ко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629C409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5273B2" w14:textId="77777777" w:rsidR="00542DC9" w:rsidRPr="00E76AB4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E76AB4">
              <w:rPr>
                <w:rFonts w:ascii="Times New Roman" w:hAnsi="Times New Roman"/>
                <w:sz w:val="16"/>
                <w:szCs w:val="16"/>
              </w:rPr>
              <w:t>0  000 руб.</w:t>
            </w:r>
          </w:p>
          <w:p w14:paraId="652D5931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6AB4">
              <w:rPr>
                <w:rFonts w:ascii="Times New Roman" w:hAnsi="Times New Roman"/>
                <w:sz w:val="16"/>
                <w:szCs w:val="16"/>
              </w:rPr>
              <w:t>00  коп</w:t>
            </w:r>
            <w:proofErr w:type="gramEnd"/>
            <w:r w:rsidRPr="00E76AB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7C38B5D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C62B1A" w14:textId="77777777" w:rsidR="00542DC9" w:rsidRPr="00E76AB4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E76AB4">
              <w:rPr>
                <w:rFonts w:ascii="Times New Roman" w:hAnsi="Times New Roman"/>
                <w:sz w:val="16"/>
                <w:szCs w:val="16"/>
              </w:rPr>
              <w:t>0  000 руб.</w:t>
            </w:r>
          </w:p>
          <w:p w14:paraId="247066C1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6AB4">
              <w:rPr>
                <w:rFonts w:ascii="Times New Roman" w:hAnsi="Times New Roman"/>
                <w:sz w:val="16"/>
                <w:szCs w:val="16"/>
              </w:rPr>
              <w:t>00  коп</w:t>
            </w:r>
            <w:proofErr w:type="gramEnd"/>
            <w:r w:rsidRPr="00E76AB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722B995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3636D5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 000 руб.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F0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B7FE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08D7" w:rsidRPr="00231039" w14:paraId="41646832" w14:textId="77777777" w:rsidTr="003967B5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ED5" w14:textId="77777777" w:rsidR="002E08D7" w:rsidRPr="004630FA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</w:t>
            </w:r>
            <w:r w:rsidR="005E4BAB" w:rsidRPr="004630FA">
              <w:rPr>
                <w:rFonts w:ascii="Times New Roman" w:hAnsi="Times New Roman"/>
                <w:sz w:val="16"/>
                <w:szCs w:val="16"/>
              </w:rPr>
              <w:t>93</w:t>
            </w:r>
            <w:r w:rsidR="0004288B" w:rsidRPr="004630F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BABC4B4" w14:textId="77777777" w:rsidR="0004288B" w:rsidRPr="004630FA" w:rsidRDefault="0004288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177E" w14:textId="77777777" w:rsidR="002E08D7" w:rsidRPr="004630FA" w:rsidRDefault="002E08D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F80C" w14:textId="77777777" w:rsidR="002E08D7" w:rsidRPr="004630FA" w:rsidRDefault="002E08D7" w:rsidP="007620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Мурманская региональная общественная организация по работе с молодежью «Старт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8B78" w14:textId="77777777" w:rsidR="002E08D7" w:rsidRPr="004630FA" w:rsidRDefault="002E08D7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3010, </w:t>
            </w:r>
          </w:p>
          <w:p w14:paraId="376273C1" w14:textId="77777777" w:rsidR="002E08D7" w:rsidRPr="004630FA" w:rsidRDefault="002E08D7" w:rsidP="00396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Марата, дом 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8203" w14:textId="77777777" w:rsidR="002E08D7" w:rsidRPr="004630FA" w:rsidRDefault="002E08D7" w:rsidP="00396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145100000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9132" w14:textId="77777777" w:rsidR="002E08D7" w:rsidRPr="004630FA" w:rsidRDefault="002E08D7" w:rsidP="00396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519099650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F86A" w14:textId="77777777" w:rsidR="002E08D7" w:rsidRPr="004630FA" w:rsidRDefault="002E08D7" w:rsidP="003967B5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35"/>
              <w:jc w:val="center"/>
              <w:outlineLvl w:val="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реализации творческого потенциала и повышению уровня интеллектуального развития молодежи с целью решения актуальных проблем в социальной, экономической и культурной сферах; популяризация движения КВН; профилактика социально опасных форм поведения граждан; пропаганда здорового образа жизни, улучшение морально-психологического состояния граждан; содействие образовательно-воспитатель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DEC2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BA07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01 000 руб.</w:t>
            </w:r>
          </w:p>
          <w:p w14:paraId="0AFA7AA2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3F5565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6BBD48B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225 000 руб.</w:t>
            </w:r>
          </w:p>
          <w:p w14:paraId="6ED58B98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15941C7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83D3700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74 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CE52" w14:textId="77777777" w:rsidR="002E08D7" w:rsidRPr="004630FA" w:rsidRDefault="002E08D7" w:rsidP="00396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F908" w14:textId="77777777" w:rsidR="002E08D7" w:rsidRPr="004630FA" w:rsidRDefault="002E08D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0B73" w:rsidRPr="00231039" w14:paraId="49676B8E" w14:textId="77777777" w:rsidTr="00C35B6B">
        <w:trPr>
          <w:cantSplit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E1A29" w14:textId="77777777" w:rsidR="00EF0B73" w:rsidRDefault="005731E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4</w:t>
            </w:r>
            <w:r w:rsidR="0004288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63E6220" w14:textId="77777777" w:rsidR="0004288B" w:rsidRDefault="0004288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88B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  <w:p w14:paraId="22472730" w14:textId="77777777"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B733CE" w14:textId="77777777"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4B37BB" w14:textId="77777777"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61A5EF3A" w14:textId="77777777"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D76C4C" w14:textId="77777777" w:rsidR="00EF0B73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331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  <w:p w14:paraId="24626C7D" w14:textId="77777777" w:rsidR="00921C41" w:rsidRDefault="00921C4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E8B8D2" w14:textId="77777777" w:rsidR="00921C41" w:rsidRDefault="00921C4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074014" w14:textId="77777777" w:rsidR="00921C41" w:rsidRPr="00C35B6B" w:rsidRDefault="00921C4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23FC5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52FD3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2FC88187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1DE3A5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31559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6BA18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DFE7D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F8DE1A" w14:textId="77777777" w:rsidR="00EF0B73" w:rsidRPr="00231039" w:rsidRDefault="00EF0B73" w:rsidP="0092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D3302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AA9F9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0B73" w:rsidRPr="00231039" w14:paraId="64002B95" w14:textId="77777777" w:rsidTr="00C35B6B">
        <w:trPr>
          <w:cantSplit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05F9" w14:textId="77777777" w:rsidR="00EF0B73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DDB3" w14:textId="77777777" w:rsidR="00EF0B73" w:rsidRPr="004E5331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45C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F75E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94BD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C3FE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BCFE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2E52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D5A9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6E04" w14:textId="77777777" w:rsidR="00EF0B73" w:rsidRDefault="00921C41" w:rsidP="0092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712  руб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76  коп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5D15" w14:textId="77777777" w:rsidR="00EF0B73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A900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4B4A" w:rsidRPr="00231039" w14:paraId="3C5B4F3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D103" w14:textId="77777777" w:rsidR="00F34B4A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5</w:t>
            </w:r>
            <w:r w:rsidR="00041BB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92350C8" w14:textId="77777777" w:rsidR="00041BB7" w:rsidRPr="00041BB7" w:rsidRDefault="00041BB7" w:rsidP="00041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BB7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0ADEE9B1" w14:textId="77777777" w:rsidR="00041BB7" w:rsidRDefault="00041BB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E765" w14:textId="77777777" w:rsidR="00F34B4A" w:rsidRDefault="00F34B4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DB18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C0E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F38D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11D14CF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73B3FF98" w14:textId="77777777" w:rsidR="00F34B4A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14:paraId="5B616579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427ECB84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14:paraId="15526AC3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6C38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6EB8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6289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E582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6780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4B29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409D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99D4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005F" w:rsidRPr="00231039" w14:paraId="37DAB960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5B08" w14:textId="77777777" w:rsidR="005B005F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6</w:t>
            </w:r>
            <w:r w:rsidR="00041BB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082ECEA" w14:textId="77777777" w:rsidR="00041BB7" w:rsidRPr="00041BB7" w:rsidRDefault="00041BB7" w:rsidP="00041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BB7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79C7B0E2" w14:textId="77777777" w:rsidR="00041BB7" w:rsidRDefault="00041BB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D32C" w14:textId="77777777" w:rsidR="005B005F" w:rsidRDefault="005B005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ED8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2F9A" w14:textId="77777777" w:rsidR="005B005F" w:rsidRPr="00EC5A6F" w:rsidRDefault="005B005F" w:rsidP="00C82AEE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0116" w14:textId="77777777"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7848702C" w14:textId="77777777"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71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 улица Шмидта, дом.17, офис 37А</w:t>
            </w:r>
          </w:p>
          <w:p w14:paraId="0E043742" w14:textId="77777777"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8869" w14:textId="77777777"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0F24" w14:textId="77777777"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C09B" w14:textId="77777777" w:rsidR="005B005F" w:rsidRPr="00166E24" w:rsidRDefault="005B005F" w:rsidP="00C82AEE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BCC6" w14:textId="77777777" w:rsidR="005B005F" w:rsidRPr="00CA45FA" w:rsidRDefault="005B005F" w:rsidP="00C82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AFD3" w14:textId="77777777"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  <w:r w:rsidR="007F4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80  руб.</w:t>
            </w:r>
          </w:p>
          <w:p w14:paraId="54301ED2" w14:textId="77777777"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5114" w14:textId="77777777" w:rsidR="005B005F" w:rsidRPr="004A5BBC" w:rsidRDefault="005B005F" w:rsidP="00C82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5099" w14:textId="77777777"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7886" w:rsidRPr="00231039" w14:paraId="5222F8C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6FC4" w14:textId="77777777" w:rsidR="00DB7886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7</w:t>
            </w:r>
            <w:r w:rsidR="00B6749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AFA8E83" w14:textId="77777777" w:rsidR="00B67499" w:rsidRPr="00B67499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499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593A2F66" w14:textId="77777777" w:rsidR="00B67499" w:rsidRDefault="00B6749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46E7" w14:textId="77777777" w:rsidR="00DB7886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E682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Романов-на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D3DC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65D04F19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3776A6C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173A59C6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3492BEAC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99BB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A58E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ED8F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70E6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FB3F" w14:textId="77777777" w:rsidR="00DB7886" w:rsidRPr="00DB7886" w:rsidRDefault="00DB7886" w:rsidP="00DB7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83</w:t>
            </w:r>
            <w:r w:rsidR="007F4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B7886">
              <w:rPr>
                <w:rFonts w:ascii="Times New Roman" w:hAnsi="Times New Roman"/>
                <w:sz w:val="16"/>
                <w:szCs w:val="16"/>
              </w:rPr>
              <w:t>380  руб.</w:t>
            </w:r>
          </w:p>
          <w:p w14:paraId="7F769BF7" w14:textId="77777777" w:rsidR="00DB7886" w:rsidRPr="00231039" w:rsidRDefault="00DB7886" w:rsidP="00DB7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37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4B25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7A06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2224" w:rsidRPr="00231039" w14:paraId="36174F3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6713" w14:textId="77777777" w:rsidR="007B2224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8</w:t>
            </w:r>
            <w:r w:rsidR="0073099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7B4FEA6" w14:textId="77777777" w:rsidR="0073099B" w:rsidRPr="0073099B" w:rsidRDefault="0073099B" w:rsidP="00730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099B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1599E95E" w14:textId="77777777" w:rsidR="0073099B" w:rsidRDefault="0073099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846E" w14:textId="77777777" w:rsidR="007B2224" w:rsidRPr="00DB7886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DB1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3C29" w14:textId="77777777" w:rsidR="007B2224" w:rsidRPr="00EC0913" w:rsidRDefault="007B2224" w:rsidP="00C82AE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E6B0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693D8FBA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CFB3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03E8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BB1E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2D96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BC77" w14:textId="77777777" w:rsidR="007B2224" w:rsidRPr="00231039" w:rsidRDefault="007B028D" w:rsidP="004350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  <w:r w:rsidR="000B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268  руб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6</w:t>
            </w:r>
            <w:r w:rsidR="004350BA">
              <w:rPr>
                <w:rFonts w:ascii="Times New Roman" w:hAnsi="Times New Roman"/>
                <w:sz w:val="16"/>
                <w:szCs w:val="16"/>
              </w:rPr>
              <w:t>3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0D6D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F387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1A1C" w:rsidRPr="00231039" w14:paraId="3545706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F4A1" w14:textId="77777777" w:rsidR="00561A1C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9</w:t>
            </w:r>
            <w:r w:rsidR="00B301E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823A3CC" w14:textId="77777777" w:rsidR="00B301E4" w:rsidRPr="00B301E4" w:rsidRDefault="00B301E4" w:rsidP="00B30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01E4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4A4FA4BF" w14:textId="77777777" w:rsidR="00B301E4" w:rsidRDefault="00B301E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12D8" w14:textId="77777777" w:rsidR="00561A1C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1A1C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  <w:p w14:paraId="228FD20B" w14:textId="77777777" w:rsidR="0015064E" w:rsidRDefault="001506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79C74B" w14:textId="77777777" w:rsidR="0015064E" w:rsidRDefault="0015064E" w:rsidP="001506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4DF2CD0" w14:textId="77777777" w:rsidR="0015064E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64E">
              <w:rPr>
                <w:rFonts w:ascii="Times New Roman" w:hAnsi="Times New Roman"/>
                <w:sz w:val="16"/>
                <w:szCs w:val="16"/>
              </w:rPr>
              <w:t>12.11.2019</w:t>
            </w:r>
          </w:p>
          <w:p w14:paraId="50C6F39E" w14:textId="77777777" w:rsidR="0033768F" w:rsidRDefault="0033768F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7CCCE3" w14:textId="77777777" w:rsidR="0033768F" w:rsidRDefault="0033768F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CD0E28" w14:textId="77777777" w:rsidR="0033768F" w:rsidRPr="0033768F" w:rsidRDefault="0033768F" w:rsidP="00337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68F">
              <w:rPr>
                <w:rFonts w:ascii="Times New Roman" w:hAnsi="Times New Roman"/>
                <w:sz w:val="16"/>
                <w:szCs w:val="16"/>
              </w:rPr>
              <w:t>12.11.2019</w:t>
            </w:r>
          </w:p>
          <w:p w14:paraId="3EA511BD" w14:textId="77777777" w:rsidR="0033768F" w:rsidRPr="0015064E" w:rsidRDefault="0033768F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A64737" w14:textId="77777777" w:rsidR="0015064E" w:rsidRPr="00B37562" w:rsidRDefault="001506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F4BA" w14:textId="77777777"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="00BD760B" w:rsidRPr="00BD760B">
              <w:rPr>
                <w:rFonts w:ascii="Times New Roman" w:hAnsi="Times New Roman"/>
                <w:sz w:val="16"/>
                <w:szCs w:val="16"/>
              </w:rPr>
              <w:t>органи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650D" w14:textId="77777777" w:rsidR="00561A1C" w:rsidRDefault="002E30E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14:paraId="401C89A0" w14:textId="77777777" w:rsidR="002E30EF" w:rsidRDefault="002E30E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1D89A2A" w14:textId="77777777" w:rsidR="002E30EF" w:rsidRPr="00231039" w:rsidRDefault="002E30E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0B56" w14:textId="77777777" w:rsidR="00561A1C" w:rsidRPr="00231039" w:rsidRDefault="00CD778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A00F" w14:textId="77777777" w:rsidR="00561A1C" w:rsidRPr="00231039" w:rsidRDefault="009405F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33AC" w14:textId="77777777" w:rsidR="00561A1C" w:rsidRPr="00231039" w:rsidRDefault="00BD223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</w:t>
            </w:r>
            <w:r w:rsidR="00A71FE3">
              <w:rPr>
                <w:rFonts w:ascii="Times New Roman" w:hAnsi="Times New Roman"/>
                <w:sz w:val="16"/>
                <w:szCs w:val="16"/>
              </w:rPr>
              <w:t>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0742" w14:textId="77777777"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242C" w14:textId="77777777" w:rsidR="00561A1C" w:rsidRDefault="00561A1C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521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proofErr w:type="gramEnd"/>
            <w:r w:rsidR="0015064E">
              <w:rPr>
                <w:rFonts w:ascii="Times New Roman" w:hAnsi="Times New Roman"/>
                <w:sz w:val="16"/>
                <w:szCs w:val="16"/>
              </w:rPr>
              <w:t>42 коп</w:t>
            </w:r>
          </w:p>
          <w:p w14:paraId="73E1AAD6" w14:textId="77777777" w:rsidR="0015064E" w:rsidRDefault="001506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63C183" w14:textId="77777777" w:rsidR="0015064E" w:rsidRPr="0015064E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7 000 руб. </w:t>
            </w:r>
            <w:r w:rsidRPr="0015064E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15039C7A" w14:textId="77777777" w:rsidR="0015064E" w:rsidRPr="0015064E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96BEA6" w14:textId="77777777" w:rsidR="0015064E" w:rsidRPr="00231039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8 600 руб. </w:t>
            </w:r>
            <w:r w:rsidRPr="0015064E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C757" w14:textId="77777777"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10B4" w14:textId="77777777"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1A4A" w:rsidRPr="00231039" w14:paraId="320C07E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F7CA" w14:textId="77777777" w:rsidR="00121A4A" w:rsidRDefault="005E4B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" w:name="_Hlk135052132"/>
            <w:r>
              <w:rPr>
                <w:rFonts w:ascii="Times New Roman" w:hAnsi="Times New Roman"/>
                <w:sz w:val="16"/>
                <w:szCs w:val="16"/>
              </w:rPr>
              <w:t>200</w:t>
            </w:r>
            <w:r w:rsidR="00D6699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48CD353" w14:textId="77777777" w:rsidR="00D6699D" w:rsidRPr="00D6699D" w:rsidRDefault="00D6699D" w:rsidP="00D66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99D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59941A47" w14:textId="77777777" w:rsidR="00D6699D" w:rsidRDefault="00D6699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EAD7" w14:textId="77777777" w:rsidR="00121A4A" w:rsidRPr="00561A1C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F3CE" w14:textId="77777777" w:rsidR="00121A4A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Русский национальный культурный центр «Рябиновый край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D412" w14:textId="77777777" w:rsidR="00972A27" w:rsidRDefault="00B55A5D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019A6CCB" w14:textId="77777777" w:rsidR="00B55A5D" w:rsidRDefault="00B55A5D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C4C53D8" w14:textId="77777777" w:rsidR="00B55A5D" w:rsidRPr="00231039" w:rsidRDefault="00906BC7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B55A5D">
              <w:rPr>
                <w:rFonts w:ascii="Times New Roman" w:hAnsi="Times New Roman"/>
                <w:sz w:val="16"/>
                <w:szCs w:val="16"/>
              </w:rPr>
              <w:t>лица адмирала флота Лобова,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481F" w14:textId="77777777" w:rsidR="00121A4A" w:rsidRPr="00231039" w:rsidRDefault="005004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E7" w14:textId="77777777" w:rsidR="00121A4A" w:rsidRPr="00231039" w:rsidRDefault="009620D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EBE3" w14:textId="77777777" w:rsidR="00121A4A" w:rsidRPr="00231039" w:rsidRDefault="00C94BD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хранение национальных языков, возрождение, развитие и пропаганда национальных традиций, культуры и искусства всех народов, проживающих на территории Мурманской области. Содействие участию граждан в просветительской и благотворительной деятельности, охране памятников истории и культуры, становлению национа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579A" w14:textId="77777777" w:rsidR="00121A4A" w:rsidRPr="00231039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9D9C" w14:textId="77777777" w:rsidR="00121A4A" w:rsidRPr="00231039" w:rsidRDefault="00121A4A" w:rsidP="00D56D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76  709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D56D6A">
              <w:rPr>
                <w:rFonts w:ascii="Times New Roman" w:hAnsi="Times New Roman"/>
                <w:sz w:val="16"/>
                <w:szCs w:val="16"/>
              </w:rPr>
              <w:t xml:space="preserve"> 94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74BD" w14:textId="77777777" w:rsidR="00121A4A" w:rsidRPr="00231039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554B" w14:textId="77777777" w:rsidR="00121A4A" w:rsidRPr="00231039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1"/>
      <w:tr w:rsidR="00F05D0C" w:rsidRPr="00231039" w14:paraId="28EF6D4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BA61" w14:textId="77777777" w:rsidR="00F05D0C" w:rsidRDefault="00F647E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  <w:r w:rsidR="00D8267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1D5DB13" w14:textId="77777777" w:rsidR="00D8267B" w:rsidRPr="00D8267B" w:rsidRDefault="00D8267B" w:rsidP="00D826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67B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64425ED0" w14:textId="77777777" w:rsidR="00D8267B" w:rsidRDefault="00D8267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3584" w14:textId="77777777" w:rsidR="00F05D0C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6F0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EEA1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82FD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1565D7FD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F1BC199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66DF0FBA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166B4A3C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9659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90CD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D25B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A447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3A8B32FA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6BFA" w14:textId="77777777" w:rsidR="008720A6" w:rsidRDefault="003B0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8720A6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28</w:t>
            </w:r>
          </w:p>
          <w:p w14:paraId="7B4E1069" w14:textId="77777777" w:rsidR="00F05D0C" w:rsidRPr="00231039" w:rsidRDefault="003B0224" w:rsidP="008720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05D0C"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 w:rsidR="008720A6">
              <w:rPr>
                <w:rFonts w:ascii="Times New Roman" w:hAnsi="Times New Roman"/>
                <w:sz w:val="16"/>
                <w:szCs w:val="16"/>
              </w:rPr>
              <w:t>67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8DFE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413C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721" w:rsidRPr="00231039" w14:paraId="6A691B9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AF91" w14:textId="77777777" w:rsidR="00620721" w:rsidRDefault="00F647E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7553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09BEE92" w14:textId="77777777" w:rsidR="00C7553C" w:rsidRPr="00C7553C" w:rsidRDefault="00C7553C" w:rsidP="00C75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53C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391C26EA" w14:textId="77777777" w:rsidR="00C7553C" w:rsidRDefault="00C7553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AA9D" w14:textId="77777777" w:rsidR="00620721" w:rsidRPr="00D966F0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0721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0714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4D08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4B12D950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2D27AEC0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C9AC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C817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F6D1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людям  и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8F50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0A83AC4F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07AC" w14:textId="77777777" w:rsidR="00620721" w:rsidRDefault="006808F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 768 </w:t>
            </w:r>
            <w:r w:rsidR="00620721"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63113B6E" w14:textId="77777777" w:rsidR="00620721" w:rsidRPr="00231039" w:rsidRDefault="006808F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91 </w:t>
            </w:r>
            <w:r w:rsidR="00620721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  <w:proofErr w:type="gramEnd"/>
            <w:r w:rsidR="006207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E52C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8646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114D" w:rsidRPr="00231039" w14:paraId="325DC387" w14:textId="77777777" w:rsidTr="00E4556E">
        <w:trPr>
          <w:cantSplit/>
          <w:trHeight w:val="15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9333" w14:textId="77777777" w:rsidR="0048114D" w:rsidRDefault="00F647E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</w:t>
            </w:r>
            <w:r w:rsidR="00C7553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09FE478" w14:textId="77777777" w:rsidR="00C7553C" w:rsidRPr="00C7553C" w:rsidRDefault="00C7553C" w:rsidP="00C75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53C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610C9A5F" w14:textId="77777777" w:rsidR="00C7553C" w:rsidRDefault="00C7553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8B12FE" w14:textId="77777777" w:rsidR="0048114D" w:rsidRDefault="0048114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6400" w14:textId="77777777" w:rsidR="0048114D" w:rsidRPr="00620721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14D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4A03" w14:textId="77777777"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местная общественная организация «Национально-культурная автономия «Белорус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рм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3227" w14:textId="77777777" w:rsidR="007A4CB2" w:rsidRDefault="007A4CB2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6,</w:t>
            </w:r>
          </w:p>
          <w:p w14:paraId="02A9CC93" w14:textId="77777777" w:rsidR="00A34337" w:rsidRDefault="007A4CB2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Мурманск, улица Софьи Перовской, </w:t>
            </w:r>
          </w:p>
          <w:p w14:paraId="4719E50A" w14:textId="77777777" w:rsidR="007A4CB2" w:rsidRPr="00231039" w:rsidRDefault="001275F1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  <w:r w:rsidR="007A4CB2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8EF8" w14:textId="77777777" w:rsidR="0048114D" w:rsidRPr="00231039" w:rsidRDefault="00AA2BE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51002305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A4DF" w14:textId="77777777" w:rsidR="0048114D" w:rsidRDefault="00925B9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124762</w:t>
            </w:r>
          </w:p>
          <w:p w14:paraId="03CAE49E" w14:textId="77777777" w:rsidR="003429E3" w:rsidRPr="00231039" w:rsidRDefault="003429E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4091" w14:textId="77777777" w:rsidR="0048114D" w:rsidRPr="00231039" w:rsidRDefault="00CF247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йствие сохранению и развитию белорусского языка, традиций, национальной культуры белорусского народа в различных форм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B2DF" w14:textId="77777777"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C08F7B1" w14:textId="77777777"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239B" w14:textId="77777777" w:rsidR="0048114D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 128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7C49D722" w14:textId="77777777"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93  ко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2DC9" w14:textId="77777777"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A5E" w14:textId="77777777"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8D2" w:rsidRPr="00231039" w14:paraId="73DB79D0" w14:textId="77777777" w:rsidTr="00E4556E">
        <w:trPr>
          <w:cantSplit/>
          <w:trHeight w:val="15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E18B" w14:textId="77777777" w:rsidR="00F578D2" w:rsidRDefault="00F647E4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</w:t>
            </w:r>
            <w:r w:rsidR="005731E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F33609F" w14:textId="77777777" w:rsidR="005731EA" w:rsidRDefault="005731E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7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8669" w14:textId="77777777" w:rsidR="00F578D2" w:rsidRPr="00CC35C7" w:rsidRDefault="00F578D2" w:rsidP="00941C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09.07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2B08" w14:textId="77777777" w:rsidR="00F578D2" w:rsidRPr="00CC35C7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Автономная некоммерческая физкультурно-спортивная организация "СМЭШ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B749" w14:textId="77777777" w:rsidR="00F578D2" w:rsidRPr="00CC35C7" w:rsidRDefault="00F578D2" w:rsidP="00941C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183038, Мурманская область, город Мурманск, улица Воровского, дом 15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3C38" w14:textId="77777777" w:rsidR="00F578D2" w:rsidRPr="00CC35C7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10351001594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FBDF" w14:textId="77777777" w:rsidR="00F578D2" w:rsidRPr="00CC35C7" w:rsidRDefault="00F578D2" w:rsidP="00941C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51904082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7772" w14:textId="77777777" w:rsidR="00F578D2" w:rsidRPr="00CC35C7" w:rsidRDefault="00F578D2" w:rsidP="00941C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A8048C">
              <w:rPr>
                <w:rFonts w:ascii="Times New Roman" w:hAnsi="Times New Roman"/>
                <w:sz w:val="16"/>
                <w:szCs w:val="16"/>
              </w:rPr>
              <w:t>изкультурно-оздоровительна</w:t>
            </w:r>
            <w:r>
              <w:rPr>
                <w:rFonts w:ascii="Times New Roman" w:hAnsi="Times New Roman"/>
                <w:sz w:val="16"/>
                <w:szCs w:val="16"/>
              </w:rPr>
              <w:t>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3DA9" w14:textId="77777777" w:rsidR="00F578D2" w:rsidRPr="00CC35C7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4FF1" w14:textId="77777777" w:rsidR="00F578D2" w:rsidRPr="00CC35C7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2 500</w:t>
            </w:r>
            <w:r>
              <w:rPr>
                <w:rFonts w:ascii="Times New Roman" w:hAnsi="Times New Roman"/>
                <w:sz w:val="16"/>
                <w:szCs w:val="16"/>
              </w:rPr>
              <w:t> 000 р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9854" w14:textId="77777777" w:rsidR="00F578D2" w:rsidRPr="00CC35C7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CF2B" w14:textId="77777777" w:rsidR="00F578D2" w:rsidRPr="00231039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556E" w:rsidRPr="00231039" w14:paraId="2ACDFE8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0E8F" w14:textId="77777777" w:rsidR="00E4556E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5</w:t>
            </w:r>
            <w:r w:rsidR="007011A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C84504D" w14:textId="77777777" w:rsidR="007011A0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7756" w14:textId="77777777" w:rsidR="00E4556E" w:rsidRPr="0048114D" w:rsidRDefault="00497AA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DE29" w14:textId="77777777" w:rsidR="00E4556E" w:rsidRPr="00C47542" w:rsidRDefault="00E4556E" w:rsidP="00C82AE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7C0C" w14:textId="77777777" w:rsidR="00E4556E" w:rsidRPr="00231039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,</w:t>
            </w:r>
          </w:p>
          <w:p w14:paraId="3F49B831" w14:textId="77777777"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15DB" w14:textId="77777777"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352B" w14:textId="77777777"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9ED1" w14:textId="77777777"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блокадного;  воспитание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подрастающих поколений, оказание помощи всем лицам, находившимся в кольце блокады и проживающих в настоящее время в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9CDB" w14:textId="77777777" w:rsidR="00E4556E" w:rsidRPr="00C47542" w:rsidRDefault="00E4556E" w:rsidP="00C82AEE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4ACF" w14:textId="77777777"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CB73" w14:textId="77777777" w:rsidR="00E4556E" w:rsidRPr="00C47542" w:rsidRDefault="00DD79D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FC53" w14:textId="77777777" w:rsidR="00E4556E" w:rsidRPr="00231039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32E" w:rsidRPr="00231039" w14:paraId="1D8E0EB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5CFB" w14:textId="77777777" w:rsidR="00A9432E" w:rsidRDefault="004475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6</w:t>
            </w:r>
            <w:r w:rsidR="007011A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1BDDE28" w14:textId="77777777" w:rsidR="007011A0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1A0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5742" w14:textId="77777777" w:rsidR="00A9432E" w:rsidRPr="0048114D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6A87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57B0" w14:textId="77777777" w:rsidR="00A9432E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14:paraId="17D0FD8A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61B0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EFF6C83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14:paraId="17F2B3AF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0F19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19B5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169D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410D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7C85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CA44" w14:textId="77777777" w:rsidR="00A9432E" w:rsidRPr="00231039" w:rsidRDefault="00ED24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42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6546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5C4" w:rsidRPr="00231039" w14:paraId="1684EC1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459D" w14:textId="77777777" w:rsidR="00B525C4" w:rsidRDefault="004475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7</w:t>
            </w:r>
            <w:r w:rsidR="007011A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6968EA5" w14:textId="77777777" w:rsidR="007011A0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1A0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3E77" w14:textId="77777777" w:rsidR="00B525C4" w:rsidRPr="00BA6A87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5C4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0BB6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0C99" w14:textId="77777777" w:rsidR="00B525C4" w:rsidRPr="00231039" w:rsidRDefault="0027438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08</w:t>
            </w:r>
            <w:r w:rsidR="00B525C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7CE2E5D" w14:textId="77777777" w:rsidR="008C7F90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</w:t>
            </w:r>
          </w:p>
          <w:p w14:paraId="0BD5651A" w14:textId="77777777" w:rsidR="008C7F90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м 3, </w:t>
            </w:r>
          </w:p>
          <w:p w14:paraId="14945C95" w14:textId="77777777"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B07435" w14:textId="77777777" w:rsidR="0027438D" w:rsidRDefault="0027438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14:paraId="7E66D1F1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49910FB3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1753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A810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50A5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93D3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BCDF" w14:textId="77777777" w:rsidR="00B525C4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19BEB232" w14:textId="77777777"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C6F351" w14:textId="77777777"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714B62" w14:textId="77777777"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65CA18" w14:textId="77777777"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06A5E0" w14:textId="77777777" w:rsidR="00F56956" w:rsidRPr="00231039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7431" w14:textId="77777777" w:rsidR="00B525C4" w:rsidRPr="00231039" w:rsidRDefault="00ED24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42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5244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6A69" w:rsidRPr="00231039" w14:paraId="40A48E1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41A3" w14:textId="77777777" w:rsidR="009A6A69" w:rsidRDefault="004475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8</w:t>
            </w:r>
            <w:r w:rsidR="0022641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21FCE8D" w14:textId="77777777" w:rsidR="00226417" w:rsidRDefault="0022641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6417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C3E0" w14:textId="77777777" w:rsidR="009A6A69" w:rsidRPr="00B525C4" w:rsidRDefault="009A6A6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AEE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3B3E" w14:textId="77777777" w:rsidR="009A6A69" w:rsidRDefault="009A6A69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14:paraId="57F3B5AE" w14:textId="77777777" w:rsidR="009A6A69" w:rsidRPr="00EC5A6F" w:rsidRDefault="009A6A69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</w:t>
            </w:r>
            <w:r>
              <w:rPr>
                <w:rFonts w:ascii="Times New Roman" w:hAnsi="Times New Roman"/>
                <w:sz w:val="16"/>
                <w:szCs w:val="18"/>
              </w:rPr>
              <w:t>рманской области»</w:t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AD4D" w14:textId="77777777" w:rsidR="009A6A6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453E3BB0" w14:textId="77777777" w:rsidR="009A6A69" w:rsidRPr="00CD52A7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F84AB2C" w14:textId="77777777"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7D4" w14:textId="77777777"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38C4" w14:textId="77777777"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C5B7" w14:textId="77777777" w:rsidR="009A6A69" w:rsidRDefault="009A6A69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зарубежных учебных центрах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E9E6" w14:textId="77777777" w:rsidR="009A6A69" w:rsidRPr="00231039" w:rsidRDefault="009A6A69" w:rsidP="00E5573F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1664" w14:textId="77777777"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BB4A" w14:textId="77777777" w:rsidR="009A6A69" w:rsidRDefault="00ED2424" w:rsidP="00E5573F">
            <w:pPr>
              <w:jc w:val="center"/>
            </w:pPr>
            <w:r w:rsidRPr="00ED242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F23A" w14:textId="77777777"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7438" w:rsidRPr="00231039" w14:paraId="7E9521E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B4F1" w14:textId="77777777" w:rsidR="00397438" w:rsidRDefault="00997E6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9</w:t>
            </w:r>
            <w:r w:rsidR="0048516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48937F4" w14:textId="77777777" w:rsidR="00485161" w:rsidRDefault="0048516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161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3A2C" w14:textId="77777777" w:rsidR="00397438" w:rsidRPr="00C82AEE" w:rsidRDefault="0039743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7C1B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14:paraId="27ADF4A6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39CD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2CA961D6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791B2BF3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14:paraId="227207FC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A90805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6EA56781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A80A8D6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14:paraId="14DA0604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258CFD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A9E8EF7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6FDF7763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14:paraId="6AF4131D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2D02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67BD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987A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397F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60F5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6A1543BC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D46DFF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8C9C4B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5495C2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D01E2E9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1C6AB74C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06B05B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A8736B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6099F9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FFD7F2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0C4DBB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F1A6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4ABD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4A6" w:rsidRPr="00231039" w14:paraId="41AC9CB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94AD" w14:textId="77777777" w:rsidR="00D42788" w:rsidRDefault="00F647E4" w:rsidP="00D42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  <w:r w:rsidR="00D427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74E9122" w14:textId="77777777" w:rsidR="00D42788" w:rsidRDefault="00D42788" w:rsidP="00D42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887E" w14:textId="77777777" w:rsidR="009954A6" w:rsidRPr="00C82AEE" w:rsidRDefault="009954A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F3A9" w14:textId="77777777" w:rsidR="009954A6" w:rsidRPr="00EC5A6F" w:rsidRDefault="009954A6" w:rsidP="00E5573F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627A" w14:textId="77777777"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948B21F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  <w:r w:rsidR="000C5649">
              <w:rPr>
                <w:rFonts w:ascii="Times New Roman" w:hAnsi="Times New Roman"/>
                <w:sz w:val="16"/>
                <w:szCs w:val="24"/>
              </w:rPr>
              <w:t>,</w:t>
            </w:r>
          </w:p>
          <w:p w14:paraId="34E613E6" w14:textId="77777777" w:rsidR="000C5649" w:rsidRPr="00E0046C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24"/>
              </w:rPr>
              <w:t>=51</w:t>
            </w:r>
            <w:proofErr w:type="gramStart"/>
            <w:r>
              <w:rPr>
                <w:rFonts w:ascii="Times New Roman" w:hAnsi="Times New Roman"/>
                <w:sz w:val="16"/>
                <w:szCs w:val="24"/>
              </w:rPr>
              <w:t>,2</w:t>
            </w:r>
            <w:proofErr w:type="gramEnd"/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24"/>
              </w:rPr>
              <w:t>.</w:t>
            </w:r>
          </w:p>
          <w:p w14:paraId="799620B7" w14:textId="77777777" w:rsidR="000C5649" w:rsidRPr="00E0046C" w:rsidRDefault="000C5649" w:rsidP="000C5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0C5649">
              <w:rPr>
                <w:rFonts w:ascii="Times New Roman" w:hAnsi="Times New Roman"/>
                <w:sz w:val="16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24"/>
              </w:rPr>
              <w:t>=73</w:t>
            </w:r>
            <w:proofErr w:type="gramStart"/>
            <w:r w:rsidRPr="000C5649">
              <w:rPr>
                <w:rFonts w:ascii="Times New Roman" w:hAnsi="Times New Roman"/>
                <w:sz w:val="16"/>
                <w:szCs w:val="24"/>
              </w:rPr>
              <w:t>,2</w:t>
            </w:r>
            <w:proofErr w:type="gramEnd"/>
            <w:r w:rsidRPr="000C5649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0C5649">
              <w:rPr>
                <w:rFonts w:ascii="Times New Roman" w:hAnsi="Times New Roman"/>
                <w:sz w:val="16"/>
                <w:szCs w:val="24"/>
              </w:rPr>
              <w:t>кв.м</w:t>
            </w:r>
            <w:proofErr w:type="spellEnd"/>
            <w:r w:rsidRPr="000C5649">
              <w:rPr>
                <w:rFonts w:ascii="Times New Roman" w:hAnsi="Times New Roman"/>
                <w:sz w:val="16"/>
                <w:szCs w:val="24"/>
              </w:rPr>
              <w:t>.</w:t>
            </w:r>
          </w:p>
          <w:p w14:paraId="0F71F53C" w14:textId="77777777" w:rsidR="000C5649" w:rsidRDefault="000C5649" w:rsidP="00CF01E2">
            <w:pPr>
              <w:tabs>
                <w:tab w:val="left" w:pos="4678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1D9AFE1" w14:textId="77777777" w:rsidR="009954A6" w:rsidRPr="00EC5A6F" w:rsidRDefault="009954A6" w:rsidP="00E5573F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373CFD3E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39CBF756" w14:textId="77777777"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607A" w14:textId="77777777"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180B" w14:textId="77777777"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0ACD" w14:textId="77777777" w:rsidR="009954A6" w:rsidRDefault="009954A6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4C23" w14:textId="77777777" w:rsidR="009954A6" w:rsidRPr="00231039" w:rsidRDefault="009954A6" w:rsidP="00E5573F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D539" w14:textId="77777777" w:rsidR="000C5649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D5C4DF" w14:textId="77777777" w:rsidR="000C5649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EE7EB2" w14:textId="77777777" w:rsidR="000C5649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7F4AC7" w14:textId="77777777" w:rsidR="000C5649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64A583" w14:textId="77777777" w:rsidR="009954A6" w:rsidRDefault="009954A6" w:rsidP="000C5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7D2E57AC" w14:textId="77777777" w:rsidR="000C5649" w:rsidRPr="000C5649" w:rsidRDefault="000C5649" w:rsidP="000C5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64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75E64D74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36519B" w14:textId="77777777" w:rsidR="009954A6" w:rsidRDefault="009954A6" w:rsidP="00CF0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1E56188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57DB570D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A773DB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1452C6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B87B4D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5F1F19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38F206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34A9B868" w14:textId="77777777" w:rsidR="009954A6" w:rsidRPr="00231039" w:rsidRDefault="009954A6" w:rsidP="00E557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3AA8" w14:textId="77777777" w:rsidR="009954A6" w:rsidRDefault="001424C7" w:rsidP="00E5573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26CF" w14:textId="77777777"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02F7" w:rsidRPr="00231039" w14:paraId="7EAEF5C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8680" w14:textId="77777777" w:rsidR="004B02F7" w:rsidRDefault="00B931D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647E4">
              <w:rPr>
                <w:rFonts w:ascii="Times New Roman" w:hAnsi="Times New Roman"/>
                <w:sz w:val="16"/>
                <w:szCs w:val="16"/>
              </w:rPr>
              <w:t>11</w:t>
            </w:r>
            <w:r w:rsidR="00D427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6A89F90" w14:textId="77777777" w:rsidR="00D42788" w:rsidRDefault="00D4278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2098" w14:textId="77777777" w:rsidR="004B02F7" w:rsidRPr="00C82AEE" w:rsidRDefault="004B02F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336C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85A8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70CE6C8C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14:paraId="3A273411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D0537BC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1C37ECAF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87FB0B2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5C34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11EE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A58A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5CF4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AA80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13AAAA46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52F4A2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7F9CFB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B61083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A46ECB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123B4FAB" w14:textId="77777777" w:rsidR="004B02F7" w:rsidRPr="00231039" w:rsidRDefault="004B02F7" w:rsidP="00E557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1895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CE37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8F6" w:rsidRPr="00231039" w14:paraId="1337A2A0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1541" w14:textId="77777777" w:rsidR="005368F6" w:rsidRDefault="00B931D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F551F">
              <w:rPr>
                <w:rFonts w:ascii="Times New Roman" w:hAnsi="Times New Roman"/>
                <w:sz w:val="16"/>
                <w:szCs w:val="16"/>
              </w:rPr>
              <w:t>12</w:t>
            </w:r>
            <w:r w:rsidR="00D427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597292B" w14:textId="77777777" w:rsidR="00D42788" w:rsidRDefault="00D4278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2632" w14:textId="77777777" w:rsidR="005368F6" w:rsidRPr="00C82AEE" w:rsidRDefault="005368F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2243" w14:textId="77777777" w:rsidR="005368F6" w:rsidRPr="00EC5A6F" w:rsidRDefault="005368F6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0C81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08D47221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592B22FB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6E9E836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367E4CDD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578DAF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7E32C6C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312BE767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14:paraId="7C592EC9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464C318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89D1CC1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E64D1F6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8688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0A24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CEEE" w14:textId="77777777" w:rsidR="005368F6" w:rsidRDefault="005368F6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8815" w14:textId="77777777" w:rsidR="005368F6" w:rsidRPr="00231039" w:rsidRDefault="005368F6" w:rsidP="00E5573F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5EC6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170AC745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38B66EE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65F8692A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5E74CA6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5742E5C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25233FCA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5452DCFB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9F476A8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278CCF9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6F5C19F0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B5BEFD8" w14:textId="77777777" w:rsidR="005368F6" w:rsidRPr="007B41EA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125A" w14:textId="77777777" w:rsidR="005368F6" w:rsidRDefault="005368F6" w:rsidP="00E5573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DB36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6070" w:rsidRPr="00231039" w14:paraId="689CA17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9F47" w14:textId="77777777" w:rsidR="00E16070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F551F">
              <w:rPr>
                <w:rFonts w:ascii="Times New Roman" w:hAnsi="Times New Roman"/>
                <w:sz w:val="16"/>
                <w:szCs w:val="16"/>
              </w:rPr>
              <w:t>13</w:t>
            </w:r>
            <w:r w:rsidR="00D427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3F947BF" w14:textId="77777777" w:rsidR="00D42788" w:rsidRDefault="00D4278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6C3D" w14:textId="77777777" w:rsidR="00E16070" w:rsidRPr="00C82AEE" w:rsidRDefault="00E16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31C2" w14:textId="77777777" w:rsidR="00E16070" w:rsidRPr="00231039" w:rsidRDefault="00E16070" w:rsidP="00E557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B1E5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110996E7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7EEE75F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632EFDFA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1CD25130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4B817175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793C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C392" w14:textId="77777777" w:rsidR="00E16070" w:rsidRPr="00231039" w:rsidRDefault="00E16070" w:rsidP="00E5573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8A89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  <w:r w:rsidR="0088548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8315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AA3F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2921" w14:textId="77777777" w:rsidR="00E16070" w:rsidRPr="00231039" w:rsidRDefault="0057416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7C3A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5487" w:rsidRPr="00231039" w14:paraId="70A2498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8814" w14:textId="77777777" w:rsidR="00885487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F551F">
              <w:rPr>
                <w:rFonts w:ascii="Times New Roman" w:hAnsi="Times New Roman"/>
                <w:sz w:val="16"/>
                <w:szCs w:val="16"/>
              </w:rPr>
              <w:t>14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5D06165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62BD" w14:textId="77777777" w:rsidR="00885487" w:rsidRPr="00C82AEE" w:rsidRDefault="0088548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E106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8064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697C54AB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03E1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ADD2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3E62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инвалидам, детям-сиротам и детям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онкобольным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216D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14B0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5F5A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0178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7451" w:rsidRPr="00231039" w14:paraId="5DFB235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F63E" w14:textId="77777777" w:rsidR="00587451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82679">
              <w:rPr>
                <w:rFonts w:ascii="Times New Roman" w:hAnsi="Times New Roman"/>
                <w:sz w:val="16"/>
                <w:szCs w:val="16"/>
              </w:rPr>
              <w:t>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5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CF55F4B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B7FB" w14:textId="77777777" w:rsidR="00587451" w:rsidRPr="00054948" w:rsidRDefault="0058745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9F5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FC37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областное отделение общероссийской общественной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охраны природы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9056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5CDD2296" w14:textId="77777777" w:rsidR="00587451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A84AB30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дом 47</w:t>
            </w:r>
          </w:p>
          <w:p w14:paraId="3EA809FC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CF34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E2BE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7F99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CBB3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77EE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C080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BC94" w14:textId="77777777" w:rsidR="00587451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623796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2D98" w:rsidRPr="00231039" w14:paraId="38A6A8C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ED78" w14:textId="77777777" w:rsidR="000E2D98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82679">
              <w:rPr>
                <w:rFonts w:ascii="Times New Roman" w:hAnsi="Times New Roman"/>
                <w:sz w:val="16"/>
                <w:szCs w:val="16"/>
              </w:rPr>
              <w:t>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6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7ADC9CB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493C" w14:textId="77777777" w:rsidR="000E2D98" w:rsidRPr="00C82AEE" w:rsidRDefault="000E2D9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707E" w14:textId="77777777" w:rsidR="000E2D98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14:paraId="6B91689D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3CE1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479768AB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354D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81E5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0D7F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C324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F53F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626D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E90F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4E6" w:rsidRPr="00231039" w14:paraId="4B4873F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F3AB" w14:textId="77777777" w:rsidR="009524E6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82679">
              <w:rPr>
                <w:rFonts w:ascii="Times New Roman" w:hAnsi="Times New Roman"/>
                <w:sz w:val="16"/>
                <w:szCs w:val="16"/>
              </w:rPr>
              <w:t>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7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581E05B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D900" w14:textId="77777777" w:rsidR="009524E6" w:rsidRPr="00C82AEE" w:rsidRDefault="009524E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BBF3" w14:textId="77777777" w:rsidR="009524E6" w:rsidRPr="00EC5A6F" w:rsidRDefault="009524E6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4926" w14:textId="77777777"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D7EF18D" w14:textId="77777777" w:rsidR="00FF0029" w:rsidRDefault="009524E6" w:rsidP="00FF00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A057148" w14:textId="77777777" w:rsidR="00FF0029" w:rsidRDefault="009524E6" w:rsidP="00FF00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</w:p>
          <w:p w14:paraId="1DD7C6CD" w14:textId="77777777" w:rsidR="009524E6" w:rsidRPr="00231039" w:rsidRDefault="009524E6" w:rsidP="00FF00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72AC" w14:textId="77777777"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2645" w14:textId="77777777"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1397" w14:textId="77777777" w:rsidR="009524E6" w:rsidRDefault="009524E6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3842" w14:textId="77777777" w:rsidR="009524E6" w:rsidRDefault="009524E6" w:rsidP="00E5573F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22DB" w14:textId="77777777"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EE18" w14:textId="77777777" w:rsidR="009524E6" w:rsidRDefault="009524E6" w:rsidP="00E5573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F3F3" w14:textId="77777777"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587" w:rsidRPr="00231039" w14:paraId="1D76D7F0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9788" w14:textId="77777777" w:rsidR="00803587" w:rsidRDefault="0058267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8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6E31D37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  <w:p w14:paraId="11E49489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FF2D" w14:textId="77777777" w:rsidR="00803587" w:rsidRPr="00C82AEE" w:rsidRDefault="0080358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05B1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0E73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2CE61FA1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14:paraId="135832C4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9A0436C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653E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E1A6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8D3F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91F7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6FBF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C302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0EA7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6D71" w:rsidRPr="00231039" w14:paraId="744B026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DFA9" w14:textId="77777777" w:rsidR="00506D71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97E6A">
              <w:rPr>
                <w:rFonts w:ascii="Times New Roman" w:hAnsi="Times New Roman"/>
                <w:sz w:val="16"/>
                <w:szCs w:val="16"/>
              </w:rPr>
              <w:t>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9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0FF4F8F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C97C" w14:textId="77777777" w:rsidR="00506D71" w:rsidRPr="00C82AEE" w:rsidRDefault="00506D7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7E27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молодежная общественная организация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ЕРСПЕКТИ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76E3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3A369857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</w:t>
            </w:r>
            <w:proofErr w:type="spellStart"/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  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0C15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7099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77CB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9B43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1E1F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81BA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76CA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42AC" w:rsidRPr="00231039" w14:paraId="4915EBD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9C74" w14:textId="77777777" w:rsidR="002142AC" w:rsidRDefault="00F50C5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529FE29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2020</w:t>
            </w:r>
          </w:p>
          <w:p w14:paraId="770833A6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B24F75" w14:textId="77777777" w:rsidR="00590BAF" w:rsidRDefault="00590BA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9F0190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20</w:t>
            </w:r>
          </w:p>
          <w:p w14:paraId="260BC4C9" w14:textId="77777777" w:rsidR="00590BAF" w:rsidRDefault="00590BA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8913D6" w14:textId="77777777" w:rsidR="00C4788C" w:rsidRDefault="00C4788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CAB0CA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2020</w:t>
            </w:r>
          </w:p>
          <w:p w14:paraId="77ED0A20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AA582C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057537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6.2020</w:t>
            </w:r>
          </w:p>
          <w:p w14:paraId="396E81AB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7149EC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2DC38B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7.2020</w:t>
            </w:r>
          </w:p>
          <w:p w14:paraId="2EB3790C" w14:textId="77777777"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379B20" w14:textId="77777777"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46E555" w14:textId="77777777"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9.2020</w:t>
            </w:r>
          </w:p>
          <w:p w14:paraId="50D8A507" w14:textId="77777777"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3FCB65" w14:textId="77777777"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6AB0F8" w14:textId="77777777"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D451" w14:textId="77777777" w:rsidR="00590BAF" w:rsidRDefault="00590BAF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C4E012" w14:textId="77777777" w:rsidR="00116E27" w:rsidRPr="00116E27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E27">
              <w:rPr>
                <w:rFonts w:ascii="Times New Roman" w:hAnsi="Times New Roman"/>
                <w:sz w:val="16"/>
                <w:szCs w:val="16"/>
              </w:rPr>
              <w:t>17.01.2020</w:t>
            </w:r>
          </w:p>
          <w:p w14:paraId="6ED4F8AA" w14:textId="77777777" w:rsidR="00116E27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5481C6" w14:textId="77777777" w:rsidR="00116E27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03780C" w14:textId="77777777" w:rsidR="002142AC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E27">
              <w:rPr>
                <w:rFonts w:ascii="Times New Roman" w:hAnsi="Times New Roman"/>
                <w:sz w:val="16"/>
                <w:szCs w:val="16"/>
              </w:rPr>
              <w:t>19.02.2020</w:t>
            </w:r>
          </w:p>
          <w:p w14:paraId="44214C96" w14:textId="77777777" w:rsidR="00590BAF" w:rsidRDefault="00590BAF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83E371" w14:textId="77777777" w:rsidR="00C4788C" w:rsidRDefault="00C4788C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AB954CB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6.2020</w:t>
            </w:r>
          </w:p>
          <w:p w14:paraId="32F6DB6B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4C7276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CFE37E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2020</w:t>
            </w:r>
          </w:p>
          <w:p w14:paraId="505755AE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17EC62F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85C7F9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7.2020</w:t>
            </w:r>
          </w:p>
          <w:p w14:paraId="22557F90" w14:textId="77777777" w:rsidR="00C93CEC" w:rsidRDefault="00C93CEC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0B8490" w14:textId="77777777" w:rsidR="008700B8" w:rsidRDefault="008700B8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5E96C91" w14:textId="77777777" w:rsid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0B8">
              <w:rPr>
                <w:rFonts w:ascii="Times New Roman" w:hAnsi="Times New Roman"/>
                <w:sz w:val="16"/>
                <w:szCs w:val="16"/>
              </w:rPr>
              <w:t>23.09.2020</w:t>
            </w:r>
          </w:p>
          <w:p w14:paraId="46F6D1DD" w14:textId="77777777" w:rsid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DDE74D" w14:textId="77777777" w:rsidR="008700B8" w:rsidRP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FF2A8C" w14:textId="77777777" w:rsid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0B8">
              <w:rPr>
                <w:rFonts w:ascii="Times New Roman" w:hAnsi="Times New Roman"/>
                <w:sz w:val="16"/>
                <w:szCs w:val="16"/>
              </w:rPr>
              <w:t>07.12.2020</w:t>
            </w:r>
          </w:p>
          <w:p w14:paraId="541011D4" w14:textId="77777777" w:rsidR="008700B8" w:rsidRPr="00054948" w:rsidRDefault="008700B8" w:rsidP="00771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CB1C" w14:textId="77777777" w:rsidR="002142AC" w:rsidRPr="0023103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A387" w14:textId="77777777" w:rsidR="002142AC" w:rsidRPr="006C097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4F6227EA" w14:textId="77777777" w:rsidR="002142AC" w:rsidRPr="00231039" w:rsidRDefault="003B6126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г. Мурманск, улица </w:t>
            </w:r>
            <w:r w:rsidR="002142AC" w:rsidRPr="006C0979">
              <w:rPr>
                <w:rFonts w:ascii="Times New Roman" w:hAnsi="Times New Roman"/>
                <w:bCs/>
                <w:sz w:val="16"/>
                <w:szCs w:val="16"/>
              </w:rPr>
              <w:t>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2CDB" w14:textId="77777777" w:rsidR="002142AC" w:rsidRPr="002142AC" w:rsidRDefault="002142AC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6FCC" w14:textId="77777777" w:rsidR="002142AC" w:rsidRPr="002142AC" w:rsidRDefault="002142AC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E5B0" w14:textId="77777777" w:rsidR="002142AC" w:rsidRPr="0023103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FFE">
              <w:rPr>
                <w:rFonts w:ascii="Times New Roman" w:hAnsi="Times New Roman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5F17" w14:textId="77777777" w:rsidR="002142AC" w:rsidRPr="0019364A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64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40F4BA24" w14:textId="77777777" w:rsidR="002142AC" w:rsidRPr="0023103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C72E" w14:textId="77777777" w:rsidR="00590BAF" w:rsidRDefault="00590BAF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06E9DC" w14:textId="77777777" w:rsidR="00CD3222" w:rsidRDefault="00CD3222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22">
              <w:rPr>
                <w:rFonts w:ascii="Times New Roman" w:hAnsi="Times New Roman"/>
                <w:sz w:val="16"/>
                <w:szCs w:val="16"/>
              </w:rPr>
              <w:t>25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D3222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Pr="00CD3222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5C464E99" w14:textId="77777777" w:rsidR="00CD3222" w:rsidRDefault="00CD3222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422DD5" w14:textId="77777777" w:rsidR="002142AC" w:rsidRDefault="00E47440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160 000 руб. </w:t>
            </w:r>
            <w:r w:rsidR="00CD3222" w:rsidRPr="00CD3222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55E50D95" w14:textId="77777777" w:rsidR="00C4788C" w:rsidRDefault="00C4788C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46F8BA" w14:textId="77777777"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5 000 руб. 00 коп</w:t>
            </w:r>
          </w:p>
          <w:p w14:paraId="70C0CB1D" w14:textId="77777777"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3D05AE" w14:textId="77777777"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 000 руб. 00 коп</w:t>
            </w:r>
          </w:p>
          <w:p w14:paraId="530FBEA6" w14:textId="77777777"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11C95D" w14:textId="77777777"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5 000 руб. 00 коп</w:t>
            </w:r>
          </w:p>
          <w:p w14:paraId="2B66AD35" w14:textId="77777777" w:rsidR="00C93CEC" w:rsidRDefault="00C93CE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0F9B7B" w14:textId="77777777" w:rsid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500 000</w:t>
            </w:r>
          </w:p>
          <w:p w14:paraId="7ACC6D43" w14:textId="77777777" w:rsidR="008700B8" w:rsidRP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0B8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0F888A4B" w14:textId="77777777" w:rsidR="008700B8" w:rsidRDefault="008700B8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2E28E8" w14:textId="77777777" w:rsidR="008700B8" w:rsidRDefault="008700B8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850 000</w:t>
            </w:r>
          </w:p>
          <w:p w14:paraId="79E3EE98" w14:textId="77777777" w:rsidR="008700B8" w:rsidRDefault="008700B8" w:rsidP="00771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0B8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44C4" w14:textId="77777777" w:rsidR="002142AC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DD4E" w14:textId="77777777" w:rsidR="002142AC" w:rsidRPr="00231039" w:rsidRDefault="002142A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3828" w:rsidRPr="00231039" w14:paraId="09B01A8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EC78" w14:textId="77777777" w:rsidR="00273828" w:rsidRDefault="00F50C5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</w:t>
            </w:r>
            <w:r w:rsidR="00574C0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CF0AA3B" w14:textId="77777777" w:rsidR="00574C0B" w:rsidRPr="00574C0B" w:rsidRDefault="00574C0B" w:rsidP="00574C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C0B">
              <w:rPr>
                <w:rFonts w:ascii="Times New Roman" w:hAnsi="Times New Roman"/>
                <w:sz w:val="16"/>
                <w:szCs w:val="16"/>
              </w:rPr>
              <w:t>23.01.2020</w:t>
            </w:r>
          </w:p>
          <w:p w14:paraId="37BF9631" w14:textId="77777777" w:rsidR="00574C0B" w:rsidRDefault="00574C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99E9" w14:textId="77777777"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7.01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DC2" w14:textId="77777777"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Автономная некоммерческая организация развития культурно-досуговой деятельности "Овация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9459" w14:textId="77777777"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, г.</w:t>
            </w:r>
            <w:r w:rsidR="00BC0F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рманск, ул.</w:t>
            </w:r>
            <w:r w:rsidR="00BC0F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обова,</w:t>
            </w:r>
            <w:r w:rsidR="00587C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м </w:t>
            </w:r>
            <w:r w:rsidR="00BC0F8C">
              <w:rPr>
                <w:rFonts w:ascii="Times New Roman" w:hAnsi="Times New Roman"/>
                <w:color w:val="000000"/>
                <w:sz w:val="16"/>
                <w:szCs w:val="16"/>
              </w:rPr>
              <w:t>31, корпус</w:t>
            </w:r>
            <w:r w:rsidR="00F02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, квартира </w:t>
            </w: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EF00" w14:textId="77777777"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1951900044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B695" w14:textId="77777777"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51900817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34F7" w14:textId="77777777"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C278" w14:textId="77777777"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3835652A" w14:textId="77777777"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C190" w14:textId="77777777"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0 000 руб. </w:t>
            </w:r>
            <w:r w:rsidRPr="00273828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B231" w14:textId="77777777"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C575" w14:textId="77777777" w:rsidR="00273828" w:rsidRPr="00231039" w:rsidRDefault="0027382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390E" w:rsidRPr="00231039" w14:paraId="364A76C5" w14:textId="77777777" w:rsidTr="00941CDA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A527" w14:textId="77777777" w:rsidR="003C390E" w:rsidRDefault="00F50C5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</w:t>
            </w:r>
            <w:r w:rsidR="00ED6F8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82AA986" w14:textId="77777777"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2.2020</w:t>
            </w:r>
          </w:p>
          <w:p w14:paraId="47B66A26" w14:textId="77777777"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12FFEF" w14:textId="77777777"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F13C48" w14:textId="77777777"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A2626F" w14:textId="77777777"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8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12B8" w14:textId="77777777" w:rsidR="00ED6F81" w:rsidRDefault="00ED6F81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885E0E2" w14:textId="77777777" w:rsidR="003C390E" w:rsidRPr="003C390E" w:rsidRDefault="003C390E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color w:val="000000"/>
                <w:sz w:val="16"/>
                <w:szCs w:val="16"/>
              </w:rPr>
              <w:t>14.02.2020</w:t>
            </w:r>
          </w:p>
          <w:p w14:paraId="6310EEE1" w14:textId="77777777" w:rsidR="003C390E" w:rsidRDefault="003C390E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BA91119" w14:textId="77777777" w:rsidR="003C390E" w:rsidRPr="003C390E" w:rsidRDefault="003C390E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0019A03" w14:textId="77777777" w:rsidR="003C390E" w:rsidRPr="00273828" w:rsidRDefault="003C390E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color w:val="000000"/>
                <w:sz w:val="16"/>
                <w:szCs w:val="16"/>
              </w:rPr>
              <w:t>10.08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4C32" w14:textId="77777777" w:rsidR="003C390E" w:rsidRPr="003A547C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</w:t>
            </w:r>
            <w:proofErr w:type="spellStart"/>
            <w:r w:rsidRPr="003A547C"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 w:rsidRPr="003A547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CB3E" w14:textId="77777777" w:rsidR="003C390E" w:rsidRPr="00CC35C7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E264" w14:textId="77777777" w:rsidR="003C390E" w:rsidRPr="00CC35C7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DA23" w14:textId="77777777" w:rsidR="003C390E" w:rsidRPr="00095E78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5951" w14:textId="77777777" w:rsidR="003C390E" w:rsidRPr="00095E78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41C9" w14:textId="77777777" w:rsidR="003C390E" w:rsidRPr="00095E78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68D4" w14:textId="77777777" w:rsidR="00ED6F81" w:rsidRDefault="00ED6F81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8D5852" w14:textId="77777777" w:rsid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 000 000</w:t>
            </w:r>
          </w:p>
          <w:p w14:paraId="65822152" w14:textId="77777777" w:rsidR="003C390E" w:rsidRP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4C453755" w14:textId="77777777" w:rsidR="003C390E" w:rsidRP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688AFA" w14:textId="77777777" w:rsid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 000 000</w:t>
            </w:r>
          </w:p>
          <w:p w14:paraId="43A85D28" w14:textId="77777777" w:rsidR="003C390E" w:rsidRP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2D0A942F" w14:textId="77777777" w:rsidR="003C390E" w:rsidRDefault="003C390E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A1F3" w14:textId="77777777" w:rsidR="003C390E" w:rsidRPr="00273828" w:rsidRDefault="003C390E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96B4" w14:textId="77777777" w:rsidR="003C390E" w:rsidRPr="00231039" w:rsidRDefault="003C390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2FC3" w:rsidRPr="00231039" w14:paraId="60FC6D2F" w14:textId="77777777" w:rsidTr="00FD289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3550" w14:textId="77777777" w:rsidR="00312FC3" w:rsidRDefault="00944BA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23</w:t>
            </w:r>
            <w:r w:rsidR="00574C0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5F91E6B" w14:textId="77777777" w:rsidR="00574C0B" w:rsidRPr="00574C0B" w:rsidRDefault="007A2496" w:rsidP="00574C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3</w:t>
            </w:r>
            <w:r w:rsidR="00574C0B" w:rsidRPr="00574C0B">
              <w:rPr>
                <w:rFonts w:ascii="Times New Roman" w:hAnsi="Times New Roman"/>
                <w:sz w:val="16"/>
                <w:szCs w:val="16"/>
              </w:rPr>
              <w:t>.2020</w:t>
            </w:r>
          </w:p>
          <w:p w14:paraId="2110DF57" w14:textId="77777777" w:rsidR="00574C0B" w:rsidRDefault="00574C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D8BC" w14:textId="77777777" w:rsidR="00312FC3" w:rsidRPr="00054948" w:rsidRDefault="00312FC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6CC1" w14:textId="77777777" w:rsidR="00312FC3" w:rsidRPr="004023F2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Мурманская региональная общественная организация по работе с молодежью «</w:t>
            </w:r>
            <w:proofErr w:type="spellStart"/>
            <w:r w:rsidRPr="004023F2">
              <w:rPr>
                <w:rFonts w:ascii="Times New Roman" w:hAnsi="Times New Roman"/>
                <w:sz w:val="18"/>
                <w:szCs w:val="18"/>
              </w:rPr>
              <w:t>Мурман</w:t>
            </w:r>
            <w:proofErr w:type="spellEnd"/>
            <w:r w:rsidRPr="004023F2">
              <w:rPr>
                <w:rFonts w:ascii="Times New Roman" w:hAnsi="Times New Roman"/>
                <w:sz w:val="18"/>
                <w:szCs w:val="18"/>
              </w:rPr>
              <w:t xml:space="preserve"> АП» («</w:t>
            </w:r>
            <w:proofErr w:type="spellStart"/>
            <w:r w:rsidRPr="004023F2">
              <w:rPr>
                <w:rFonts w:ascii="Times New Roman" w:hAnsi="Times New Roman"/>
                <w:sz w:val="18"/>
                <w:szCs w:val="18"/>
              </w:rPr>
              <w:t>Мурман</w:t>
            </w:r>
            <w:proofErr w:type="spellEnd"/>
            <w:r w:rsidRPr="004023F2">
              <w:rPr>
                <w:rFonts w:ascii="Times New Roman" w:hAnsi="Times New Roman"/>
                <w:sz w:val="18"/>
                <w:szCs w:val="18"/>
              </w:rPr>
              <w:t xml:space="preserve"> вверх»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F463" w14:textId="77777777" w:rsidR="00312FC3" w:rsidRPr="004023F2" w:rsidRDefault="00312FC3" w:rsidP="003967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183025,</w:t>
            </w:r>
          </w:p>
          <w:p w14:paraId="334776B9" w14:textId="77777777" w:rsidR="00312FC3" w:rsidRPr="004023F2" w:rsidRDefault="00312FC3" w:rsidP="003967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г. Мурманск, улица Полярные Зори, дом 33, корпус 2, квартира 1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5B51" w14:textId="77777777" w:rsidR="00312FC3" w:rsidRPr="003617CF" w:rsidRDefault="00312FC3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1145100000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108A" w14:textId="77777777" w:rsidR="00312FC3" w:rsidRPr="003617CF" w:rsidRDefault="00312FC3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51909964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3701" w14:textId="77777777"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Вовлечение молодежи в активную общественную деятельность; воспитание у молодежи чувства гражданственности, патриотизма и сопричастности; пропаганда здорового образа жизни и спорта, всестороннего образования, труда; организация для молодежи культурного досуга, туризма; содействие в охране окружающе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F608" w14:textId="77777777"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747C" w14:textId="77777777" w:rsidR="00312FC3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 250</w:t>
            </w: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2813A253" w14:textId="77777777"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 коп.</w:t>
            </w:r>
          </w:p>
          <w:p w14:paraId="14470580" w14:textId="77777777"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3AAAD96" w14:textId="77777777"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D1FBCE" w14:textId="77777777" w:rsidR="00312FC3" w:rsidRDefault="0023063F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="00312FC3"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312FC3"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00 руб.</w:t>
            </w:r>
          </w:p>
          <w:p w14:paraId="23B5DD0A" w14:textId="77777777"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7BE3" w14:textId="77777777"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703B" w14:textId="77777777" w:rsidR="00312FC3" w:rsidRPr="00231039" w:rsidRDefault="00312FC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61A" w:rsidRPr="00231039" w14:paraId="7CEBE9F2" w14:textId="77777777" w:rsidTr="00FD289F">
        <w:trPr>
          <w:cantSplit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F5978A" w14:textId="77777777" w:rsidR="0056261A" w:rsidRDefault="00944BA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4</w:t>
            </w:r>
            <w:r w:rsidR="009A1F3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EC35F73" w14:textId="77777777" w:rsidR="009A1F3F" w:rsidRPr="009A1F3F" w:rsidRDefault="009A1F3F" w:rsidP="009A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3F">
              <w:rPr>
                <w:rFonts w:ascii="Times New Roman" w:hAnsi="Times New Roman"/>
                <w:sz w:val="16"/>
                <w:szCs w:val="16"/>
              </w:rPr>
              <w:t>16.03.2020</w:t>
            </w:r>
          </w:p>
          <w:p w14:paraId="6831A234" w14:textId="77777777" w:rsidR="009A1F3F" w:rsidRDefault="009A1F3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328A684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88F8EF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C2C0A3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6528EC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DFBB61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244351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737546A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AE461E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C4BE0C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BBA156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2924F4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B6DC6" w14:textId="77777777" w:rsidR="0056261A" w:rsidRDefault="0056261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7DF">
              <w:rPr>
                <w:rFonts w:ascii="Times New Roman" w:hAnsi="Times New Roman"/>
                <w:sz w:val="16"/>
                <w:szCs w:val="16"/>
              </w:rPr>
              <w:t>11.03.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F0333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9A6CD4" w14:textId="77777777"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F4DEECA" w14:textId="77777777"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BCE89D6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офьи Перовской, дом 39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8A910A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AEC40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760EE5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всестороннего развития студенческой молодежи, вовлеченной в трудовую деятельность, в различных сферах общественной жизни, раскрытия и реализации ее потенциала, защиты интересов и прав членов организации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263126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6A383CFE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8D357" w14:textId="77777777" w:rsidR="0056261A" w:rsidRDefault="0056261A" w:rsidP="00CE49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258  750</w:t>
            </w:r>
            <w:proofErr w:type="gramEnd"/>
            <w:r w:rsidRPr="001932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 w:rsidR="00CE49F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  <w:p w14:paraId="3E2055C5" w14:textId="77777777"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874400" w14:textId="77777777" w:rsidR="0056261A" w:rsidRDefault="0056261A" w:rsidP="006D0D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250</w:t>
            </w:r>
            <w:r w:rsidR="006D0DCD">
              <w:rPr>
                <w:rFonts w:ascii="Times New Roman" w:hAnsi="Times New Roman"/>
                <w:sz w:val="16"/>
                <w:szCs w:val="16"/>
              </w:rPr>
              <w:t xml:space="preserve">  000</w:t>
            </w:r>
            <w:proofErr w:type="gramEnd"/>
            <w:r w:rsidR="006D0DCD">
              <w:rPr>
                <w:rFonts w:ascii="Times New Roman" w:hAnsi="Times New Roman"/>
                <w:sz w:val="16"/>
                <w:szCs w:val="16"/>
              </w:rPr>
              <w:t xml:space="preserve"> руб.00 коп</w:t>
            </w:r>
          </w:p>
          <w:p w14:paraId="5548A13F" w14:textId="77777777"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5EC16E" w14:textId="77777777" w:rsidR="0056261A" w:rsidRDefault="00CE49FB" w:rsidP="006D0D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 </w:t>
            </w:r>
            <w:r w:rsidR="0056261A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 </w:t>
            </w:r>
            <w:r w:rsidR="006D0DCD">
              <w:rPr>
                <w:rFonts w:ascii="Times New Roman" w:hAnsi="Times New Roman"/>
                <w:sz w:val="16"/>
                <w:szCs w:val="16"/>
              </w:rPr>
              <w:t xml:space="preserve">руб.00 </w:t>
            </w:r>
            <w:r w:rsidR="0056261A" w:rsidRPr="00E76AB4">
              <w:rPr>
                <w:rFonts w:ascii="Times New Roman" w:hAnsi="Times New Roman"/>
                <w:sz w:val="16"/>
                <w:szCs w:val="16"/>
              </w:rPr>
              <w:t>коп.</w:t>
            </w:r>
            <w:r w:rsidR="0056261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42F871A" w14:textId="77777777"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5EF118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542146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D686C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61A" w:rsidRPr="00231039" w14:paraId="33D41C36" w14:textId="77777777" w:rsidTr="00FD289F">
        <w:trPr>
          <w:cantSplit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ECA4" w14:textId="77777777" w:rsidR="0056261A" w:rsidRDefault="0056261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0FA4" w14:textId="77777777" w:rsidR="0056261A" w:rsidRPr="00054948" w:rsidRDefault="0056261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2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EC07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D1F6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A94E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CE22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BC0E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266B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E610" w14:textId="77777777" w:rsidR="0056261A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24C">
              <w:rPr>
                <w:rFonts w:ascii="Times New Roman" w:hAnsi="Times New Roman"/>
                <w:sz w:val="16"/>
                <w:szCs w:val="16"/>
              </w:rPr>
              <w:t xml:space="preserve">200 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509DABC9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00  ко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0BCB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596B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3453" w:rsidRPr="00231039" w14:paraId="39DF0F0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240" w14:textId="77777777" w:rsidR="00AC3453" w:rsidRDefault="007B1A8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5</w:t>
            </w:r>
            <w:r w:rsidR="0012535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C6DDAE6" w14:textId="77777777" w:rsidR="00125353" w:rsidRDefault="0012535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353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87E3" w14:textId="77777777" w:rsidR="00AC3453" w:rsidRDefault="009D460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AC3453" w:rsidRPr="00FE3CBF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039B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199D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363780BD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B14C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73E6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F660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A714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7AD0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3453">
              <w:rPr>
                <w:rFonts w:ascii="Times New Roman" w:hAnsi="Times New Roman"/>
                <w:sz w:val="16"/>
                <w:szCs w:val="16"/>
              </w:rPr>
              <w:t xml:space="preserve">98 969 </w:t>
            </w:r>
            <w:r>
              <w:rPr>
                <w:rFonts w:ascii="Times New Roman" w:hAnsi="Times New Roman"/>
                <w:sz w:val="16"/>
                <w:szCs w:val="16"/>
              </w:rPr>
              <w:t>руб.</w:t>
            </w:r>
            <w:r w:rsidRPr="00AC3453">
              <w:rPr>
                <w:rFonts w:ascii="Times New Roman" w:hAnsi="Times New Roman"/>
                <w:sz w:val="16"/>
                <w:szCs w:val="16"/>
              </w:rPr>
              <w:t xml:space="preserve"> 07 </w:t>
            </w:r>
            <w:r>
              <w:rPr>
                <w:rFonts w:ascii="Times New Roman" w:hAnsi="Times New Roman"/>
                <w:sz w:val="16"/>
                <w:szCs w:val="16"/>
              </w:rPr>
              <w:t>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6183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EAA2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4676" w:rsidRPr="00231039" w14:paraId="7D93AE9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93DB" w14:textId="77777777" w:rsidR="005B4676" w:rsidRDefault="0022668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6</w:t>
            </w:r>
            <w:r w:rsidR="00D164F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DA2177D" w14:textId="77777777" w:rsidR="00D164F2" w:rsidRDefault="00D164F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4F2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1BEF" w14:textId="77777777" w:rsidR="005B4676" w:rsidRPr="00FE3CBF" w:rsidRDefault="00020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5B4676" w:rsidRPr="00C527F7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6DAD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Романов-на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551F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61266D9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B004B7A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355C6D73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35DF9E5C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F122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8AA8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18B0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E09E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EE94" w14:textId="77777777" w:rsidR="005B4676" w:rsidRPr="00DB7886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676">
              <w:rPr>
                <w:rFonts w:ascii="Times New Roman" w:hAnsi="Times New Roman"/>
                <w:sz w:val="16"/>
                <w:szCs w:val="16"/>
              </w:rPr>
              <w:t xml:space="preserve">74 226 </w:t>
            </w:r>
            <w:r w:rsidRPr="00DB7886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780A943B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676">
              <w:rPr>
                <w:rFonts w:ascii="Times New Roman" w:hAnsi="Times New Roman"/>
                <w:sz w:val="16"/>
                <w:szCs w:val="16"/>
              </w:rPr>
              <w:t>80</w:t>
            </w:r>
            <w:r w:rsidRPr="00DB7886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8E00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6580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3A17" w:rsidRPr="00231039" w14:paraId="0F80340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02C6" w14:textId="77777777" w:rsidR="00A13A17" w:rsidRDefault="0022668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7</w:t>
            </w:r>
            <w:r w:rsidR="00D164F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03A26E4" w14:textId="77777777" w:rsidR="00D164F2" w:rsidRDefault="00D164F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4F2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E52D" w14:textId="77777777" w:rsidR="00A13A17" w:rsidRPr="00C527F7" w:rsidRDefault="00020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A13A17" w:rsidRPr="00731522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BBD9" w14:textId="77777777" w:rsidR="00A13A17" w:rsidRPr="00EC0913" w:rsidRDefault="00A13A17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5F21" w14:textId="77777777"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5A135306" w14:textId="77777777"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E572" w14:textId="77777777"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1F34" w14:textId="77777777"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F118" w14:textId="77777777"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1272" w14:textId="77777777"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4208" w14:textId="77777777" w:rsidR="00DB67A4" w:rsidRPr="00DB67A4" w:rsidRDefault="00DB67A4" w:rsidP="00DB6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67A4">
              <w:rPr>
                <w:rFonts w:ascii="Times New Roman" w:hAnsi="Times New Roman"/>
                <w:sz w:val="16"/>
                <w:szCs w:val="16"/>
              </w:rPr>
              <w:t xml:space="preserve">48 494 </w:t>
            </w:r>
            <w:r>
              <w:rPr>
                <w:rFonts w:ascii="Times New Roman" w:hAnsi="Times New Roman"/>
                <w:sz w:val="16"/>
                <w:szCs w:val="16"/>
              </w:rPr>
              <w:t>руб.</w:t>
            </w:r>
            <w:r w:rsidRPr="00DB67A4">
              <w:rPr>
                <w:rFonts w:ascii="Times New Roman" w:hAnsi="Times New Roman"/>
                <w:sz w:val="16"/>
                <w:szCs w:val="16"/>
              </w:rPr>
              <w:t xml:space="preserve"> 8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14:paraId="78700398" w14:textId="77777777" w:rsidR="00DB67A4" w:rsidRDefault="00DB67A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46E47D" w14:textId="77777777" w:rsidR="00DB67A4" w:rsidRPr="00231039" w:rsidRDefault="00DB67A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7C6E" w14:textId="77777777" w:rsidR="00A13A17" w:rsidRPr="00231039" w:rsidRDefault="00363BF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6CE4" w14:textId="77777777"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DB2" w:rsidRPr="00231039" w14:paraId="5B3542F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E7A6" w14:textId="77777777" w:rsidR="00854DB2" w:rsidRDefault="005D0E0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8</w:t>
            </w:r>
            <w:r w:rsidR="008A03D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B5EAA9C" w14:textId="77777777" w:rsidR="008A03D0" w:rsidRDefault="008A03D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3D0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24AB" w14:textId="77777777" w:rsidR="00854DB2" w:rsidRPr="00731522" w:rsidRDefault="00020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854DB2" w:rsidRPr="00854DB2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BA04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1C11" w14:textId="77777777" w:rsidR="00854DB2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14:paraId="6E51B8AD" w14:textId="77777777" w:rsidR="00854DB2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026B278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758A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2811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F49B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D5BF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C88C" w14:textId="77777777" w:rsidR="002C752E" w:rsidRPr="002C752E" w:rsidRDefault="002C752E" w:rsidP="002C7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52E">
              <w:rPr>
                <w:rFonts w:ascii="Times New Roman" w:hAnsi="Times New Roman"/>
                <w:sz w:val="16"/>
                <w:szCs w:val="16"/>
              </w:rPr>
              <w:t>98</w:t>
            </w:r>
            <w:r w:rsidR="003C2A0D">
              <w:rPr>
                <w:rFonts w:ascii="Times New Roman" w:hAnsi="Times New Roman"/>
                <w:sz w:val="16"/>
                <w:szCs w:val="16"/>
              </w:rPr>
              <w:t> 969 руб.</w:t>
            </w:r>
            <w:r w:rsidRPr="002C752E">
              <w:rPr>
                <w:rFonts w:ascii="Times New Roman" w:hAnsi="Times New Roman"/>
                <w:sz w:val="16"/>
                <w:szCs w:val="16"/>
              </w:rPr>
              <w:t xml:space="preserve"> 07</w:t>
            </w:r>
            <w:r w:rsidR="003C2A0D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14:paraId="4E625343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1838" w14:textId="77777777" w:rsidR="00854DB2" w:rsidRPr="00231039" w:rsidRDefault="00BE7E3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DEE1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37BE" w:rsidRPr="00231039" w14:paraId="1DB45C6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E6C8" w14:textId="77777777" w:rsidR="003B37BE" w:rsidRDefault="005D0E0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9</w:t>
            </w:r>
            <w:r w:rsidR="008A03D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1E05376" w14:textId="77777777" w:rsidR="008A03D0" w:rsidRDefault="008A03D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3D0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904F" w14:textId="77777777" w:rsidR="003B37BE" w:rsidRPr="00854DB2" w:rsidRDefault="004D00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3B37BE" w:rsidRPr="002C5A1B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1A9E" w14:textId="77777777" w:rsidR="003B37BE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Русский национальный культурный центр «Рябиновый край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D2CD" w14:textId="77777777" w:rsidR="003B37BE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3563CD2D" w14:textId="77777777" w:rsidR="003B37BE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0C314DC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дмирала флота Лобова,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09C5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C035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6B79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хранение национальных языков, возрождение, развитие и пропаганда национальных традиций, культуры и искусства всех народов, проживающих на территории Мурманской области. Содействие участию граждан в просветительской и благотворительной деятельности, охране памятников истории и культуры, становлению национа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DFF8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ECDC" w14:textId="77777777" w:rsidR="003B37BE" w:rsidRPr="003B37BE" w:rsidRDefault="003B37BE" w:rsidP="003B3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7BE">
              <w:rPr>
                <w:rFonts w:ascii="Times New Roman" w:hAnsi="Times New Roman"/>
                <w:sz w:val="16"/>
                <w:szCs w:val="16"/>
              </w:rPr>
              <w:t>98 969 руб. 07 коп.</w:t>
            </w:r>
          </w:p>
          <w:p w14:paraId="49BF7D80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7F93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0FB5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0284" w:rsidRPr="00231039" w14:paraId="2B7B285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F0D4" w14:textId="77777777" w:rsidR="008E0284" w:rsidRDefault="00F50C5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  <w:r w:rsidR="00D418A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EA8AFD5" w14:textId="77777777" w:rsidR="00D418AC" w:rsidRDefault="00D418A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8AC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6EC6" w14:textId="77777777" w:rsidR="008E0284" w:rsidRPr="002C5A1B" w:rsidRDefault="004D00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8E0284" w:rsidRPr="00A00136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6716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A9EF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5C2301E0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460BD63A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3F78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B49D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B297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людям  и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369B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4C619394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623E" w14:textId="77777777" w:rsidR="001E75F6" w:rsidRPr="001E75F6" w:rsidRDefault="001E75F6" w:rsidP="001E7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75F6">
              <w:rPr>
                <w:rFonts w:ascii="Times New Roman" w:hAnsi="Times New Roman"/>
                <w:sz w:val="16"/>
                <w:szCs w:val="16"/>
              </w:rPr>
              <w:t>98 969 руб. 07 коп.</w:t>
            </w:r>
          </w:p>
          <w:p w14:paraId="5730B751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939E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CB2C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395A" w:rsidRPr="00231039" w14:paraId="2EBA244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25F1" w14:textId="77777777" w:rsidR="000B395A" w:rsidRDefault="005D0E0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31</w:t>
            </w:r>
            <w:r w:rsidR="00A64E2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F646431" w14:textId="77777777" w:rsidR="00A64E2C" w:rsidRDefault="00A64E2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E2C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9D3E" w14:textId="77777777" w:rsidR="000B395A" w:rsidRPr="00A00136" w:rsidRDefault="004D00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0B395A" w:rsidRPr="00F95854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2D84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DA33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029EA7AE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B9366D3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00DC715E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23F5DCEC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FEF0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FAD2" w14:textId="77777777" w:rsidR="00445D06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</w:t>
            </w:r>
          </w:p>
          <w:p w14:paraId="164AF9E9" w14:textId="77777777" w:rsidR="00445D06" w:rsidRDefault="00445D0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621089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4966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A652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633E7094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C0F8" w14:textId="77777777" w:rsidR="000B395A" w:rsidRPr="000B395A" w:rsidRDefault="000B395A" w:rsidP="000B39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395A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02 руб.</w:t>
            </w:r>
            <w:r w:rsidRPr="000B395A">
              <w:rPr>
                <w:rFonts w:ascii="Times New Roman" w:hAnsi="Times New Roman"/>
                <w:sz w:val="16"/>
                <w:szCs w:val="16"/>
              </w:rPr>
              <w:t xml:space="preserve"> 0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14:paraId="4004D6D1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D8FC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F2D9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7BF8" w:rsidRPr="00231039" w14:paraId="4D9E1BC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BF02" w14:textId="77777777" w:rsidR="00017BF8" w:rsidRDefault="00017BF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.</w:t>
            </w:r>
          </w:p>
          <w:p w14:paraId="4865910F" w14:textId="77777777" w:rsidR="00017BF8" w:rsidRDefault="00017BF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C469" w14:textId="77777777" w:rsidR="00017BF8" w:rsidRDefault="00017BF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F9CA" w14:textId="77777777" w:rsidR="00017BF8" w:rsidRPr="00C47542" w:rsidRDefault="00017BF8" w:rsidP="00941CD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87CA" w14:textId="77777777" w:rsidR="00017BF8" w:rsidRPr="00231039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,</w:t>
            </w:r>
          </w:p>
          <w:p w14:paraId="3F09F5D9" w14:textId="77777777"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58C6" w14:textId="77777777"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A70E" w14:textId="77777777"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9920" w14:textId="77777777"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блокадного;  воспитание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подрастающих поколений, оказание помощи всем лицам, находившимся в кольце блокады и проживающих в настоящее время в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670C" w14:textId="77777777" w:rsidR="00017BF8" w:rsidRPr="00C47542" w:rsidRDefault="00017BF8" w:rsidP="00941CDA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0C1B" w14:textId="77777777"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2BFE" w14:textId="77777777"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945A" w14:textId="77777777" w:rsidR="00017BF8" w:rsidRPr="00231039" w:rsidRDefault="00017BF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3C79" w:rsidRPr="00231039" w14:paraId="28888EE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A93E" w14:textId="77777777" w:rsidR="00003C79" w:rsidRDefault="00003C7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.</w:t>
            </w:r>
          </w:p>
          <w:p w14:paraId="4C728F95" w14:textId="77777777" w:rsidR="00003C79" w:rsidRDefault="00003C7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1BB9" w14:textId="77777777" w:rsidR="00003C79" w:rsidRDefault="00003C7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64D1" w14:textId="77777777" w:rsidR="00003C7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14:paraId="751F933E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B253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33A5FD49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14:paraId="01F298EA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EFBF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48B6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1BD4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3FD8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4BA4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83F5" w14:textId="77777777" w:rsidR="00003C79" w:rsidRDefault="00003C7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1C61" w14:textId="77777777" w:rsidR="00003C79" w:rsidRPr="00231039" w:rsidRDefault="00003C7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23A1" w:rsidRPr="00231039" w14:paraId="33294B4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0433" w14:textId="77777777" w:rsidR="008F23A1" w:rsidRDefault="008F23A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.</w:t>
            </w:r>
          </w:p>
          <w:p w14:paraId="420DD3CC" w14:textId="77777777" w:rsidR="008F23A1" w:rsidRDefault="008F23A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0696" w14:textId="77777777" w:rsidR="008F23A1" w:rsidRDefault="008F23A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7B49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94B4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14:paraId="64A3C0E3" w14:textId="77777777" w:rsidR="008F23A1" w:rsidRDefault="008F23A1" w:rsidP="00CD6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</w:p>
          <w:p w14:paraId="792BBC46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1DE2B448" w14:textId="77777777"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-а</w:t>
            </w:r>
            <w:r w:rsidR="00CD666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D2AE289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4153FA" w14:textId="77777777" w:rsidR="00CD666C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08,</w:t>
            </w:r>
          </w:p>
          <w:p w14:paraId="123F45C3" w14:textId="77777777" w:rsidR="00CD666C" w:rsidRPr="00CD666C" w:rsidRDefault="00CD666C" w:rsidP="00CD6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66C">
              <w:rPr>
                <w:rFonts w:ascii="Times New Roman" w:hAnsi="Times New Roman"/>
                <w:sz w:val="16"/>
                <w:szCs w:val="16"/>
              </w:rPr>
              <w:t xml:space="preserve">Олега Кошевого, </w:t>
            </w:r>
          </w:p>
          <w:p w14:paraId="2063F633" w14:textId="77777777" w:rsidR="00CD666C" w:rsidRPr="00CD666C" w:rsidRDefault="00CD666C" w:rsidP="00CD6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3</w:t>
            </w:r>
          </w:p>
          <w:p w14:paraId="35E8CA62" w14:textId="77777777" w:rsidR="00CD666C" w:rsidRPr="00231039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F2DC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B2EB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C8C6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20E2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467C" w14:textId="77777777"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23FEC85C" w14:textId="77777777"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592594" w14:textId="77777777"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033C0F" w14:textId="77777777"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240C7A" w14:textId="77777777"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FF844E" w14:textId="77777777" w:rsidR="008F23A1" w:rsidRPr="008F23A1" w:rsidRDefault="008F23A1" w:rsidP="008F23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23A1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248371F7" w14:textId="77777777"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B7CB19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6B07" w14:textId="77777777" w:rsidR="008F23A1" w:rsidRPr="00681F7B" w:rsidRDefault="008F23A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C96E" w14:textId="77777777" w:rsidR="008F23A1" w:rsidRPr="00231039" w:rsidRDefault="008F23A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66C" w:rsidRPr="00231039" w14:paraId="5D6DF90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36EA" w14:textId="77777777" w:rsidR="00CD666C" w:rsidRDefault="00CD666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.</w:t>
            </w:r>
          </w:p>
          <w:p w14:paraId="1E599177" w14:textId="77777777" w:rsidR="00CD666C" w:rsidRDefault="00CD666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4FA1" w14:textId="77777777" w:rsidR="00CD666C" w:rsidRDefault="00CD666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C5AE" w14:textId="77777777" w:rsidR="00CD666C" w:rsidRDefault="00CD666C" w:rsidP="00941CD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14:paraId="52F97728" w14:textId="77777777" w:rsidR="00CD666C" w:rsidRPr="00EC5A6F" w:rsidRDefault="00CD666C" w:rsidP="00941CD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</w:t>
            </w:r>
            <w:r>
              <w:rPr>
                <w:rFonts w:ascii="Times New Roman" w:hAnsi="Times New Roman"/>
                <w:sz w:val="16"/>
                <w:szCs w:val="18"/>
              </w:rPr>
              <w:t>рманской области»</w:t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164B" w14:textId="77777777" w:rsidR="00CD666C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592D1023" w14:textId="77777777" w:rsidR="00CD666C" w:rsidRPr="00CD52A7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0D10733" w14:textId="77777777" w:rsidR="00CD666C" w:rsidRPr="00231039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0C5D" w14:textId="77777777" w:rsidR="00CD666C" w:rsidRPr="00231039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27A5" w14:textId="77777777" w:rsidR="00CD666C" w:rsidRPr="00231039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D94F" w14:textId="77777777" w:rsidR="00CD666C" w:rsidRDefault="00CD666C" w:rsidP="00941CDA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зарубежных учебных центрах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628C" w14:textId="77777777" w:rsidR="00CD666C" w:rsidRPr="00231039" w:rsidRDefault="00CD666C" w:rsidP="00941CDA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6D33" w14:textId="77777777" w:rsidR="00CD666C" w:rsidRPr="00231039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1D49" w14:textId="77777777" w:rsidR="00CD666C" w:rsidRPr="00681F7B" w:rsidRDefault="00CD666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589B" w14:textId="77777777" w:rsidR="00CD666C" w:rsidRPr="00231039" w:rsidRDefault="00CD666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14F9" w:rsidRPr="00231039" w14:paraId="252AE1C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E074" w14:textId="77777777" w:rsidR="007714F9" w:rsidRDefault="007714F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.</w:t>
            </w:r>
          </w:p>
          <w:p w14:paraId="666AAA97" w14:textId="77777777" w:rsidR="007714F9" w:rsidRDefault="007714F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44A4" w14:textId="77777777" w:rsidR="007714F9" w:rsidRDefault="007714F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FCA1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14:paraId="7720770A" w14:textId="77777777"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B092" w14:textId="77777777" w:rsidR="007714F9" w:rsidRPr="007714F9" w:rsidRDefault="007714F9" w:rsidP="0077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5E19A748" w14:textId="77777777" w:rsidR="007714F9" w:rsidRPr="007714F9" w:rsidRDefault="007714F9" w:rsidP="0077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933519F" w14:textId="77777777" w:rsidR="007714F9" w:rsidRPr="007714F9" w:rsidRDefault="007714F9" w:rsidP="0077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14:paraId="60CEF9C8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515042" w14:textId="77777777" w:rsidR="0002070D" w:rsidRPr="0002070D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14:paraId="6D80F5AD" w14:textId="77777777" w:rsidR="0002070D" w:rsidRPr="0002070D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075DD7E0" w14:textId="77777777" w:rsidR="0002070D" w:rsidRPr="0002070D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14:paraId="362F60C0" w14:textId="77777777" w:rsidR="007714F9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дом 52</w:t>
            </w:r>
          </w:p>
          <w:p w14:paraId="529F7E50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BDB7BA" w14:textId="77777777"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483E2D4A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145C5E1B" w14:textId="77777777" w:rsidR="007714F9" w:rsidRPr="00231039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ECB4" w14:textId="77777777"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8663" w14:textId="77777777"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6B5E" w14:textId="77777777"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C219" w14:textId="77777777"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27D3" w14:textId="77777777" w:rsidR="007714F9" w:rsidRPr="007714F9" w:rsidRDefault="007714F9" w:rsidP="0077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23E5B554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6A0BBE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5142A8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976D736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2B0496" w14:textId="77777777" w:rsidR="007714F9" w:rsidRDefault="0002070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305BE3C2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3D474B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E4DC77" w14:textId="77777777" w:rsidR="0002070D" w:rsidRDefault="0002070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EAA15D" w14:textId="77777777" w:rsidR="0002070D" w:rsidRDefault="0002070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3D4859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510D56D2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C8A3FD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47D164" w14:textId="77777777" w:rsidR="007714F9" w:rsidRPr="00231039" w:rsidRDefault="007714F9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B0CF" w14:textId="77777777" w:rsidR="007714F9" w:rsidRDefault="007714F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6EE3D9FA" w14:textId="77777777" w:rsidR="007714F9" w:rsidRPr="00681F7B" w:rsidRDefault="007714F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316D" w14:textId="77777777" w:rsidR="007714F9" w:rsidRPr="00231039" w:rsidRDefault="007714F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7CB" w:rsidRPr="00231039" w14:paraId="1E1C8DB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D465" w14:textId="77777777" w:rsidR="00B717CB" w:rsidRDefault="00B717C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.</w:t>
            </w:r>
          </w:p>
          <w:p w14:paraId="6E982FBC" w14:textId="77777777" w:rsidR="00B717CB" w:rsidRDefault="00B717C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21AD" w14:textId="77777777" w:rsidR="00B717CB" w:rsidRDefault="00B717CB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D6B8" w14:textId="77777777" w:rsidR="00B717CB" w:rsidRPr="00EC5A6F" w:rsidRDefault="00B717CB" w:rsidP="00941CDA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27C3" w14:textId="77777777" w:rsidR="00B717CB" w:rsidRPr="00231039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908324A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  <w:r>
              <w:rPr>
                <w:rFonts w:ascii="Times New Roman" w:hAnsi="Times New Roman"/>
                <w:sz w:val="16"/>
                <w:szCs w:val="24"/>
              </w:rPr>
              <w:t>,</w:t>
            </w:r>
          </w:p>
          <w:p w14:paraId="7A7E2189" w14:textId="77777777" w:rsidR="00B717CB" w:rsidRP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24"/>
              </w:rPr>
              <w:t>=51</w:t>
            </w:r>
            <w:proofErr w:type="gramStart"/>
            <w:r>
              <w:rPr>
                <w:rFonts w:ascii="Times New Roman" w:hAnsi="Times New Roman"/>
                <w:sz w:val="16"/>
                <w:szCs w:val="24"/>
              </w:rPr>
              <w:t>,2</w:t>
            </w:r>
            <w:proofErr w:type="gramEnd"/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24"/>
              </w:rPr>
              <w:t>.</w:t>
            </w:r>
          </w:p>
          <w:p w14:paraId="53D9911C" w14:textId="77777777" w:rsidR="00B717CB" w:rsidRP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0C5649">
              <w:rPr>
                <w:rFonts w:ascii="Times New Roman" w:hAnsi="Times New Roman"/>
                <w:sz w:val="16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24"/>
              </w:rPr>
              <w:t>=73</w:t>
            </w:r>
            <w:proofErr w:type="gramStart"/>
            <w:r w:rsidRPr="000C5649">
              <w:rPr>
                <w:rFonts w:ascii="Times New Roman" w:hAnsi="Times New Roman"/>
                <w:sz w:val="16"/>
                <w:szCs w:val="24"/>
              </w:rPr>
              <w:t>,2</w:t>
            </w:r>
            <w:proofErr w:type="gramEnd"/>
            <w:r w:rsidRPr="000C5649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0C5649">
              <w:rPr>
                <w:rFonts w:ascii="Times New Roman" w:hAnsi="Times New Roman"/>
                <w:sz w:val="16"/>
                <w:szCs w:val="24"/>
              </w:rPr>
              <w:t>кв.м</w:t>
            </w:r>
            <w:proofErr w:type="spellEnd"/>
            <w:r w:rsidRPr="000C5649">
              <w:rPr>
                <w:rFonts w:ascii="Times New Roman" w:hAnsi="Times New Roman"/>
                <w:sz w:val="16"/>
                <w:szCs w:val="24"/>
              </w:rPr>
              <w:t>.</w:t>
            </w:r>
          </w:p>
          <w:p w14:paraId="5CA0C140" w14:textId="77777777" w:rsidR="00B717CB" w:rsidRDefault="00B717CB" w:rsidP="00941CDA">
            <w:pPr>
              <w:tabs>
                <w:tab w:val="left" w:pos="4678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E22AB8A" w14:textId="77777777" w:rsidR="00B717CB" w:rsidRPr="00EC5A6F" w:rsidRDefault="00B717CB" w:rsidP="00941CD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331B8734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421EA6F7" w14:textId="77777777" w:rsidR="00B717CB" w:rsidRPr="00231039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19BD" w14:textId="77777777" w:rsidR="00B717CB" w:rsidRPr="00231039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307E" w14:textId="77777777" w:rsidR="00B717CB" w:rsidRPr="00231039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1A88" w14:textId="77777777" w:rsidR="00B717CB" w:rsidRDefault="00B717CB" w:rsidP="00941CDA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9531" w14:textId="77777777" w:rsidR="00B717CB" w:rsidRPr="00231039" w:rsidRDefault="00B717CB" w:rsidP="00941CDA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6512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454F70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10544BE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2B0AB0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45B75C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359831D2" w14:textId="77777777" w:rsidR="00B717CB" w:rsidRPr="000C5649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64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2ABC1743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D5343E" w14:textId="77777777" w:rsidR="00B717CB" w:rsidRDefault="00B717CB" w:rsidP="00941C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A41EC43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7E11B9F3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17A9E6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DD9187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24D1FE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98D11E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29B4F8D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7B47C463" w14:textId="77777777" w:rsidR="00B717CB" w:rsidRPr="00231039" w:rsidRDefault="00B717CB" w:rsidP="00941C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06F3" w14:textId="77777777" w:rsidR="00B717CB" w:rsidRDefault="00B717C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18854ADB" w14:textId="77777777" w:rsidR="00B717CB" w:rsidRPr="00681F7B" w:rsidRDefault="00B717C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7E56" w14:textId="77777777" w:rsidR="00B717CB" w:rsidRPr="00231039" w:rsidRDefault="00B717C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9C0" w:rsidRPr="00231039" w14:paraId="03B26D7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BBF0" w14:textId="77777777" w:rsidR="009B39C0" w:rsidRDefault="009B39C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.</w:t>
            </w:r>
          </w:p>
          <w:p w14:paraId="67B7B5D6" w14:textId="77777777" w:rsidR="009B39C0" w:rsidRDefault="009B39C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AFCE" w14:textId="77777777" w:rsidR="009B39C0" w:rsidRDefault="009B39C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3C3D" w14:textId="77777777"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D829" w14:textId="77777777"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62887B3A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14:paraId="28EC5436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D6763ED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52713970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CB55C52" w14:textId="77777777"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9F70" w14:textId="77777777"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69E0" w14:textId="77777777"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7637" w14:textId="77777777"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EC87" w14:textId="77777777"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DAFF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62F94E50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3E3F90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192B64" w14:textId="77777777" w:rsidR="009B39C0" w:rsidRDefault="009B39C0" w:rsidP="009B39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CA25806" w14:textId="77777777" w:rsidR="00B53D4E" w:rsidRDefault="00B53D4E" w:rsidP="009B39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B17969A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62F9632A" w14:textId="77777777" w:rsidR="009B39C0" w:rsidRPr="00231039" w:rsidRDefault="009B39C0" w:rsidP="00941C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3E91" w14:textId="77777777" w:rsidR="009B39C0" w:rsidRDefault="009B39C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7E930143" w14:textId="77777777" w:rsidR="009B39C0" w:rsidRPr="00681F7B" w:rsidRDefault="009B39C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5735" w14:textId="77777777" w:rsidR="009B39C0" w:rsidRPr="00231039" w:rsidRDefault="009B39C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339A" w:rsidRPr="00231039" w14:paraId="3AECDE5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2BB7" w14:textId="77777777" w:rsidR="00FC339A" w:rsidRDefault="00FC339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.</w:t>
            </w:r>
          </w:p>
          <w:p w14:paraId="4D22F701" w14:textId="77777777" w:rsidR="00FC339A" w:rsidRDefault="00FC339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AE04" w14:textId="77777777" w:rsidR="00FC339A" w:rsidRDefault="00FC339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A254" w14:textId="77777777" w:rsidR="00FC339A" w:rsidRPr="00EC5A6F" w:rsidRDefault="00FC339A" w:rsidP="00941CD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1FF1" w14:textId="77777777" w:rsidR="00FC339A" w:rsidRPr="00231039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46E85FEE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5BB4FF35" w14:textId="77777777" w:rsidR="00FC339A" w:rsidRPr="00231039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9AF749D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6B197523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AFB234" w14:textId="77777777" w:rsidR="00FC339A" w:rsidRPr="00231039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15463B5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D820965" w14:textId="77777777" w:rsidR="00FC339A" w:rsidRPr="00FC339A" w:rsidRDefault="00FC339A" w:rsidP="00FC33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3E15" w14:textId="77777777" w:rsidR="00FC339A" w:rsidRPr="00231039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9608" w14:textId="77777777" w:rsidR="00FC339A" w:rsidRPr="00231039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1AF" w14:textId="77777777" w:rsidR="00FC339A" w:rsidRDefault="00FC339A" w:rsidP="00941CDA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59EE" w14:textId="77777777" w:rsidR="00FC339A" w:rsidRPr="00231039" w:rsidRDefault="00FC339A" w:rsidP="00941CDA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D3E8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73D139F4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CA93B34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3511394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868FEDE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F0645EC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7EB515D8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0413F8A2" w14:textId="77777777" w:rsidR="00FC339A" w:rsidRDefault="00FC339A" w:rsidP="00FC339A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0D360764" w14:textId="77777777" w:rsidR="00FC339A" w:rsidRDefault="00FC339A" w:rsidP="00FC339A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6CC64511" w14:textId="77777777" w:rsidR="00FC339A" w:rsidRPr="007B41E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90CB" w14:textId="77777777" w:rsidR="00FC339A" w:rsidRDefault="00FC339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004379B7" w14:textId="77777777" w:rsidR="00FC339A" w:rsidRPr="00681F7B" w:rsidRDefault="00FC339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1D46" w14:textId="77777777" w:rsidR="00FC339A" w:rsidRPr="00231039" w:rsidRDefault="00FC339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585A" w:rsidRPr="00231039" w14:paraId="2E1D9EE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DA7D" w14:textId="77777777" w:rsidR="00C6585A" w:rsidRDefault="00C6585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.</w:t>
            </w:r>
          </w:p>
          <w:p w14:paraId="76DFBA0F" w14:textId="77777777" w:rsidR="00C6585A" w:rsidRDefault="00C6585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CAAE" w14:textId="77777777" w:rsidR="00C6585A" w:rsidRDefault="00C6585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7184" w14:textId="77777777" w:rsidR="00C6585A" w:rsidRPr="00231039" w:rsidRDefault="00C6585A" w:rsidP="00941CD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BBFA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0C2C5CBC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CEE55F7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7E64AB02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77017A76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0EC4021F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1F7A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5859" w14:textId="77777777" w:rsidR="00C6585A" w:rsidRPr="00231039" w:rsidRDefault="00C6585A" w:rsidP="00941CDA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1DAF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83C3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AABA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8812" w14:textId="77777777" w:rsidR="00C6585A" w:rsidRDefault="00C658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0D4906F7" w14:textId="77777777" w:rsidR="00C6585A" w:rsidRPr="00681F7B" w:rsidRDefault="00C658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DED6" w14:textId="77777777" w:rsidR="00C6585A" w:rsidRPr="00231039" w:rsidRDefault="00C658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3742" w:rsidRPr="00231039" w14:paraId="6E81657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7BC8" w14:textId="77777777" w:rsidR="00EC3742" w:rsidRDefault="00EC374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.</w:t>
            </w:r>
          </w:p>
          <w:p w14:paraId="13A77C67" w14:textId="77777777" w:rsidR="00EC3742" w:rsidRDefault="00EC374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3F9B" w14:textId="77777777" w:rsidR="00EC3742" w:rsidRDefault="00EC3742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DC06" w14:textId="77777777" w:rsidR="00EC3742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14:paraId="6505AD4A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EB4B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1AB055F2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D324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0F0D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530C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A75C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5083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6E22" w14:textId="77777777" w:rsidR="00EC3742" w:rsidRDefault="00EC374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4695DF33" w14:textId="77777777" w:rsidR="00EC3742" w:rsidRPr="00681F7B" w:rsidRDefault="00EC374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80FD" w14:textId="77777777" w:rsidR="00EC3742" w:rsidRPr="00231039" w:rsidRDefault="00EC374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5AAD" w:rsidRPr="00231039" w14:paraId="2A72C1C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744C" w14:textId="77777777" w:rsidR="00555AAD" w:rsidRDefault="00555AAD" w:rsidP="00681F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.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815F" w14:textId="77777777" w:rsidR="00555AAD" w:rsidRDefault="00555AA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D36F" w14:textId="77777777" w:rsidR="00555AAD" w:rsidRPr="00EC5A6F" w:rsidRDefault="00555AAD" w:rsidP="0060699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0C76" w14:textId="77777777" w:rsidR="00555AAD" w:rsidRPr="00231039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13DDB1E" w14:textId="77777777" w:rsidR="00555AAD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D0BD5FA" w14:textId="77777777" w:rsidR="00555AAD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</w:p>
          <w:p w14:paraId="2A1CCDFC" w14:textId="77777777" w:rsidR="00555AAD" w:rsidRPr="00231039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012F" w14:textId="77777777" w:rsidR="00555AAD" w:rsidRPr="00231039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2A3C" w14:textId="77777777" w:rsidR="00555AAD" w:rsidRPr="00231039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288C" w14:textId="77777777" w:rsidR="00555AAD" w:rsidRDefault="00555AAD" w:rsidP="00941CDA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5A27" w14:textId="77777777" w:rsidR="00555AAD" w:rsidRDefault="00555AAD" w:rsidP="00941CDA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5518" w14:textId="77777777" w:rsidR="00555AAD" w:rsidRPr="00231039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6C22" w14:textId="77777777" w:rsidR="00555AAD" w:rsidRDefault="00555AAD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63C33C46" w14:textId="77777777" w:rsidR="00555AAD" w:rsidRPr="00681F7B" w:rsidRDefault="00555AAD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4729" w14:textId="77777777" w:rsidR="00555AAD" w:rsidRPr="00231039" w:rsidRDefault="00555AAD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D56" w:rsidRPr="00231039" w14:paraId="12A3D4A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50AE" w14:textId="77777777" w:rsidR="00A36D56" w:rsidRPr="00177FA1" w:rsidRDefault="00A36D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43.</w:t>
            </w:r>
          </w:p>
          <w:p w14:paraId="6F00E512" w14:textId="77777777" w:rsidR="00A36D56" w:rsidRPr="00177FA1" w:rsidRDefault="00A36D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5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6C8" w14:textId="77777777" w:rsidR="00A36D56" w:rsidRPr="00177FA1" w:rsidRDefault="00A36D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7837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D3B6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1992BF2B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14:paraId="2DBC8421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77FA1">
              <w:rPr>
                <w:rFonts w:ascii="Times New Roman" w:hAnsi="Times New Roman"/>
                <w:sz w:val="16"/>
                <w:szCs w:val="16"/>
              </w:rPr>
              <w:t>Чумбарова-Лучинского</w:t>
            </w:r>
            <w:proofErr w:type="spellEnd"/>
            <w:r w:rsidRPr="00177FA1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4259F9C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F14D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D158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E38D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761D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DA7F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4188" w14:textId="77777777" w:rsidR="00A36D56" w:rsidRPr="00177FA1" w:rsidRDefault="00A36D5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10E6E0F1" w14:textId="77777777" w:rsidR="00A36D56" w:rsidRPr="00177FA1" w:rsidRDefault="00A36D5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2B90" w14:textId="77777777" w:rsidR="00A36D56" w:rsidRPr="00177FA1" w:rsidRDefault="00A36D5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2962" w:rsidRPr="00231039" w14:paraId="4ED253A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045A" w14:textId="77777777" w:rsidR="00142962" w:rsidRPr="00177FA1" w:rsidRDefault="0014296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44.</w:t>
            </w:r>
          </w:p>
          <w:p w14:paraId="5E0DC9EF" w14:textId="77777777" w:rsidR="00142962" w:rsidRPr="00177FA1" w:rsidRDefault="0014296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5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BC7A" w14:textId="77777777" w:rsidR="00142962" w:rsidRPr="00177FA1" w:rsidRDefault="00142962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6851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«ПЕРСПЕКТИВ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B6A8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2EAD0C98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Pr="00177FA1">
              <w:rPr>
                <w:rFonts w:ascii="Times New Roman" w:hAnsi="Times New Roman"/>
                <w:sz w:val="16"/>
                <w:szCs w:val="16"/>
              </w:rPr>
              <w:br/>
              <w:t xml:space="preserve"> улица </w:t>
            </w:r>
            <w:proofErr w:type="spellStart"/>
            <w:proofErr w:type="gramStart"/>
            <w:r w:rsidRPr="00177FA1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177FA1">
              <w:rPr>
                <w:rFonts w:ascii="Times New Roman" w:hAnsi="Times New Roman"/>
                <w:sz w:val="16"/>
                <w:szCs w:val="16"/>
              </w:rPr>
              <w:t xml:space="preserve">,   </w:t>
            </w:r>
            <w:proofErr w:type="gramEnd"/>
            <w:r w:rsidRPr="00177FA1">
              <w:rPr>
                <w:rFonts w:ascii="Times New Roman" w:hAnsi="Times New Roman"/>
                <w:sz w:val="16"/>
                <w:szCs w:val="16"/>
              </w:rPr>
              <w:t xml:space="preserve">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FA96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1E64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AA43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8E33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2DC4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A020" w14:textId="77777777" w:rsidR="00142962" w:rsidRPr="00177FA1" w:rsidRDefault="0014296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4333E95B" w14:textId="77777777" w:rsidR="00142962" w:rsidRPr="00177FA1" w:rsidRDefault="0014296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1A1B" w14:textId="77777777" w:rsidR="00142962" w:rsidRPr="00177FA1" w:rsidRDefault="0014296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1CDA" w:rsidRPr="00231039" w14:paraId="7A1E559C" w14:textId="77777777" w:rsidTr="00D312D0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F3D4" w14:textId="77777777" w:rsidR="00941CDA" w:rsidRPr="00177FA1" w:rsidRDefault="00B357A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45.</w:t>
            </w:r>
          </w:p>
          <w:p w14:paraId="24494C1C" w14:textId="77777777" w:rsidR="00636D0D" w:rsidRDefault="00636D0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8.01.2021</w:t>
            </w:r>
          </w:p>
          <w:p w14:paraId="46397210" w14:textId="77777777" w:rsidR="00697DB5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900358" w14:textId="77777777" w:rsidR="00697DB5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87FC9E" w14:textId="77777777" w:rsidR="00697DB5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CDC999" w14:textId="77777777" w:rsidR="00697DB5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4.2021</w:t>
            </w:r>
          </w:p>
          <w:p w14:paraId="0C64F684" w14:textId="77777777" w:rsidR="00697DB5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8A9191" w14:textId="77777777" w:rsidR="00697DB5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A7C583" w14:textId="77777777" w:rsidR="00697DB5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F70001" w14:textId="2DF793E6" w:rsidR="00697DB5" w:rsidRPr="00177FA1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5438" w14:textId="77777777" w:rsidR="00941CDA" w:rsidRDefault="00941CD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3.01.2021</w:t>
            </w:r>
          </w:p>
          <w:p w14:paraId="4682F544" w14:textId="77777777" w:rsidR="00EF429F" w:rsidRDefault="00EF429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A3CEAB" w14:textId="77777777" w:rsidR="00EF429F" w:rsidRDefault="00EF429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C99099" w14:textId="77777777" w:rsidR="00EF429F" w:rsidRDefault="00EF429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443269" w14:textId="77777777" w:rsidR="00EF429F" w:rsidRDefault="00EF429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508D6E" w14:textId="490EF192" w:rsidR="00EF429F" w:rsidRDefault="00EF429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21.04.2021</w:t>
            </w:r>
          </w:p>
          <w:p w14:paraId="5D565CDB" w14:textId="55353033" w:rsidR="00E37B3E" w:rsidRDefault="00E37B3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86EAEB" w14:textId="6E71A201" w:rsidR="00E37B3E" w:rsidRDefault="00E37B3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60FB2C" w14:textId="77777777" w:rsidR="00E37B3E" w:rsidRDefault="00E37B3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3C13B5" w14:textId="2BF07BC0" w:rsidR="00E37B3E" w:rsidRDefault="00E37B3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1</w:t>
            </w:r>
          </w:p>
          <w:p w14:paraId="0BC80719" w14:textId="224EB3B3" w:rsidR="00EF429F" w:rsidRPr="00177FA1" w:rsidRDefault="00EF429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10AB" w14:textId="77777777" w:rsidR="00941CDA" w:rsidRPr="00177FA1" w:rsidRDefault="00941CDA" w:rsidP="00D312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</w:t>
            </w:r>
            <w:proofErr w:type="spellStart"/>
            <w:r w:rsidRPr="00177FA1"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 w:rsidRPr="00177FA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27A6" w14:textId="77777777" w:rsidR="00941CDA" w:rsidRPr="00177FA1" w:rsidRDefault="00941CDA" w:rsidP="00D312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AF46" w14:textId="77777777" w:rsidR="00941CDA" w:rsidRPr="00177FA1" w:rsidRDefault="00941CDA" w:rsidP="00D312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CB1A" w14:textId="77777777" w:rsidR="00941CDA" w:rsidRPr="00177FA1" w:rsidRDefault="00941CDA" w:rsidP="00D312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7FA1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608B" w14:textId="77777777" w:rsidR="00941CDA" w:rsidRPr="00177FA1" w:rsidRDefault="00941CDA" w:rsidP="00D312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7FA1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5B89" w14:textId="77777777" w:rsidR="00941CDA" w:rsidRPr="00177FA1" w:rsidRDefault="00941CDA" w:rsidP="00D312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7FA1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6299" w14:textId="77777777" w:rsidR="00384E36" w:rsidRPr="00177FA1" w:rsidRDefault="00384E36" w:rsidP="00384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0 000 000 руб.</w:t>
            </w:r>
          </w:p>
          <w:p w14:paraId="36757188" w14:textId="36244E65" w:rsidR="00384E36" w:rsidRDefault="00384E36" w:rsidP="00384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29E05395" w14:textId="1DF33B45" w:rsidR="00EF429F" w:rsidRDefault="00EF429F" w:rsidP="00384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7358C21" w14:textId="7C4D7B17" w:rsidR="00EF429F" w:rsidRDefault="00EF429F" w:rsidP="00384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782EE5" w14:textId="43C831F7" w:rsidR="00EF429F" w:rsidRDefault="00EF429F" w:rsidP="00384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5 000 000 руб. 00 коп.</w:t>
            </w:r>
          </w:p>
          <w:p w14:paraId="7231B9ED" w14:textId="78B6BA32" w:rsidR="00E37B3E" w:rsidRDefault="00E37B3E" w:rsidP="00384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914240" w14:textId="7DC7A0D2" w:rsidR="00941CDA" w:rsidRPr="00177FA1" w:rsidRDefault="00E37B3E" w:rsidP="00E3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5 000 000 руб.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74E8" w14:textId="77777777" w:rsidR="00E667A7" w:rsidRPr="00177FA1" w:rsidRDefault="00E667A7" w:rsidP="00E667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183CB217" w14:textId="77777777" w:rsidR="00941CDA" w:rsidRPr="00177FA1" w:rsidRDefault="00941CD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CC9B" w14:textId="77777777" w:rsidR="00941CDA" w:rsidRPr="00177FA1" w:rsidRDefault="00941CD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259C" w:rsidRPr="00231039" w14:paraId="460E3AEE" w14:textId="77777777" w:rsidTr="000A0F6C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32E3" w14:textId="77777777" w:rsidR="007B259C" w:rsidRPr="00177FA1" w:rsidRDefault="007B259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46.</w:t>
            </w:r>
          </w:p>
          <w:p w14:paraId="0CF819FE" w14:textId="77777777" w:rsidR="00E667A7" w:rsidRPr="00177FA1" w:rsidRDefault="00E667A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4.03.2021</w:t>
            </w:r>
          </w:p>
          <w:p w14:paraId="03D32630" w14:textId="77777777" w:rsidR="00800AA0" w:rsidRPr="00177FA1" w:rsidRDefault="00800AA0" w:rsidP="00800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66CAEDE" w14:textId="77777777" w:rsidR="00800AA0" w:rsidRDefault="00800A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1.04.2021</w:t>
            </w:r>
          </w:p>
          <w:p w14:paraId="227D53AA" w14:textId="43643ED6" w:rsidR="00937766" w:rsidRDefault="0093776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CB7B52" w14:textId="77777777" w:rsidR="00701729" w:rsidRDefault="0070172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FF7281" w14:textId="64AABA43" w:rsidR="00937766" w:rsidRDefault="008B7D89" w:rsidP="008B7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5.2021</w:t>
            </w:r>
          </w:p>
          <w:p w14:paraId="04B8840B" w14:textId="35AE5C75" w:rsidR="00375853" w:rsidRDefault="00375853" w:rsidP="008B7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1DD2C3" w14:textId="7C2B7002" w:rsidR="00375853" w:rsidRDefault="00375853" w:rsidP="008B7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74EF98" w14:textId="16419BFE" w:rsidR="00375853" w:rsidRDefault="00375853" w:rsidP="008B7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8.2021</w:t>
            </w:r>
          </w:p>
          <w:p w14:paraId="169560E5" w14:textId="77777777" w:rsidR="00375853" w:rsidRDefault="00375853" w:rsidP="008B7D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35F863C" w14:textId="77777777" w:rsidR="00095062" w:rsidRDefault="0009506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8.2021</w:t>
            </w:r>
          </w:p>
          <w:p w14:paraId="71A28149" w14:textId="77777777" w:rsidR="00701729" w:rsidRDefault="0070172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C296D5" w14:textId="032B4B16" w:rsidR="00701729" w:rsidRPr="00177FA1" w:rsidRDefault="0070172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1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2060" w14:textId="77777777" w:rsidR="007B259C" w:rsidRPr="00177FA1" w:rsidRDefault="007B259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2.03.2021</w:t>
            </w:r>
          </w:p>
          <w:p w14:paraId="42E3E927" w14:textId="77777777"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E19D68" w14:textId="77777777" w:rsidR="00800AA0" w:rsidRPr="00177FA1" w:rsidRDefault="00800AA0" w:rsidP="000950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B6084D5" w14:textId="26A1A108" w:rsidR="00800AA0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</w:t>
            </w:r>
            <w:r w:rsidR="00BC04B6">
              <w:rPr>
                <w:rFonts w:ascii="Times New Roman" w:hAnsi="Times New Roman"/>
                <w:sz w:val="16"/>
                <w:szCs w:val="16"/>
              </w:rPr>
              <w:t>6</w:t>
            </w:r>
            <w:r w:rsidRPr="00177FA1">
              <w:rPr>
                <w:rFonts w:ascii="Times New Roman" w:hAnsi="Times New Roman"/>
                <w:sz w:val="16"/>
                <w:szCs w:val="16"/>
              </w:rPr>
              <w:t>.04.2021</w:t>
            </w:r>
          </w:p>
          <w:p w14:paraId="2149FA49" w14:textId="34CA61E7" w:rsidR="008B7D89" w:rsidRDefault="008B7D89" w:rsidP="008B7D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31ABA27" w14:textId="77777777" w:rsidR="00701729" w:rsidRDefault="00701729" w:rsidP="008B7D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3787DE7" w14:textId="3E23E07A" w:rsidR="008B7D89" w:rsidRDefault="008B7D89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5.2021</w:t>
            </w:r>
          </w:p>
          <w:p w14:paraId="01676C22" w14:textId="77AC1696" w:rsidR="00375853" w:rsidRDefault="00375853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EB6837" w14:textId="77777777" w:rsidR="00375853" w:rsidRPr="00177FA1" w:rsidRDefault="00375853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115907" w14:textId="061AA32F" w:rsidR="00095062" w:rsidRPr="00375853" w:rsidRDefault="00375853" w:rsidP="003758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853">
              <w:rPr>
                <w:rFonts w:ascii="Times New Roman" w:hAnsi="Times New Roman"/>
                <w:sz w:val="16"/>
                <w:szCs w:val="16"/>
              </w:rPr>
              <w:t>05.08.2021</w:t>
            </w:r>
          </w:p>
          <w:p w14:paraId="3E5881A6" w14:textId="77777777" w:rsidR="00701729" w:rsidRDefault="00701729" w:rsidP="008B7D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F911DDC" w14:textId="14CAE501" w:rsidR="00095062" w:rsidRDefault="00095062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01729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8.2021</w:t>
            </w:r>
          </w:p>
          <w:p w14:paraId="46C00871" w14:textId="5010AFEA" w:rsidR="00701729" w:rsidRDefault="00701729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398E2F" w14:textId="633EAF2D" w:rsidR="00701729" w:rsidRPr="00177FA1" w:rsidRDefault="00701729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21</w:t>
            </w:r>
          </w:p>
          <w:p w14:paraId="5D33633A" w14:textId="77777777" w:rsidR="00800AA0" w:rsidRPr="00177FA1" w:rsidRDefault="00800AA0" w:rsidP="00800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7728DE7" w14:textId="77777777" w:rsidR="007B259C" w:rsidRPr="00177FA1" w:rsidRDefault="007B259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84A0" w14:textId="77777777" w:rsidR="007B259C" w:rsidRPr="00177FA1" w:rsidRDefault="007B259C" w:rsidP="000A0F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color w:val="000000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C053" w14:textId="77777777" w:rsidR="007B259C" w:rsidRPr="00177FA1" w:rsidRDefault="007B259C" w:rsidP="000A0F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color w:val="000000"/>
                <w:sz w:val="16"/>
                <w:szCs w:val="16"/>
              </w:rPr>
              <w:t>183038,</w:t>
            </w:r>
          </w:p>
          <w:p w14:paraId="4FA4ED98" w14:textId="77777777" w:rsidR="007B259C" w:rsidRPr="00177FA1" w:rsidRDefault="007B259C" w:rsidP="000A0F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. Мурманск, ул. 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B7F7" w14:textId="77777777" w:rsidR="007B259C" w:rsidRPr="00177FA1" w:rsidRDefault="007B259C" w:rsidP="000A0F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26BE" w14:textId="77777777" w:rsidR="007B259C" w:rsidRPr="00177FA1" w:rsidRDefault="007B259C" w:rsidP="000A0F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20B7" w14:textId="77777777" w:rsidR="007B259C" w:rsidRPr="00177FA1" w:rsidRDefault="007B259C" w:rsidP="000A0F6C">
            <w:pPr>
              <w:jc w:val="center"/>
              <w:rPr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D037" w14:textId="77777777" w:rsidR="007B259C" w:rsidRPr="00177FA1" w:rsidRDefault="007B259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65BBAF9C" w14:textId="77777777"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4CE782" w14:textId="77777777"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5A5F62" w14:textId="77777777"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0A27DD" w14:textId="77777777" w:rsidR="00800AA0" w:rsidRPr="00177FA1" w:rsidRDefault="00800AA0" w:rsidP="00800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3A82D63" w14:textId="77777777"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E22295" w14:textId="77777777"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556C19" w14:textId="77777777"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20B6E0" w14:textId="77777777" w:rsidR="007B259C" w:rsidRPr="00177FA1" w:rsidRDefault="007B259C" w:rsidP="00EA4C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1804" w14:textId="18BB8706" w:rsidR="007B259C" w:rsidRPr="00177FA1" w:rsidRDefault="007B259C" w:rsidP="00BC0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 845 000 руб.00 коп.</w:t>
            </w:r>
          </w:p>
          <w:p w14:paraId="382422E7" w14:textId="77777777" w:rsidR="00800AA0" w:rsidRPr="00177FA1" w:rsidRDefault="00800AA0" w:rsidP="000950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D5BBC67" w14:textId="77777777" w:rsidR="00800AA0" w:rsidRPr="00177FA1" w:rsidRDefault="00800AA0" w:rsidP="00800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3 289 600</w:t>
            </w:r>
          </w:p>
          <w:p w14:paraId="7222955A" w14:textId="33F3FF01" w:rsidR="00800AA0" w:rsidRDefault="00800AA0" w:rsidP="00BC0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руб.00 коп</w:t>
            </w:r>
            <w:r w:rsidR="00BC04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28AA7D9" w14:textId="0C560B8C" w:rsidR="008B7D89" w:rsidRDefault="008B7D89" w:rsidP="00BC0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05B9EC" w14:textId="62BA782F" w:rsidR="008B7D89" w:rsidRPr="00177FA1" w:rsidRDefault="008B7D89" w:rsidP="00BC0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4B6">
              <w:rPr>
                <w:rFonts w:ascii="Times New Roman" w:hAnsi="Times New Roman"/>
                <w:sz w:val="16"/>
                <w:szCs w:val="16"/>
              </w:rPr>
              <w:t>2 11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BC04B6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уб. </w:t>
            </w:r>
            <w:r w:rsidRPr="00BC04B6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3E0C0D83" w14:textId="7BB2F9CB" w:rsidR="00095062" w:rsidRDefault="00095062" w:rsidP="00701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DD49B4D" w14:textId="63EBB5CF" w:rsidR="00375853" w:rsidRPr="00375853" w:rsidRDefault="00375853" w:rsidP="003758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375853">
              <w:rPr>
                <w:rFonts w:ascii="Times New Roman" w:hAnsi="Times New Roman"/>
                <w:sz w:val="16"/>
                <w:szCs w:val="16"/>
              </w:rPr>
              <w:t xml:space="preserve"> 000 000</w:t>
            </w:r>
          </w:p>
          <w:p w14:paraId="1C25E153" w14:textId="1056BB35" w:rsidR="00375853" w:rsidRDefault="00375853" w:rsidP="003758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5853">
              <w:rPr>
                <w:rFonts w:ascii="Times New Roman" w:hAnsi="Times New Roman"/>
                <w:sz w:val="16"/>
                <w:szCs w:val="16"/>
              </w:rPr>
              <w:t>руб.00 коп.</w:t>
            </w:r>
          </w:p>
          <w:p w14:paraId="2252A41F" w14:textId="77777777" w:rsidR="00375853" w:rsidRDefault="00375853" w:rsidP="00701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A4EF9B6" w14:textId="785181C8" w:rsidR="00095062" w:rsidRDefault="00095062" w:rsidP="00BC0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 000 000 </w:t>
            </w:r>
            <w:r w:rsidRPr="00095062">
              <w:rPr>
                <w:rFonts w:ascii="Times New Roman" w:hAnsi="Times New Roman"/>
                <w:sz w:val="16"/>
                <w:szCs w:val="16"/>
              </w:rPr>
              <w:t>руб.00 коп.</w:t>
            </w:r>
          </w:p>
          <w:p w14:paraId="69ECC3E0" w14:textId="3B2349B5" w:rsidR="00701729" w:rsidRDefault="00701729" w:rsidP="00BC0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F0821F" w14:textId="40298B1E" w:rsidR="00701729" w:rsidRPr="00177FA1" w:rsidRDefault="00701729" w:rsidP="007017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77FA1">
              <w:rPr>
                <w:rFonts w:ascii="Times New Roman" w:hAnsi="Times New Roman"/>
                <w:sz w:val="16"/>
                <w:szCs w:val="16"/>
              </w:rPr>
              <w:t xml:space="preserve"> 000 000</w:t>
            </w:r>
          </w:p>
          <w:p w14:paraId="62CE7316" w14:textId="4F7CF7B1" w:rsidR="00EA4C62" w:rsidRPr="00177FA1" w:rsidRDefault="00701729" w:rsidP="001337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руб.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0722" w14:textId="77777777" w:rsidR="00E667A7" w:rsidRPr="00177FA1" w:rsidRDefault="00E667A7" w:rsidP="00E667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25786BA9" w14:textId="77777777" w:rsidR="007B259C" w:rsidRPr="00177FA1" w:rsidRDefault="007B259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F0BD" w14:textId="77777777" w:rsidR="007B259C" w:rsidRPr="00177FA1" w:rsidRDefault="007B259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46C" w:rsidRPr="00231039" w14:paraId="26BA0746" w14:textId="77777777" w:rsidTr="00E0046C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A61D" w14:textId="77777777" w:rsidR="00E0046C" w:rsidRPr="00932A7E" w:rsidRDefault="007B259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247</w:t>
            </w:r>
            <w:r w:rsidR="00B357AA" w:rsidRPr="00932A7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9AC5E5B" w14:textId="77777777" w:rsidR="00636D0D" w:rsidRPr="00932A7E" w:rsidRDefault="00636D0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AF42" w14:textId="77777777" w:rsidR="00E0046C" w:rsidRPr="00932A7E" w:rsidRDefault="007D45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12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6DE3" w14:textId="77777777" w:rsidR="00E0046C" w:rsidRPr="00932A7E" w:rsidRDefault="00E0046C" w:rsidP="00E004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Мурманская региональная общественная организация по работе с молодежью «</w:t>
            </w:r>
            <w:proofErr w:type="spellStart"/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Мурман</w:t>
            </w:r>
            <w:proofErr w:type="spellEnd"/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П» («</w:t>
            </w:r>
            <w:proofErr w:type="spellStart"/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Мурман</w:t>
            </w:r>
            <w:proofErr w:type="spellEnd"/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верх»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816B" w14:textId="77777777" w:rsidR="00E0046C" w:rsidRPr="00932A7E" w:rsidRDefault="00E0046C" w:rsidP="00E004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183025,</w:t>
            </w:r>
          </w:p>
          <w:p w14:paraId="5891CB8C" w14:textId="77777777" w:rsidR="00E0046C" w:rsidRPr="00932A7E" w:rsidRDefault="00E0046C" w:rsidP="00E004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Полярные Зори, дом 33, корпус 2, квартира 1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A66E" w14:textId="77777777" w:rsidR="00E0046C" w:rsidRPr="00932A7E" w:rsidRDefault="00E0046C" w:rsidP="00E004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1145100000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AB5F" w14:textId="77777777" w:rsidR="00E0046C" w:rsidRPr="00932A7E" w:rsidRDefault="00E0046C" w:rsidP="00E004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51909964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1414" w14:textId="77777777" w:rsidR="00E0046C" w:rsidRPr="00932A7E" w:rsidRDefault="00E0046C" w:rsidP="00E00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Вовлечение молодежи в активную общественную деятельность; воспитание у молодежи чувства гражданственности, патриотизма и сопричастности; пропаганда здорового образа жизни и спорта, всестороннего образования, труда; организация для молодежи культурного досуга, туризма; содействие в охране окружающе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48CB" w14:textId="77777777" w:rsidR="00E0046C" w:rsidRPr="00932A7E" w:rsidRDefault="00E0046C" w:rsidP="00E00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3B3C" w14:textId="77777777" w:rsidR="007D4570" w:rsidRPr="00932A7E" w:rsidRDefault="007D4570" w:rsidP="007D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 xml:space="preserve">198750 </w:t>
            </w:r>
            <w:r w:rsidR="00E0046C" w:rsidRPr="00932A7E">
              <w:rPr>
                <w:rFonts w:ascii="Times New Roman" w:hAnsi="Times New Roman"/>
                <w:sz w:val="16"/>
                <w:szCs w:val="16"/>
              </w:rPr>
              <w:t>руб.</w:t>
            </w:r>
            <w:r w:rsidRPr="00932A7E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3C13" w14:textId="77777777" w:rsidR="00E0046C" w:rsidRPr="00932A7E" w:rsidRDefault="00E0046C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5F1F" w14:textId="77777777" w:rsidR="00E0046C" w:rsidRPr="00932A7E" w:rsidRDefault="00E0046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4570" w:rsidRPr="00231039" w14:paraId="38F17F01" w14:textId="77777777" w:rsidTr="007D4570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C832" w14:textId="77777777" w:rsidR="007D4570" w:rsidRPr="00932A7E" w:rsidRDefault="007B259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248</w:t>
            </w:r>
            <w:r w:rsidR="00B357AA" w:rsidRPr="00932A7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DCDEFBE" w14:textId="77777777" w:rsidR="00636D0D" w:rsidRPr="00932A7E" w:rsidRDefault="00636D0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3419" w14:textId="77777777" w:rsidR="007D4570" w:rsidRPr="00932A7E" w:rsidRDefault="007D45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12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8863" w14:textId="77777777" w:rsidR="007D4570" w:rsidRPr="00932A7E" w:rsidRDefault="007D4570" w:rsidP="007D45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079E" w14:textId="77777777" w:rsidR="007D4570" w:rsidRPr="00932A7E" w:rsidRDefault="007D4570" w:rsidP="007D45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183052,</w:t>
            </w:r>
          </w:p>
          <w:p w14:paraId="11CC2772" w14:textId="77777777" w:rsidR="007D4570" w:rsidRPr="00932A7E" w:rsidRDefault="007D4570" w:rsidP="007D45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FB3B" w14:textId="77777777" w:rsidR="007D4570" w:rsidRPr="00932A7E" w:rsidRDefault="007D4570" w:rsidP="007D45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F6D4" w14:textId="77777777" w:rsidR="007D4570" w:rsidRPr="00932A7E" w:rsidRDefault="007D4570" w:rsidP="007D45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E82D" w14:textId="77777777" w:rsidR="007D4570" w:rsidRPr="00932A7E" w:rsidRDefault="007D4570" w:rsidP="007D457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Реабилитация инвалидов по зрению; содействие в трудоустройстве; социокультурная реабилитация; организация, проведение и участие в ф</w:t>
            </w:r>
            <w:r w:rsidRPr="00932A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зкультурно-оздоровительных меропри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D2ED" w14:textId="77777777" w:rsidR="007D4570" w:rsidRPr="00932A7E" w:rsidRDefault="007D4570" w:rsidP="007D4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9A01" w14:textId="77777777" w:rsidR="007D4570" w:rsidRPr="00932A7E" w:rsidRDefault="007D4570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91 000 руб.</w:t>
            </w:r>
          </w:p>
          <w:p w14:paraId="5D33CBEA" w14:textId="77777777" w:rsidR="007D4570" w:rsidRPr="00932A7E" w:rsidRDefault="007D4570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00 коп</w:t>
            </w:r>
            <w:r w:rsidR="000A421A" w:rsidRPr="00932A7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A8A6" w14:textId="77777777" w:rsidR="007D4570" w:rsidRPr="00932A7E" w:rsidRDefault="007D4570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BD92" w14:textId="77777777" w:rsidR="007D4570" w:rsidRPr="00932A7E" w:rsidRDefault="007D45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421A" w:rsidRPr="00231039" w14:paraId="10C4C1B7" w14:textId="77777777" w:rsidTr="000A421A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11AC" w14:textId="77777777" w:rsidR="000A421A" w:rsidRPr="00D7064A" w:rsidRDefault="00B357A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24</w:t>
            </w:r>
            <w:r w:rsidR="003E3133" w:rsidRPr="00D7064A">
              <w:rPr>
                <w:rFonts w:ascii="Times New Roman" w:hAnsi="Times New Roman"/>
                <w:sz w:val="16"/>
                <w:szCs w:val="16"/>
              </w:rPr>
              <w:t>9</w:t>
            </w:r>
            <w:r w:rsidRPr="00D7064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B8CB1D4" w14:textId="77777777" w:rsidR="00636D0D" w:rsidRPr="00D7064A" w:rsidRDefault="00636D0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CA49" w14:textId="77777777" w:rsidR="000A421A" w:rsidRPr="00D7064A" w:rsidRDefault="000A421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12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3C2C" w14:textId="77777777" w:rsidR="000A421A" w:rsidRPr="00D7064A" w:rsidRDefault="000A421A" w:rsidP="000A421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1BF5" w14:textId="77777777" w:rsidR="000A421A" w:rsidRPr="00D7064A" w:rsidRDefault="000A421A" w:rsidP="000A421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183038,</w:t>
            </w:r>
          </w:p>
          <w:p w14:paraId="603553C7" w14:textId="77777777" w:rsidR="000A421A" w:rsidRPr="00D7064A" w:rsidRDefault="000A421A" w:rsidP="000A421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E7F5" w14:textId="77777777" w:rsidR="000A421A" w:rsidRPr="00D7064A" w:rsidRDefault="000A421A" w:rsidP="000A421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AD13" w14:textId="77777777" w:rsidR="000A421A" w:rsidRPr="00D7064A" w:rsidRDefault="000A421A" w:rsidP="000A421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6A2C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всестороннего развития студенческой молодежи и молодежи, вовлеченной в трудовую деятельность, в различных сферах общественной жизни, раскрытия и реализации ее потенциала; организация конференций, семинаров, выставок, иных мероприятий по привлечению молодежи к непосредственному участию в формировании и реализации молодежной политики и программ; реализация проектов, целевых программ и мероприятий, направленных на развитие досуговой деятельности, спортивно-массовой работы и самодеятельного творчества молодежи в област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03A3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3C30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194 250 руб.</w:t>
            </w:r>
          </w:p>
          <w:p w14:paraId="7219CB36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 xml:space="preserve"> 00 коп.</w:t>
            </w:r>
          </w:p>
          <w:p w14:paraId="6295C549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BE664D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187 500 руб.</w:t>
            </w:r>
          </w:p>
          <w:p w14:paraId="71675736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 xml:space="preserve"> 00 коп.</w:t>
            </w:r>
          </w:p>
          <w:p w14:paraId="24899826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D9EA213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250 000</w:t>
            </w:r>
          </w:p>
          <w:p w14:paraId="59BC9C8D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</w:p>
          <w:p w14:paraId="33CEAB69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1A929AFC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508619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78 500 руб.</w:t>
            </w:r>
          </w:p>
          <w:p w14:paraId="7D352AAB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EE29" w14:textId="77777777" w:rsidR="000A421A" w:rsidRPr="00D7064A" w:rsidRDefault="000A421A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8778" w14:textId="77777777" w:rsidR="000A421A" w:rsidRPr="00D7064A" w:rsidRDefault="000A42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DB8" w:rsidRPr="00231039" w14:paraId="30872B9D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2F11" w14:textId="311F0093" w:rsidR="00E51DB8" w:rsidRPr="00DC69BC" w:rsidRDefault="006D049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25</w:t>
            </w:r>
            <w:r w:rsidR="00473495">
              <w:rPr>
                <w:rFonts w:ascii="Times New Roman" w:hAnsi="Times New Roman"/>
                <w:sz w:val="16"/>
                <w:szCs w:val="16"/>
              </w:rPr>
              <w:t>0</w:t>
            </w:r>
            <w:r w:rsidRPr="00DC69B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C5D581F" w14:textId="77777777" w:rsidR="006D049B" w:rsidRPr="00DC69BC" w:rsidRDefault="00A90A8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20</w:t>
            </w:r>
            <w:r w:rsidR="006D049B" w:rsidRPr="00DC69BC">
              <w:rPr>
                <w:rFonts w:ascii="Times New Roman" w:hAnsi="Times New Roman"/>
                <w:sz w:val="16"/>
                <w:szCs w:val="16"/>
              </w:rPr>
              <w:t>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78E7" w14:textId="77777777" w:rsidR="00E51DB8" w:rsidRPr="00DC69BC" w:rsidRDefault="00E51DB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EF03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Русский национальный культурный центр «Рябиновый край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2FAB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903640D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22211A7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улица адмирала флота Лобова,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0B38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1175190011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59D8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51900750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843E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Сохранение национальных языков, возрождение, развитие и пропаганда национальных традиций, культуры и искусства всех народов, проживающих на территории Мурманской области. Содействие участию граждан в просветительской и благотворительной деятельности, охране памятников истории и культуры, становлению национа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1105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C623" w14:textId="77777777" w:rsidR="00E51DB8" w:rsidRPr="00DC69BC" w:rsidRDefault="00E51DB8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150 000 руб.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CD9B" w14:textId="77777777" w:rsidR="00E51DB8" w:rsidRPr="00DC69BC" w:rsidRDefault="00071AB1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A98C" w14:textId="77777777" w:rsidR="00E51DB8" w:rsidRPr="00DC69BC" w:rsidRDefault="00E51DB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7000" w:rsidRPr="00231039" w14:paraId="356565E9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F203" w14:textId="176AE59D" w:rsidR="00247000" w:rsidRPr="00606126" w:rsidRDefault="00733D3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5</w:t>
            </w:r>
            <w:r w:rsidR="00473495">
              <w:rPr>
                <w:rFonts w:ascii="Times New Roman" w:hAnsi="Times New Roman"/>
                <w:sz w:val="16"/>
                <w:szCs w:val="16"/>
              </w:rPr>
              <w:t>1</w:t>
            </w:r>
            <w:r w:rsidR="006D049B"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5713DF9" w14:textId="77777777" w:rsidR="006D049B" w:rsidRPr="00606126" w:rsidRDefault="00A90A8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</w:t>
            </w:r>
            <w:r w:rsidR="006D049B" w:rsidRPr="00606126">
              <w:rPr>
                <w:rFonts w:ascii="Times New Roman" w:hAnsi="Times New Roman"/>
                <w:sz w:val="16"/>
                <w:szCs w:val="16"/>
              </w:rPr>
              <w:t>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4DF9" w14:textId="77777777" w:rsidR="00247000" w:rsidRPr="00606126" w:rsidRDefault="0024700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4577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ая 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B163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02ADDD90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319926F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A436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8E12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3C4D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Создание условий для всестороннего развития студенческой молодежи, вовлеченной в трудовую деятельность, в различных сферах общественной жизни, раскрытия и реализации ее потенциала, защиты интересов и прав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483E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42F82613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7F8B" w14:textId="77777777" w:rsidR="00247000" w:rsidRPr="00606126" w:rsidRDefault="00071AB1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66FECCC3" w14:textId="77777777" w:rsidR="00071AB1" w:rsidRPr="00606126" w:rsidRDefault="00071AB1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49CD" w14:textId="77777777" w:rsidR="00247000" w:rsidRPr="00606126" w:rsidRDefault="00071AB1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2C11" w14:textId="77777777" w:rsidR="00247000" w:rsidRPr="00606126" w:rsidRDefault="0024700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F5F" w:rsidRPr="00231039" w14:paraId="51E2762D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7E7A" w14:textId="3958FAA0" w:rsidR="00D61F5F" w:rsidRPr="00606126" w:rsidRDefault="00733D3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5</w:t>
            </w:r>
            <w:r w:rsidR="00AC460B">
              <w:rPr>
                <w:rFonts w:ascii="Times New Roman" w:hAnsi="Times New Roman"/>
                <w:sz w:val="16"/>
                <w:szCs w:val="16"/>
              </w:rPr>
              <w:t>2</w:t>
            </w:r>
            <w:r w:rsidR="00D61F5F"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717D833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FA1D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FF5C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1137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70E2594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4C45F64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14:paraId="5C8C5F7F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10387D55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14:paraId="622CD276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D5A0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25100851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5662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BFCD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D8EA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60BF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6AEC741F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C978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ABFB" w14:textId="77777777" w:rsidR="00D61F5F" w:rsidRPr="00606126" w:rsidRDefault="00D61F5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AEA" w:rsidRPr="00231039" w14:paraId="1D8D2E74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8CD0" w14:textId="28C94F24" w:rsidR="00DA6AEA" w:rsidRPr="00606126" w:rsidRDefault="00733D3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5</w:t>
            </w:r>
            <w:r w:rsidR="00AC460B">
              <w:rPr>
                <w:rFonts w:ascii="Times New Roman" w:hAnsi="Times New Roman"/>
                <w:sz w:val="16"/>
                <w:szCs w:val="16"/>
              </w:rPr>
              <w:t>3</w:t>
            </w:r>
            <w:r w:rsidR="00DA6AEA"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312FA0D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B38A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A7C5" w14:textId="77777777" w:rsidR="00DA6AEA" w:rsidRPr="00606126" w:rsidRDefault="00DA6AEA" w:rsidP="000A0F6C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2D52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8838D44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 улица Шмидта, дом.17, офис 37А</w:t>
            </w:r>
          </w:p>
          <w:p w14:paraId="59CF2173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1802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FFC1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9934" w14:textId="77777777" w:rsidR="00DA6AEA" w:rsidRPr="00606126" w:rsidRDefault="00DA6AEA" w:rsidP="000A0F6C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571A" w14:textId="77777777" w:rsidR="00DA6AEA" w:rsidRPr="00606126" w:rsidRDefault="00DA6AEA" w:rsidP="000A0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59EA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662614D6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43BC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7603" w14:textId="77777777" w:rsidR="00DA6AEA" w:rsidRPr="00606126" w:rsidRDefault="00DA6AE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1B7F" w:rsidRPr="00231039" w14:paraId="1AED7640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D80E" w14:textId="3B66C18E"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5</w:t>
            </w:r>
            <w:r w:rsidR="00AC460B">
              <w:rPr>
                <w:rFonts w:ascii="Times New Roman" w:hAnsi="Times New Roman"/>
                <w:sz w:val="16"/>
                <w:szCs w:val="16"/>
              </w:rPr>
              <w:t>4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EDC689B" w14:textId="77777777"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BBC7" w14:textId="77777777"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A758" w14:textId="77777777" w:rsidR="005E1B7F" w:rsidRPr="00606126" w:rsidRDefault="000A0F6C" w:rsidP="000A0F6C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Благотворительный фонд «Добрый мир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C3F1" w14:textId="77777777" w:rsidR="005E1B7F" w:rsidRPr="00606126" w:rsidRDefault="000A0F6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14:paraId="4FF2E0BF" w14:textId="77777777" w:rsidR="000A0F6C" w:rsidRPr="00606126" w:rsidRDefault="000A0F6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3A4E451" w14:textId="77777777" w:rsidR="000A0F6C" w:rsidRPr="00606126" w:rsidRDefault="000A0F6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ул. Марата, </w:t>
            </w:r>
            <w:r w:rsidR="00347D6D" w:rsidRPr="00606126">
              <w:rPr>
                <w:rFonts w:ascii="Times New Roman" w:hAnsi="Times New Roman"/>
                <w:sz w:val="16"/>
                <w:szCs w:val="16"/>
              </w:rPr>
              <w:t>д. 14, офис 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C49A" w14:textId="77777777" w:rsidR="005E1B7F" w:rsidRPr="00606126" w:rsidRDefault="002A66A9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17519000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253C" w14:textId="77777777" w:rsidR="005E1B7F" w:rsidRPr="00606126" w:rsidRDefault="00565DD1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07315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27BE" w14:textId="77777777" w:rsidR="005E1B7F" w:rsidRPr="00606126" w:rsidRDefault="00565DD1" w:rsidP="000A0F6C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bCs/>
                <w:sz w:val="16"/>
                <w:szCs w:val="16"/>
              </w:rPr>
              <w:t>Социальная поддержка и защита граждан, включая улучшение материального положения малообеспеченных, социальная реабилитация безработных, инвалидов и иных лиц, которые в силу своих физических или интеллектуальных способностей, иных обстоятельств не способны самостоятельно реализовывать свои права и законные интере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7FAA" w14:textId="77777777" w:rsidR="005E1B7F" w:rsidRPr="00606126" w:rsidRDefault="005E1B7F" w:rsidP="000A0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55DA" w14:textId="77777777"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628C75C4" w14:textId="77777777"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DDDC" w14:textId="77777777"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0BDA" w14:textId="77777777" w:rsidR="005E1B7F" w:rsidRPr="00606126" w:rsidRDefault="005E1B7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603B" w:rsidRPr="00231039" w14:paraId="3B018FF5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36BD" w14:textId="03FBAB26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5</w:t>
            </w:r>
            <w:r w:rsidR="00AC460B">
              <w:rPr>
                <w:rFonts w:ascii="Times New Roman" w:hAnsi="Times New Roman"/>
                <w:sz w:val="16"/>
                <w:szCs w:val="16"/>
              </w:rPr>
              <w:t>5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1E6C10F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3277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ED26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кинологов и </w:t>
            </w:r>
            <w:proofErr w:type="spellStart"/>
            <w:r w:rsidRPr="00606126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606126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gramStart"/>
            <w:r w:rsidRPr="00606126">
              <w:rPr>
                <w:rFonts w:ascii="Times New Roman" w:hAnsi="Times New Roman"/>
                <w:sz w:val="16"/>
                <w:szCs w:val="16"/>
              </w:rPr>
              <w:t>Романов-на</w:t>
            </w:r>
            <w:proofErr w:type="gramEnd"/>
            <w:r w:rsidRPr="00606126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606126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60612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B68D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60F20B5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D667F4B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402E3B49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48A52D98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0467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9146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0A90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11E0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96DD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23A289FB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3907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8907" w14:textId="77777777" w:rsidR="00E8603B" w:rsidRPr="00606126" w:rsidRDefault="00E8603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E28" w:rsidRPr="00231039" w14:paraId="60306326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8F9B" w14:textId="4E7E0A05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5</w:t>
            </w:r>
            <w:r w:rsidR="00594165">
              <w:rPr>
                <w:rFonts w:ascii="Times New Roman" w:hAnsi="Times New Roman"/>
                <w:sz w:val="16"/>
                <w:szCs w:val="16"/>
              </w:rPr>
              <w:t>6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51E12D7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7A4D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BEA7" w14:textId="77777777" w:rsidR="00DF1E28" w:rsidRPr="00606126" w:rsidRDefault="00DF1E28" w:rsidP="00EA4C62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EF0D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747E8C27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606126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606126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AA7B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0355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94C4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0895" w14:textId="5387EF7D" w:rsidR="00DF1E28" w:rsidRPr="00606126" w:rsidRDefault="00B63DFC" w:rsidP="00EA4C62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0CD3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144AEC8C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6DEF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30B5" w14:textId="77777777" w:rsidR="00DF1E28" w:rsidRPr="00606126" w:rsidRDefault="00DF1E2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3" w:rsidRPr="00231039" w14:paraId="66831A08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8903" w14:textId="5BD94630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5</w:t>
            </w:r>
            <w:r w:rsidR="00806193">
              <w:rPr>
                <w:rFonts w:ascii="Times New Roman" w:hAnsi="Times New Roman"/>
                <w:sz w:val="16"/>
                <w:szCs w:val="16"/>
              </w:rPr>
              <w:t>7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E8D1A9F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AA71" w14:textId="77777777" w:rsidR="00FE6443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  <w:p w14:paraId="219E25CD" w14:textId="77777777" w:rsidR="00C47133" w:rsidRDefault="00C4713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0CC8A7" w14:textId="77777777" w:rsidR="00C47133" w:rsidRDefault="00C4713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C8356A" w14:textId="77777777" w:rsidR="00C47133" w:rsidRDefault="00C4713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431A22" w14:textId="0CCC4D9F" w:rsidR="00C47133" w:rsidRPr="00606126" w:rsidRDefault="00C4713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520F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Физкультурно-оздоровительный клуб «Олимп-</w:t>
            </w:r>
            <w:proofErr w:type="spellStart"/>
            <w:r w:rsidRPr="00606126"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 w:rsidRPr="0060612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DCC6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14:paraId="09584ACF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B3AA77E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5166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8F54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86D6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7E9B" w14:textId="1B19894C" w:rsidR="00FE6443" w:rsidRPr="00606126" w:rsidRDefault="00FE6443" w:rsidP="00C471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E95B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6B0E0319" w14:textId="77777777" w:rsidR="00FE6443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  <w:p w14:paraId="0E2372B0" w14:textId="77777777" w:rsidR="00C47133" w:rsidRDefault="00C4713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C93B60" w14:textId="561A3824" w:rsidR="00C47133" w:rsidRPr="00606126" w:rsidRDefault="00C4713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 600 руб.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9A42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9B49" w14:textId="77777777" w:rsidR="00FE6443" w:rsidRPr="00606126" w:rsidRDefault="00FE644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71DC" w:rsidRPr="00231039" w14:paraId="46D127EA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8EEE" w14:textId="2BF9A273" w:rsidR="000C71DC" w:rsidRPr="007B3B3A" w:rsidRDefault="00733D3A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5</w:t>
            </w:r>
            <w:r w:rsidR="00806193">
              <w:rPr>
                <w:rFonts w:ascii="Times New Roman" w:hAnsi="Times New Roman"/>
                <w:sz w:val="16"/>
                <w:szCs w:val="16"/>
              </w:rPr>
              <w:t>8</w:t>
            </w:r>
            <w:r w:rsidR="000C71DC" w:rsidRPr="007B3B3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49A1B20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C3A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9921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5956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03C203A0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BA43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6B77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86E0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26A1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ADA7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0EC1BE3B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99C0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3D0F" w14:textId="77777777" w:rsidR="000C71DC" w:rsidRPr="007B3B3A" w:rsidRDefault="000C71D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12C5" w:rsidRPr="00231039" w14:paraId="416AF41C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1013" w14:textId="0A6F6E2F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</w:t>
            </w:r>
            <w:r w:rsidR="00723E4C">
              <w:rPr>
                <w:rFonts w:ascii="Times New Roman" w:hAnsi="Times New Roman"/>
                <w:sz w:val="16"/>
                <w:szCs w:val="16"/>
              </w:rPr>
              <w:t>59</w:t>
            </w:r>
            <w:r w:rsidRPr="007B3B3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476A177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0FAC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1139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AC71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48086B1A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0601AE8C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EC22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7B77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5706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</w:t>
            </w:r>
            <w:proofErr w:type="gramStart"/>
            <w:r w:rsidRPr="007B3B3A">
              <w:rPr>
                <w:rFonts w:ascii="Times New Roman" w:hAnsi="Times New Roman"/>
                <w:sz w:val="16"/>
                <w:szCs w:val="16"/>
              </w:rPr>
              <w:t>людям  и</w:t>
            </w:r>
            <w:proofErr w:type="gramEnd"/>
            <w:r w:rsidRPr="007B3B3A">
              <w:rPr>
                <w:rFonts w:ascii="Times New Roman" w:hAnsi="Times New Roman"/>
                <w:sz w:val="16"/>
                <w:szCs w:val="16"/>
              </w:rPr>
              <w:t xml:space="preserve">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765F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1A65D149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AEE4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4DB444B5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B277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497C" w14:textId="77777777" w:rsidR="00BE12C5" w:rsidRPr="007B3B3A" w:rsidRDefault="00BE12C5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12C5" w:rsidRPr="00231039" w14:paraId="27803CEA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BCC0" w14:textId="664F613D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6</w:t>
            </w:r>
            <w:r w:rsidR="00723E4C">
              <w:rPr>
                <w:rFonts w:ascii="Times New Roman" w:hAnsi="Times New Roman"/>
                <w:sz w:val="16"/>
                <w:szCs w:val="16"/>
              </w:rPr>
              <w:t>0</w:t>
            </w:r>
            <w:r w:rsidRPr="007B3B3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90CDEC6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47A4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4621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3AE1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7F9A89E0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6A842CB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60175FA7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7BBD77CF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40DA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C063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83F5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40B8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4CADB034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A12B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8 947 руб. 6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C623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0C8D" w14:textId="77777777" w:rsidR="00BE12C5" w:rsidRPr="007B3B3A" w:rsidRDefault="00BE12C5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47BF" w:rsidRPr="00231039" w14:paraId="71916DFB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9F9E" w14:textId="7E58769F" w:rsidR="001647BF" w:rsidRPr="00723E4C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E4C">
              <w:rPr>
                <w:rFonts w:ascii="Times New Roman" w:hAnsi="Times New Roman"/>
                <w:sz w:val="16"/>
                <w:szCs w:val="16"/>
              </w:rPr>
              <w:t>26</w:t>
            </w:r>
            <w:r w:rsidR="00723E4C" w:rsidRPr="00723E4C">
              <w:rPr>
                <w:rFonts w:ascii="Times New Roman" w:hAnsi="Times New Roman"/>
                <w:sz w:val="16"/>
                <w:szCs w:val="16"/>
              </w:rPr>
              <w:t>1</w:t>
            </w:r>
            <w:r w:rsidRPr="00723E4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8D15C99" w14:textId="77777777" w:rsidR="001647BF" w:rsidRPr="00DA6AE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E4C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1825" w14:textId="77777777"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36FB" w14:textId="77777777" w:rsidR="001647BF" w:rsidRPr="007B3B3A" w:rsidRDefault="001647BF" w:rsidP="00EA4C6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>Автономная некоммерческая организация развития культурно-досуговой деятельности "Овация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1878" w14:textId="77777777" w:rsidR="001647BF" w:rsidRPr="007B3B3A" w:rsidRDefault="001647BF" w:rsidP="00BD4DE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3071, г. Мурманск, ул. Капитана </w:t>
            </w:r>
            <w:proofErr w:type="spellStart"/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>Маклакова</w:t>
            </w:r>
            <w:proofErr w:type="spellEnd"/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дом </w:t>
            </w:r>
            <w:proofErr w:type="gramStart"/>
            <w:r w:rsidR="00BD4DE4"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7, </w:t>
            </w: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вартира</w:t>
            </w:r>
            <w:proofErr w:type="gramEnd"/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D4DE4"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92E6" w14:textId="77777777" w:rsidR="001647BF" w:rsidRPr="007B3B3A" w:rsidRDefault="001647BF" w:rsidP="00EA4C6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>11951900044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838D" w14:textId="77777777" w:rsidR="001647BF" w:rsidRPr="007B3B3A" w:rsidRDefault="001647BF" w:rsidP="00EA4C6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>51900817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BE1F" w14:textId="77777777"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7584" w14:textId="77777777" w:rsidR="001647BF" w:rsidRPr="007B3B3A" w:rsidRDefault="001647BF" w:rsidP="001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01B42305" w14:textId="77777777"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3707" w14:textId="77777777"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613BFAEF" w14:textId="77777777"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8940" w14:textId="77777777"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41B4" w14:textId="77777777" w:rsidR="001647BF" w:rsidRPr="007B3B3A" w:rsidRDefault="001647B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19D4" w:rsidRPr="00231039" w14:paraId="36CF0991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1CFB" w14:textId="193FF098" w:rsidR="00FC19D4" w:rsidRPr="00AF663F" w:rsidRDefault="00FC19D4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663F">
              <w:rPr>
                <w:rFonts w:ascii="Times New Roman" w:hAnsi="Times New Roman"/>
                <w:sz w:val="16"/>
                <w:szCs w:val="16"/>
              </w:rPr>
              <w:t>26</w:t>
            </w:r>
            <w:r w:rsidR="00AF663F">
              <w:rPr>
                <w:rFonts w:ascii="Times New Roman" w:hAnsi="Times New Roman"/>
                <w:sz w:val="16"/>
                <w:szCs w:val="16"/>
              </w:rPr>
              <w:t>2</w:t>
            </w:r>
            <w:r w:rsidRPr="00AF663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7A5D17A" w14:textId="77777777"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63F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1EBF" w14:textId="77777777" w:rsidR="00FC19D4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4EAB" w14:textId="77777777" w:rsidR="00FC19D4" w:rsidRPr="00C47542" w:rsidRDefault="00FC19D4" w:rsidP="009049C9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C254" w14:textId="77777777" w:rsidR="00FC19D4" w:rsidRPr="00231039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,</w:t>
            </w:r>
          </w:p>
          <w:p w14:paraId="57BBB993" w14:textId="77777777"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2AEC" w14:textId="77777777"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7681" w14:textId="77777777"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F360" w14:textId="6A3174CA"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воспитание подрастающих поколений, оказание помощи всем лицам, находившимся в кольце блокады и проживающих в настоящее время в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92C7" w14:textId="77777777" w:rsidR="00FC19D4" w:rsidRPr="00C47542" w:rsidRDefault="00FC19D4" w:rsidP="009049C9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9B28" w14:textId="77777777"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3696" w14:textId="77777777"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D5EE" w14:textId="77777777" w:rsidR="00FC19D4" w:rsidRPr="007B3B3A" w:rsidRDefault="00FC19D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449C" w:rsidRPr="00231039" w14:paraId="317678BC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CE0D" w14:textId="4370B849" w:rsidR="0042449C" w:rsidRPr="00C3009B" w:rsidRDefault="0042449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09B">
              <w:rPr>
                <w:rFonts w:ascii="Times New Roman" w:hAnsi="Times New Roman"/>
                <w:sz w:val="16"/>
                <w:szCs w:val="16"/>
              </w:rPr>
              <w:t>26</w:t>
            </w:r>
            <w:r w:rsidR="00C3009B" w:rsidRPr="00C3009B">
              <w:rPr>
                <w:rFonts w:ascii="Times New Roman" w:hAnsi="Times New Roman"/>
                <w:sz w:val="16"/>
                <w:szCs w:val="16"/>
              </w:rPr>
              <w:t>3</w:t>
            </w:r>
            <w:r w:rsidRPr="00C3009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023A26A" w14:textId="77777777"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09B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803E" w14:textId="77777777" w:rsidR="0042449C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AC28" w14:textId="77777777" w:rsidR="0042449C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14:paraId="53F74802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метей плюс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4786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6CEAE82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14:paraId="12096801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9960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B565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9C0B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F5E4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DF88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249E" w14:textId="77777777" w:rsidR="0042449C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B4CA" w14:textId="77777777" w:rsidR="0042449C" w:rsidRPr="007B3B3A" w:rsidRDefault="0042449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449C" w:rsidRPr="00231039" w14:paraId="5514B6E0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857C" w14:textId="53754BE6" w:rsidR="0042449C" w:rsidRPr="0098185C" w:rsidRDefault="0042449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" w:name="_Hlk118363050"/>
            <w:r w:rsidRPr="0098185C">
              <w:rPr>
                <w:rFonts w:ascii="Times New Roman" w:hAnsi="Times New Roman"/>
                <w:sz w:val="16"/>
                <w:szCs w:val="16"/>
              </w:rPr>
              <w:t>26</w:t>
            </w:r>
            <w:r w:rsidR="0098185C" w:rsidRPr="0098185C">
              <w:rPr>
                <w:rFonts w:ascii="Times New Roman" w:hAnsi="Times New Roman"/>
                <w:sz w:val="16"/>
                <w:szCs w:val="16"/>
              </w:rPr>
              <w:t>4</w:t>
            </w:r>
            <w:r w:rsidRPr="0098185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0C7C0EF" w14:textId="77777777"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85C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7753" w14:textId="77777777" w:rsidR="0042449C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9792" w14:textId="77777777" w:rsidR="0042449C" w:rsidRDefault="0042449C" w:rsidP="009049C9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14:paraId="4242B5DF" w14:textId="77777777" w:rsidR="0042449C" w:rsidRPr="00EC5A6F" w:rsidRDefault="0042449C" w:rsidP="009049C9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</w:t>
            </w:r>
            <w:r>
              <w:rPr>
                <w:rFonts w:ascii="Times New Roman" w:hAnsi="Times New Roman"/>
                <w:sz w:val="16"/>
                <w:szCs w:val="18"/>
              </w:rPr>
              <w:t>рманской области»</w:t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1357" w14:textId="77777777" w:rsidR="0042449C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2C1AB697" w14:textId="77777777" w:rsidR="0042449C" w:rsidRPr="00CD52A7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7DB8B5C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0D5B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3A17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82FC" w14:textId="77777777" w:rsidR="0042449C" w:rsidRDefault="0042449C" w:rsidP="009049C9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зарубежных учебных центрах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D67C" w14:textId="77777777" w:rsidR="0042449C" w:rsidRPr="00231039" w:rsidRDefault="0042449C" w:rsidP="009049C9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4430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CA11" w14:textId="77777777" w:rsidR="0042449C" w:rsidRPr="00681F7B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C5D8" w14:textId="77777777" w:rsidR="0042449C" w:rsidRPr="007B3B3A" w:rsidRDefault="0042449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2"/>
      <w:tr w:rsidR="009049C9" w:rsidRPr="00231039" w14:paraId="5383E559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8D30" w14:textId="3B7A0908" w:rsidR="009049C9" w:rsidRPr="00A42891" w:rsidRDefault="009049C9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891">
              <w:rPr>
                <w:rFonts w:ascii="Times New Roman" w:hAnsi="Times New Roman"/>
                <w:sz w:val="16"/>
                <w:szCs w:val="16"/>
              </w:rPr>
              <w:t>26</w:t>
            </w:r>
            <w:r w:rsidR="00A42891" w:rsidRPr="00A42891">
              <w:rPr>
                <w:rFonts w:ascii="Times New Roman" w:hAnsi="Times New Roman"/>
                <w:sz w:val="16"/>
                <w:szCs w:val="16"/>
              </w:rPr>
              <w:t>5</w:t>
            </w:r>
            <w:r w:rsidRPr="00A4289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10D2DCC" w14:textId="77777777"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891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D044" w14:textId="77777777" w:rsidR="009049C9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7C6C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14:paraId="35DE0C28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3AF7" w14:textId="77777777" w:rsidR="009049C9" w:rsidRPr="007714F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6C33E6CD" w14:textId="77777777" w:rsidR="009049C9" w:rsidRPr="007714F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E2A34D8" w14:textId="77777777" w:rsidR="009049C9" w:rsidRPr="007714F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14:paraId="543A0B60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D33199" w14:textId="77777777" w:rsidR="009049C9" w:rsidRPr="0002070D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14:paraId="2E229E9D" w14:textId="77777777" w:rsidR="009049C9" w:rsidRPr="0002070D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012BB352" w14:textId="77777777" w:rsidR="009049C9" w:rsidRPr="0002070D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14:paraId="048B12CE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дом 52</w:t>
            </w:r>
          </w:p>
          <w:p w14:paraId="665D1D49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39648D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3DD34672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6D42595B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DF03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3FBF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4B12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AC5B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0F73" w14:textId="77777777" w:rsidR="009049C9" w:rsidRPr="007714F9" w:rsidRDefault="00A72567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0EE29A4E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4648A0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5CF4FE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2FB06F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90450D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3FB5DC70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D690ED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829E94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60A5C5F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8682B9" w14:textId="77777777" w:rsidR="009049C9" w:rsidRDefault="00A72567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5151E7B8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3368FE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4FA860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2504" w14:textId="77777777" w:rsidR="009049C9" w:rsidRDefault="00150322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6CC808DB" w14:textId="77777777" w:rsidR="009049C9" w:rsidRPr="00681F7B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A3E2" w14:textId="77777777" w:rsidR="009049C9" w:rsidRPr="007B3B3A" w:rsidRDefault="009049C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61F" w:rsidRPr="00231039" w14:paraId="19BEBB18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75C8" w14:textId="1E85FDB2" w:rsidR="0007661F" w:rsidRPr="00E41F26" w:rsidRDefault="0007661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1F26">
              <w:rPr>
                <w:rFonts w:ascii="Times New Roman" w:hAnsi="Times New Roman"/>
                <w:sz w:val="16"/>
                <w:szCs w:val="16"/>
              </w:rPr>
              <w:t>26</w:t>
            </w:r>
            <w:r w:rsidR="00A42891" w:rsidRPr="00E41F26">
              <w:rPr>
                <w:rFonts w:ascii="Times New Roman" w:hAnsi="Times New Roman"/>
                <w:sz w:val="16"/>
                <w:szCs w:val="16"/>
              </w:rPr>
              <w:t>6</w:t>
            </w:r>
            <w:r w:rsidRPr="00E41F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76D2318" w14:textId="77777777"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F26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145B" w14:textId="77777777" w:rsidR="0007661F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A939" w14:textId="77777777" w:rsidR="0007661F" w:rsidRPr="00EC5A6F" w:rsidRDefault="0007661F" w:rsidP="004770B1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B217" w14:textId="77777777" w:rsidR="0007661F" w:rsidRPr="00231039" w:rsidRDefault="0007661F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AAE1A04" w14:textId="50562DE7" w:rsidR="0007661F" w:rsidRDefault="0007661F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4750EE">
              <w:rPr>
                <w:rFonts w:ascii="Times New Roman" w:hAnsi="Times New Roman"/>
                <w:sz w:val="16"/>
                <w:szCs w:val="16"/>
              </w:rPr>
              <w:t xml:space="preserve"> улица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  <w:r>
              <w:rPr>
                <w:rFonts w:ascii="Times New Roman" w:hAnsi="Times New Roman"/>
                <w:sz w:val="16"/>
                <w:szCs w:val="24"/>
              </w:rPr>
              <w:t>,</w:t>
            </w:r>
          </w:p>
          <w:p w14:paraId="7428C705" w14:textId="77777777" w:rsidR="007E1D6A" w:rsidRPr="007E1D6A" w:rsidRDefault="007E1D6A" w:rsidP="004770B1">
            <w:pPr>
              <w:tabs>
                <w:tab w:val="left" w:pos="4678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B67F42A" w14:textId="77777777" w:rsidR="0007661F" w:rsidRPr="00EC5A6F" w:rsidRDefault="0007661F" w:rsidP="004770B1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3E0ED815" w14:textId="77777777" w:rsidR="0007661F" w:rsidRDefault="0007661F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5A847BE3" w14:textId="77777777" w:rsidR="0007661F" w:rsidRPr="00231039" w:rsidRDefault="0007661F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A0A3" w14:textId="77777777" w:rsidR="0007661F" w:rsidRPr="00231039" w:rsidRDefault="0007661F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59A5" w14:textId="77777777" w:rsidR="0007661F" w:rsidRPr="00231039" w:rsidRDefault="0007661F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CCE8" w14:textId="77777777" w:rsidR="0007661F" w:rsidRDefault="0007661F" w:rsidP="004770B1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C270" w14:textId="77777777" w:rsidR="0007661F" w:rsidRPr="00231039" w:rsidRDefault="0007661F" w:rsidP="004770B1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1ABA" w14:textId="77777777" w:rsidR="0007661F" w:rsidRDefault="0007661F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32FA3BD2" w14:textId="77777777" w:rsidR="0007661F" w:rsidRDefault="0007661F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D5B07E" w14:textId="77777777" w:rsidR="0007661F" w:rsidRDefault="0007661F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E0BD5F" w14:textId="77777777" w:rsidR="00C5168A" w:rsidRDefault="00C5168A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CDB90E" w14:textId="77777777" w:rsidR="00C5168A" w:rsidRDefault="00C5168A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413C3C" w14:textId="77777777" w:rsidR="0007661F" w:rsidRDefault="0007661F" w:rsidP="004770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0B07DB8" w14:textId="77777777" w:rsidR="0007661F" w:rsidRDefault="0007661F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6DD3F753" w14:textId="77777777" w:rsidR="0007661F" w:rsidRDefault="0007661F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C4122D" w14:textId="77777777" w:rsidR="0007661F" w:rsidRDefault="0007661F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FA3F42" w14:textId="77777777" w:rsidR="0007661F" w:rsidRDefault="0007661F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59AB02" w14:textId="77777777" w:rsidR="0007661F" w:rsidRDefault="0007661F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023203" w14:textId="77777777" w:rsidR="0007661F" w:rsidRDefault="0007661F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455F1A" w14:textId="77777777" w:rsidR="0007661F" w:rsidRDefault="0007661F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645E4342" w14:textId="77777777" w:rsidR="0007661F" w:rsidRPr="00231039" w:rsidRDefault="0007661F" w:rsidP="004770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1A83" w14:textId="77777777" w:rsidR="0007661F" w:rsidRDefault="0007661F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35D0DDC5" w14:textId="77777777" w:rsidR="0007661F" w:rsidRPr="00681F7B" w:rsidRDefault="0007661F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A1AA" w14:textId="77777777" w:rsidR="0007661F" w:rsidRPr="007B3B3A" w:rsidRDefault="0007661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F70" w:rsidRPr="00231039" w14:paraId="479A4594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45F" w14:textId="39C4C519" w:rsidR="00B71F70" w:rsidRPr="00370D47" w:rsidRDefault="00B71F70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D47">
              <w:rPr>
                <w:rFonts w:ascii="Times New Roman" w:hAnsi="Times New Roman"/>
                <w:sz w:val="16"/>
                <w:szCs w:val="16"/>
              </w:rPr>
              <w:t>26</w:t>
            </w:r>
            <w:r w:rsidR="00370D47" w:rsidRPr="00370D47">
              <w:rPr>
                <w:rFonts w:ascii="Times New Roman" w:hAnsi="Times New Roman"/>
                <w:sz w:val="16"/>
                <w:szCs w:val="16"/>
              </w:rPr>
              <w:t>7</w:t>
            </w:r>
            <w:r w:rsidRPr="00370D4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ADD9361" w14:textId="77777777"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D47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EC65" w14:textId="77777777" w:rsidR="00B71F70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B7C8" w14:textId="77777777" w:rsidR="00B71F70" w:rsidRPr="00EC5A6F" w:rsidRDefault="00B71F70" w:rsidP="004770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4C5F" w14:textId="77777777" w:rsidR="00B71F70" w:rsidRPr="00231039" w:rsidRDefault="00B71F7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7671B4BF" w14:textId="77777777" w:rsidR="00B71F70" w:rsidRDefault="00B71F7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032FF43C" w14:textId="77777777" w:rsidR="00B71F70" w:rsidRPr="00231039" w:rsidRDefault="00B71F7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1B94430" w14:textId="77777777" w:rsidR="00B71F70" w:rsidRDefault="00B71F7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1B79CD98" w14:textId="77777777" w:rsidR="00B71F70" w:rsidRDefault="00B71F7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D0F6C5" w14:textId="77777777" w:rsidR="00B71F70" w:rsidRPr="00231039" w:rsidRDefault="00B71F7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D97A009" w14:textId="77777777" w:rsidR="00B71F70" w:rsidRDefault="00B71F7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CE34326" w14:textId="166A715E" w:rsidR="00B71F70" w:rsidRPr="00FC339A" w:rsidRDefault="00B71F7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E664" w14:textId="77777777" w:rsidR="00B71F70" w:rsidRPr="00231039" w:rsidRDefault="00B71F7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5F26" w14:textId="77777777" w:rsidR="00B71F70" w:rsidRPr="00231039" w:rsidRDefault="00B71F7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FFF5" w14:textId="77777777" w:rsidR="00B71F70" w:rsidRDefault="00B71F70" w:rsidP="004770B1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3AF6" w14:textId="77777777" w:rsidR="00B71F70" w:rsidRPr="00231039" w:rsidRDefault="00B71F70" w:rsidP="004770B1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CADB" w14:textId="77777777" w:rsidR="00B71F70" w:rsidRDefault="00B71F7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56D50514" w14:textId="77777777" w:rsidR="00B71F70" w:rsidRDefault="00B71F7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530C215" w14:textId="77777777" w:rsidR="00B71F70" w:rsidRDefault="00B71F7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7A927618" w14:textId="77777777" w:rsidR="00B71F70" w:rsidRDefault="00B71F7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FC96815" w14:textId="77777777" w:rsidR="00B71F70" w:rsidRDefault="00B71F7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CAAE716" w14:textId="77777777" w:rsidR="00B71F70" w:rsidRDefault="00B71F7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37021B0" w14:textId="77777777" w:rsidR="00B71F70" w:rsidRDefault="00B71F7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0FC94FF5" w14:textId="77777777" w:rsidR="00B71F70" w:rsidRDefault="00B71F70" w:rsidP="004770B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390D1683" w14:textId="77777777" w:rsidR="00B71F70" w:rsidRDefault="00B71F70" w:rsidP="004770B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6257562" w14:textId="77777777" w:rsidR="00B71F70" w:rsidRPr="007B41EA" w:rsidRDefault="00B71F7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099E" w14:textId="77777777" w:rsidR="00B71F70" w:rsidRDefault="00B71F7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101EC426" w14:textId="77777777" w:rsidR="00B71F70" w:rsidRPr="00681F7B" w:rsidRDefault="00B71F7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9FCE" w14:textId="77777777" w:rsidR="00B71F70" w:rsidRPr="007B3B3A" w:rsidRDefault="00B71F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B0" w:rsidRPr="00231039" w14:paraId="0EC41567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0AE6" w14:textId="41458A76" w:rsidR="005E42B0" w:rsidRPr="00431E86" w:rsidRDefault="005E42B0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E86">
              <w:rPr>
                <w:rFonts w:ascii="Times New Roman" w:hAnsi="Times New Roman"/>
                <w:sz w:val="16"/>
                <w:szCs w:val="16"/>
              </w:rPr>
              <w:t>26</w:t>
            </w:r>
            <w:r w:rsidR="00431E86" w:rsidRPr="00431E86">
              <w:rPr>
                <w:rFonts w:ascii="Times New Roman" w:hAnsi="Times New Roman"/>
                <w:sz w:val="16"/>
                <w:szCs w:val="16"/>
              </w:rPr>
              <w:t>8</w:t>
            </w:r>
            <w:r w:rsidRPr="00431E8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FEABBA6" w14:textId="77777777"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E86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9B95" w14:textId="77777777" w:rsidR="005E42B0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7986" w14:textId="77777777" w:rsidR="005E42B0" w:rsidRDefault="005E42B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14:paraId="6660CDB6" w14:textId="77777777" w:rsidR="005E42B0" w:rsidRPr="00231039" w:rsidRDefault="005E42B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BCA0" w14:textId="77777777" w:rsidR="005E42B0" w:rsidRPr="00231039" w:rsidRDefault="005E42B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3F11031E" w14:textId="77777777" w:rsidR="005E42B0" w:rsidRPr="00231039" w:rsidRDefault="005E42B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улица Полярные Зори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6A32" w14:textId="77777777" w:rsidR="005E42B0" w:rsidRPr="00231039" w:rsidRDefault="005E42B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C0E7" w14:textId="77777777" w:rsidR="005E42B0" w:rsidRPr="00231039" w:rsidRDefault="005E42B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355B" w14:textId="77777777" w:rsidR="005E42B0" w:rsidRPr="00231039" w:rsidRDefault="005E42B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E34A" w14:textId="77777777" w:rsidR="005E42B0" w:rsidRPr="00231039" w:rsidRDefault="005E42B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51B1" w14:textId="77777777" w:rsidR="005E42B0" w:rsidRPr="00231039" w:rsidRDefault="005E42B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DBE7" w14:textId="77777777" w:rsidR="005E42B0" w:rsidRDefault="005E42B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7721F645" w14:textId="77777777" w:rsidR="005E42B0" w:rsidRPr="00681F7B" w:rsidRDefault="005E42B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AE99" w14:textId="77777777" w:rsidR="005E42B0" w:rsidRPr="007B3B3A" w:rsidRDefault="005E42B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940" w:rsidRPr="00231039" w14:paraId="66BF3B2C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C09A" w14:textId="05AD63B9" w:rsidR="009F2940" w:rsidRPr="00AF0F78" w:rsidRDefault="009F2940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F78">
              <w:rPr>
                <w:rFonts w:ascii="Times New Roman" w:hAnsi="Times New Roman"/>
                <w:sz w:val="16"/>
                <w:szCs w:val="16"/>
              </w:rPr>
              <w:t>2</w:t>
            </w:r>
            <w:r w:rsidR="00AF0F78" w:rsidRPr="00AF0F78">
              <w:rPr>
                <w:rFonts w:ascii="Times New Roman" w:hAnsi="Times New Roman"/>
                <w:sz w:val="16"/>
                <w:szCs w:val="16"/>
              </w:rPr>
              <w:t>69</w:t>
            </w:r>
            <w:r w:rsidRPr="00AF0F7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76A7F8E" w14:textId="77777777" w:rsidR="00B96DF7" w:rsidRPr="00AF0F78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F78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397C" w14:textId="77777777" w:rsidR="009F2940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2E26" w14:textId="77777777" w:rsidR="009F2940" w:rsidRPr="00EC5A6F" w:rsidRDefault="009F2940" w:rsidP="00CD35F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5B6C" w14:textId="77777777" w:rsidR="009F2940" w:rsidRPr="00231039" w:rsidRDefault="009F294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650FC20" w14:textId="77777777" w:rsidR="009F2940" w:rsidRDefault="009F294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BE532D0" w14:textId="77777777" w:rsidR="009F2940" w:rsidRDefault="009F294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</w:p>
          <w:p w14:paraId="02DB3194" w14:textId="77777777" w:rsidR="009F2940" w:rsidRPr="00231039" w:rsidRDefault="009F294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B057" w14:textId="77777777" w:rsidR="009F2940" w:rsidRPr="00231039" w:rsidRDefault="009F294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CE94" w14:textId="77777777" w:rsidR="009F2940" w:rsidRPr="00231039" w:rsidRDefault="009F294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CD7E" w14:textId="77777777" w:rsidR="009F2940" w:rsidRDefault="009F2940" w:rsidP="004770B1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50C9" w14:textId="77777777" w:rsidR="009F2940" w:rsidRDefault="009F2940" w:rsidP="004770B1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0C15" w14:textId="77777777" w:rsidR="009F2940" w:rsidRPr="00231039" w:rsidRDefault="009F294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4C09" w14:textId="77777777" w:rsidR="009F2940" w:rsidRDefault="009F294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5FB4B6E8" w14:textId="77777777" w:rsidR="009F2940" w:rsidRPr="00681F7B" w:rsidRDefault="009F2940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C09E" w14:textId="77777777" w:rsidR="009F2940" w:rsidRPr="007B3B3A" w:rsidRDefault="009F294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69BF" w:rsidRPr="00231039" w14:paraId="69A60A9E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F5A7" w14:textId="4CECE42F" w:rsidR="002969BF" w:rsidRPr="00AF0F78" w:rsidRDefault="002969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F78">
              <w:rPr>
                <w:rFonts w:ascii="Times New Roman" w:hAnsi="Times New Roman"/>
                <w:sz w:val="16"/>
                <w:szCs w:val="16"/>
              </w:rPr>
              <w:t>27</w:t>
            </w:r>
            <w:r w:rsidR="00AF0F78" w:rsidRPr="00AF0F78">
              <w:rPr>
                <w:rFonts w:ascii="Times New Roman" w:hAnsi="Times New Roman"/>
                <w:sz w:val="16"/>
                <w:szCs w:val="16"/>
              </w:rPr>
              <w:t>0</w:t>
            </w:r>
            <w:r w:rsidRPr="00AF0F7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6D5EC5F" w14:textId="77777777" w:rsidR="00B96DF7" w:rsidRPr="00AF0F78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F78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D725" w14:textId="77777777" w:rsidR="002969BF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9018" w14:textId="77777777" w:rsidR="002969BF" w:rsidRPr="00177FA1" w:rsidRDefault="002969BF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«ПЕРСПЕКТИВ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A08A" w14:textId="77777777" w:rsidR="002969BF" w:rsidRPr="00177FA1" w:rsidRDefault="002969BF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5506B456" w14:textId="76E97819" w:rsidR="002969BF" w:rsidRPr="00177FA1" w:rsidRDefault="002969BF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Pr="00177FA1">
              <w:rPr>
                <w:rFonts w:ascii="Times New Roman" w:hAnsi="Times New Roman"/>
                <w:sz w:val="16"/>
                <w:szCs w:val="16"/>
              </w:rPr>
              <w:br/>
              <w:t xml:space="preserve"> улица </w:t>
            </w:r>
            <w:proofErr w:type="spellStart"/>
            <w:r w:rsidRPr="00177FA1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177FA1">
              <w:rPr>
                <w:rFonts w:ascii="Times New Roman" w:hAnsi="Times New Roman"/>
                <w:sz w:val="16"/>
                <w:szCs w:val="16"/>
              </w:rPr>
              <w:t>,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17C9" w14:textId="77777777" w:rsidR="002969BF" w:rsidRPr="00177FA1" w:rsidRDefault="002969BF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8456" w14:textId="77777777" w:rsidR="002969BF" w:rsidRPr="00177FA1" w:rsidRDefault="002969BF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BD11" w14:textId="77777777" w:rsidR="002969BF" w:rsidRPr="00177FA1" w:rsidRDefault="002969BF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2F9C" w14:textId="77777777" w:rsidR="002969BF" w:rsidRPr="00177FA1" w:rsidRDefault="002969BF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4604" w14:textId="77777777" w:rsidR="002969BF" w:rsidRPr="00177FA1" w:rsidRDefault="002969BF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F931" w14:textId="77777777" w:rsidR="002969BF" w:rsidRPr="00177FA1" w:rsidRDefault="002969BF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09BAC2AB" w14:textId="77777777" w:rsidR="002969BF" w:rsidRPr="00177FA1" w:rsidRDefault="002969BF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C2F5" w14:textId="77777777" w:rsidR="002969BF" w:rsidRPr="007B3B3A" w:rsidRDefault="002969B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52DB" w:rsidRPr="00231039" w14:paraId="249D82D0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3288" w14:textId="7D9CE5D2" w:rsidR="005C52DB" w:rsidRPr="00652589" w:rsidRDefault="005C52D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589">
              <w:rPr>
                <w:rFonts w:ascii="Times New Roman" w:hAnsi="Times New Roman"/>
                <w:sz w:val="16"/>
                <w:szCs w:val="16"/>
              </w:rPr>
              <w:t>27</w:t>
            </w:r>
            <w:r w:rsidR="00652589" w:rsidRPr="00652589">
              <w:rPr>
                <w:rFonts w:ascii="Times New Roman" w:hAnsi="Times New Roman"/>
                <w:sz w:val="16"/>
                <w:szCs w:val="16"/>
              </w:rPr>
              <w:t>1</w:t>
            </w:r>
            <w:r w:rsidRPr="0065258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3894ACB" w14:textId="77777777" w:rsidR="00B96DF7" w:rsidRPr="00652589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589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4136" w14:textId="77777777" w:rsidR="005C52DB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8AF0" w14:textId="77777777" w:rsidR="005C52DB" w:rsidRPr="00231039" w:rsidRDefault="005C52DB" w:rsidP="004770B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D640" w14:textId="77777777" w:rsidR="005C52DB" w:rsidRPr="00231039" w:rsidRDefault="005C52DB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36D356E0" w14:textId="77777777" w:rsidR="005C52DB" w:rsidRPr="00231039" w:rsidRDefault="005C52DB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4B8B281" w14:textId="77777777" w:rsidR="005C52DB" w:rsidRPr="00231039" w:rsidRDefault="005C52DB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1CA4E49E" w14:textId="77777777" w:rsidR="005C52DB" w:rsidRPr="00231039" w:rsidRDefault="005C52DB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7CE34E7F" w14:textId="77777777" w:rsidR="005C52DB" w:rsidRPr="00231039" w:rsidRDefault="005C52DB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37475AD1" w14:textId="77777777" w:rsidR="005C52DB" w:rsidRPr="00231039" w:rsidRDefault="005C52DB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E75B" w14:textId="77777777" w:rsidR="005C52DB" w:rsidRPr="00231039" w:rsidRDefault="005C52DB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6952" w14:textId="77777777" w:rsidR="005C52DB" w:rsidRPr="00231039" w:rsidRDefault="005C52DB" w:rsidP="004770B1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51C4" w14:textId="77777777" w:rsidR="005C52DB" w:rsidRPr="00231039" w:rsidRDefault="005C52DB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CA61" w14:textId="77777777" w:rsidR="005C52DB" w:rsidRPr="00231039" w:rsidRDefault="005C52DB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E6F1" w14:textId="77777777" w:rsidR="005C52DB" w:rsidRPr="00231039" w:rsidRDefault="005C52DB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A77B" w14:textId="77777777" w:rsidR="005C52DB" w:rsidRDefault="005C52DB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3B870428" w14:textId="77777777" w:rsidR="005C52DB" w:rsidRPr="00681F7B" w:rsidRDefault="005C52DB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0A4" w14:textId="77777777" w:rsidR="005C52DB" w:rsidRPr="007B3B3A" w:rsidRDefault="005C52D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205" w:rsidRPr="00231039" w14:paraId="3533392D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3A3B" w14:textId="6474D73A" w:rsidR="00E56205" w:rsidRPr="00652589" w:rsidRDefault="00E5620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589">
              <w:rPr>
                <w:rFonts w:ascii="Times New Roman" w:hAnsi="Times New Roman"/>
                <w:sz w:val="16"/>
                <w:szCs w:val="16"/>
              </w:rPr>
              <w:t>27</w:t>
            </w:r>
            <w:r w:rsidR="00652589" w:rsidRPr="00652589">
              <w:rPr>
                <w:rFonts w:ascii="Times New Roman" w:hAnsi="Times New Roman"/>
                <w:sz w:val="16"/>
                <w:szCs w:val="16"/>
              </w:rPr>
              <w:t>2</w:t>
            </w:r>
            <w:r w:rsidRPr="0065258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8B6CD04" w14:textId="77777777" w:rsidR="00B96DF7" w:rsidRPr="00652589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589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D549" w14:textId="77777777" w:rsidR="00E56205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529F" w14:textId="77777777" w:rsidR="00E56205" w:rsidRPr="00231039" w:rsidRDefault="00E56205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7654" w14:textId="77777777" w:rsidR="00E56205" w:rsidRPr="00231039" w:rsidRDefault="00E56205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3F8842D1" w14:textId="77777777" w:rsidR="00E56205" w:rsidRDefault="00E56205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14:paraId="69781EA5" w14:textId="77777777" w:rsidR="00E56205" w:rsidRDefault="00E56205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3C8E29" w14:textId="77777777" w:rsidR="00E56205" w:rsidRDefault="00E56205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6E269C26" w14:textId="77777777" w:rsidR="00E56205" w:rsidRDefault="00E56205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A41552A" w14:textId="77777777" w:rsidR="00E56205" w:rsidRPr="00231039" w:rsidRDefault="00E56205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13BD" w14:textId="77777777" w:rsidR="00E56205" w:rsidRPr="00231039" w:rsidRDefault="00E56205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E737" w14:textId="77777777" w:rsidR="00E56205" w:rsidRPr="00231039" w:rsidRDefault="00E56205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139B" w14:textId="77777777" w:rsidR="00E56205" w:rsidRPr="00231039" w:rsidRDefault="00E56205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E6FF" w14:textId="77777777" w:rsidR="00E56205" w:rsidRPr="00231039" w:rsidRDefault="00E56205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7543" w14:textId="77777777" w:rsidR="00E56205" w:rsidRDefault="00E56205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14768720" w14:textId="77777777" w:rsidR="00E56205" w:rsidRDefault="00E56205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2AA3E1" w14:textId="77777777" w:rsidR="00E56205" w:rsidRDefault="00E56205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DDACA1" w14:textId="77777777" w:rsidR="00E56205" w:rsidRDefault="00E56205" w:rsidP="004770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B3477AD" w14:textId="77777777" w:rsidR="00E56205" w:rsidRDefault="00E56205" w:rsidP="004770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6E003DC" w14:textId="77777777" w:rsidR="00E56205" w:rsidRDefault="00E56205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4B00EADC" w14:textId="77777777" w:rsidR="00E56205" w:rsidRPr="00231039" w:rsidRDefault="00E56205" w:rsidP="004770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CEE3" w14:textId="77777777" w:rsidR="00E56205" w:rsidRDefault="00E56205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6D93D9EA" w14:textId="77777777" w:rsidR="00E56205" w:rsidRPr="00681F7B" w:rsidRDefault="00E56205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E529" w14:textId="77777777" w:rsidR="00E56205" w:rsidRPr="007B3B3A" w:rsidRDefault="00E56205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10E" w:rsidRPr="00231039" w14:paraId="5AFDBAF7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4704" w14:textId="501A3B85" w:rsidR="00DA410E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.</w:t>
            </w:r>
          </w:p>
          <w:p w14:paraId="27183DC6" w14:textId="34C1FFEB" w:rsidR="00DA410E" w:rsidRPr="00652589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8E2C" w14:textId="4E97AC31" w:rsidR="00DA410E" w:rsidRPr="00CB291B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257E" w14:textId="2BB5C252" w:rsidR="00DA410E" w:rsidRPr="00231039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color w:val="000000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9A8E" w14:textId="77777777" w:rsidR="00DA410E" w:rsidRPr="0025436B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4E70481C" w14:textId="6DF22076" w:rsidR="00DA410E" w:rsidRPr="00231039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 xml:space="preserve">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453F" w14:textId="7CD437D7" w:rsidR="00DA410E" w:rsidRPr="00231039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4B05" w14:textId="746F1F60" w:rsidR="00DA410E" w:rsidRPr="00231039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91D8" w14:textId="77777777" w:rsidR="00DA410E" w:rsidRDefault="00DA410E" w:rsidP="004770B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1C3F">
              <w:rPr>
                <w:rFonts w:ascii="Times New Roman" w:hAnsi="Times New Roman"/>
                <w:color w:val="000000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</w:t>
            </w:r>
          </w:p>
          <w:p w14:paraId="5D06BD15" w14:textId="17CF01EF" w:rsidR="00DA410E" w:rsidRPr="00231039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билитация инвалидов по зрению, </w:t>
            </w: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содействие в трудоустройств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социокультурная реабилитация,</w:t>
            </w: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изация, проведение и участие в ф</w:t>
            </w:r>
            <w:r w:rsidRPr="00932A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изкультурно-оздоровительных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и культурных </w:t>
            </w:r>
            <w:r w:rsidRPr="00932A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ропри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A64B" w14:textId="7B89E7F7" w:rsidR="00DA410E" w:rsidRPr="00231039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7904" w14:textId="7494ED22" w:rsidR="00DA410E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10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>54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 w:rsidRPr="00C263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C2639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6C44" w14:textId="105A1BAE" w:rsidR="00DA410E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3010" w14:textId="77777777" w:rsidR="00DA410E" w:rsidRPr="007B3B3A" w:rsidRDefault="00DA410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10E" w:rsidRPr="00231039" w14:paraId="6B5EAFA3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39B5" w14:textId="1B3486CF" w:rsidR="00DA410E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3" w:name="_Hlk135052314"/>
            <w:r>
              <w:rPr>
                <w:rFonts w:ascii="Times New Roman" w:hAnsi="Times New Roman"/>
                <w:sz w:val="16"/>
                <w:szCs w:val="16"/>
              </w:rPr>
              <w:t>274.</w:t>
            </w:r>
          </w:p>
          <w:p w14:paraId="6F4B9F38" w14:textId="0218CAA6" w:rsidR="00DA410E" w:rsidRPr="00652589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0FDE" w14:textId="6BE48C18" w:rsidR="00DA410E" w:rsidRPr="00CB291B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A078" w14:textId="39DF632A" w:rsidR="00DA410E" w:rsidRPr="00231039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1235" w14:textId="77777777" w:rsidR="00DA410E" w:rsidRPr="00D7064A" w:rsidRDefault="00DA410E" w:rsidP="004770B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183038,</w:t>
            </w:r>
          </w:p>
          <w:p w14:paraId="541A2037" w14:textId="00834DD4" w:rsidR="00DA410E" w:rsidRPr="00231039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CB4E" w14:textId="484D77EF" w:rsidR="00DA410E" w:rsidRPr="00231039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2356" w14:textId="5EFEF553" w:rsidR="00DA410E" w:rsidRPr="00231039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7653" w14:textId="76164CDD" w:rsidR="00DA410E" w:rsidRPr="00231039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всестороннего развития студенческой молодежи и молодежи, вовлеченной в трудовую деятельность, в различных сферах общественной жизни, раскрытия и реализации ее потенциала; организация конференций, семинаров, выставок, иных мероприятий по привлечению молодежи к непосредственному участию в формировании и реализации молодежной политики и программ; реализация проектов, целевых программ и мероприятий, направленных на развитие досуговой деятельности, спортивно-массовой работы и самодеятельного творчества молодежи в област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576B" w14:textId="508FA0B6" w:rsidR="00DA410E" w:rsidRPr="00231039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4BA5" w14:textId="77777777" w:rsidR="00DA410E" w:rsidRPr="0025436B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color w:val="000000"/>
                <w:sz w:val="16"/>
                <w:szCs w:val="16"/>
              </w:rPr>
              <w:t>250 000</w:t>
            </w:r>
            <w:r w:rsidRPr="0025436B">
              <w:rPr>
                <w:color w:val="000000"/>
                <w:sz w:val="16"/>
                <w:szCs w:val="16"/>
              </w:rPr>
              <w:t xml:space="preserve"> 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1903D781" w14:textId="77777777" w:rsidR="00DA410E" w:rsidRPr="0025436B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436F2C2E" w14:textId="77777777" w:rsidR="00DA410E" w:rsidRPr="0025436B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FEC305" w14:textId="77777777" w:rsidR="00DA410E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sz w:val="16"/>
                <w:szCs w:val="16"/>
              </w:rPr>
              <w:t>44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40E5F">
              <w:rPr>
                <w:rFonts w:ascii="Times New Roman" w:hAnsi="Times New Roman"/>
                <w:sz w:val="16"/>
                <w:szCs w:val="16"/>
              </w:rPr>
              <w:t xml:space="preserve">910 </w:t>
            </w:r>
          </w:p>
          <w:p w14:paraId="3A8C5648" w14:textId="77777777" w:rsidR="00DA410E" w:rsidRPr="0025436B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34D6DC3A" w14:textId="77777777" w:rsidR="00DA410E" w:rsidRPr="0025436B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 xml:space="preserve"> 00 коп.</w:t>
            </w:r>
          </w:p>
          <w:p w14:paraId="31CB6F45" w14:textId="77777777" w:rsidR="00DA410E" w:rsidRPr="0025436B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786781" w14:textId="77777777" w:rsidR="00DA410E" w:rsidRPr="0025436B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sz w:val="16"/>
                <w:szCs w:val="16"/>
              </w:rPr>
              <w:t xml:space="preserve">126 747 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</w:p>
          <w:p w14:paraId="7A27BDF7" w14:textId="77777777" w:rsidR="00DA410E" w:rsidRPr="0025436B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61AFA178" w14:textId="77777777" w:rsidR="00DA410E" w:rsidRPr="0025436B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D2526F" w14:textId="77777777" w:rsidR="00DA410E" w:rsidRPr="0025436B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sz w:val="16"/>
                <w:szCs w:val="16"/>
              </w:rPr>
              <w:t xml:space="preserve">124 751 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536C9B15" w14:textId="04B13E00" w:rsidR="00DA410E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00 коп</w:t>
            </w:r>
            <w:r w:rsidRPr="00D706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4E19" w14:textId="1EA43907" w:rsidR="00DA410E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C3EA" w14:textId="77777777" w:rsidR="00DA410E" w:rsidRPr="007B3B3A" w:rsidRDefault="00DA410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3"/>
      <w:tr w:rsidR="00DA410E" w:rsidRPr="00231039" w14:paraId="5D9109DF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7390" w14:textId="16723647" w:rsidR="00DA410E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.</w:t>
            </w:r>
          </w:p>
          <w:p w14:paraId="57568B44" w14:textId="0C230418" w:rsidR="00DA410E" w:rsidRPr="00652589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89D8" w14:textId="1D2C8FC5" w:rsidR="00DA410E" w:rsidRPr="00CB291B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EAA7" w14:textId="51944451" w:rsidR="00DA410E" w:rsidRPr="00231039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color w:val="000000"/>
                <w:sz w:val="16"/>
                <w:szCs w:val="16"/>
              </w:rPr>
              <w:t>Мурманская областная молодежная общественная организация «Совет молодежных и детских общественных объединений Мурманской област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C9C4" w14:textId="77777777" w:rsidR="00DA410E" w:rsidRDefault="00DA410E" w:rsidP="004770B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3038, </w:t>
            </w:r>
          </w:p>
          <w:p w14:paraId="6C024515" w14:textId="77777777" w:rsidR="00DA410E" w:rsidRDefault="00DA410E" w:rsidP="004770B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 Мурманск, улица </w:t>
            </w:r>
            <w:r w:rsidRPr="00CC46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рла Маркса, </w:t>
            </w:r>
          </w:p>
          <w:p w14:paraId="4DCBD193" w14:textId="2E213183" w:rsidR="00DA410E" w:rsidRPr="00231039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м </w:t>
            </w:r>
            <w:r w:rsidRPr="00CC4666">
              <w:rPr>
                <w:rFonts w:ascii="Times New Roman" w:hAnsi="Times New Roman"/>
                <w:color w:val="000000"/>
                <w:sz w:val="16"/>
                <w:szCs w:val="16"/>
              </w:rPr>
              <w:t>25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C421" w14:textId="4A75443C" w:rsidR="00DA410E" w:rsidRPr="00231039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51001587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E3A8" w14:textId="0FC77CE1" w:rsidR="00DA410E" w:rsidRPr="00231039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color w:val="000000"/>
                <w:sz w:val="16"/>
                <w:szCs w:val="16"/>
              </w:rPr>
              <w:t>519030788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6A51" w14:textId="730E775C" w:rsidR="00DA410E" w:rsidRPr="00231039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ъединение молодежи города Мурманска и Мурманской области по интересам, развитие молодежной субкультуры, отстаивание интересов молодежи, объединение усилий молодежных общественных организаций в проведении молодежной политики региона, повышение эффективности работы персонала молодежных объединений, стимуляция активного участия молодежи в общественной жизни, осуществление культурных связей, как в России, так и за рубеж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6771" w14:textId="0D060A66" w:rsidR="00DA410E" w:rsidRPr="00231039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95D7" w14:textId="77777777" w:rsidR="00DA410E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A40E5F">
              <w:rPr>
                <w:rFonts w:ascii="Times New Roman" w:hAnsi="Times New Roman"/>
                <w:color w:val="000000"/>
                <w:sz w:val="16"/>
                <w:szCs w:val="16"/>
              </w:rPr>
              <w:t>052</w:t>
            </w:r>
          </w:p>
          <w:p w14:paraId="3F862815" w14:textId="77777777" w:rsidR="00DA410E" w:rsidRPr="0025436B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18BC7257" w14:textId="77777777" w:rsidR="00DA410E" w:rsidRPr="0025436B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107B3CBD" w14:textId="77777777" w:rsidR="00DA410E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2D5DCEC" w14:textId="77777777" w:rsidR="00DA410E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A40E5F">
              <w:rPr>
                <w:rFonts w:ascii="Times New Roman" w:hAnsi="Times New Roman"/>
                <w:color w:val="000000"/>
                <w:sz w:val="16"/>
                <w:szCs w:val="16"/>
              </w:rPr>
              <w:t>373</w:t>
            </w:r>
          </w:p>
          <w:p w14:paraId="418947C4" w14:textId="77777777" w:rsidR="00DA410E" w:rsidRPr="0025436B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29890E81" w14:textId="4A92F19C" w:rsidR="00DA410E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240A" w14:textId="024BCB7C" w:rsidR="00DA410E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3772" w14:textId="77777777" w:rsidR="00DA410E" w:rsidRPr="007B3B3A" w:rsidRDefault="00DA410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10E" w:rsidRPr="00231039" w14:paraId="2CB409EB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08E7" w14:textId="27F747DB" w:rsidR="00DA410E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.</w:t>
            </w:r>
          </w:p>
          <w:p w14:paraId="6204157C" w14:textId="3660D2A1" w:rsidR="00DA410E" w:rsidRPr="00652589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1CEC" w14:textId="30CA1769" w:rsidR="00DA410E" w:rsidRPr="00CB291B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72A2" w14:textId="53F0D5F0" w:rsidR="00DA410E" w:rsidRPr="00231039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рманская региональна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лодежная </w:t>
            </w: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>общественная организация «Старт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2AE8" w14:textId="77777777" w:rsidR="00DA410E" w:rsidRPr="004630FA" w:rsidRDefault="00DA410E" w:rsidP="004770B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3010, </w:t>
            </w:r>
          </w:p>
          <w:p w14:paraId="5E159614" w14:textId="5A16F480" w:rsidR="00DA410E" w:rsidRPr="00231039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Марата, дом 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6650" w14:textId="3DAEB3C2" w:rsidR="00DA410E" w:rsidRPr="00231039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145100000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FE3B" w14:textId="7232EA79" w:rsidR="00DA410E" w:rsidRPr="00231039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519099650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D7F5" w14:textId="265A0B5C" w:rsidR="00DA410E" w:rsidRPr="00231039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реализации творческого потенциала и повышению уровня интеллектуального развития молодежи с целью решения актуальных проблем в социальной, экономической и культурной сферах; популяризация движения КВН; профилактика социально опасных форм поведения граждан; пропаганда здорового образа жизни, улучшение морально-психологического состояния граждан; содействие образовательно-воспитатель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8029" w14:textId="6772955F" w:rsidR="00DA410E" w:rsidRPr="00231039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4C42" w14:textId="77777777" w:rsidR="00DA410E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0 </w:t>
            </w:r>
          </w:p>
          <w:p w14:paraId="784F4548" w14:textId="77777777" w:rsidR="00DA410E" w:rsidRPr="004630FA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  <w:p w14:paraId="1421DC09" w14:textId="77777777" w:rsidR="00DA410E" w:rsidRPr="004630FA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>00 коп.</w:t>
            </w:r>
          </w:p>
          <w:p w14:paraId="720308ED" w14:textId="77777777" w:rsidR="00DA410E" w:rsidRPr="004630FA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7A6D1F" w14:textId="77777777" w:rsidR="00DA410E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20 </w:t>
            </w:r>
          </w:p>
          <w:p w14:paraId="68B9365F" w14:textId="77777777" w:rsidR="00DA410E" w:rsidRPr="004630FA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  <w:p w14:paraId="2467BAF2" w14:textId="77777777" w:rsidR="00DA410E" w:rsidRPr="004630FA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>00 коп.</w:t>
            </w:r>
          </w:p>
          <w:p w14:paraId="69737A89" w14:textId="77777777" w:rsidR="00DA410E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CB37" w14:textId="3A7BA6FD" w:rsidR="00DA410E" w:rsidRDefault="00DA410E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B09C" w14:textId="77777777" w:rsidR="00DA410E" w:rsidRPr="007B3B3A" w:rsidRDefault="00DA410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3275" w:rsidRPr="00231039" w14:paraId="530C61D9" w14:textId="77777777" w:rsidTr="00E53275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B367" w14:textId="77777777" w:rsid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.</w:t>
            </w:r>
          </w:p>
          <w:p w14:paraId="60BD673C" w14:textId="72161B8B" w:rsidR="001D743B" w:rsidRDefault="001D743B" w:rsidP="00E53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3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5CEF" w14:textId="1C2508DE" w:rsid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2B7E" w14:textId="15A7A1B4" w:rsidR="00E53275" w:rsidRPr="00215182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5182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</w:t>
            </w:r>
            <w:proofErr w:type="spellStart"/>
            <w:r w:rsidRPr="00215182"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 w:rsidRPr="0021518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657A" w14:textId="5CBADE6E" w:rsidR="00E53275" w:rsidRPr="004630FA" w:rsidRDefault="00E53275" w:rsidP="00E5327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3275">
              <w:rPr>
                <w:rFonts w:ascii="Times New Roman" w:hAnsi="Times New Roman"/>
                <w:color w:val="000000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</w:tcPr>
          <w:p w14:paraId="621ED7F4" w14:textId="6121A369" w:rsidR="00E53275" w:rsidRP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3275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</w:tcPr>
          <w:p w14:paraId="544F954A" w14:textId="6286ED20" w:rsidR="00E53275" w:rsidRP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3275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</w:tcPr>
          <w:p w14:paraId="0C1F1612" w14:textId="6D43D9BC" w:rsidR="00E53275" w:rsidRP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3275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</w:tcPr>
          <w:p w14:paraId="1F9E7061" w14:textId="5F04FDD3" w:rsidR="00E53275" w:rsidRP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3275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</w:tcPr>
          <w:p w14:paraId="1C4A09CA" w14:textId="280936E1" w:rsidR="00E53275" w:rsidRP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3275">
              <w:rPr>
                <w:rFonts w:ascii="Times New Roman" w:hAnsi="Times New Roman"/>
                <w:sz w:val="16"/>
                <w:szCs w:val="16"/>
              </w:rPr>
              <w:t>10 0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E53275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уб. </w:t>
            </w:r>
            <w:r w:rsidRPr="00E53275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</w:tcPr>
          <w:p w14:paraId="5F6647F9" w14:textId="25E9B579" w:rsidR="00E53275" w:rsidRP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3275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0122" w14:textId="77777777" w:rsidR="00E53275" w:rsidRPr="007B3B3A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45B0" w:rsidRPr="00231039" w14:paraId="763DAB17" w14:textId="77777777" w:rsidTr="00F245B0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A94A" w14:textId="77777777" w:rsidR="00F245B0" w:rsidRDefault="005D6D8B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.</w:t>
            </w:r>
          </w:p>
          <w:p w14:paraId="479C9A70" w14:textId="77777777" w:rsidR="006C504C" w:rsidRDefault="006C504C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D2B424" w14:textId="77777777" w:rsidR="006C504C" w:rsidRDefault="000901D2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4.2022</w:t>
            </w:r>
          </w:p>
          <w:p w14:paraId="7714C11B" w14:textId="77777777" w:rsidR="000901D2" w:rsidRDefault="000901D2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B5CD88" w14:textId="77777777" w:rsidR="000901D2" w:rsidRDefault="000901D2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216444" w14:textId="77777777" w:rsidR="000901D2" w:rsidRDefault="000901D2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5.2022</w:t>
            </w:r>
          </w:p>
          <w:p w14:paraId="33B9AD21" w14:textId="77777777" w:rsidR="000901D2" w:rsidRDefault="000901D2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77DCFA" w14:textId="77777777" w:rsidR="000901D2" w:rsidRDefault="000901D2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47C82B" w14:textId="12064DA0" w:rsidR="000901D2" w:rsidRDefault="000901D2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8.2022</w:t>
            </w:r>
          </w:p>
        </w:tc>
        <w:tc>
          <w:tcPr>
            <w:tcW w:w="1417" w:type="dxa"/>
          </w:tcPr>
          <w:p w14:paraId="139D0F31" w14:textId="77777777" w:rsidR="006C504C" w:rsidRDefault="006C504C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D21F87" w14:textId="77777777" w:rsidR="006C504C" w:rsidRDefault="006C504C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725AD4E" w14:textId="0B5C8E77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45B0">
              <w:rPr>
                <w:rFonts w:ascii="Times New Roman" w:hAnsi="Times New Roman"/>
                <w:sz w:val="16"/>
                <w:szCs w:val="16"/>
              </w:rPr>
              <w:t>13.04.2022</w:t>
            </w:r>
          </w:p>
          <w:p w14:paraId="59A1D1AE" w14:textId="37F58166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071F5A0" w14:textId="77777777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54A0E7" w14:textId="1F6719F5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5.2022</w:t>
            </w:r>
          </w:p>
          <w:p w14:paraId="515B9343" w14:textId="70AB0DD4" w:rsidR="00541B6D" w:rsidRDefault="00541B6D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3E65DD" w14:textId="77777777" w:rsidR="00541B6D" w:rsidRDefault="00541B6D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2BA696" w14:textId="19896D0A" w:rsidR="00541B6D" w:rsidRDefault="00541B6D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8.2022</w:t>
            </w:r>
          </w:p>
          <w:p w14:paraId="74BE2083" w14:textId="0EE8F796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6EDDA8" w14:textId="77777777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0735C0" w14:textId="77777777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8.2022</w:t>
            </w:r>
          </w:p>
          <w:p w14:paraId="23F9DCD2" w14:textId="77777777" w:rsidR="00E11CB5" w:rsidRDefault="00E11CB5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DB243E" w14:textId="77777777" w:rsidR="00E11CB5" w:rsidRDefault="00E11CB5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77B8C9" w14:textId="77777777" w:rsidR="00E11CB5" w:rsidRDefault="00E11CB5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8.2022</w:t>
            </w:r>
          </w:p>
          <w:p w14:paraId="134129D6" w14:textId="77777777" w:rsidR="00E11CB5" w:rsidRDefault="00E11CB5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585443" w14:textId="77777777" w:rsidR="00E11CB5" w:rsidRDefault="00E11CB5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9F64B9" w14:textId="77777777" w:rsidR="00E11CB5" w:rsidRDefault="00E11CB5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D6C1DC" w14:textId="3CFEE955" w:rsidR="00E11CB5" w:rsidRPr="00F245B0" w:rsidRDefault="00E11CB5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9.2022</w:t>
            </w:r>
          </w:p>
        </w:tc>
        <w:tc>
          <w:tcPr>
            <w:tcW w:w="1701" w:type="dxa"/>
            <w:vAlign w:val="center"/>
          </w:tcPr>
          <w:p w14:paraId="7DD7DD26" w14:textId="4BC8B82C" w:rsidR="00F245B0" w:rsidRP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45B0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"Центр по организации и проведению культурно-массовых мероприятий "Парус"</w:t>
            </w:r>
          </w:p>
        </w:tc>
        <w:tc>
          <w:tcPr>
            <w:tcW w:w="1703" w:type="dxa"/>
            <w:vAlign w:val="center"/>
          </w:tcPr>
          <w:p w14:paraId="6E4E40FB" w14:textId="77777777" w:rsidR="00F245B0" w:rsidRPr="00F245B0" w:rsidRDefault="00F245B0" w:rsidP="000F1A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45B0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5D4BFEE7" w14:textId="22D02422" w:rsidR="00F245B0" w:rsidRPr="00F245B0" w:rsidRDefault="00F245B0" w:rsidP="00F245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45B0">
              <w:rPr>
                <w:rFonts w:ascii="Times New Roman" w:hAnsi="Times New Roman"/>
                <w:sz w:val="16"/>
                <w:szCs w:val="16"/>
              </w:rPr>
              <w:t>ул</w:t>
            </w:r>
            <w:r w:rsidR="000F1A0A">
              <w:rPr>
                <w:rFonts w:ascii="Times New Roman" w:hAnsi="Times New Roman"/>
                <w:sz w:val="16"/>
                <w:szCs w:val="16"/>
              </w:rPr>
              <w:t>ица</w:t>
            </w:r>
            <w:r w:rsidRPr="00F245B0">
              <w:rPr>
                <w:rFonts w:ascii="Times New Roman" w:hAnsi="Times New Roman"/>
                <w:sz w:val="16"/>
                <w:szCs w:val="16"/>
              </w:rPr>
              <w:t xml:space="preserve"> Володарского, д</w:t>
            </w:r>
            <w:r w:rsidR="000F1A0A">
              <w:rPr>
                <w:rFonts w:ascii="Times New Roman" w:hAnsi="Times New Roman"/>
                <w:sz w:val="16"/>
                <w:szCs w:val="16"/>
              </w:rPr>
              <w:t>ом</w:t>
            </w:r>
            <w:r w:rsidRPr="00F245B0"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1840" w:type="dxa"/>
            <w:vAlign w:val="center"/>
          </w:tcPr>
          <w:p w14:paraId="477EC6C0" w14:textId="1CC57B72" w:rsidR="00F245B0" w:rsidRP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45B0">
              <w:rPr>
                <w:rFonts w:ascii="Times New Roman" w:hAnsi="Times New Roman"/>
                <w:sz w:val="16"/>
                <w:szCs w:val="16"/>
              </w:rPr>
              <w:t>1185190005571</w:t>
            </w:r>
          </w:p>
        </w:tc>
        <w:tc>
          <w:tcPr>
            <w:tcW w:w="1559" w:type="dxa"/>
            <w:vAlign w:val="center"/>
          </w:tcPr>
          <w:p w14:paraId="659B7DA1" w14:textId="5F1D8CCB" w:rsidR="00F245B0" w:rsidRP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45B0">
              <w:rPr>
                <w:rFonts w:ascii="Times New Roman" w:hAnsi="Times New Roman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vAlign w:val="center"/>
          </w:tcPr>
          <w:p w14:paraId="192F6714" w14:textId="0BAF336C" w:rsidR="00F245B0" w:rsidRP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45B0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vAlign w:val="center"/>
          </w:tcPr>
          <w:p w14:paraId="4A9218B9" w14:textId="5B546A62" w:rsidR="00F245B0" w:rsidRP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45B0">
              <w:rPr>
                <w:rFonts w:ascii="Times New Roman" w:hAnsi="Times New Roman"/>
                <w:sz w:val="16"/>
                <w:szCs w:val="16"/>
              </w:rPr>
              <w:t>Субсидия</w:t>
            </w:r>
          </w:p>
        </w:tc>
        <w:tc>
          <w:tcPr>
            <w:tcW w:w="992" w:type="dxa"/>
          </w:tcPr>
          <w:p w14:paraId="028BD6DD" w14:textId="77777777" w:rsidR="006C504C" w:rsidRDefault="006C504C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89DE6C" w14:textId="77777777" w:rsidR="006C504C" w:rsidRDefault="006C504C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732010" w14:textId="49BE8F3C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45B0">
              <w:rPr>
                <w:rFonts w:ascii="Times New Roman" w:hAnsi="Times New Roman"/>
                <w:sz w:val="16"/>
                <w:szCs w:val="16"/>
              </w:rPr>
              <w:t>4 0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F245B0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уб. </w:t>
            </w:r>
            <w:r w:rsidRPr="00F245B0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 коп</w:t>
            </w:r>
          </w:p>
          <w:p w14:paraId="549297EB" w14:textId="77777777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B0514C" w14:textId="77777777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20 000 руб. 00 коп</w:t>
            </w:r>
          </w:p>
          <w:p w14:paraId="147C4EE1" w14:textId="4828EA9B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BD0B35" w14:textId="6424BE72" w:rsidR="00541B6D" w:rsidRDefault="00541B6D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 000 руб. 00 коп.</w:t>
            </w:r>
          </w:p>
          <w:p w14:paraId="67D69AAC" w14:textId="77777777" w:rsidR="00541B6D" w:rsidRDefault="00541B6D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22811D" w14:textId="77777777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00 00 руб. 00 коп</w:t>
            </w:r>
          </w:p>
          <w:p w14:paraId="6F405CE2" w14:textId="77777777" w:rsidR="0048414E" w:rsidRDefault="0048414E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5F93843" w14:textId="77777777" w:rsidR="0048414E" w:rsidRDefault="0048414E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00 000 руб. 00 коп.</w:t>
            </w:r>
          </w:p>
          <w:p w14:paraId="3077F46B" w14:textId="77777777" w:rsidR="0048414E" w:rsidRDefault="0048414E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CB3C5C" w14:textId="7E620504" w:rsidR="0048414E" w:rsidRPr="00F245B0" w:rsidRDefault="0048414E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500</w:t>
            </w:r>
            <w:r w:rsidR="005F42D1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="005F42D1">
              <w:rPr>
                <w:rFonts w:ascii="Times New Roman" w:hAnsi="Times New Roman"/>
                <w:sz w:val="16"/>
                <w:szCs w:val="16"/>
              </w:rPr>
              <w:t xml:space="preserve"> руб. </w:t>
            </w:r>
            <w:r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vAlign w:val="center"/>
          </w:tcPr>
          <w:p w14:paraId="4CD77661" w14:textId="2A6AA3CA" w:rsidR="00F245B0" w:rsidRP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45B0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42BB" w14:textId="77777777" w:rsidR="00F245B0" w:rsidRPr="007B3B3A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4CB6" w:rsidRPr="00231039" w14:paraId="7BFB5DDC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DB76" w14:textId="36A4A2E3" w:rsidR="004B4CB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5D6D8B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4D65324" w14:textId="1A841841" w:rsidR="004B4CB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2ED9" w14:textId="748AFE6A" w:rsidR="004B4CB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</w:t>
            </w:r>
            <w:r w:rsidR="006D3C1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F91A" w14:textId="748EBB4F" w:rsidR="004B4CB6" w:rsidRPr="00215182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CE12" w14:textId="77777777" w:rsidR="004B4CB6" w:rsidRPr="0060612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0D52527F" w14:textId="77777777" w:rsidR="004B4CB6" w:rsidRPr="0060612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A339054" w14:textId="77777777" w:rsidR="004B4CB6" w:rsidRPr="0060612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14:paraId="1734B737" w14:textId="77777777" w:rsidR="004B4CB6" w:rsidRPr="0060612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5C658482" w14:textId="77777777" w:rsidR="004B4CB6" w:rsidRPr="0060612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14:paraId="6DCE0BBF" w14:textId="77777777" w:rsidR="004B4CB6" w:rsidRPr="00E53275" w:rsidRDefault="004B4CB6" w:rsidP="004B4CB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8C29" w14:textId="3D994CAA" w:rsidR="004B4CB6" w:rsidRPr="00E53275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25100851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B86B" w14:textId="3D1EDCA4" w:rsidR="004B4CB6" w:rsidRPr="00E53275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AB34" w14:textId="640352F9" w:rsidR="004B4CB6" w:rsidRPr="00E53275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A490" w14:textId="6E92FAAA" w:rsidR="004B4CB6" w:rsidRPr="00E53275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2E4B" w14:textId="0F6DE87B" w:rsidR="004B4CB6" w:rsidRPr="0060612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 000</w:t>
            </w:r>
          </w:p>
          <w:p w14:paraId="0976E469" w14:textId="42424980" w:rsidR="004B4CB6" w:rsidRPr="00E53275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372F" w14:textId="221408D8" w:rsidR="004B4CB6" w:rsidRPr="00E53275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D1E6" w14:textId="77777777" w:rsidR="004B4CB6" w:rsidRPr="007B3B3A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62ED" w:rsidRPr="00231039" w14:paraId="32FA140C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1176" w14:textId="7318051A" w:rsidR="007262ED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D6D8B">
              <w:rPr>
                <w:rFonts w:ascii="Times New Roman" w:hAnsi="Times New Roman"/>
                <w:sz w:val="16"/>
                <w:szCs w:val="16"/>
              </w:rPr>
              <w:t>8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B9D3F17" w14:textId="1A51DCD2" w:rsidR="000804D3" w:rsidRDefault="000804D3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084F" w14:textId="6F918D47" w:rsidR="007262ED" w:rsidRDefault="000804D3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85F6" w14:textId="616AC33F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43BE" w14:textId="77777777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220B388" w14:textId="77777777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 улица Шмидта, дом.17, офис 37А</w:t>
            </w:r>
          </w:p>
          <w:p w14:paraId="60B8D7E0" w14:textId="77777777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9E58" w14:textId="0B942447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5403" w14:textId="4D40704A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B9DA" w14:textId="3C209F13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B3F6" w14:textId="4A836DB9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3989" w14:textId="51744BD9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27</w:t>
            </w:r>
          </w:p>
          <w:p w14:paraId="6A0EE76A" w14:textId="208B5911" w:rsidR="007262ED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C1DF" w14:textId="0D380204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6539" w14:textId="77777777" w:rsidR="007262ED" w:rsidRPr="007B3B3A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6DB1" w:rsidRPr="00231039" w14:paraId="599CFEEA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FB1A" w14:textId="1C380B32" w:rsidR="002E6DB1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4" w:name="_Hlk104294632"/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DE3EC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6B561DA" w14:textId="661960F7" w:rsidR="002E6DB1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D2F9" w14:textId="6DD06B0C" w:rsidR="002E6DB1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47B7" w14:textId="240D0E83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кинологов и </w:t>
            </w:r>
            <w:proofErr w:type="spellStart"/>
            <w:r w:rsidRPr="00606126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606126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gramStart"/>
            <w:r w:rsidRPr="00606126">
              <w:rPr>
                <w:rFonts w:ascii="Times New Roman" w:hAnsi="Times New Roman"/>
                <w:sz w:val="16"/>
                <w:szCs w:val="16"/>
              </w:rPr>
              <w:t>Романов-на</w:t>
            </w:r>
            <w:proofErr w:type="gramEnd"/>
            <w:r w:rsidRPr="00606126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606126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60612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764F" w14:textId="77777777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7B16973" w14:textId="77777777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C2735D2" w14:textId="77777777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67489958" w14:textId="77777777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68FD063A" w14:textId="672FBFED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DB9A" w14:textId="2DE2C3B6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7870" w14:textId="6F7AE412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4431" w14:textId="588C8744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EE08" w14:textId="222E17F1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631A" w14:textId="77777777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27</w:t>
            </w:r>
          </w:p>
          <w:p w14:paraId="24FA87C4" w14:textId="372BAD5E" w:rsidR="002E6DB1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4265" w14:textId="17765834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EE83" w14:textId="77777777" w:rsidR="002E6DB1" w:rsidRPr="007B3B3A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4"/>
      <w:tr w:rsidR="00053ACB" w:rsidRPr="00231039" w14:paraId="3A68B158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B41D" w14:textId="2F50C4B3" w:rsidR="00053ACB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DE3EC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6DE7B5D" w14:textId="0BF7E877" w:rsidR="00053ACB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5EC7" w14:textId="2DDB51DB" w:rsidR="00053ACB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B06B" w14:textId="3A76EB26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F3DB" w14:textId="77777777" w:rsidR="00053ACB" w:rsidRPr="00231039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19A3AE39" w14:textId="3AC31DB5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80C6" w14:textId="6A577A0D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EB04" w14:textId="38F221A2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F668" w14:textId="3C0126AF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DA96" w14:textId="1335D175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82D8" w14:textId="77777777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27</w:t>
            </w:r>
          </w:p>
          <w:p w14:paraId="1BEE6810" w14:textId="04664A60" w:rsidR="00053ACB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F0CD" w14:textId="27FF282E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AAC9" w14:textId="77777777" w:rsidR="00053ACB" w:rsidRPr="007B3B3A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303A" w:rsidRPr="00231039" w14:paraId="73C2B03A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B126" w14:textId="5ADC68C2" w:rsidR="0029303A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DE3EC0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0A88E79" w14:textId="7A4975AF" w:rsidR="0029303A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  <w:p w14:paraId="1E07D95E" w14:textId="765FD802" w:rsidR="0029303A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A7FE" w14:textId="6C39B12F" w:rsidR="0029303A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81A2" w14:textId="7E433CA5" w:rsidR="0029303A" w:rsidRPr="00231039" w:rsidRDefault="00A917F1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0624" w14:textId="77777777" w:rsidR="0029303A" w:rsidRPr="00606126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B454FC6" w14:textId="77777777" w:rsidR="0029303A" w:rsidRPr="00606126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E28ECD5" w14:textId="1D12175A" w:rsidR="0029303A" w:rsidRPr="00231039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7E12" w14:textId="5A16A8EB" w:rsidR="0029303A" w:rsidRPr="00231039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5872" w14:textId="325B1551" w:rsidR="0029303A" w:rsidRPr="00231039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FA70" w14:textId="6B4D8503" w:rsidR="0029303A" w:rsidRPr="00231039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Создание условий для всестороннего развития студенческой молодежи, вовлеченной в трудовую деятельность, в различных сферах общественной жизни, раскрытия и реализации ее потенциала, защиты интересов и прав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B3F6" w14:textId="77777777" w:rsidR="0029303A" w:rsidRPr="00606126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120592D" w14:textId="77777777" w:rsidR="0029303A" w:rsidRPr="00231039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3D14" w14:textId="72AB28D8" w:rsidR="0029303A" w:rsidRPr="00606126" w:rsidRDefault="00E05A94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  <w:r w:rsidR="0029303A" w:rsidRPr="006061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18</w:t>
            </w:r>
          </w:p>
          <w:p w14:paraId="6109FFEB" w14:textId="70A04756" w:rsidR="0029303A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  <w:r w:rsidR="00E05A9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BBC7" w14:textId="5452FCC3" w:rsidR="0029303A" w:rsidRPr="00606126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A039" w14:textId="77777777" w:rsidR="0029303A" w:rsidRPr="007B3B3A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4C3F" w:rsidRPr="00231039" w14:paraId="519B80F3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ECDE" w14:textId="5984E0DB" w:rsidR="00194C3F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DE3EC0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E15D1FA" w14:textId="5D5BDC39" w:rsidR="00194C3F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3C04" w14:textId="59FA3D76" w:rsidR="00194C3F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10EA" w14:textId="7D9E698D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4022" w14:textId="77777777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0BA1A1F9" w14:textId="725D2034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606126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606126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9370" w14:textId="79A97282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228F" w14:textId="749ADCBC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6685" w14:textId="74130DB5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DA5B" w14:textId="61B9286C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4CF7" w14:textId="77777777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27</w:t>
            </w:r>
          </w:p>
          <w:p w14:paraId="1B2C955A" w14:textId="5722772C" w:rsidR="00194C3F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4B54" w14:textId="78C78E01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A0BE" w14:textId="77777777" w:rsidR="00194C3F" w:rsidRPr="007B3B3A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2D3A" w:rsidRPr="00231039" w14:paraId="2498CEFC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BA08" w14:textId="47473D04" w:rsidR="001B2D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DE3EC0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39313E1" w14:textId="723365FC" w:rsidR="001B2D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957F" w14:textId="3F6BB68F" w:rsidR="001B2D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2597" w14:textId="6EDFA3E5" w:rsidR="001B2D3A" w:rsidRPr="00606126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71C5" w14:textId="77777777" w:rsidR="001B2D3A" w:rsidRPr="007B3B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43DC437F" w14:textId="77777777" w:rsidR="001B2D3A" w:rsidRPr="007B3B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283106D2" w14:textId="74162A10" w:rsidR="001B2D3A" w:rsidRPr="00606126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6E84" w14:textId="11589A3B" w:rsidR="001B2D3A" w:rsidRPr="00606126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C20D" w14:textId="0F218B00" w:rsidR="001B2D3A" w:rsidRPr="00606126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4F8E" w14:textId="30DB7E77" w:rsidR="001B2D3A" w:rsidRPr="00606126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6843" w14:textId="77777777" w:rsidR="001B2D3A" w:rsidRPr="007B3B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7DCCC476" w14:textId="77777777" w:rsidR="001B2D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1E91" w14:textId="77777777" w:rsidR="001B2D3A" w:rsidRPr="00606126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27</w:t>
            </w:r>
          </w:p>
          <w:p w14:paraId="3399E6D1" w14:textId="055D56B4" w:rsidR="001B2D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B4D2" w14:textId="24AF7AC8" w:rsidR="001B2D3A" w:rsidRPr="00606126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AE69" w14:textId="77777777" w:rsidR="001B2D3A" w:rsidRPr="007B3B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04D9" w:rsidRPr="00231039" w14:paraId="5E9D0379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650F" w14:textId="00D3B19C" w:rsidR="00E804D9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DE3EC0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05DC06B" w14:textId="5704F72C" w:rsidR="00E804D9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87F6" w14:textId="14CCCFCB" w:rsidR="00E804D9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BFF5" w14:textId="57160D71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7F7F" w14:textId="77777777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3B3DDDA4" w14:textId="77777777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4F6CA063" w14:textId="77777777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1551DE91" w14:textId="77777777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5E500F31" w14:textId="00D42A09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A7F0" w14:textId="665D4813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738F" w14:textId="23A2F292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18D3" w14:textId="3D409F09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E77F" w14:textId="77777777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65095BB9" w14:textId="77777777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B8D3" w14:textId="142474B1" w:rsidR="00E804D9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7B3B3A">
              <w:rPr>
                <w:rFonts w:ascii="Times New Roman" w:hAnsi="Times New Roman"/>
                <w:sz w:val="16"/>
                <w:szCs w:val="16"/>
              </w:rPr>
              <w:t>8 </w:t>
            </w:r>
            <w:r>
              <w:rPr>
                <w:rFonts w:ascii="Times New Roman" w:hAnsi="Times New Roman"/>
                <w:sz w:val="16"/>
                <w:szCs w:val="16"/>
              </w:rPr>
              <w:t>645</w:t>
            </w:r>
            <w:r w:rsidRPr="007B3B3A">
              <w:rPr>
                <w:rFonts w:ascii="Times New Roman" w:hAnsi="Times New Roman"/>
                <w:sz w:val="16"/>
                <w:szCs w:val="16"/>
              </w:rPr>
              <w:t xml:space="preserve"> руб.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B3B3A">
              <w:rPr>
                <w:rFonts w:ascii="Times New Roman" w:hAnsi="Times New Roman"/>
                <w:sz w:val="16"/>
                <w:szCs w:val="16"/>
              </w:rPr>
              <w:t>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50B8" w14:textId="106E551E" w:rsidR="00E804D9" w:rsidRPr="00606126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630F" w14:textId="77777777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A76" w:rsidRPr="00231039" w14:paraId="5BFFE067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2FD5" w14:textId="77777777" w:rsidR="00C75A76" w:rsidRDefault="0076081E" w:rsidP="00C75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A4727A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7574666" w14:textId="26027AFB" w:rsidR="00213DC0" w:rsidRDefault="00213DC0" w:rsidP="00C75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AA8E" w14:textId="77D15910" w:rsidR="00C75A76" w:rsidRDefault="00C75A76" w:rsidP="00C75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F688" w14:textId="2B26C608" w:rsidR="00C75A76" w:rsidRPr="007B3B3A" w:rsidRDefault="00C75A76" w:rsidP="00C75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E432" w14:textId="77777777" w:rsidR="00C75A76" w:rsidRDefault="00C75A76" w:rsidP="00C75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14:paraId="3D4A09FC" w14:textId="77777777" w:rsidR="00C75A76" w:rsidRDefault="00C75A76" w:rsidP="00C75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5219D4C" w14:textId="5C6DEEBF" w:rsidR="00C75A76" w:rsidRPr="007B3B3A" w:rsidRDefault="00C75A76" w:rsidP="00C75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1092" w14:textId="006D0C4D" w:rsidR="00C75A76" w:rsidRPr="007B3B3A" w:rsidRDefault="00C75A76" w:rsidP="00C75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B86E" w14:textId="727DA390" w:rsidR="00C75A76" w:rsidRPr="007B3B3A" w:rsidRDefault="00C75A76" w:rsidP="00C75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5CDB" w14:textId="58F8B0FD" w:rsidR="00C75A76" w:rsidRPr="007B3B3A" w:rsidRDefault="00C75A76" w:rsidP="00C75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1200" w14:textId="57AAD205" w:rsidR="00C75A76" w:rsidRPr="007B3B3A" w:rsidRDefault="00C75A76" w:rsidP="00C75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7F0A" w14:textId="4A33B02A" w:rsidR="00C75A76" w:rsidRDefault="008B2A50" w:rsidP="00C75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 600 руб.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71D5" w14:textId="582BBAC9" w:rsidR="00C75A76" w:rsidRPr="007B3B3A" w:rsidRDefault="009E1519" w:rsidP="00C75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D1FE" w14:textId="77777777" w:rsidR="00C75A76" w:rsidRPr="007B3B3A" w:rsidRDefault="00C75A76" w:rsidP="00C75A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BF6" w:rsidRPr="00231039" w14:paraId="032D4F76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183A" w14:textId="77777777" w:rsidR="00134BF6" w:rsidRDefault="00134BF6" w:rsidP="00134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A4727A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050DEEA" w14:textId="620D5604" w:rsidR="005B1BCD" w:rsidRDefault="005B1BCD" w:rsidP="00134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8130" w14:textId="3F9B20D7" w:rsidR="00134BF6" w:rsidRDefault="00E42E02" w:rsidP="00134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E188" w14:textId="0210E69F" w:rsidR="00134BF6" w:rsidRPr="007B3B3A" w:rsidRDefault="00134BF6" w:rsidP="00134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25C0" w14:textId="77777777" w:rsidR="008C6436" w:rsidRPr="00231039" w:rsidRDefault="008C6436" w:rsidP="008C6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,</w:t>
            </w:r>
          </w:p>
          <w:p w14:paraId="4545091B" w14:textId="77E3DD43" w:rsidR="00134BF6" w:rsidRPr="007B3B3A" w:rsidRDefault="008C6436" w:rsidP="008C6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1D77" w14:textId="1A88D51E" w:rsidR="00134BF6" w:rsidRPr="007B3B3A" w:rsidRDefault="00134BF6" w:rsidP="00134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0ABE" w14:textId="0E64A74F" w:rsidR="00134BF6" w:rsidRPr="007B3B3A" w:rsidRDefault="00134BF6" w:rsidP="00134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CA75" w14:textId="46733925" w:rsidR="00134BF6" w:rsidRPr="007B3B3A" w:rsidRDefault="00134BF6" w:rsidP="00134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9D28" w14:textId="4D642A2A" w:rsidR="00134BF6" w:rsidRPr="007B3B3A" w:rsidRDefault="00134BF6" w:rsidP="00134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F047" w14:textId="16B2726A" w:rsidR="00134BF6" w:rsidRDefault="00134BF6" w:rsidP="00134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756F" w14:textId="048B3A07" w:rsidR="00134BF6" w:rsidRPr="007B3B3A" w:rsidRDefault="00134BF6" w:rsidP="00134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1285" w14:textId="77777777" w:rsidR="00134BF6" w:rsidRPr="007B3B3A" w:rsidRDefault="00134BF6" w:rsidP="00134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254F" w:rsidRPr="00231039" w14:paraId="4094C73A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644E" w14:textId="77777777" w:rsidR="00E7254F" w:rsidRDefault="00E7254F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A4727A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CCDF354" w14:textId="20D1FD6A" w:rsidR="005B1BCD" w:rsidRDefault="005B1BCD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DB8C" w14:textId="68D3AC1D" w:rsidR="00E7254F" w:rsidRDefault="00E42E02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2BAE" w14:textId="77777777" w:rsidR="00E7254F" w:rsidRDefault="00E7254F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14:paraId="067F516B" w14:textId="206E6B15" w:rsidR="00E7254F" w:rsidRPr="00231039" w:rsidRDefault="00E7254F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метей плюс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D94C" w14:textId="77777777" w:rsidR="00E7254F" w:rsidRPr="00231039" w:rsidRDefault="00E7254F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FB31C31" w14:textId="77777777" w:rsidR="00E7254F" w:rsidRPr="00231039" w:rsidRDefault="00E7254F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14:paraId="5D633B41" w14:textId="354D46A3" w:rsidR="00E7254F" w:rsidRPr="00231039" w:rsidRDefault="00E7254F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0E18" w14:textId="709BB5F3" w:rsidR="00E7254F" w:rsidRPr="00231039" w:rsidRDefault="00E7254F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949E" w14:textId="20A02A35" w:rsidR="00E7254F" w:rsidRPr="00231039" w:rsidRDefault="00E7254F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72CC" w14:textId="3B8001B4" w:rsidR="00E7254F" w:rsidRPr="00231039" w:rsidRDefault="00E7254F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F08D" w14:textId="38CE370D" w:rsidR="00E7254F" w:rsidRPr="00231039" w:rsidRDefault="00E7254F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0F30" w14:textId="5A22AD56" w:rsidR="00E7254F" w:rsidRPr="00231039" w:rsidRDefault="00E7254F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8698" w14:textId="7E1DFA84" w:rsidR="00E7254F" w:rsidRPr="00231039" w:rsidRDefault="00E7254F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4D42" w14:textId="77777777" w:rsidR="00E7254F" w:rsidRPr="007B3B3A" w:rsidRDefault="00E7254F" w:rsidP="00E72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1D68" w:rsidRPr="00231039" w14:paraId="6954FB1A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9FAC" w14:textId="77777777" w:rsidR="00411D68" w:rsidRDefault="00411D68" w:rsidP="00411D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285881">
              <w:rPr>
                <w:rFonts w:ascii="Times New Roman" w:hAnsi="Times New Roman"/>
                <w:sz w:val="16"/>
                <w:szCs w:val="16"/>
              </w:rPr>
              <w:t>9</w:t>
            </w:r>
            <w:r w:rsidR="00A4727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A925615" w14:textId="2EBB0A5A" w:rsidR="005B1BCD" w:rsidRDefault="005B1BCD" w:rsidP="00411D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172E" w14:textId="22E0965B" w:rsidR="00411D68" w:rsidRDefault="00E42E02" w:rsidP="00411D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A09D" w14:textId="77777777" w:rsidR="00411D68" w:rsidRDefault="00411D68" w:rsidP="00411D68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14:paraId="4A6F185A" w14:textId="1B917CD5" w:rsidR="00411D68" w:rsidRPr="00231039" w:rsidRDefault="00411D68" w:rsidP="00411D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</w:t>
            </w:r>
            <w:r>
              <w:rPr>
                <w:rFonts w:ascii="Times New Roman" w:hAnsi="Times New Roman"/>
                <w:sz w:val="16"/>
                <w:szCs w:val="18"/>
              </w:rPr>
              <w:t>рманской области»</w:t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AA08" w14:textId="77777777" w:rsidR="00411D68" w:rsidRDefault="00411D68" w:rsidP="00411D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2B7DC6A8" w14:textId="77777777" w:rsidR="00411D68" w:rsidRPr="00CD52A7" w:rsidRDefault="00411D68" w:rsidP="00411D6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30609F7" w14:textId="133AD507" w:rsidR="00411D68" w:rsidRPr="00231039" w:rsidRDefault="00411D68" w:rsidP="00411D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1755" w14:textId="530B37A5" w:rsidR="00411D68" w:rsidRPr="00231039" w:rsidRDefault="00411D68" w:rsidP="00411D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E01D" w14:textId="7062A76E" w:rsidR="00411D68" w:rsidRPr="00231039" w:rsidRDefault="00411D68" w:rsidP="00411D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6FE8" w14:textId="13BE15C8" w:rsidR="00411D68" w:rsidRPr="00231039" w:rsidRDefault="00411D68" w:rsidP="00411D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зарубежных учебных центрах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FA0A" w14:textId="7E566601" w:rsidR="00411D68" w:rsidRPr="00231039" w:rsidRDefault="00411D68" w:rsidP="00411D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148C" w14:textId="53943816" w:rsidR="00411D68" w:rsidRPr="00231039" w:rsidRDefault="00411D68" w:rsidP="00411D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FA34" w14:textId="583617E4" w:rsidR="00411D68" w:rsidRDefault="00411D68" w:rsidP="00411D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7CD6" w14:textId="77777777" w:rsidR="00411D68" w:rsidRPr="007B3B3A" w:rsidRDefault="00411D68" w:rsidP="00411D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0202" w:rsidRPr="00231039" w14:paraId="171DB373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5FCD" w14:textId="77777777" w:rsidR="000F0202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28588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16CDAFB" w14:textId="076057F0" w:rsidR="005B1BCD" w:rsidRDefault="005B1BCD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ACB1" w14:textId="450F9376" w:rsidR="000F0202" w:rsidRDefault="00E42E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33E9" w14:textId="77777777" w:rsidR="000F0202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14:paraId="6C02F683" w14:textId="2FEE5FCA" w:rsidR="000F0202" w:rsidRPr="00EC5A6F" w:rsidRDefault="000F0202" w:rsidP="000F0202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9DAD" w14:textId="77777777" w:rsidR="000F0202" w:rsidRPr="00231039" w:rsidRDefault="000F0202" w:rsidP="00A056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015FFA2D" w14:textId="77777777" w:rsidR="000F0202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656413B9" w14:textId="77777777" w:rsidR="000F0202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</w:t>
            </w:r>
          </w:p>
          <w:p w14:paraId="2BB05395" w14:textId="77777777" w:rsidR="00A0565B" w:rsidRDefault="00A0565B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6098CDA" w14:textId="77777777" w:rsidR="00A0565B" w:rsidRPr="00A0565B" w:rsidRDefault="00A0565B" w:rsidP="00A056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0565B">
              <w:rPr>
                <w:rFonts w:ascii="Times New Roman" w:hAnsi="Times New Roman"/>
                <w:sz w:val="16"/>
              </w:rPr>
              <w:t>183014,</w:t>
            </w:r>
          </w:p>
          <w:p w14:paraId="476D7B69" w14:textId="77777777" w:rsidR="00A0565B" w:rsidRPr="00A0565B" w:rsidRDefault="00A0565B" w:rsidP="00A056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0565B">
              <w:rPr>
                <w:rFonts w:ascii="Times New Roman" w:hAnsi="Times New Roman"/>
                <w:sz w:val="16"/>
              </w:rPr>
              <w:t>г. Мурманск,</w:t>
            </w:r>
          </w:p>
          <w:p w14:paraId="48B7F53A" w14:textId="4E243A6B" w:rsidR="00A0565B" w:rsidRPr="00CD52A7" w:rsidRDefault="00A0565B" w:rsidP="00A056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0565B">
              <w:rPr>
                <w:rFonts w:ascii="Times New Roman" w:hAnsi="Times New Roman"/>
                <w:sz w:val="16"/>
              </w:rPr>
              <w:t>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92CD" w14:textId="48ADD5CF" w:rsidR="000F0202" w:rsidRPr="00231039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AF6B" w14:textId="4FF04C40" w:rsidR="000F0202" w:rsidRPr="00231039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79C1" w14:textId="50AA1C39" w:rsidR="000F0202" w:rsidRPr="00231039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D1CE" w14:textId="2909A2E8" w:rsidR="000F0202" w:rsidRPr="00231039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5CD8" w14:textId="77777777" w:rsidR="000F0202" w:rsidRPr="007714F9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3BE5BE02" w14:textId="77777777" w:rsidR="000F0202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B73029" w14:textId="77777777" w:rsidR="000F0202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BF8224" w14:textId="77777777" w:rsidR="000F0202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3AF050" w14:textId="77777777" w:rsidR="000F0202" w:rsidRDefault="000F0202" w:rsidP="00A056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E220A6C" w14:textId="77777777" w:rsidR="000F0202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5AF6B783" w14:textId="77777777" w:rsidR="000F0202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EAF41B" w14:textId="77777777" w:rsidR="000F0202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75ACDE" w14:textId="77777777" w:rsidR="000F0202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8FA4" w14:textId="1E787027" w:rsidR="000F0202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A0565B">
              <w:rPr>
                <w:rFonts w:ascii="Times New Roman" w:hAnsi="Times New Roman"/>
                <w:sz w:val="16"/>
                <w:szCs w:val="16"/>
              </w:rPr>
              <w:t>3</w:t>
            </w:r>
          </w:p>
          <w:p w14:paraId="3475A31B" w14:textId="77777777" w:rsidR="000F0202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1036" w14:textId="77777777" w:rsidR="000F0202" w:rsidRPr="007B3B3A" w:rsidRDefault="000F0202" w:rsidP="000F0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3F1" w:rsidRPr="00231039" w14:paraId="065C99CF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AA33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285881">
              <w:rPr>
                <w:rFonts w:ascii="Times New Roman" w:hAnsi="Times New Roman"/>
                <w:sz w:val="16"/>
                <w:szCs w:val="16"/>
              </w:rPr>
              <w:t>2</w:t>
            </w:r>
            <w:r w:rsidR="00F03A5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CC7CBD8" w14:textId="46D91AFB" w:rsidR="005B1BCD" w:rsidRDefault="005B1BCD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F535" w14:textId="343DFDFC" w:rsidR="009233F1" w:rsidRDefault="00E42E02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E6FD" w14:textId="180FFE71" w:rsidR="009233F1" w:rsidRPr="00231039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E6E1" w14:textId="77777777" w:rsidR="009233F1" w:rsidRPr="00231039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FC61790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  <w:r>
              <w:rPr>
                <w:rFonts w:ascii="Times New Roman" w:hAnsi="Times New Roman"/>
                <w:sz w:val="16"/>
                <w:szCs w:val="24"/>
              </w:rPr>
              <w:t>,</w:t>
            </w:r>
          </w:p>
          <w:p w14:paraId="3D82B047" w14:textId="77777777" w:rsidR="009233F1" w:rsidRPr="007E1D6A" w:rsidRDefault="009233F1" w:rsidP="009233F1">
            <w:pPr>
              <w:tabs>
                <w:tab w:val="left" w:pos="4678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9B159C6" w14:textId="77777777" w:rsidR="009233F1" w:rsidRPr="00EC5A6F" w:rsidRDefault="009233F1" w:rsidP="009233F1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03CDF3CC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44A4781D" w14:textId="0F0E9E0C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C247" w14:textId="3ED1EA08" w:rsidR="009233F1" w:rsidRPr="00231039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2483" w14:textId="160C0D2D" w:rsidR="009233F1" w:rsidRPr="00231039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A634" w14:textId="676229C6" w:rsidR="009233F1" w:rsidRPr="00231039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1952" w14:textId="3BE97423" w:rsidR="009233F1" w:rsidRPr="00231039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2914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E4986E3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5C862CB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82E5A7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B124B1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D958CB" w14:textId="77777777" w:rsidR="009233F1" w:rsidRDefault="009233F1" w:rsidP="00923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23029F4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6CC6570C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06464C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C38A7B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A46559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D11146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9093B5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15B81F28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422C" w14:textId="39E3AC9C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14:paraId="538FF621" w14:textId="77777777" w:rsidR="009233F1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3D75" w14:textId="77777777" w:rsidR="009233F1" w:rsidRPr="007B3B3A" w:rsidRDefault="009233F1" w:rsidP="00923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27CF" w:rsidRPr="00231039" w14:paraId="13B8EC40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43F7" w14:textId="77777777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285881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B09395B" w14:textId="54055AC5" w:rsidR="005B1BCD" w:rsidRDefault="005B1BCD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3F03" w14:textId="68B5E40A" w:rsidR="00C827CF" w:rsidRDefault="00E42E02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1F99" w14:textId="69FD6DE6" w:rsidR="00C827CF" w:rsidRPr="00EC5A6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FC27" w14:textId="77777777" w:rsidR="00C827CF" w:rsidRPr="00231039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286F37B7" w14:textId="77777777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4DB92F43" w14:textId="77777777" w:rsidR="00C827CF" w:rsidRPr="00231039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456F7A1" w14:textId="77777777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2766B09C" w14:textId="77777777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921156" w14:textId="77777777" w:rsidR="00C827CF" w:rsidRPr="00231039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3AFE0B7" w14:textId="77777777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6248EB53" w14:textId="6D4CA977" w:rsidR="00C827CF" w:rsidRPr="00231039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B894" w14:textId="310E2408" w:rsidR="00C827CF" w:rsidRPr="00231039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CF0D" w14:textId="06890CAB" w:rsidR="00C827CF" w:rsidRPr="00231039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CB90" w14:textId="52B7B3B8" w:rsidR="00C827CF" w:rsidRPr="00231039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22BD" w14:textId="6C766B23" w:rsidR="00C827CF" w:rsidRPr="00231039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20FE" w14:textId="77777777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11736CBE" w14:textId="77777777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41F7EE8" w14:textId="77777777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7544182" w14:textId="77777777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661C6AF" w14:textId="77777777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00FF2BA" w14:textId="77777777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EDFAA87" w14:textId="77777777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259DD888" w14:textId="77777777" w:rsidR="00C827CF" w:rsidRDefault="00C827CF" w:rsidP="00C827C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3388AAEE" w14:textId="77777777" w:rsidR="00C827CF" w:rsidRDefault="00C827CF" w:rsidP="00C827CF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224374D1" w14:textId="77777777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37EB" w14:textId="66B82D52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14:paraId="10E54CB2" w14:textId="77777777" w:rsidR="00C827CF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092D" w14:textId="77777777" w:rsidR="00C827CF" w:rsidRPr="007B3B3A" w:rsidRDefault="00C827CF" w:rsidP="00C82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5BCE" w:rsidRPr="00231039" w14:paraId="4F62A45A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84EF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28588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A838165" w14:textId="758BA68D" w:rsidR="005B1BCD" w:rsidRDefault="005B1BCD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B1AB" w14:textId="59596B72" w:rsidR="00805BCE" w:rsidRDefault="00E42E02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AE16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14:paraId="3C37CCE1" w14:textId="6A1B5AB4" w:rsidR="00805BCE" w:rsidRPr="00EC5A6F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ADFE" w14:textId="77777777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43BBB2D3" w14:textId="0EE6B3C1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улица Полярные Зори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0F63" w14:textId="438ABBB8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0E6D" w14:textId="3C505C0F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2DB0" w14:textId="71E87999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745C" w14:textId="7E8DCDBA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A279" w14:textId="211A4F2F" w:rsidR="00805BCE" w:rsidRPr="007B41EA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863C" w14:textId="4C5BF76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14:paraId="0BBFC684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5F2A" w14:textId="77777777" w:rsidR="00805BCE" w:rsidRPr="007B3B3A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5BCE" w:rsidRPr="00231039" w14:paraId="6C70D5B1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2A74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285881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42975FB" w14:textId="111822C6" w:rsidR="005B1BCD" w:rsidRDefault="005B1BCD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0A01" w14:textId="6831E6E4" w:rsidR="00805BCE" w:rsidRDefault="00E42E02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B0CF" w14:textId="128DA32C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7738" w14:textId="77777777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C1F8DF1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1950DED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</w:p>
          <w:p w14:paraId="3707FD58" w14:textId="3E43F97E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F475" w14:textId="50C719AF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FE07" w14:textId="01313049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1E00" w14:textId="57160E99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961C" w14:textId="043AF8A0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54D0" w14:textId="6560C66C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1532" w14:textId="25A6D9D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14:paraId="547E8295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71DD" w14:textId="77777777" w:rsidR="00805BCE" w:rsidRPr="007B3B3A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5BCE" w:rsidRPr="00231039" w14:paraId="1BA9F53E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6581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285881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D657C18" w14:textId="1DB2DB54" w:rsidR="005B1BCD" w:rsidRDefault="005B1BCD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8561" w14:textId="0ED42153" w:rsidR="00805BCE" w:rsidRDefault="00E42E02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99DB" w14:textId="06648B4C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«ПЕРСПЕКТИВ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8380" w14:textId="77777777" w:rsidR="00805BCE" w:rsidRPr="00177FA1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00E62235" w14:textId="7801BBBC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Pr="00177FA1">
              <w:rPr>
                <w:rFonts w:ascii="Times New Roman" w:hAnsi="Times New Roman"/>
                <w:sz w:val="16"/>
                <w:szCs w:val="16"/>
              </w:rPr>
              <w:br/>
              <w:t xml:space="preserve"> улица </w:t>
            </w:r>
            <w:proofErr w:type="spellStart"/>
            <w:r w:rsidRPr="00177FA1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177FA1">
              <w:rPr>
                <w:rFonts w:ascii="Times New Roman" w:hAnsi="Times New Roman"/>
                <w:sz w:val="16"/>
                <w:szCs w:val="16"/>
              </w:rPr>
              <w:t>,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EED9" w14:textId="758C0D43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B905" w14:textId="18E5A7D2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F760" w14:textId="3D63ED18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1E86" w14:textId="3D8B8856" w:rsidR="00805BCE" w:rsidRPr="00CA45FA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F62A" w14:textId="2CFA242F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E9DB" w14:textId="08C39A95" w:rsidR="00805BCE" w:rsidRPr="00177FA1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14:paraId="31A169EC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5336" w14:textId="77777777" w:rsidR="00805BCE" w:rsidRPr="007B3B3A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5BCE" w:rsidRPr="00231039" w14:paraId="5D2B0EC6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C0A7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285881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47D84AE" w14:textId="2CC85409" w:rsidR="005B1BCD" w:rsidRDefault="005B1BCD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DEB9" w14:textId="2A37DB07" w:rsidR="00805BCE" w:rsidRDefault="00FD663C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6568" w14:textId="7479C963" w:rsidR="00805BCE" w:rsidRPr="00177FA1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CE47" w14:textId="77777777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6809689C" w14:textId="77777777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4BFF1B63" w14:textId="77777777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14CA8254" w14:textId="77777777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37F6906E" w14:textId="77777777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3927068C" w14:textId="090FA37B" w:rsidR="00805BCE" w:rsidRPr="00177FA1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F271" w14:textId="37FF5F28" w:rsidR="00805BCE" w:rsidRPr="00177FA1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9AC4" w14:textId="5AF24138" w:rsidR="00805BCE" w:rsidRPr="00177FA1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1024" w14:textId="1ABCEA52" w:rsidR="00805BCE" w:rsidRPr="00177FA1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2518" w14:textId="5C76119F" w:rsidR="00805BCE" w:rsidRPr="00177FA1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F8C4" w14:textId="388EE5B1" w:rsidR="00805BCE" w:rsidRPr="00177FA1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847A" w14:textId="58CC2E9E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14:paraId="618C3205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DA35" w14:textId="77777777" w:rsidR="00805BCE" w:rsidRPr="007B3B3A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5BCE" w:rsidRPr="00231039" w14:paraId="5AFA8598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A849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285881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01A72AC" w14:textId="578D0204" w:rsidR="005B1BCD" w:rsidRDefault="005B1BCD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1EEE" w14:textId="1B416D9B" w:rsidR="00805BCE" w:rsidRDefault="00FD663C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6069" w14:textId="72EA2F30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2C4A" w14:textId="77777777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1CACE36F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14:paraId="2F9DD6EB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4AB4AF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2E028A12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DB06EB8" w14:textId="3277AEFB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42C3" w14:textId="34808FE0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1C57" w14:textId="431C6329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05DA" w14:textId="3314ED1E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6AA4" w14:textId="44D96DD7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B80E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143CE0F5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8ED1BF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1175D0" w14:textId="77777777" w:rsidR="00805BCE" w:rsidRDefault="00805BCE" w:rsidP="00805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0E175EA" w14:textId="77777777" w:rsidR="00805BCE" w:rsidRDefault="00805BCE" w:rsidP="00805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4758B8B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7EE6E560" w14:textId="77777777" w:rsidR="00805BCE" w:rsidRPr="00231039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1ECC" w14:textId="6BAD649B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14:paraId="7AFA7EDF" w14:textId="77777777" w:rsidR="00805BCE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1989" w14:textId="77777777" w:rsidR="00805BCE" w:rsidRPr="007B3B3A" w:rsidRDefault="00805BCE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1341" w:rsidRPr="00231039" w14:paraId="3784C673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9AC8" w14:textId="77777777" w:rsidR="00E81341" w:rsidRDefault="00E81341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285881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F9F4C56" w14:textId="5B7D5BEA" w:rsidR="005B1BCD" w:rsidRDefault="005B1BCD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8B36" w14:textId="029B307D" w:rsidR="00E81341" w:rsidRDefault="00FD663C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55C8" w14:textId="0FDCAC82" w:rsidR="00E81341" w:rsidRPr="00231039" w:rsidRDefault="00E81341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«Федерация бильяр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4DAB" w14:textId="2FAD050F" w:rsidR="00F63244" w:rsidRDefault="00F63244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</w:t>
            </w:r>
          </w:p>
          <w:p w14:paraId="5CCCB837" w14:textId="07F01A29" w:rsidR="00E81341" w:rsidRPr="00231039" w:rsidRDefault="00E81341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 улица Свердлова, дом 26/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F8A9" w14:textId="5586AE7C" w:rsidR="00E81341" w:rsidRPr="00231039" w:rsidRDefault="00F63244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9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4DB3" w14:textId="49C8AFBF" w:rsidR="00E81341" w:rsidRPr="00231039" w:rsidRDefault="00F63244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31219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B1DB" w14:textId="3F529B4C" w:rsidR="00E81341" w:rsidRPr="00231039" w:rsidRDefault="001118ED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витие популяризации бильярда. Объединение любителей бильярда. Популяризация здорового образа жизни, в том числе привлечение населения и молодежи к культурному времяпрепровождению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рганихзац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суга насе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F2A0" w14:textId="0A72420A" w:rsidR="00E81341" w:rsidRPr="00231039" w:rsidRDefault="001118ED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8ED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DCB0" w14:textId="7F36A62B" w:rsidR="00E81341" w:rsidRDefault="008F731A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0974" w14:textId="7D6A0C86" w:rsidR="00E81341" w:rsidRDefault="008F731A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85DA" w14:textId="77777777" w:rsidR="00E81341" w:rsidRPr="007B3B3A" w:rsidRDefault="00E81341" w:rsidP="00805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412F" w:rsidRPr="00231039" w14:paraId="64C2C9E6" w14:textId="77777777" w:rsidTr="0072412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D383" w14:textId="77777777" w:rsidR="0072412F" w:rsidRDefault="0072412F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.</w:t>
            </w:r>
          </w:p>
          <w:p w14:paraId="29998561" w14:textId="77777777" w:rsidR="0072412F" w:rsidRDefault="0072412F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3.2023</w:t>
            </w:r>
          </w:p>
          <w:p w14:paraId="3F950FC6" w14:textId="77777777" w:rsidR="005B009B" w:rsidRDefault="005B009B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9E0C6B" w14:textId="006F0EBD" w:rsidR="005B009B" w:rsidRDefault="005B009B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009B">
              <w:rPr>
                <w:rFonts w:ascii="Times New Roman" w:hAnsi="Times New Roman"/>
                <w:sz w:val="16"/>
                <w:szCs w:val="16"/>
              </w:rPr>
              <w:t>01.09.2023</w:t>
            </w:r>
          </w:p>
          <w:p w14:paraId="7D2E01D9" w14:textId="2BF2F1E6" w:rsidR="005B009B" w:rsidRDefault="005B009B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A67532" w14:textId="77777777" w:rsidR="0072412F" w:rsidRDefault="0072412F" w:rsidP="00724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412F">
              <w:rPr>
                <w:rFonts w:ascii="Times New Roman" w:hAnsi="Times New Roman"/>
                <w:color w:val="000000"/>
                <w:sz w:val="16"/>
                <w:szCs w:val="16"/>
              </w:rPr>
              <w:t>15.02.2023</w:t>
            </w:r>
          </w:p>
          <w:p w14:paraId="563C8BDB" w14:textId="77777777" w:rsidR="00AA49AF" w:rsidRDefault="00AA49AF" w:rsidP="00724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E5D26D0" w14:textId="77777777" w:rsidR="00AA49AF" w:rsidRDefault="00AA49AF" w:rsidP="00724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B254FC7" w14:textId="4076493D" w:rsidR="00AA49AF" w:rsidRDefault="00AA49AF" w:rsidP="00724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9AF">
              <w:rPr>
                <w:rFonts w:ascii="Times New Roman" w:hAnsi="Times New Roman"/>
                <w:color w:val="000000"/>
                <w:sz w:val="16"/>
                <w:szCs w:val="16"/>
              </w:rPr>
              <w:t>29.08.2023</w:t>
            </w:r>
          </w:p>
          <w:p w14:paraId="6909CEC7" w14:textId="0D49CA80" w:rsidR="00AA49AF" w:rsidRPr="0072412F" w:rsidRDefault="00AA49AF" w:rsidP="00AA49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84E8654" w14:textId="62EA4014" w:rsidR="0072412F" w:rsidRPr="0072412F" w:rsidRDefault="0072412F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412F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</w:t>
            </w:r>
            <w:proofErr w:type="spellStart"/>
            <w:r w:rsidRPr="0072412F"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 w:rsidRPr="0072412F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vAlign w:val="center"/>
          </w:tcPr>
          <w:p w14:paraId="37841CC8" w14:textId="4FA92637" w:rsidR="0072412F" w:rsidRPr="0072412F" w:rsidRDefault="0072412F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412F">
              <w:rPr>
                <w:rFonts w:ascii="Times New Roman" w:hAnsi="Times New Roman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  <w:vAlign w:val="center"/>
          </w:tcPr>
          <w:p w14:paraId="6250FD72" w14:textId="272BFBDA" w:rsidR="0072412F" w:rsidRPr="0072412F" w:rsidRDefault="0072412F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412F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  <w:vAlign w:val="center"/>
          </w:tcPr>
          <w:p w14:paraId="5817E19E" w14:textId="5D6994F0" w:rsidR="0072412F" w:rsidRPr="0072412F" w:rsidRDefault="0072412F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412F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  <w:vAlign w:val="center"/>
          </w:tcPr>
          <w:p w14:paraId="2737571F" w14:textId="3683A49D" w:rsidR="0072412F" w:rsidRPr="0072412F" w:rsidRDefault="0072412F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412F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vAlign w:val="center"/>
          </w:tcPr>
          <w:p w14:paraId="1116093F" w14:textId="734EE450" w:rsidR="0072412F" w:rsidRPr="0072412F" w:rsidRDefault="0072412F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412F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vAlign w:val="center"/>
          </w:tcPr>
          <w:p w14:paraId="48FF4DCA" w14:textId="77777777" w:rsidR="0072412F" w:rsidRDefault="0072412F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412F">
              <w:rPr>
                <w:rFonts w:ascii="Times New Roman" w:hAnsi="Times New Roman"/>
                <w:sz w:val="16"/>
                <w:szCs w:val="16"/>
              </w:rPr>
              <w:t>5 000</w:t>
            </w:r>
            <w:r w:rsidR="002B11C7">
              <w:rPr>
                <w:rFonts w:ascii="Times New Roman" w:hAnsi="Times New Roman"/>
                <w:sz w:val="16"/>
                <w:szCs w:val="16"/>
              </w:rPr>
              <w:t> </w:t>
            </w:r>
            <w:r w:rsidRPr="0072412F">
              <w:rPr>
                <w:rFonts w:ascii="Times New Roman" w:hAnsi="Times New Roman"/>
                <w:sz w:val="16"/>
                <w:szCs w:val="16"/>
              </w:rPr>
              <w:t>000</w:t>
            </w:r>
            <w:r w:rsidR="002B11C7">
              <w:rPr>
                <w:rFonts w:ascii="Times New Roman" w:hAnsi="Times New Roman"/>
                <w:sz w:val="16"/>
                <w:szCs w:val="16"/>
              </w:rPr>
              <w:t xml:space="preserve"> руб. </w:t>
            </w:r>
            <w:r w:rsidRPr="0072412F">
              <w:rPr>
                <w:rFonts w:ascii="Times New Roman" w:hAnsi="Times New Roman"/>
                <w:sz w:val="16"/>
                <w:szCs w:val="16"/>
              </w:rPr>
              <w:t>00</w:t>
            </w:r>
            <w:r w:rsidR="002B11C7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14:paraId="21C27C11" w14:textId="542129E2" w:rsidR="008C4B93" w:rsidRDefault="008C4B93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B93">
              <w:rPr>
                <w:rFonts w:ascii="Times New Roman" w:hAnsi="Times New Roman"/>
                <w:sz w:val="16"/>
                <w:szCs w:val="16"/>
              </w:rPr>
              <w:t>10 000 000 руб. 00 коп.</w:t>
            </w:r>
          </w:p>
          <w:p w14:paraId="156D6638" w14:textId="72587120" w:rsidR="008C4B93" w:rsidRPr="0072412F" w:rsidRDefault="008C4B93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0F72BE4" w14:textId="09F2C6FE" w:rsidR="0072412F" w:rsidRPr="0072412F" w:rsidRDefault="0072412F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412F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907C" w14:textId="77777777" w:rsidR="0072412F" w:rsidRPr="007B3B3A" w:rsidRDefault="0072412F" w:rsidP="0072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0E7D" w:rsidRPr="00231039" w14:paraId="01098110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567A" w14:textId="2C524DA2" w:rsidR="00FA0E7D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72412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E2FC977" w14:textId="2E55A030" w:rsidR="00FA0E7D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CC23" w14:textId="77777777" w:rsidR="00FA0E7D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3.2023</w:t>
            </w:r>
          </w:p>
          <w:p w14:paraId="14284A18" w14:textId="43AEFD32" w:rsidR="00D577C1" w:rsidRDefault="00D577C1" w:rsidP="00D862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B344C2B" w14:textId="77777777" w:rsidR="00D86217" w:rsidRDefault="00D86217" w:rsidP="00D862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6B55345" w14:textId="77777777" w:rsidR="00D577C1" w:rsidRDefault="00D577C1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3.2023</w:t>
            </w:r>
          </w:p>
          <w:p w14:paraId="64F39EEC" w14:textId="77777777" w:rsidR="00D577C1" w:rsidRDefault="00D577C1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2404ED" w14:textId="77777777" w:rsidR="00D577C1" w:rsidRDefault="00D577C1" w:rsidP="00D57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A5E4AD" w14:textId="77777777" w:rsidR="00D577C1" w:rsidRDefault="00D577C1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3.2023</w:t>
            </w:r>
          </w:p>
          <w:p w14:paraId="37BF1264" w14:textId="77777777" w:rsidR="00C50EB0" w:rsidRDefault="00C50EB0" w:rsidP="00711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A50A16A" w14:textId="0DF3A15B" w:rsidR="00D577C1" w:rsidRDefault="00D577C1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2869" w14:textId="58DF5132" w:rsidR="00FA0E7D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C049" w14:textId="77777777" w:rsidR="00FA0E7D" w:rsidRPr="00D7064A" w:rsidRDefault="00FA0E7D" w:rsidP="00FA0E7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183038,</w:t>
            </w:r>
          </w:p>
          <w:p w14:paraId="15143A3C" w14:textId="0AEF7130" w:rsidR="00FA0E7D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CD77" w14:textId="1ED5E88D" w:rsidR="00FA0E7D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1483" w14:textId="0F471FD9" w:rsidR="00FA0E7D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CDF7" w14:textId="369D8B45" w:rsidR="00FA0E7D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всестороннего развития студенческой молодежи и молодежи, вовлеченной в трудовую деятельность, в различных сферах общественной жизни, раскрытия и реализации ее потенциала; организация конференций, семинаров, выставок, иных мероприятий по привлечению молодежи к непосредственному участию в формировании и реализации молодежной политики и программ; реализация проектов, целевых программ и мероприятий, направленных на развитие досуговой деятельности, спортивно-массовой работы и самодеятельного творчества молодежи в област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579F" w14:textId="54F49BD3" w:rsidR="00FA0E7D" w:rsidRPr="001118ED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1756" w14:textId="5FF135EF" w:rsidR="00FA0E7D" w:rsidRPr="0025436B" w:rsidRDefault="00FA0E7D" w:rsidP="00D862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  <w:r w:rsidR="00D8621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25436B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  <w:r w:rsidR="00D86217">
              <w:rPr>
                <w:color w:val="000000"/>
                <w:sz w:val="16"/>
                <w:szCs w:val="16"/>
              </w:rPr>
              <w:t xml:space="preserve"> 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>руб.00 коп.</w:t>
            </w:r>
          </w:p>
          <w:p w14:paraId="10B5F4CB" w14:textId="77777777" w:rsidR="00FA0E7D" w:rsidRPr="0025436B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7CCC37" w14:textId="77777777" w:rsidR="00FA0E7D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 00</w:t>
            </w:r>
            <w:r w:rsidRPr="00A40E5F">
              <w:rPr>
                <w:rFonts w:ascii="Times New Roman" w:hAnsi="Times New Roman"/>
                <w:sz w:val="16"/>
                <w:szCs w:val="16"/>
              </w:rPr>
              <w:t xml:space="preserve">0 </w:t>
            </w:r>
          </w:p>
          <w:p w14:paraId="30738C82" w14:textId="4FABCFFD" w:rsidR="00FA0E7D" w:rsidRPr="0025436B" w:rsidRDefault="00FA0E7D" w:rsidP="00D862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руб. 00</w:t>
            </w:r>
            <w:r w:rsidR="00D86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>коп</w:t>
            </w:r>
          </w:p>
          <w:p w14:paraId="5BE22C0B" w14:textId="77777777" w:rsidR="00FA0E7D" w:rsidRPr="0025436B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E7E98D" w14:textId="0D57085D" w:rsidR="00FA0E7D" w:rsidRPr="0025436B" w:rsidRDefault="00FA0E7D" w:rsidP="00D862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 000</w:t>
            </w:r>
            <w:r w:rsidRPr="00A40E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37F77B59" w14:textId="77777777" w:rsidR="00FA0E7D" w:rsidRPr="0025436B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E42EE7" w14:textId="25C31802" w:rsidR="00FA0E7D" w:rsidRDefault="00FA0E7D" w:rsidP="00D862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 000</w:t>
            </w:r>
            <w:r w:rsidRPr="00A40E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>руб.</w:t>
            </w:r>
            <w:r w:rsidR="00D862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19FA" w14:textId="402E588F" w:rsidR="00FA0E7D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5F4B" w14:textId="77777777" w:rsidR="00FA0E7D" w:rsidRPr="007B3B3A" w:rsidRDefault="00FA0E7D" w:rsidP="00FA0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7E7C" w:rsidRPr="00231039" w14:paraId="5E0E4725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FB63" w14:textId="7CD2CD5B" w:rsidR="008B7E7C" w:rsidRDefault="008B7E7C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72412F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A72FBC6" w14:textId="77777777" w:rsidR="008B7E7C" w:rsidRDefault="008B7E7C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4.2023</w:t>
            </w:r>
          </w:p>
          <w:p w14:paraId="67C82607" w14:textId="77777777" w:rsidR="00951E87" w:rsidRDefault="00951E87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A20CB4" w14:textId="77777777" w:rsidR="00951E87" w:rsidRDefault="00951E87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E8BB59" w14:textId="77777777" w:rsidR="00951E87" w:rsidRDefault="00951E87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7E6193C" w14:textId="3E2AE5CC" w:rsidR="00951E87" w:rsidRDefault="00951E87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0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25EE" w14:textId="77777777" w:rsidR="008B7E7C" w:rsidRDefault="008B7E7C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4.2023</w:t>
            </w:r>
          </w:p>
          <w:p w14:paraId="73548200" w14:textId="77777777" w:rsidR="00951E87" w:rsidRDefault="00951E87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52B7F3" w14:textId="77777777" w:rsidR="00951E87" w:rsidRDefault="00951E87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8ED9E9" w14:textId="77777777" w:rsidR="00951E87" w:rsidRDefault="00951E87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A20D40" w14:textId="77777777" w:rsidR="00951E87" w:rsidRDefault="00951E87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62E870" w14:textId="4F2FE7F2" w:rsidR="00951E87" w:rsidRDefault="00951E87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10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0221" w14:textId="56A2EDA7" w:rsidR="008B7E7C" w:rsidRPr="00D7064A" w:rsidRDefault="008B7E7C" w:rsidP="008B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Русский национальный культурный центр «Рябиновый край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F3BD" w14:textId="77777777" w:rsidR="008B7E7C" w:rsidRDefault="008B7E7C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382A6BDB" w14:textId="77777777" w:rsidR="008B7E7C" w:rsidRDefault="008B7E7C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26A85F9" w14:textId="4E78945D" w:rsidR="008B7E7C" w:rsidRPr="00D7064A" w:rsidRDefault="008B7E7C" w:rsidP="008B7E7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дмирала флота Лобова,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A76D" w14:textId="02E08B88" w:rsidR="008B7E7C" w:rsidRPr="00D7064A" w:rsidRDefault="008B7E7C" w:rsidP="008B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F81C" w14:textId="7B55886A" w:rsidR="008B7E7C" w:rsidRPr="00D7064A" w:rsidRDefault="008B7E7C" w:rsidP="008B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1939" w14:textId="1B5F4A91" w:rsidR="008B7E7C" w:rsidRPr="00D7064A" w:rsidRDefault="008B7E7C" w:rsidP="008B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хранение национальных языков, возрождение, развитие и пропаганда национальных традиций, культуры и искусства всех народов, проживающих на территории Мурманской области. Содействие участию граждан в просветительской и благотворительной деятельности, охране памятников истории и культуры, становлению национа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6B62" w14:textId="31BC510D" w:rsidR="008B7E7C" w:rsidRPr="00D7064A" w:rsidRDefault="008B7E7C" w:rsidP="008B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B2F1" w14:textId="77777777" w:rsidR="008B7E7C" w:rsidRDefault="008B7E7C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0 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  <w:p w14:paraId="6C9C77C9" w14:textId="77777777" w:rsidR="0094351E" w:rsidRDefault="0094351E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028EF8" w14:textId="77777777" w:rsidR="0094351E" w:rsidRDefault="0094351E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17AFF1" w14:textId="77777777" w:rsidR="0094351E" w:rsidRDefault="0094351E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D6C79F9" w14:textId="276012D6" w:rsidR="0094351E" w:rsidRPr="0025436B" w:rsidRDefault="0094351E" w:rsidP="008B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00 000 руб.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2A89" w14:textId="55F8E078" w:rsidR="008B7E7C" w:rsidRPr="00D7064A" w:rsidRDefault="008B7E7C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A4E3" w14:textId="77777777" w:rsidR="008B7E7C" w:rsidRPr="007B3B3A" w:rsidRDefault="008B7E7C" w:rsidP="008B7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17A8" w:rsidRPr="00231039" w14:paraId="73DA4B51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234F" w14:textId="7F9DF364" w:rsidR="00B617A8" w:rsidRDefault="00B617A8" w:rsidP="00B61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72412F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C75AFF2" w14:textId="6FB152A1" w:rsidR="00B617A8" w:rsidRDefault="00B617A8" w:rsidP="00B61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D949" w14:textId="00BBEEE4" w:rsidR="00B617A8" w:rsidRDefault="00B617A8" w:rsidP="00B61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C7D1" w14:textId="5C1C5F2B" w:rsidR="00B617A8" w:rsidRDefault="00B617A8" w:rsidP="00B61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D92D" w14:textId="77777777" w:rsidR="00B617A8" w:rsidRPr="00D7064A" w:rsidRDefault="00B617A8" w:rsidP="00B617A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183038,</w:t>
            </w:r>
          </w:p>
          <w:p w14:paraId="412D9855" w14:textId="7547640B" w:rsidR="00B617A8" w:rsidRDefault="00B617A8" w:rsidP="00B61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D4F1" w14:textId="4ED5EBE3" w:rsidR="00B617A8" w:rsidRDefault="00B617A8" w:rsidP="00B61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CFC7" w14:textId="7FC740E6" w:rsidR="00B617A8" w:rsidRDefault="00B617A8" w:rsidP="00B61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0844" w14:textId="1A11A4CE" w:rsidR="00B617A8" w:rsidRDefault="00B617A8" w:rsidP="00B61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всестороннего развития студенческой молодежи и молодежи, вовлеченной в трудовую деятельность, в различных сферах общественной жизни, раскрытия и реализации ее потенциала; организация конференций, семинаров, выставок, иных мероприятий по привлечению молодежи к непосредственному участию в формировании и реализации молодежной политики и программ; реализация проектов, целевых программ и мероприятий, направленных на развитие досуговой деятельности, спортивно-массовой работы и самодеятельного творчества молодежи в област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0606" w14:textId="31EC2005" w:rsidR="00B617A8" w:rsidRPr="00231039" w:rsidRDefault="00B617A8" w:rsidP="00B61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2799" w14:textId="0C5B3413" w:rsidR="00B617A8" w:rsidRPr="0025436B" w:rsidRDefault="00B617A8" w:rsidP="00B61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  <w:r w:rsidRPr="0025436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25436B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  <w:r w:rsidRPr="0025436B">
              <w:rPr>
                <w:color w:val="000000"/>
                <w:sz w:val="16"/>
                <w:szCs w:val="16"/>
              </w:rPr>
              <w:t xml:space="preserve"> 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571CF2DF" w14:textId="77777777" w:rsidR="00B617A8" w:rsidRPr="0025436B" w:rsidRDefault="00B617A8" w:rsidP="00B61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47D7EE9E" w14:textId="31F15488" w:rsidR="00B617A8" w:rsidRDefault="00B617A8" w:rsidP="00B61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0674" w14:textId="649136D4" w:rsidR="00B617A8" w:rsidRDefault="00B617A8" w:rsidP="00B61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6EED" w14:textId="77777777" w:rsidR="00B617A8" w:rsidRPr="007B3B3A" w:rsidRDefault="00B617A8" w:rsidP="00B61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2C28" w:rsidRPr="00231039" w14:paraId="45EEDC3E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D01A" w14:textId="3804AB65" w:rsidR="00042C28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72412F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756CAE0" w14:textId="77777777" w:rsidR="00042C28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4.2023</w:t>
            </w:r>
          </w:p>
          <w:p w14:paraId="1CA736CF" w14:textId="77777777" w:rsidR="00C5307F" w:rsidRDefault="00C5307F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7171A8" w14:textId="77777777" w:rsidR="00C5307F" w:rsidRDefault="00C5307F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F2A9DD" w14:textId="60EF1001" w:rsidR="00C5307F" w:rsidRDefault="00C5307F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5DBD" w14:textId="77777777" w:rsidR="00042C28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4.2023</w:t>
            </w:r>
          </w:p>
          <w:p w14:paraId="5F00236D" w14:textId="77777777" w:rsidR="00EB3961" w:rsidRDefault="00EB3961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94215BD" w14:textId="77777777" w:rsidR="00EB3961" w:rsidRDefault="00EB3961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3D58FC" w14:textId="77777777" w:rsidR="00EB3961" w:rsidRDefault="00EB3961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6B3BB5" w14:textId="64203A2B" w:rsidR="00EB3961" w:rsidRDefault="00EB3961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5FFA" w14:textId="3C491F8B" w:rsidR="00042C28" w:rsidRPr="00D7064A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FCDF" w14:textId="77777777" w:rsidR="00042C28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14:paraId="6A30EDFF" w14:textId="77777777" w:rsidR="00042C28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B14CFC4" w14:textId="72273A8F" w:rsidR="00042C28" w:rsidRPr="00D7064A" w:rsidRDefault="00042C28" w:rsidP="00042C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52CB" w14:textId="65FE6181" w:rsidR="00042C28" w:rsidRPr="00D7064A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FF40" w14:textId="6AEF7EE2" w:rsidR="00042C28" w:rsidRPr="00D7064A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1B5B" w14:textId="00E388F6" w:rsidR="00042C28" w:rsidRPr="00D7064A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5B7D" w14:textId="3409E55D" w:rsidR="00042C28" w:rsidRPr="00D7064A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9155" w14:textId="77777777" w:rsidR="00042C28" w:rsidRPr="0025436B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  <w:r w:rsidRPr="0025436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25436B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  <w:r w:rsidRPr="0025436B">
              <w:rPr>
                <w:color w:val="000000"/>
                <w:sz w:val="16"/>
                <w:szCs w:val="16"/>
              </w:rPr>
              <w:t xml:space="preserve"> 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2B044152" w14:textId="77777777" w:rsidR="00042C28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691D17DE" w14:textId="77777777" w:rsidR="00C5307F" w:rsidRDefault="00C5307F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C10D10" w14:textId="77777777" w:rsidR="00C5307F" w:rsidRDefault="00C5307F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25B62E" w14:textId="777DDC38" w:rsidR="00C5307F" w:rsidRPr="0025436B" w:rsidRDefault="00C5307F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 600 руб. 00 коп.</w:t>
            </w:r>
          </w:p>
          <w:p w14:paraId="6C2C6D66" w14:textId="36B1D978" w:rsidR="00042C28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DB96" w14:textId="712F5083" w:rsidR="00042C28" w:rsidRPr="00D7064A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FB4F" w14:textId="77777777" w:rsidR="00042C28" w:rsidRPr="007B3B3A" w:rsidRDefault="00042C28" w:rsidP="00042C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2778" w:rsidRPr="00231039" w14:paraId="6BDB6284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5D4C" w14:textId="1AB1CF37" w:rsidR="008D2778" w:rsidRDefault="008D2778" w:rsidP="008D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72412F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F30572A" w14:textId="1E86040E" w:rsidR="008D2778" w:rsidRDefault="008D2778" w:rsidP="008D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D7EC" w14:textId="16563F97" w:rsidR="008D2778" w:rsidRDefault="008D2778" w:rsidP="008D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67B4" w14:textId="45EF6ACD" w:rsidR="008D2778" w:rsidRDefault="008D2778" w:rsidP="008D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color w:val="000000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0EC5" w14:textId="77777777" w:rsidR="008D2778" w:rsidRPr="0025436B" w:rsidRDefault="008D2778" w:rsidP="008D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554B3EAE" w14:textId="31005C4E" w:rsidR="008D2778" w:rsidRDefault="008D2778" w:rsidP="008D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 xml:space="preserve">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6E54" w14:textId="75E1F3C6" w:rsidR="008D2778" w:rsidRDefault="008D2778" w:rsidP="008D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738C" w14:textId="7851F228" w:rsidR="008D2778" w:rsidRDefault="008D2778" w:rsidP="008D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D2DA" w14:textId="77777777" w:rsidR="008D2778" w:rsidRDefault="008D2778" w:rsidP="008D277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1C3F">
              <w:rPr>
                <w:rFonts w:ascii="Times New Roman" w:hAnsi="Times New Roman"/>
                <w:color w:val="000000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</w:t>
            </w:r>
          </w:p>
          <w:p w14:paraId="6BAE6BF7" w14:textId="457CEBCF" w:rsidR="008D2778" w:rsidRDefault="008D2778" w:rsidP="008D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билитация инвалидов по зрению, </w:t>
            </w: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содействие в трудоустройств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социокультурная реабилитация,</w:t>
            </w: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изация, проведение и участие в ф</w:t>
            </w:r>
            <w:r w:rsidRPr="00932A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изкультурно-оздоровительных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и культурных </w:t>
            </w:r>
            <w:r w:rsidRPr="00932A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ропри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E615" w14:textId="646F2C5A" w:rsidR="008D2778" w:rsidRPr="00231039" w:rsidRDefault="008D2778" w:rsidP="008D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7725" w14:textId="19FDF2C1" w:rsidR="008D2778" w:rsidRDefault="008D2778" w:rsidP="008D2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0 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6CCE" w14:textId="7B156FC7" w:rsidR="008D2778" w:rsidRDefault="008D2778" w:rsidP="008D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F4AD" w14:textId="77777777" w:rsidR="008D2778" w:rsidRPr="007B3B3A" w:rsidRDefault="008D2778" w:rsidP="008D27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746" w:rsidRPr="00231039" w14:paraId="2D1D50C6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98B1" w14:textId="77777777" w:rsidR="00CC6746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.</w:t>
            </w:r>
          </w:p>
          <w:p w14:paraId="1970CD45" w14:textId="36AEDF6D" w:rsidR="008544BA" w:rsidRDefault="008544BA" w:rsidP="00CC6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4BA">
              <w:rPr>
                <w:rFonts w:ascii="Times New Roman" w:hAnsi="Times New Roman"/>
                <w:sz w:val="16"/>
                <w:szCs w:val="16"/>
              </w:rPr>
              <w:t>20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9B39" w14:textId="7D64B4F8" w:rsidR="00CC6746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46">
              <w:rPr>
                <w:rFonts w:ascii="Times New Roman" w:hAnsi="Times New Roman"/>
                <w:sz w:val="16"/>
                <w:szCs w:val="16"/>
              </w:rPr>
              <w:t>18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944E" w14:textId="7C622ED7" w:rsidR="00CC6746" w:rsidRPr="0025436B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DEA5" w14:textId="77777777" w:rsidR="00CC6746" w:rsidRPr="00606126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589598D" w14:textId="77777777" w:rsidR="00CC6746" w:rsidRPr="00606126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13D487F" w14:textId="77777777" w:rsidR="00CC6746" w:rsidRPr="00606126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14:paraId="4712F48C" w14:textId="77777777" w:rsidR="00CC6746" w:rsidRPr="00606126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3D3C727B" w14:textId="77777777" w:rsidR="00CC6746" w:rsidRPr="00606126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14:paraId="67B02975" w14:textId="77777777" w:rsidR="00CC6746" w:rsidRPr="0025436B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6563" w14:textId="5300A76F" w:rsidR="00CC6746" w:rsidRPr="00932A7E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25100851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78C9" w14:textId="5B24237E" w:rsidR="00CC6746" w:rsidRPr="00932A7E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6733" w14:textId="14726E45" w:rsidR="00CC6746" w:rsidRPr="004C1C3F" w:rsidRDefault="00CC6746" w:rsidP="00CC674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E180" w14:textId="04FD0A36" w:rsidR="00CC6746" w:rsidRPr="00932A7E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A350" w14:textId="77777777" w:rsidR="00CC6746" w:rsidRPr="00CC6746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46">
              <w:rPr>
                <w:rFonts w:ascii="Times New Roman" w:hAnsi="Times New Roman"/>
                <w:sz w:val="16"/>
                <w:szCs w:val="16"/>
              </w:rPr>
              <w:t>62 500 руб.</w:t>
            </w:r>
          </w:p>
          <w:p w14:paraId="3F1DBA66" w14:textId="7B160B93" w:rsidR="00CC6746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46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BF28" w14:textId="4A3B2FB6" w:rsidR="00CC6746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5525" w14:textId="77777777" w:rsidR="00CC6746" w:rsidRPr="007B3B3A" w:rsidRDefault="00CC6746" w:rsidP="00CC6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4BA" w:rsidRPr="00231039" w14:paraId="28BF657B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4E30" w14:textId="77777777" w:rsidR="008544BA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.</w:t>
            </w:r>
          </w:p>
          <w:p w14:paraId="69AD05F6" w14:textId="47F7383C" w:rsidR="008544BA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4BA">
              <w:rPr>
                <w:rFonts w:ascii="Times New Roman" w:hAnsi="Times New Roman"/>
                <w:sz w:val="16"/>
                <w:szCs w:val="16"/>
              </w:rPr>
              <w:t>20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ACC6" w14:textId="22C09D79" w:rsidR="008544BA" w:rsidRPr="00CC6746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4BA">
              <w:rPr>
                <w:rFonts w:ascii="Times New Roman" w:hAnsi="Times New Roman"/>
                <w:sz w:val="16"/>
                <w:szCs w:val="16"/>
              </w:rPr>
              <w:t>18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EBD0" w14:textId="5E65372C" w:rsidR="008544BA" w:rsidRPr="00606126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кинологов и </w:t>
            </w:r>
            <w:proofErr w:type="spellStart"/>
            <w:r w:rsidRPr="00606126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606126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gramStart"/>
            <w:r w:rsidRPr="00606126">
              <w:rPr>
                <w:rFonts w:ascii="Times New Roman" w:hAnsi="Times New Roman"/>
                <w:sz w:val="16"/>
                <w:szCs w:val="16"/>
              </w:rPr>
              <w:t>Романов-на</w:t>
            </w:r>
            <w:proofErr w:type="gramEnd"/>
            <w:r w:rsidRPr="00606126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606126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60612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68C6" w14:textId="77777777" w:rsidR="008544BA" w:rsidRPr="00606126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337A734F" w14:textId="77777777" w:rsidR="008544BA" w:rsidRPr="00606126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BA66F71" w14:textId="77777777" w:rsidR="008544BA" w:rsidRPr="00606126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3B0E48C6" w14:textId="77777777" w:rsidR="008544BA" w:rsidRPr="00606126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2F2D7A22" w14:textId="2E0A9E2F" w:rsidR="008544BA" w:rsidRPr="00606126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2F95" w14:textId="68634B23" w:rsidR="008544BA" w:rsidRPr="00606126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610A" w14:textId="4446644B" w:rsidR="008544BA" w:rsidRPr="00606126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847E" w14:textId="5B825E45" w:rsidR="008544BA" w:rsidRPr="00606126" w:rsidRDefault="008544BA" w:rsidP="008544BA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90AB" w14:textId="336772C8" w:rsidR="008544BA" w:rsidRPr="00606126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A7F4" w14:textId="77777777" w:rsidR="008544BA" w:rsidRPr="008544BA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4BA">
              <w:rPr>
                <w:rFonts w:ascii="Times New Roman" w:hAnsi="Times New Roman"/>
                <w:sz w:val="16"/>
                <w:szCs w:val="16"/>
              </w:rPr>
              <w:t>62 500 руб.</w:t>
            </w:r>
          </w:p>
          <w:p w14:paraId="373DC11F" w14:textId="761AEDEA" w:rsidR="008544BA" w:rsidRPr="00CC6746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4BA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834C" w14:textId="5F33B98F" w:rsidR="008544BA" w:rsidRPr="00606126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EDEC" w14:textId="77777777" w:rsidR="008544BA" w:rsidRPr="007B3B3A" w:rsidRDefault="008544BA" w:rsidP="00854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4CF3" w:rsidRPr="00231039" w14:paraId="077C81B2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C7B0" w14:textId="77777777" w:rsidR="00AB4CF3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.</w:t>
            </w:r>
          </w:p>
          <w:p w14:paraId="665DFB4B" w14:textId="313898B9" w:rsidR="00AB4CF3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883">
              <w:rPr>
                <w:rFonts w:ascii="Times New Roman" w:hAnsi="Times New Roman"/>
                <w:sz w:val="16"/>
                <w:szCs w:val="16"/>
              </w:rPr>
              <w:t>20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68DA" w14:textId="277A5788" w:rsidR="00AB4CF3" w:rsidRPr="008544BA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883">
              <w:rPr>
                <w:rFonts w:ascii="Times New Roman" w:hAnsi="Times New Roman"/>
                <w:sz w:val="16"/>
                <w:szCs w:val="16"/>
              </w:rPr>
              <w:t>18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4FA9" w14:textId="1F04085F" w:rsidR="00AB4CF3" w:rsidRPr="00606126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E625" w14:textId="77777777" w:rsidR="00AB4CF3" w:rsidRPr="007B3B3A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41A71E24" w14:textId="77777777" w:rsidR="00AB4CF3" w:rsidRPr="007B3B3A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433C18EE" w14:textId="77777777" w:rsidR="00AB4CF3" w:rsidRPr="007B3B3A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739531BB" w14:textId="77777777" w:rsidR="00AB4CF3" w:rsidRPr="007B3B3A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38C1BF6A" w14:textId="3DA1D9E1" w:rsidR="00AB4CF3" w:rsidRPr="00606126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281C" w14:textId="05306BD4" w:rsidR="00AB4CF3" w:rsidRPr="00606126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BBDF" w14:textId="2DA54463" w:rsidR="00AB4CF3" w:rsidRPr="00606126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4409" w14:textId="383D4F6D" w:rsidR="00AB4CF3" w:rsidRPr="00606126" w:rsidRDefault="00AB4CF3" w:rsidP="00AB4CF3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CAB0" w14:textId="77777777" w:rsidR="00AB4CF3" w:rsidRPr="007B3B3A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6626E7EE" w14:textId="77777777" w:rsidR="00AB4CF3" w:rsidRPr="00606126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51DA" w14:textId="77777777" w:rsidR="00AB4CF3" w:rsidRPr="00AB4CF3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CF3">
              <w:rPr>
                <w:rFonts w:ascii="Times New Roman" w:hAnsi="Times New Roman"/>
                <w:sz w:val="16"/>
                <w:szCs w:val="16"/>
              </w:rPr>
              <w:t>62 500 руб.</w:t>
            </w:r>
          </w:p>
          <w:p w14:paraId="7D9C8D6B" w14:textId="7E45983E" w:rsidR="00AB4CF3" w:rsidRPr="008544BA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CF3">
              <w:rPr>
                <w:rFonts w:ascii="Times New Roman" w:hAnsi="Times New Roman"/>
                <w:sz w:val="16"/>
                <w:szCs w:val="16"/>
              </w:rPr>
              <w:t>00 коп</w:t>
            </w:r>
            <w:r w:rsidR="00C7086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3AA7" w14:textId="3AD98C2A" w:rsidR="00AB4CF3" w:rsidRPr="00606126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1161" w14:textId="77777777" w:rsidR="00AB4CF3" w:rsidRPr="007B3B3A" w:rsidRDefault="00AB4CF3" w:rsidP="00AB4C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0863" w:rsidRPr="00231039" w14:paraId="5DEA3576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C21F" w14:textId="77777777" w:rsidR="00C70863" w:rsidRDefault="00C70863" w:rsidP="00C70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9.</w:t>
            </w:r>
          </w:p>
          <w:p w14:paraId="54A2C380" w14:textId="6E04C97D" w:rsidR="00C70863" w:rsidRDefault="00C70863" w:rsidP="00C70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267">
              <w:rPr>
                <w:rFonts w:ascii="Times New Roman" w:hAnsi="Times New Roman"/>
                <w:sz w:val="16"/>
                <w:szCs w:val="16"/>
              </w:rPr>
              <w:t>20.04.2023</w:t>
            </w:r>
          </w:p>
          <w:p w14:paraId="0C6D9C9A" w14:textId="0063A56E" w:rsidR="00C70863" w:rsidRDefault="00C70863" w:rsidP="00C70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7A9D" w14:textId="13D3545F" w:rsidR="00C70863" w:rsidRPr="007F7883" w:rsidRDefault="00C70863" w:rsidP="00C70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4267">
              <w:rPr>
                <w:rFonts w:ascii="Times New Roman" w:hAnsi="Times New Roman"/>
                <w:sz w:val="16"/>
                <w:szCs w:val="16"/>
              </w:rPr>
              <w:t>18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BB7D" w14:textId="282E9A9B" w:rsidR="00C70863" w:rsidRPr="007B3B3A" w:rsidRDefault="00C70863" w:rsidP="00C70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F764" w14:textId="77777777" w:rsidR="00C70863" w:rsidRPr="00606126" w:rsidRDefault="00C70863" w:rsidP="00C70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43269E2D" w14:textId="2A386AF5" w:rsidR="00C70863" w:rsidRPr="007B3B3A" w:rsidRDefault="00C70863" w:rsidP="00C70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606126">
              <w:rPr>
                <w:rFonts w:ascii="Times New Roman" w:hAnsi="Times New Roman"/>
                <w:sz w:val="16"/>
                <w:szCs w:val="16"/>
              </w:rPr>
              <w:t>Аскольдовцев</w:t>
            </w:r>
            <w:proofErr w:type="spellEnd"/>
            <w:r w:rsidRPr="00606126">
              <w:rPr>
                <w:rFonts w:ascii="Times New Roman" w:hAnsi="Times New Roman"/>
                <w:sz w:val="16"/>
                <w:szCs w:val="16"/>
              </w:rPr>
              <w:t>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F02D" w14:textId="516BF240" w:rsidR="00C70863" w:rsidRPr="007B3B3A" w:rsidRDefault="00C70863" w:rsidP="00C70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C14A" w14:textId="35395266" w:rsidR="00C70863" w:rsidRPr="007B3B3A" w:rsidRDefault="00C70863" w:rsidP="00C70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3702" w14:textId="731AE207" w:rsidR="00C70863" w:rsidRPr="007B3B3A" w:rsidRDefault="00C70863" w:rsidP="00C70863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1CC6" w14:textId="695E119D" w:rsidR="00C70863" w:rsidRPr="007B3B3A" w:rsidRDefault="00C70863" w:rsidP="00C70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2DBD" w14:textId="77777777" w:rsidR="00C70863" w:rsidRPr="00C70863" w:rsidRDefault="00C70863" w:rsidP="00C70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0863">
              <w:rPr>
                <w:rFonts w:ascii="Times New Roman" w:hAnsi="Times New Roman"/>
                <w:sz w:val="16"/>
                <w:szCs w:val="16"/>
              </w:rPr>
              <w:t>62 500 руб.</w:t>
            </w:r>
          </w:p>
          <w:p w14:paraId="4EDF91A0" w14:textId="017E898D" w:rsidR="00C70863" w:rsidRPr="00AB4CF3" w:rsidRDefault="00C70863" w:rsidP="00C70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0863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7BB7" w14:textId="28C73B95" w:rsidR="00C70863" w:rsidRPr="007B3B3A" w:rsidRDefault="00C70863" w:rsidP="00C70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1E75" w14:textId="77777777" w:rsidR="00C70863" w:rsidRPr="007B3B3A" w:rsidRDefault="00C70863" w:rsidP="00C70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3929" w:rsidRPr="00231039" w14:paraId="24EB1AB9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4E9B" w14:textId="77777777" w:rsidR="00AB3929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.</w:t>
            </w:r>
          </w:p>
          <w:p w14:paraId="05D7F20E" w14:textId="31A59BEF" w:rsidR="00AB3929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929">
              <w:rPr>
                <w:rFonts w:ascii="Times New Roman" w:hAnsi="Times New Roman"/>
                <w:sz w:val="16"/>
                <w:szCs w:val="16"/>
              </w:rPr>
              <w:t>20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A82D" w14:textId="7DE83F80" w:rsidR="00AB3929" w:rsidRPr="007F4267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929">
              <w:rPr>
                <w:rFonts w:ascii="Times New Roman" w:hAnsi="Times New Roman"/>
                <w:sz w:val="16"/>
                <w:szCs w:val="16"/>
              </w:rPr>
              <w:t>18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9CD1" w14:textId="265F7E47" w:rsidR="00AB3929" w:rsidRPr="00606126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2CDB" w14:textId="77777777" w:rsidR="00AB3929" w:rsidRPr="007B3B3A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0ED196D7" w14:textId="77777777" w:rsidR="00AB3929" w:rsidRPr="007B3B3A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0461C8EF" w14:textId="1994824F" w:rsidR="00AB3929" w:rsidRPr="00606126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257B" w14:textId="7157E01F" w:rsidR="00AB3929" w:rsidRPr="00606126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C36B" w14:textId="533DF3C8" w:rsidR="00AB3929" w:rsidRPr="00606126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8A48" w14:textId="0ABE1680" w:rsidR="00AB3929" w:rsidRPr="00606126" w:rsidRDefault="00AB3929" w:rsidP="00AB392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F3FB" w14:textId="77777777" w:rsidR="00AB3929" w:rsidRPr="007B3B3A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2C1EBEA7" w14:textId="77777777" w:rsidR="00AB3929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36A1" w14:textId="77777777" w:rsidR="00AB3929" w:rsidRPr="00AB3929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929">
              <w:rPr>
                <w:rFonts w:ascii="Times New Roman" w:hAnsi="Times New Roman"/>
                <w:sz w:val="16"/>
                <w:szCs w:val="16"/>
              </w:rPr>
              <w:t>62 500 руб.</w:t>
            </w:r>
          </w:p>
          <w:p w14:paraId="3284E5FC" w14:textId="33B3AA9C" w:rsidR="00AB3929" w:rsidRPr="00C70863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929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BBCE" w14:textId="64D7AF78" w:rsidR="00AB3929" w:rsidRPr="00606126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9DB6" w14:textId="77777777" w:rsidR="00AB3929" w:rsidRPr="007B3B3A" w:rsidRDefault="00AB3929" w:rsidP="00AB3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002C" w:rsidRPr="00231039" w14:paraId="13AAC24A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079C" w14:textId="77777777" w:rsidR="00CC002C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1.</w:t>
            </w:r>
          </w:p>
          <w:p w14:paraId="3485B1C6" w14:textId="6BBDD68F" w:rsidR="00CC002C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02C">
              <w:rPr>
                <w:rFonts w:ascii="Times New Roman" w:hAnsi="Times New Roman"/>
                <w:sz w:val="16"/>
                <w:szCs w:val="16"/>
              </w:rPr>
              <w:t>20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CC07" w14:textId="2114FCD3" w:rsidR="00CC002C" w:rsidRPr="00AB3929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02C">
              <w:rPr>
                <w:rFonts w:ascii="Times New Roman" w:hAnsi="Times New Roman"/>
                <w:sz w:val="16"/>
                <w:szCs w:val="16"/>
              </w:rPr>
              <w:t>18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ECE1" w14:textId="75A09B01" w:rsidR="00CC002C" w:rsidRPr="007B3B3A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5F03" w14:textId="77777777" w:rsidR="00CC002C" w:rsidRPr="00231039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71B4D46C" w14:textId="77777777" w:rsidR="00CC002C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41462760" w14:textId="77777777" w:rsidR="00CC002C" w:rsidRPr="00231039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B615655" w14:textId="77777777" w:rsidR="00CC002C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2039C728" w14:textId="77777777" w:rsidR="00CC002C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9A1FEC" w14:textId="77777777" w:rsidR="00CC002C" w:rsidRPr="00231039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AC78B22" w14:textId="77777777" w:rsidR="00CC002C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4D184064" w14:textId="44316E7E" w:rsidR="00CC002C" w:rsidRPr="007B3B3A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0F33" w14:textId="3768BB21" w:rsidR="00CC002C" w:rsidRPr="007B3B3A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ED52" w14:textId="47DFB548" w:rsidR="00CC002C" w:rsidRPr="007B3B3A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3BCD" w14:textId="6C3A7241" w:rsidR="00CC002C" w:rsidRPr="007B3B3A" w:rsidRDefault="00CC002C" w:rsidP="00CC002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32DE" w14:textId="77777777" w:rsidR="00CC002C" w:rsidRPr="007B3B3A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264E1F96" w14:textId="249FD83C" w:rsidR="00CC002C" w:rsidRPr="007B3B3A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238D" w14:textId="77777777" w:rsidR="00CC002C" w:rsidRPr="00AB3929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929">
              <w:rPr>
                <w:rFonts w:ascii="Times New Roman" w:hAnsi="Times New Roman"/>
                <w:sz w:val="16"/>
                <w:szCs w:val="16"/>
              </w:rPr>
              <w:t>62 500 руб.</w:t>
            </w:r>
          </w:p>
          <w:p w14:paraId="1E1E7790" w14:textId="020B94D8" w:rsidR="00CC002C" w:rsidRPr="00AB3929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929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A063" w14:textId="1159D3ED" w:rsidR="00CC002C" w:rsidRPr="00606126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BDF8" w14:textId="77777777" w:rsidR="00CC002C" w:rsidRPr="007B3B3A" w:rsidRDefault="00CC002C" w:rsidP="00CC0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5B7" w:rsidRPr="00231039" w14:paraId="70CC826A" w14:textId="77777777" w:rsidTr="00C755B7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CB1F" w14:textId="77777777" w:rsidR="00C755B7" w:rsidRDefault="00C755B7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.</w:t>
            </w:r>
          </w:p>
          <w:p w14:paraId="6135E5AF" w14:textId="77777777" w:rsidR="00C755B7" w:rsidRDefault="00C755B7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5.2023</w:t>
            </w:r>
          </w:p>
          <w:p w14:paraId="3ED598EB" w14:textId="77777777" w:rsidR="00D14839" w:rsidRDefault="00D14839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C9599A" w14:textId="77777777" w:rsidR="00D14839" w:rsidRDefault="00D14839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DD0CD0" w14:textId="62D117AE" w:rsidR="00D14839" w:rsidRDefault="00D14839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839">
              <w:rPr>
                <w:rFonts w:ascii="Times New Roman" w:hAnsi="Times New Roman"/>
                <w:sz w:val="16"/>
                <w:szCs w:val="16"/>
              </w:rPr>
              <w:t>08.06.2023</w:t>
            </w:r>
          </w:p>
        </w:tc>
        <w:tc>
          <w:tcPr>
            <w:tcW w:w="1417" w:type="dxa"/>
          </w:tcPr>
          <w:p w14:paraId="2E6BDF52" w14:textId="77777777" w:rsidR="00C755B7" w:rsidRDefault="00C755B7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5B7">
              <w:rPr>
                <w:rFonts w:ascii="Times New Roman" w:hAnsi="Times New Roman"/>
                <w:sz w:val="16"/>
                <w:szCs w:val="16"/>
              </w:rPr>
              <w:t>02.05.2023</w:t>
            </w:r>
          </w:p>
          <w:p w14:paraId="24C54C0F" w14:textId="77777777" w:rsidR="00D14839" w:rsidRDefault="00D14839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96B1D4" w14:textId="77777777" w:rsidR="00D14839" w:rsidRDefault="00D14839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CB8912" w14:textId="77777777" w:rsidR="00D14839" w:rsidRDefault="00D14839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41739C" w14:textId="1C468072" w:rsidR="00D14839" w:rsidRPr="00C755B7" w:rsidRDefault="00D14839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839">
              <w:rPr>
                <w:rFonts w:ascii="Times New Roman" w:hAnsi="Times New Roman"/>
                <w:sz w:val="16"/>
                <w:szCs w:val="16"/>
              </w:rPr>
              <w:t>06.06.2023</w:t>
            </w:r>
          </w:p>
        </w:tc>
        <w:tc>
          <w:tcPr>
            <w:tcW w:w="1701" w:type="dxa"/>
          </w:tcPr>
          <w:p w14:paraId="11FCFED1" w14:textId="3CF2B68A" w:rsidR="00C755B7" w:rsidRPr="00C755B7" w:rsidRDefault="00C755B7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C755B7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"Центр по организации и проведению культурно-массовых мероприятий "Парус"</w:t>
            </w:r>
          </w:p>
        </w:tc>
        <w:tc>
          <w:tcPr>
            <w:tcW w:w="1703" w:type="dxa"/>
          </w:tcPr>
          <w:p w14:paraId="53CAE2C1" w14:textId="77777777" w:rsidR="005C5F72" w:rsidRPr="005C5F72" w:rsidRDefault="005C5F72" w:rsidP="005C5F7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F72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31C854EB" w14:textId="2969DF6E" w:rsidR="00C755B7" w:rsidRPr="00C755B7" w:rsidRDefault="005C5F72" w:rsidP="005C5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F72">
              <w:rPr>
                <w:rFonts w:ascii="Times New Roman" w:hAnsi="Times New Roman"/>
                <w:sz w:val="16"/>
                <w:szCs w:val="16"/>
              </w:rPr>
              <w:t>улица Володарского, дом 14</w:t>
            </w:r>
          </w:p>
        </w:tc>
        <w:tc>
          <w:tcPr>
            <w:tcW w:w="1840" w:type="dxa"/>
          </w:tcPr>
          <w:p w14:paraId="6D6E8FAA" w14:textId="6004BF33" w:rsidR="00C755B7" w:rsidRPr="00C755B7" w:rsidRDefault="00C755B7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5B7">
              <w:rPr>
                <w:rFonts w:ascii="Times New Roman" w:hAnsi="Times New Roman"/>
                <w:sz w:val="16"/>
                <w:szCs w:val="16"/>
              </w:rPr>
              <w:t>1185190005571</w:t>
            </w:r>
          </w:p>
        </w:tc>
        <w:tc>
          <w:tcPr>
            <w:tcW w:w="1559" w:type="dxa"/>
          </w:tcPr>
          <w:p w14:paraId="458A53DC" w14:textId="3127FD64" w:rsidR="00C755B7" w:rsidRPr="00C755B7" w:rsidRDefault="00C755B7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5B7">
              <w:rPr>
                <w:rFonts w:ascii="Times New Roman" w:hAnsi="Times New Roman"/>
                <w:sz w:val="16"/>
                <w:szCs w:val="16"/>
              </w:rPr>
              <w:t>5190077784</w:t>
            </w:r>
          </w:p>
        </w:tc>
        <w:tc>
          <w:tcPr>
            <w:tcW w:w="2128" w:type="dxa"/>
          </w:tcPr>
          <w:p w14:paraId="66BFF65C" w14:textId="6630B473" w:rsidR="00C755B7" w:rsidRPr="00C755B7" w:rsidRDefault="00C755B7" w:rsidP="00C755B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5B7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</w:tcPr>
          <w:p w14:paraId="6D5B26A6" w14:textId="62C7C649" w:rsidR="00C755B7" w:rsidRPr="00C755B7" w:rsidRDefault="0092613D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</w:tcPr>
          <w:p w14:paraId="595856BA" w14:textId="77777777" w:rsidR="00C755B7" w:rsidRDefault="00C755B7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5B7">
              <w:rPr>
                <w:rFonts w:ascii="Times New Roman" w:hAnsi="Times New Roman"/>
                <w:sz w:val="16"/>
                <w:szCs w:val="16"/>
              </w:rPr>
              <w:t>5 5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C755B7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уб. </w:t>
            </w:r>
            <w:r w:rsidRPr="00C755B7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0C4E47C9" w14:textId="77777777" w:rsidR="00D14839" w:rsidRDefault="00D14839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493478" w14:textId="77777777" w:rsidR="00D14839" w:rsidRDefault="00D14839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E6987A" w14:textId="3A0B8AA6" w:rsidR="00D14839" w:rsidRPr="00C755B7" w:rsidRDefault="00D14839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839">
              <w:rPr>
                <w:rFonts w:ascii="Times New Roman" w:hAnsi="Times New Roman"/>
                <w:sz w:val="16"/>
                <w:szCs w:val="16"/>
              </w:rPr>
              <w:t>3 800 000 руб.00 коп</w:t>
            </w:r>
          </w:p>
        </w:tc>
        <w:tc>
          <w:tcPr>
            <w:tcW w:w="851" w:type="dxa"/>
          </w:tcPr>
          <w:p w14:paraId="15746900" w14:textId="274AC299" w:rsidR="00C755B7" w:rsidRPr="00C755B7" w:rsidRDefault="00C755B7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5B7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CEF6" w14:textId="77777777" w:rsidR="00C755B7" w:rsidRPr="007B3B3A" w:rsidRDefault="00C755B7" w:rsidP="00C75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958" w:rsidRPr="00231039" w14:paraId="561B1208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670B" w14:textId="77777777" w:rsidR="00FC4958" w:rsidRDefault="00FC4958" w:rsidP="00FC4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.</w:t>
            </w:r>
          </w:p>
          <w:p w14:paraId="3CF675BE" w14:textId="28165680" w:rsidR="00FC4958" w:rsidRDefault="00FC4958" w:rsidP="00FC4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2.2023</w:t>
            </w:r>
          </w:p>
        </w:tc>
        <w:tc>
          <w:tcPr>
            <w:tcW w:w="1417" w:type="dxa"/>
          </w:tcPr>
          <w:p w14:paraId="560FC567" w14:textId="26C08009" w:rsidR="00FC4958" w:rsidRPr="00C755B7" w:rsidRDefault="00FC4958" w:rsidP="00FC4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DB62" w14:textId="733ACD06" w:rsidR="00FC4958" w:rsidRPr="00C755B7" w:rsidRDefault="00FC4958" w:rsidP="00FC4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56D7" w14:textId="77777777" w:rsidR="00FC4958" w:rsidRPr="00231039" w:rsidRDefault="00FC4958" w:rsidP="00FC4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,</w:t>
            </w:r>
          </w:p>
          <w:p w14:paraId="593105B5" w14:textId="53885317" w:rsidR="00FC4958" w:rsidRPr="005C5F72" w:rsidRDefault="00FC4958" w:rsidP="00FC4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D90E" w14:textId="2FE88328" w:rsidR="00FC4958" w:rsidRPr="00C755B7" w:rsidRDefault="00FC4958" w:rsidP="00FC4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C1EE" w14:textId="05FC5B4B" w:rsidR="00FC4958" w:rsidRPr="00C755B7" w:rsidRDefault="00FC4958" w:rsidP="00FC4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AB1E" w14:textId="3D4703D8" w:rsidR="00FC4958" w:rsidRPr="00C755B7" w:rsidRDefault="00FC4958" w:rsidP="00FC495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67B5" w14:textId="686B46C4" w:rsidR="00FC4958" w:rsidRDefault="00FC4958" w:rsidP="00FC4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3B03" w14:textId="7686AA1C" w:rsidR="00FC4958" w:rsidRPr="00C755B7" w:rsidRDefault="00FC4958" w:rsidP="00FC4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94AA" w14:textId="129BCF01" w:rsidR="00FC4958" w:rsidRPr="00C755B7" w:rsidRDefault="00FC4958" w:rsidP="00FC4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2EE6" w14:textId="77777777" w:rsidR="00FC4958" w:rsidRPr="007B3B3A" w:rsidRDefault="00FC4958" w:rsidP="00FC4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180" w:rsidRPr="00231039" w14:paraId="57E9E468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89D7" w14:textId="77777777" w:rsidR="00AD3180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.</w:t>
            </w:r>
          </w:p>
          <w:p w14:paraId="227EC14F" w14:textId="236B6088" w:rsidR="00AD3180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3180">
              <w:rPr>
                <w:rFonts w:ascii="Times New Roman" w:hAnsi="Times New Roman"/>
                <w:sz w:val="16"/>
                <w:szCs w:val="16"/>
              </w:rPr>
              <w:t>19.12.2023</w:t>
            </w:r>
          </w:p>
        </w:tc>
        <w:tc>
          <w:tcPr>
            <w:tcW w:w="1417" w:type="dxa"/>
          </w:tcPr>
          <w:p w14:paraId="73CAC61E" w14:textId="7605D7DD" w:rsidR="00AD3180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3180">
              <w:rPr>
                <w:rFonts w:ascii="Times New Roman" w:hAnsi="Times New Roman"/>
                <w:sz w:val="16"/>
                <w:szCs w:val="16"/>
              </w:rPr>
              <w:t>22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CFC2" w14:textId="77777777" w:rsidR="00AD3180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14:paraId="451F659C" w14:textId="3AFE2FF3" w:rsidR="00AD3180" w:rsidRPr="00231039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метей плюс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5B76" w14:textId="77777777" w:rsidR="00AD3180" w:rsidRPr="00231039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57FBA411" w14:textId="77777777" w:rsidR="00AD3180" w:rsidRPr="00231039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14:paraId="6089DD1F" w14:textId="6BD21716" w:rsidR="00AD3180" w:rsidRPr="00C47542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EB18" w14:textId="75CC8AF2" w:rsidR="00AD3180" w:rsidRPr="00231039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C2BA" w14:textId="42FB4BBE" w:rsidR="00AD3180" w:rsidRPr="00231039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063A" w14:textId="3D958C2B" w:rsidR="00AD3180" w:rsidRPr="00231039" w:rsidRDefault="00AD3180" w:rsidP="00AD318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C2CC" w14:textId="2D2F26CA" w:rsidR="00AD3180" w:rsidRPr="00231039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0340" w14:textId="04EFCCB5" w:rsidR="00AD3180" w:rsidRPr="00231039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5A89" w14:textId="1530B3C3" w:rsidR="00AD3180" w:rsidRPr="00231039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860FB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FAA8" w14:textId="77777777" w:rsidR="00AD3180" w:rsidRPr="007B3B3A" w:rsidRDefault="00AD3180" w:rsidP="00A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FB8" w:rsidRPr="00231039" w14:paraId="239EE65F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D253" w14:textId="77777777" w:rsidR="00860FB8" w:rsidRDefault="00860FB8" w:rsidP="0086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.</w:t>
            </w:r>
          </w:p>
          <w:p w14:paraId="26A9C0D3" w14:textId="737D8A30" w:rsidR="00860FB8" w:rsidRDefault="00860FB8" w:rsidP="0086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FB8">
              <w:rPr>
                <w:rFonts w:ascii="Times New Roman" w:hAnsi="Times New Roman"/>
                <w:sz w:val="16"/>
                <w:szCs w:val="16"/>
              </w:rPr>
              <w:t>19.12.2023</w:t>
            </w:r>
          </w:p>
        </w:tc>
        <w:tc>
          <w:tcPr>
            <w:tcW w:w="1417" w:type="dxa"/>
          </w:tcPr>
          <w:p w14:paraId="59571307" w14:textId="70D1EC6E" w:rsidR="00860FB8" w:rsidRDefault="00860FB8" w:rsidP="0086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FB8">
              <w:rPr>
                <w:rFonts w:ascii="Times New Roman" w:hAnsi="Times New Roman"/>
                <w:sz w:val="16"/>
                <w:szCs w:val="16"/>
              </w:rPr>
              <w:t>22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679D" w14:textId="77777777" w:rsidR="00860FB8" w:rsidRDefault="00860FB8" w:rsidP="00860FB8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14:paraId="7C81CC1B" w14:textId="7C54EAF7" w:rsidR="00860FB8" w:rsidRPr="00231039" w:rsidRDefault="00860FB8" w:rsidP="0086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</w:t>
            </w:r>
            <w:r>
              <w:rPr>
                <w:rFonts w:ascii="Times New Roman" w:hAnsi="Times New Roman"/>
                <w:sz w:val="16"/>
                <w:szCs w:val="18"/>
              </w:rPr>
              <w:t>рманской области»</w:t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0C60" w14:textId="77777777" w:rsidR="00860FB8" w:rsidRDefault="00860FB8" w:rsidP="0086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4F32A873" w14:textId="77777777" w:rsidR="00860FB8" w:rsidRPr="00CD52A7" w:rsidRDefault="00860FB8" w:rsidP="00860FB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A801C79" w14:textId="65751AFE" w:rsidR="00860FB8" w:rsidRPr="00231039" w:rsidRDefault="00860FB8" w:rsidP="0086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20C1" w14:textId="58996C98" w:rsidR="00860FB8" w:rsidRPr="00231039" w:rsidRDefault="00860FB8" w:rsidP="0086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5AF0" w14:textId="10E7F9C2" w:rsidR="00860FB8" w:rsidRPr="00231039" w:rsidRDefault="00860FB8" w:rsidP="0086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8654" w14:textId="2E654897" w:rsidR="00860FB8" w:rsidRPr="00231039" w:rsidRDefault="00860FB8" w:rsidP="00860FB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зарубежных учебных центрах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EF87" w14:textId="7E9E9CC6" w:rsidR="00860FB8" w:rsidRPr="00231039" w:rsidRDefault="00860FB8" w:rsidP="0086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CB8E" w14:textId="25F1428E" w:rsidR="00860FB8" w:rsidRPr="00231039" w:rsidRDefault="00860FB8" w:rsidP="0086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0BA8" w14:textId="573516CB" w:rsidR="00860FB8" w:rsidRDefault="00860FB8" w:rsidP="0086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1CA6" w14:textId="77777777" w:rsidR="00860FB8" w:rsidRPr="007B3B3A" w:rsidRDefault="00860FB8" w:rsidP="0086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C7A" w:rsidRPr="00231039" w14:paraId="5926DB93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17E0" w14:textId="77777777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.</w:t>
            </w:r>
          </w:p>
          <w:p w14:paraId="3EA95CF9" w14:textId="3E35BC4F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CC6">
              <w:rPr>
                <w:rFonts w:ascii="Times New Roman" w:hAnsi="Times New Roman"/>
                <w:sz w:val="16"/>
                <w:szCs w:val="16"/>
              </w:rPr>
              <w:t>19.12.2023</w:t>
            </w:r>
          </w:p>
        </w:tc>
        <w:tc>
          <w:tcPr>
            <w:tcW w:w="1417" w:type="dxa"/>
          </w:tcPr>
          <w:p w14:paraId="0260A49D" w14:textId="54D511C6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CC6">
              <w:rPr>
                <w:rFonts w:ascii="Times New Roman" w:hAnsi="Times New Roman"/>
                <w:sz w:val="16"/>
                <w:szCs w:val="16"/>
              </w:rPr>
              <w:t>22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3AED" w14:textId="77777777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14:paraId="5097BA94" w14:textId="6CEE51AA" w:rsidR="006A7C7A" w:rsidRPr="00EC5A6F" w:rsidRDefault="006A7C7A" w:rsidP="006A7C7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84A3" w14:textId="77777777" w:rsidR="006A7C7A" w:rsidRPr="00231039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0CB0191D" w14:textId="77777777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5AC03457" w14:textId="77777777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</w:t>
            </w:r>
          </w:p>
          <w:p w14:paraId="1AA4E066" w14:textId="77777777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416705" w14:textId="77777777" w:rsidR="006A7C7A" w:rsidRPr="00A0565B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0565B">
              <w:rPr>
                <w:rFonts w:ascii="Times New Roman" w:hAnsi="Times New Roman"/>
                <w:sz w:val="16"/>
              </w:rPr>
              <w:t>183014,</w:t>
            </w:r>
          </w:p>
          <w:p w14:paraId="621A0CF9" w14:textId="77777777" w:rsidR="006A7C7A" w:rsidRPr="00A0565B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0565B">
              <w:rPr>
                <w:rFonts w:ascii="Times New Roman" w:hAnsi="Times New Roman"/>
                <w:sz w:val="16"/>
              </w:rPr>
              <w:t>г. Мурманск,</w:t>
            </w:r>
          </w:p>
          <w:p w14:paraId="67DDABAA" w14:textId="1C70845A" w:rsidR="006A7C7A" w:rsidRPr="00CD52A7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0565B">
              <w:rPr>
                <w:rFonts w:ascii="Times New Roman" w:hAnsi="Times New Roman"/>
                <w:sz w:val="16"/>
              </w:rPr>
              <w:t>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78D1" w14:textId="38E15964" w:rsidR="006A7C7A" w:rsidRPr="00231039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BE84" w14:textId="0164A728" w:rsidR="006A7C7A" w:rsidRPr="00231039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D0EE" w14:textId="354E61A7" w:rsidR="006A7C7A" w:rsidRPr="00231039" w:rsidRDefault="006A7C7A" w:rsidP="006A7C7A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016B" w14:textId="2ED53FA1" w:rsidR="006A7C7A" w:rsidRPr="00231039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C1A4" w14:textId="77777777" w:rsidR="006A7C7A" w:rsidRPr="007714F9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266F90FA" w14:textId="77777777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198144" w14:textId="77777777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80DB40" w14:textId="77777777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682660" w14:textId="77777777" w:rsidR="006A7C7A" w:rsidRDefault="006A7C7A" w:rsidP="006A7C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29521F0" w14:textId="77777777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5E43F822" w14:textId="77777777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932B9B" w14:textId="77777777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D2403D" w14:textId="77777777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D1CB" w14:textId="5A5970FD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14:paraId="5FF719E2" w14:textId="77777777" w:rsidR="006A7C7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D602" w14:textId="77777777" w:rsidR="006A7C7A" w:rsidRPr="007B3B3A" w:rsidRDefault="006A7C7A" w:rsidP="006A7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4854" w:rsidRPr="00231039" w14:paraId="0CCBC6D3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CF59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.</w:t>
            </w:r>
          </w:p>
          <w:p w14:paraId="093435EA" w14:textId="68E53649" w:rsidR="001E2F52" w:rsidRDefault="001E2F52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2F52">
              <w:rPr>
                <w:rFonts w:ascii="Times New Roman" w:hAnsi="Times New Roman"/>
                <w:sz w:val="16"/>
                <w:szCs w:val="16"/>
              </w:rPr>
              <w:t>19.12.2023</w:t>
            </w:r>
          </w:p>
          <w:p w14:paraId="62A4AA85" w14:textId="6F1107CC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854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77159B6A" wp14:editId="66308952">
                  <wp:extent cx="581025" cy="19050"/>
                  <wp:effectExtent l="0" t="0" r="0" b="0"/>
                  <wp:docPr id="7576499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22E8DE6" w14:textId="702EE7E0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854">
              <w:rPr>
                <w:rFonts w:ascii="Times New Roman" w:hAnsi="Times New Roman"/>
                <w:sz w:val="16"/>
                <w:szCs w:val="16"/>
              </w:rPr>
              <w:t>22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ABBD" w14:textId="5AC4156D" w:rsidR="00E94854" w:rsidRPr="00231039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E724" w14:textId="77777777" w:rsidR="00E94854" w:rsidRPr="00231039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F8E232C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  <w:r>
              <w:rPr>
                <w:rFonts w:ascii="Times New Roman" w:hAnsi="Times New Roman"/>
                <w:sz w:val="16"/>
                <w:szCs w:val="24"/>
              </w:rPr>
              <w:t>,</w:t>
            </w:r>
          </w:p>
          <w:p w14:paraId="0AE839B0" w14:textId="77777777" w:rsidR="00E94854" w:rsidRPr="007E1D6A" w:rsidRDefault="00E94854" w:rsidP="00E94854">
            <w:pPr>
              <w:tabs>
                <w:tab w:val="left" w:pos="4678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9F9BB3B" w14:textId="77777777" w:rsidR="00E94854" w:rsidRPr="00EC5A6F" w:rsidRDefault="00E94854" w:rsidP="00E94854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4C9072F1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2DF73CD1" w14:textId="5C965D58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D886" w14:textId="0F87D1FD" w:rsidR="00E94854" w:rsidRPr="00231039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41CD" w14:textId="688F824B" w:rsidR="00E94854" w:rsidRPr="00231039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4D5C" w14:textId="6486579A" w:rsidR="00E94854" w:rsidRPr="00231039" w:rsidRDefault="00E94854" w:rsidP="00E94854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9957" w14:textId="10DB9F6A" w:rsidR="00E94854" w:rsidRPr="00231039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71A2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383742AC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058CC3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F5EB3B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4E20D6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4E6286" w14:textId="77777777" w:rsidR="00E94854" w:rsidRDefault="00E94854" w:rsidP="00E948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D266BAC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65FD79C7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35AE65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703022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F36137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3E56527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6671C5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6B2B6D0E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5BEC" w14:textId="3BE67296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14:paraId="7C0392BD" w14:textId="77777777" w:rsidR="00E94854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6927" w14:textId="77777777" w:rsidR="00E94854" w:rsidRPr="007B3B3A" w:rsidRDefault="00E94854" w:rsidP="00E94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00B3" w:rsidRPr="00231039" w14:paraId="46F09251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EADF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.</w:t>
            </w:r>
          </w:p>
          <w:p w14:paraId="75E383DE" w14:textId="787FCB80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0B3">
              <w:rPr>
                <w:rFonts w:ascii="Times New Roman" w:hAnsi="Times New Roman"/>
                <w:sz w:val="16"/>
                <w:szCs w:val="16"/>
              </w:rPr>
              <w:t>19.12.2023</w:t>
            </w:r>
          </w:p>
        </w:tc>
        <w:tc>
          <w:tcPr>
            <w:tcW w:w="1417" w:type="dxa"/>
          </w:tcPr>
          <w:p w14:paraId="3446E30B" w14:textId="331A8FC6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0B3">
              <w:rPr>
                <w:rFonts w:ascii="Times New Roman" w:hAnsi="Times New Roman"/>
                <w:sz w:val="16"/>
                <w:szCs w:val="16"/>
              </w:rPr>
              <w:t>22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FF87" w14:textId="40A7A695" w:rsidR="003B00B3" w:rsidRPr="00EC5A6F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6FAD" w14:textId="77777777" w:rsidR="003B00B3" w:rsidRPr="00231039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10FF3FFA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B4624AD" w14:textId="77777777" w:rsidR="003B00B3" w:rsidRPr="00231039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CF9C5EF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552B276E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949D58" w14:textId="77777777" w:rsidR="003B00B3" w:rsidRPr="00231039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76538E0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55D7B269" w14:textId="71439F3F" w:rsidR="003B00B3" w:rsidRPr="00231039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5437" w14:textId="4A4124BA" w:rsidR="003B00B3" w:rsidRPr="00231039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954D" w14:textId="402AE2B0" w:rsidR="003B00B3" w:rsidRPr="00231039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8436" w14:textId="48476216" w:rsidR="003B00B3" w:rsidRPr="00231039" w:rsidRDefault="003B00B3" w:rsidP="003B00B3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F245" w14:textId="758AD243" w:rsidR="003B00B3" w:rsidRPr="00231039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403C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4FFA2D37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BA574A4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2578935E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DBA442F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DD67A0C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7814CFF5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517AF3A5" w14:textId="77777777" w:rsidR="003B00B3" w:rsidRDefault="003B00B3" w:rsidP="003B00B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74E1F4B4" w14:textId="77777777" w:rsidR="003B00B3" w:rsidRDefault="003B00B3" w:rsidP="003B00B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798E150F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8F95" w14:textId="397F27AA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14:paraId="5ACAD20A" w14:textId="77777777" w:rsidR="003B00B3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B18F" w14:textId="77777777" w:rsidR="003B00B3" w:rsidRPr="007B3B3A" w:rsidRDefault="003B00B3" w:rsidP="003B0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DF9" w:rsidRPr="00231039" w14:paraId="0A14DDC4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1CA4" w14:textId="77777777" w:rsidR="000C0DF9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.</w:t>
            </w:r>
          </w:p>
          <w:p w14:paraId="792232A8" w14:textId="356CE2B7" w:rsidR="000C0DF9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5A52">
              <w:rPr>
                <w:rFonts w:ascii="Times New Roman" w:hAnsi="Times New Roman"/>
                <w:sz w:val="16"/>
                <w:szCs w:val="16"/>
              </w:rPr>
              <w:t>19.12.2023</w:t>
            </w:r>
          </w:p>
        </w:tc>
        <w:tc>
          <w:tcPr>
            <w:tcW w:w="1417" w:type="dxa"/>
          </w:tcPr>
          <w:p w14:paraId="2FFE5044" w14:textId="6C8BF11C" w:rsidR="000C0DF9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5A52">
              <w:rPr>
                <w:rFonts w:ascii="Times New Roman" w:hAnsi="Times New Roman"/>
                <w:sz w:val="16"/>
                <w:szCs w:val="16"/>
              </w:rPr>
              <w:t>22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C38D" w14:textId="77777777" w:rsidR="000C0DF9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14:paraId="4A5A16A5" w14:textId="4E92C326" w:rsidR="000C0DF9" w:rsidRPr="00EC5A6F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7B38" w14:textId="77777777" w:rsidR="000C0DF9" w:rsidRPr="00231039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7D239EE4" w14:textId="3D64FB32" w:rsidR="000C0DF9" w:rsidRPr="00231039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улица Полярные Зори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80B2" w14:textId="66057DB6" w:rsidR="000C0DF9" w:rsidRPr="00231039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0DD8" w14:textId="7BB49311" w:rsidR="000C0DF9" w:rsidRPr="00231039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07DC" w14:textId="597AFF37" w:rsidR="000C0DF9" w:rsidRPr="00231039" w:rsidRDefault="000C0DF9" w:rsidP="000C0DF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6E71" w14:textId="5E9DCD8D" w:rsidR="000C0DF9" w:rsidRPr="00231039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D7FE" w14:textId="66E37BA1" w:rsidR="000C0DF9" w:rsidRPr="007B41EA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AE6C" w14:textId="4196A464" w:rsidR="000C0DF9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14:paraId="1176F754" w14:textId="77777777" w:rsidR="000C0DF9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1301" w14:textId="77777777" w:rsidR="000C0DF9" w:rsidRPr="007B3B3A" w:rsidRDefault="000C0DF9" w:rsidP="000C0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1ED5" w:rsidRPr="00231039" w14:paraId="19B22972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6BC8" w14:textId="77777777" w:rsidR="00271ED5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.</w:t>
            </w:r>
          </w:p>
          <w:p w14:paraId="41775FA5" w14:textId="49078CA0" w:rsidR="00271ED5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0CF">
              <w:rPr>
                <w:rFonts w:ascii="Times New Roman" w:hAnsi="Times New Roman"/>
                <w:sz w:val="16"/>
                <w:szCs w:val="16"/>
              </w:rPr>
              <w:t>19.12.2023</w:t>
            </w:r>
          </w:p>
        </w:tc>
        <w:tc>
          <w:tcPr>
            <w:tcW w:w="1417" w:type="dxa"/>
          </w:tcPr>
          <w:p w14:paraId="1B9D0ED7" w14:textId="640EB4E4" w:rsidR="00271ED5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0CF">
              <w:rPr>
                <w:rFonts w:ascii="Times New Roman" w:hAnsi="Times New Roman"/>
                <w:sz w:val="16"/>
                <w:szCs w:val="16"/>
              </w:rPr>
              <w:t>22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1609" w14:textId="453E91ED" w:rsidR="00271ED5" w:rsidRPr="00231039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1AAD" w14:textId="77777777" w:rsidR="00271ED5" w:rsidRPr="00231039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A190FB3" w14:textId="77777777" w:rsidR="00271ED5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E7C3059" w14:textId="77777777" w:rsidR="00271ED5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</w:p>
          <w:p w14:paraId="3C0D3F7F" w14:textId="5D57BCDE" w:rsidR="00271ED5" w:rsidRPr="00231039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B816" w14:textId="09F57821" w:rsidR="00271ED5" w:rsidRPr="00231039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12BD" w14:textId="290E378C" w:rsidR="00271ED5" w:rsidRPr="00231039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A1F9" w14:textId="2175BA1F" w:rsidR="00271ED5" w:rsidRPr="00231039" w:rsidRDefault="00271ED5" w:rsidP="00271E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819B" w14:textId="3C71FCF2" w:rsidR="00271ED5" w:rsidRPr="00231039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0155" w14:textId="7C01A6E7" w:rsidR="00271ED5" w:rsidRPr="00231039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E7B3" w14:textId="07936CAB" w:rsidR="00271ED5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14:paraId="2C860B8C" w14:textId="77777777" w:rsidR="00271ED5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C277" w14:textId="77777777" w:rsidR="00271ED5" w:rsidRPr="007B3B3A" w:rsidRDefault="00271ED5" w:rsidP="00271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3629" w:rsidRPr="00231039" w14:paraId="7BFD113F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FAD0" w14:textId="77777777" w:rsidR="00893629" w:rsidRDefault="00893629" w:rsidP="00893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1.</w:t>
            </w:r>
          </w:p>
          <w:p w14:paraId="0758B09E" w14:textId="0645A9B5" w:rsidR="00893629" w:rsidRDefault="00893629" w:rsidP="00893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629">
              <w:rPr>
                <w:rFonts w:ascii="Times New Roman" w:hAnsi="Times New Roman"/>
                <w:sz w:val="16"/>
                <w:szCs w:val="16"/>
              </w:rPr>
              <w:t>19.12.2023</w:t>
            </w:r>
          </w:p>
        </w:tc>
        <w:tc>
          <w:tcPr>
            <w:tcW w:w="1417" w:type="dxa"/>
          </w:tcPr>
          <w:p w14:paraId="707C579D" w14:textId="57209CC0" w:rsidR="00893629" w:rsidRDefault="00893629" w:rsidP="00893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629">
              <w:rPr>
                <w:rFonts w:ascii="Times New Roman" w:hAnsi="Times New Roman"/>
                <w:sz w:val="16"/>
                <w:szCs w:val="16"/>
              </w:rPr>
              <w:t>22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2768" w14:textId="54EE7357" w:rsidR="00893629" w:rsidRDefault="00893629" w:rsidP="00893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«ПЕРСПЕКТИВ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C27F" w14:textId="77777777" w:rsidR="00893629" w:rsidRPr="00177FA1" w:rsidRDefault="00893629" w:rsidP="00893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6B06A6E8" w14:textId="55F15F92" w:rsidR="00893629" w:rsidRPr="00231039" w:rsidRDefault="00893629" w:rsidP="00893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Pr="00177FA1">
              <w:rPr>
                <w:rFonts w:ascii="Times New Roman" w:hAnsi="Times New Roman"/>
                <w:sz w:val="16"/>
                <w:szCs w:val="16"/>
              </w:rPr>
              <w:br/>
              <w:t xml:space="preserve"> улица </w:t>
            </w:r>
            <w:proofErr w:type="spellStart"/>
            <w:r w:rsidRPr="00177FA1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177FA1">
              <w:rPr>
                <w:rFonts w:ascii="Times New Roman" w:hAnsi="Times New Roman"/>
                <w:sz w:val="16"/>
                <w:szCs w:val="16"/>
              </w:rPr>
              <w:t>,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024C" w14:textId="27EC5149" w:rsidR="00893629" w:rsidRPr="00231039" w:rsidRDefault="00893629" w:rsidP="00893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0CBA" w14:textId="2FF730EB" w:rsidR="00893629" w:rsidRPr="00231039" w:rsidRDefault="00893629" w:rsidP="00893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23CD" w14:textId="391C6137" w:rsidR="00893629" w:rsidRPr="00231039" w:rsidRDefault="00893629" w:rsidP="0089362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15FC" w14:textId="10CA5D84" w:rsidR="00893629" w:rsidRPr="00CA45FA" w:rsidRDefault="00893629" w:rsidP="00893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4C53" w14:textId="3E723EF6" w:rsidR="00893629" w:rsidRDefault="00893629" w:rsidP="00893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2B13" w14:textId="05806A0F" w:rsidR="00893629" w:rsidRPr="00177FA1" w:rsidRDefault="00893629" w:rsidP="00893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14:paraId="3152D595" w14:textId="77777777" w:rsidR="00893629" w:rsidRDefault="00893629" w:rsidP="00893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8F44" w14:textId="77777777" w:rsidR="00893629" w:rsidRPr="007B3B3A" w:rsidRDefault="00893629" w:rsidP="00893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06A9" w:rsidRPr="00231039" w14:paraId="78E94DBB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86BA" w14:textId="77777777" w:rsidR="009D06A9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.</w:t>
            </w:r>
          </w:p>
          <w:p w14:paraId="0473F1D1" w14:textId="275BD5F4" w:rsidR="009D06A9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6A9">
              <w:rPr>
                <w:rFonts w:ascii="Times New Roman" w:hAnsi="Times New Roman"/>
                <w:sz w:val="16"/>
                <w:szCs w:val="16"/>
              </w:rPr>
              <w:t>19.12.2023</w:t>
            </w:r>
          </w:p>
        </w:tc>
        <w:tc>
          <w:tcPr>
            <w:tcW w:w="1417" w:type="dxa"/>
          </w:tcPr>
          <w:p w14:paraId="6F108A02" w14:textId="2437860B" w:rsidR="009D06A9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6A9">
              <w:rPr>
                <w:rFonts w:ascii="Times New Roman" w:hAnsi="Times New Roman"/>
                <w:sz w:val="16"/>
                <w:szCs w:val="16"/>
              </w:rPr>
              <w:t>22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5992" w14:textId="59B28A98" w:rsidR="009D06A9" w:rsidRPr="00177FA1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DB56" w14:textId="77777777" w:rsidR="009D06A9" w:rsidRPr="00231039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779A3E37" w14:textId="77777777" w:rsidR="009D06A9" w:rsidRPr="00231039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351CB39" w14:textId="77777777" w:rsidR="009D06A9" w:rsidRPr="00231039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23EE44AB" w14:textId="77777777" w:rsidR="009D06A9" w:rsidRPr="00231039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06CD0A73" w14:textId="77777777" w:rsidR="009D06A9" w:rsidRPr="00231039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44F83724" w14:textId="03168558" w:rsidR="009D06A9" w:rsidRPr="00177FA1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38A6" w14:textId="120630DA" w:rsidR="009D06A9" w:rsidRPr="00177FA1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E03F" w14:textId="128CD14D" w:rsidR="009D06A9" w:rsidRPr="00177FA1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7D3E" w14:textId="3F4620A2" w:rsidR="009D06A9" w:rsidRPr="00177FA1" w:rsidRDefault="009D06A9" w:rsidP="009D06A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AD3E" w14:textId="005EC065" w:rsidR="009D06A9" w:rsidRPr="00177FA1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1378" w14:textId="4E07987D" w:rsidR="009D06A9" w:rsidRPr="00177FA1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DD4A" w14:textId="7B7B5FE4" w:rsidR="009D06A9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14:paraId="0E8BA44F" w14:textId="77777777" w:rsidR="009D06A9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29A4" w14:textId="77777777" w:rsidR="009D06A9" w:rsidRPr="007B3B3A" w:rsidRDefault="009D06A9" w:rsidP="009D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0150" w:rsidRPr="00231039" w14:paraId="299EC87E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F401" w14:textId="77777777" w:rsidR="00D90150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.</w:t>
            </w:r>
          </w:p>
          <w:p w14:paraId="0D84CABD" w14:textId="6F4FA9DE" w:rsidR="00D90150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150">
              <w:rPr>
                <w:rFonts w:ascii="Times New Roman" w:hAnsi="Times New Roman"/>
                <w:sz w:val="16"/>
                <w:szCs w:val="16"/>
              </w:rPr>
              <w:t>19.12.2023</w:t>
            </w:r>
          </w:p>
        </w:tc>
        <w:tc>
          <w:tcPr>
            <w:tcW w:w="1417" w:type="dxa"/>
          </w:tcPr>
          <w:p w14:paraId="3A6278EC" w14:textId="3550BBEE" w:rsidR="00D90150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150">
              <w:rPr>
                <w:rFonts w:ascii="Times New Roman" w:hAnsi="Times New Roman"/>
                <w:sz w:val="16"/>
                <w:szCs w:val="16"/>
              </w:rPr>
              <w:t>22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BB6A" w14:textId="5349AF4E" w:rsidR="00D90150" w:rsidRPr="00231039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благотворительная организац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ддержк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ногодетных семей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нвалид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социально незащищенных категорий населения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B81E" w14:textId="77777777" w:rsidR="00D90150" w:rsidRPr="00231039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2F282B45" w14:textId="77777777" w:rsidR="00D90150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14:paraId="3310BDC6" w14:textId="77777777" w:rsidR="00D90150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4D2841" w14:textId="77777777" w:rsidR="00D90150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3F0DF87D" w14:textId="77777777" w:rsidR="00D90150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2B3CEDD" w14:textId="1602BA11" w:rsidR="00D90150" w:rsidRPr="00231039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C9C7" w14:textId="01A8CBD0" w:rsidR="00D90150" w:rsidRPr="00231039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BACD" w14:textId="439F8F6D" w:rsidR="00D90150" w:rsidRPr="00231039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0658" w14:textId="5B4E3086" w:rsidR="00D90150" w:rsidRPr="00231039" w:rsidRDefault="00D90150" w:rsidP="00D9015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1678" w14:textId="61A86782" w:rsidR="00D90150" w:rsidRPr="00231039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D679" w14:textId="77777777" w:rsidR="00D90150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200B972E" w14:textId="77777777" w:rsidR="00D90150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B39487" w14:textId="77777777" w:rsidR="00D90150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55F08F" w14:textId="77777777" w:rsidR="00D90150" w:rsidRDefault="00D90150" w:rsidP="00D901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EFA7EFB" w14:textId="77777777" w:rsidR="00D90150" w:rsidRDefault="00D90150" w:rsidP="00D901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AE645A4" w14:textId="77777777" w:rsidR="00D90150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62FDAB6B" w14:textId="77777777" w:rsidR="00D90150" w:rsidRPr="00231039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71FA" w14:textId="5D4CA106" w:rsidR="00D90150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444004">
              <w:rPr>
                <w:rFonts w:ascii="Times New Roman" w:hAnsi="Times New Roman"/>
                <w:sz w:val="16"/>
                <w:szCs w:val="16"/>
              </w:rPr>
              <w:t>4</w:t>
            </w:r>
          </w:p>
          <w:p w14:paraId="38A6200F" w14:textId="77777777" w:rsidR="00D90150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A069" w14:textId="5FCA4569" w:rsidR="00D90150" w:rsidRPr="007B3B3A" w:rsidRDefault="00D90150" w:rsidP="00D90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336" w:rsidRPr="00231039" w14:paraId="3B8B7AC2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3FF7" w14:textId="77777777" w:rsidR="00FE2336" w:rsidRDefault="00FE2336" w:rsidP="00FE2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.</w:t>
            </w:r>
          </w:p>
          <w:p w14:paraId="097A9603" w14:textId="19EB01D2" w:rsidR="00FE2336" w:rsidRDefault="00FE2336" w:rsidP="00FE2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2.2023</w:t>
            </w:r>
          </w:p>
        </w:tc>
        <w:tc>
          <w:tcPr>
            <w:tcW w:w="1417" w:type="dxa"/>
          </w:tcPr>
          <w:p w14:paraId="3ED9B640" w14:textId="3C6CD233" w:rsidR="00FE2336" w:rsidRDefault="00FE2336" w:rsidP="00FE2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1AE">
              <w:rPr>
                <w:rFonts w:ascii="Times New Roman" w:hAnsi="Times New Roman"/>
                <w:sz w:val="16"/>
                <w:szCs w:val="16"/>
              </w:rPr>
              <w:t>22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81D4" w14:textId="68C16207" w:rsidR="00FE2336" w:rsidRPr="00231039" w:rsidRDefault="00FE2336" w:rsidP="00FE2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«Федерация бильяр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8DA5" w14:textId="77777777" w:rsidR="00FE2336" w:rsidRDefault="00FE2336" w:rsidP="00FE2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</w:t>
            </w:r>
          </w:p>
          <w:p w14:paraId="234E6DEC" w14:textId="2478CA62" w:rsidR="00FE2336" w:rsidRPr="00231039" w:rsidRDefault="00FE2336" w:rsidP="00FE2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 улица Свердлова, дом 26/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AA4A" w14:textId="48F8EA77" w:rsidR="00FE2336" w:rsidRPr="00231039" w:rsidRDefault="00FE2336" w:rsidP="00FE2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9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8B2A" w14:textId="1047C168" w:rsidR="00FE2336" w:rsidRPr="00231039" w:rsidRDefault="00FE2336" w:rsidP="00FE2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31219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792A" w14:textId="2BD37505" w:rsidR="00FE2336" w:rsidRPr="00231039" w:rsidRDefault="00FE2336" w:rsidP="00FE233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витие популяризации бильярда. Объединение любителей бильярда. Популяризация здорового образа жизни, в том числе привлечение населения и молодежи к культурному времяпрепровождению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рганихзац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суга насе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0EDC" w14:textId="6A3D0A2B" w:rsidR="00FE2336" w:rsidRPr="00231039" w:rsidRDefault="00FE2336" w:rsidP="00FE2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8ED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D627" w14:textId="42BC0D28" w:rsidR="00FE2336" w:rsidRDefault="00FE2336" w:rsidP="00FE2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73E7" w14:textId="28B794AD" w:rsidR="00FE2336" w:rsidRDefault="00FE2336" w:rsidP="00FE2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47AC" w14:textId="77777777" w:rsidR="00FE2336" w:rsidRPr="007B3B3A" w:rsidRDefault="00FE2336" w:rsidP="00FE2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4E64" w:rsidRPr="00231039" w14:paraId="453428F7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0A36" w14:textId="64EEBC6D" w:rsidR="005D7325" w:rsidRDefault="00CE07FD" w:rsidP="00BF18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5.</w:t>
            </w:r>
          </w:p>
          <w:p w14:paraId="6A28FCA7" w14:textId="262A72EE" w:rsidR="005D7325" w:rsidRDefault="005D7325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325">
              <w:rPr>
                <w:rFonts w:ascii="Times New Roman" w:hAnsi="Times New Roman"/>
                <w:sz w:val="16"/>
                <w:szCs w:val="16"/>
              </w:rPr>
              <w:t>11.03.2024</w:t>
            </w:r>
          </w:p>
          <w:p w14:paraId="3B1C9DB4" w14:textId="77777777" w:rsidR="005D7325" w:rsidRDefault="005D7325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3B599A" w14:textId="77777777" w:rsidR="005D7325" w:rsidRDefault="005D7325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E08DDE" w14:textId="39E69BD7" w:rsidR="005D7325" w:rsidRDefault="005D7325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325">
              <w:rPr>
                <w:rFonts w:ascii="Times New Roman" w:hAnsi="Times New Roman"/>
                <w:sz w:val="16"/>
                <w:szCs w:val="16"/>
              </w:rPr>
              <w:t>08.04.2024</w:t>
            </w:r>
          </w:p>
          <w:p w14:paraId="115C49BF" w14:textId="77777777" w:rsidR="00244DAE" w:rsidRDefault="00244DAE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B0F432" w14:textId="77777777" w:rsidR="00244DAE" w:rsidRDefault="00244DAE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0D3E9C" w14:textId="3F11F759" w:rsidR="00244DAE" w:rsidRDefault="00244DAE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DAE">
              <w:rPr>
                <w:rFonts w:ascii="Times New Roman" w:hAnsi="Times New Roman"/>
                <w:sz w:val="16"/>
                <w:szCs w:val="16"/>
              </w:rPr>
              <w:t>02.05.2024</w:t>
            </w:r>
          </w:p>
          <w:p w14:paraId="057A3440" w14:textId="77777777" w:rsidR="005D7325" w:rsidRDefault="005D7325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9F8FB5" w14:textId="77777777" w:rsidR="00244DAE" w:rsidRDefault="00244DAE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387006" w14:textId="533F70C8" w:rsidR="00244DAE" w:rsidRDefault="00244DAE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DAE">
              <w:rPr>
                <w:rFonts w:ascii="Times New Roman" w:hAnsi="Times New Roman"/>
                <w:sz w:val="16"/>
                <w:szCs w:val="16"/>
              </w:rPr>
              <w:t>10.06.2024</w:t>
            </w:r>
          </w:p>
        </w:tc>
        <w:tc>
          <w:tcPr>
            <w:tcW w:w="1417" w:type="dxa"/>
          </w:tcPr>
          <w:p w14:paraId="10E67292" w14:textId="7B316E23" w:rsidR="00124E64" w:rsidRDefault="00124E64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4</w:t>
            </w:r>
          </w:p>
          <w:p w14:paraId="1059E1C1" w14:textId="77777777" w:rsidR="00124E64" w:rsidRDefault="00124E64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BDCDAC" w14:textId="77777777" w:rsidR="00124E64" w:rsidRDefault="00124E64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6EB393" w14:textId="77777777" w:rsidR="00C71753" w:rsidRDefault="00C71753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88D92E4" w14:textId="5A87E452" w:rsidR="00124E64" w:rsidRDefault="00124E64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E64">
              <w:rPr>
                <w:rFonts w:ascii="Times New Roman" w:hAnsi="Times New Roman"/>
                <w:sz w:val="16"/>
                <w:szCs w:val="16"/>
              </w:rPr>
              <w:t>08.04.2024</w:t>
            </w:r>
          </w:p>
          <w:p w14:paraId="7490FEB6" w14:textId="77777777" w:rsidR="00124E64" w:rsidRDefault="00124E64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DB55CD" w14:textId="77777777" w:rsidR="00124E64" w:rsidRDefault="00124E64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D960384" w14:textId="6A557B99" w:rsidR="00124E64" w:rsidRDefault="00124E64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5.2024</w:t>
            </w:r>
          </w:p>
          <w:p w14:paraId="4543A6AD" w14:textId="77777777" w:rsidR="00FD4374" w:rsidRDefault="00FD4374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09D60D" w14:textId="77777777" w:rsidR="00FD4374" w:rsidRDefault="00FD4374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F99483" w14:textId="0F4C9E03" w:rsidR="00FD4374" w:rsidRDefault="00FD4374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24</w:t>
            </w:r>
          </w:p>
          <w:p w14:paraId="312E5891" w14:textId="44A595C9" w:rsidR="00124E64" w:rsidRDefault="00124E64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89F7" w14:textId="6F4631EB" w:rsidR="00124E64" w:rsidRDefault="00124E64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Русский национальный культурный центр «Рябиновый край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01CC" w14:textId="77777777" w:rsidR="00124E64" w:rsidRDefault="00124E64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62AFF202" w14:textId="77777777" w:rsidR="00124E64" w:rsidRDefault="00124E64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4A1BA06" w14:textId="12E41D28" w:rsidR="00124E64" w:rsidRDefault="00124E64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дмирала флота Лобова,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443C" w14:textId="543F469F" w:rsidR="00124E64" w:rsidRDefault="00124E64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7348" w14:textId="1A85195B" w:rsidR="00124E64" w:rsidRDefault="00124E64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87EA" w14:textId="7F2A787E" w:rsidR="00124E64" w:rsidRDefault="00124E64" w:rsidP="00124E64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хранение национальных языков, возрождение, развитие и пропаганда национальных традиций, культуры и искусства всех народов, проживающих на территории Мурманской области. Содействие участию граждан в просветительской и благотворительной деятельности, охране памятников истории и культуры, становлению национа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1863" w14:textId="09577E33" w:rsidR="00124E64" w:rsidRPr="001118ED" w:rsidRDefault="00124E64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5EA6" w14:textId="71EFB72F" w:rsidR="00124E64" w:rsidRDefault="00124E64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 250 000 </w:t>
            </w:r>
            <w:r w:rsidRPr="00124E64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3641A1D6" w14:textId="77777777" w:rsidR="00124E64" w:rsidRDefault="00124E64" w:rsidP="001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B4B7B5F" w14:textId="77777777" w:rsidR="00FD4374" w:rsidRDefault="00FD4374" w:rsidP="001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D53AF99" w14:textId="47A3D92C" w:rsidR="00124E64" w:rsidRDefault="00124E64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 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  <w:p w14:paraId="284D33F9" w14:textId="77777777" w:rsidR="00124E64" w:rsidRDefault="00124E64" w:rsidP="00FD43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AF4AEC6" w14:textId="0F09EAC7" w:rsidR="00124E64" w:rsidRDefault="00124E64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00 000</w:t>
            </w:r>
            <w:r>
              <w:t xml:space="preserve"> </w:t>
            </w:r>
            <w:r w:rsidRPr="00124E64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2FCFC0D0" w14:textId="77777777" w:rsidR="00124E64" w:rsidRDefault="00124E64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A67BE3" w14:textId="1188B5CD" w:rsidR="00FD4374" w:rsidRDefault="00FD4374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374">
              <w:rPr>
                <w:rFonts w:ascii="Times New Roman" w:hAnsi="Times New Roman"/>
                <w:sz w:val="16"/>
                <w:szCs w:val="16"/>
              </w:rPr>
              <w:t>3 300 000 р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78D9" w14:textId="79D22D6B" w:rsidR="00124E64" w:rsidRDefault="00124E64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FE50" w14:textId="77777777" w:rsidR="00124E64" w:rsidRPr="007B3B3A" w:rsidRDefault="00124E64" w:rsidP="001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1DF5" w:rsidRPr="00231039" w14:paraId="43D05AF1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9F33" w14:textId="630D4F39" w:rsidR="00CA1DF5" w:rsidRDefault="00CA1DF5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  <w:r w:rsidR="0038791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E45ACC4" w14:textId="77777777" w:rsidR="00CA1DF5" w:rsidRDefault="00CA1DF5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3.2024</w:t>
            </w:r>
          </w:p>
          <w:p w14:paraId="30418117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C7EB44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AC4896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128275F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5BF8D1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DD13D46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165F0E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D90FC8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2D9C41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E6B441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DFD341" w14:textId="77777777" w:rsidR="0030139F" w:rsidRDefault="0030139F" w:rsidP="000140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F9344A4" w14:textId="3F8D1A0F" w:rsidR="0030139F" w:rsidRDefault="0030139F" w:rsidP="003013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24</w:t>
            </w:r>
          </w:p>
        </w:tc>
        <w:tc>
          <w:tcPr>
            <w:tcW w:w="1417" w:type="dxa"/>
          </w:tcPr>
          <w:p w14:paraId="02DF6F43" w14:textId="1B1725EF" w:rsidR="00CA1DF5" w:rsidRDefault="00CA1DF5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3.2024</w:t>
            </w:r>
          </w:p>
          <w:p w14:paraId="5BC0DDDF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C6F20C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7F1907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F9C4E8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B43224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B81B98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88CD7B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FBAE59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BAF1DB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EC9F37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153FD7" w14:textId="77777777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6D14D4" w14:textId="77777777" w:rsidR="0030139F" w:rsidRDefault="0030139F" w:rsidP="00D273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FBD34FA" w14:textId="7BD00761" w:rsidR="0030139F" w:rsidRDefault="0030139F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15CB" w14:textId="1660E07A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color w:val="000000"/>
                <w:sz w:val="16"/>
                <w:szCs w:val="16"/>
              </w:rPr>
              <w:t>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5DF9" w14:textId="77777777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color w:val="000000"/>
                <w:sz w:val="16"/>
                <w:szCs w:val="16"/>
              </w:rPr>
              <w:t>183038,</w:t>
            </w:r>
          </w:p>
          <w:p w14:paraId="669EBE59" w14:textId="4671CF08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3F9C" w14:textId="17203AE1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color w:val="000000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375C" w14:textId="4A7F7C77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color w:val="000000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AFA5" w14:textId="17D6B9F3" w:rsidR="00CA1DF5" w:rsidRPr="00EE0179" w:rsidRDefault="00CA1DF5" w:rsidP="004D76DA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всестороннего развития студенческой молодежи и молодежи, вовлеченной в трудовую деятельность, в различных сферах общественной жизни, раскрытия и реализации ее потенциала; организация конференций, семинаров, выставок, иных мероприятий по привлечению молодежи к непосредственному участию в формировании и реализации молодежной политики и программ; реализация проектов, целевых программ и мероприятий, направленных на развитие досуговой деятельности, спортивно-массовой работы и самодеятельного творчества молодежи в област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B9E8" w14:textId="77777777" w:rsidR="00CA1DF5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  <w:p w14:paraId="41DBEC7B" w14:textId="77777777" w:rsidR="002F70F6" w:rsidRDefault="002F70F6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E9B16EF" w14:textId="77777777" w:rsidR="002F70F6" w:rsidRDefault="002F70F6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482C568" w14:textId="77777777" w:rsidR="002F70F6" w:rsidRDefault="002F70F6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D9ACABC" w14:textId="77777777" w:rsidR="002F70F6" w:rsidRDefault="002F70F6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DC99E65" w14:textId="77777777" w:rsidR="002F70F6" w:rsidRDefault="002F70F6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72E950A" w14:textId="77777777" w:rsidR="002F70F6" w:rsidRDefault="002F70F6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42A999B" w14:textId="77777777" w:rsidR="002F70F6" w:rsidRDefault="002F70F6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BCA4AD2" w14:textId="77777777" w:rsidR="002F70F6" w:rsidRDefault="002F70F6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F5D6131" w14:textId="77777777" w:rsidR="002F70F6" w:rsidRDefault="002F70F6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43BB275" w14:textId="77777777" w:rsidR="002F70F6" w:rsidRDefault="002F70F6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C42EEC4" w14:textId="77777777" w:rsidR="002F70F6" w:rsidRDefault="002F70F6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C440A3" w14:textId="77777777" w:rsidR="002F70F6" w:rsidRDefault="002F70F6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2EA10B7" w14:textId="77777777" w:rsidR="002F70F6" w:rsidRDefault="002F70F6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D312403" w14:textId="29B5CC47" w:rsidR="002F70F6" w:rsidRPr="00EE0179" w:rsidRDefault="002F70F6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83A6" w14:textId="77777777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sz w:val="16"/>
                <w:szCs w:val="16"/>
              </w:rPr>
              <w:t>80 000</w:t>
            </w:r>
            <w:r w:rsidRPr="00EE0179">
              <w:rPr>
                <w:sz w:val="16"/>
                <w:szCs w:val="16"/>
              </w:rPr>
              <w:t xml:space="preserve"> </w:t>
            </w:r>
            <w:r w:rsidRPr="00EE017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65E23FE9" w14:textId="77777777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33BAA7DC" w14:textId="77777777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C67113" w14:textId="77777777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sz w:val="16"/>
                <w:szCs w:val="16"/>
              </w:rPr>
              <w:t>84 395</w:t>
            </w:r>
          </w:p>
          <w:p w14:paraId="49ECAAB0" w14:textId="77777777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175CF20A" w14:textId="77777777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63BE23C6" w14:textId="77777777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6F6156" w14:textId="77777777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sz w:val="16"/>
                <w:szCs w:val="16"/>
              </w:rPr>
              <w:t>130 677 руб.</w:t>
            </w:r>
          </w:p>
          <w:p w14:paraId="1BF5E421" w14:textId="77777777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433D8F31" w14:textId="77777777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AB3666" w14:textId="77777777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sz w:val="16"/>
                <w:szCs w:val="16"/>
              </w:rPr>
              <w:t>40 836 руб.</w:t>
            </w:r>
          </w:p>
          <w:p w14:paraId="25EC200E" w14:textId="77777777" w:rsidR="00CA1DF5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202AEFCF" w14:textId="77777777" w:rsidR="0030139F" w:rsidRDefault="0030139F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CF1BA5" w14:textId="5D3EE286" w:rsidR="0030139F" w:rsidRPr="0030139F" w:rsidRDefault="0030139F" w:rsidP="003013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  <w:r w:rsidRPr="0030139F">
              <w:rPr>
                <w:rFonts w:ascii="Times New Roman" w:hAnsi="Times New Roman"/>
                <w:sz w:val="16"/>
                <w:szCs w:val="16"/>
              </w:rPr>
              <w:t xml:space="preserve"> 000 руб.</w:t>
            </w:r>
          </w:p>
          <w:p w14:paraId="51CE3E6C" w14:textId="4D646D6B" w:rsidR="0030139F" w:rsidRDefault="0030139F" w:rsidP="003013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39F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013F3D1E" w14:textId="6252BA99" w:rsidR="0030139F" w:rsidRPr="00EE0179" w:rsidRDefault="0030139F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59F3" w14:textId="1ACD6DBB" w:rsidR="00CA1DF5" w:rsidRPr="00EE0179" w:rsidRDefault="00CA1DF5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179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A602" w14:textId="77777777" w:rsidR="00CA1DF5" w:rsidRPr="007B3B3A" w:rsidRDefault="00CA1DF5" w:rsidP="00CA1D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76DA" w:rsidRPr="00231039" w14:paraId="55F286DD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BAC0" w14:textId="2DA10CB0" w:rsidR="004D76DA" w:rsidRPr="001D74F7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4F7">
              <w:rPr>
                <w:rFonts w:ascii="Times New Roman" w:hAnsi="Times New Roman"/>
                <w:sz w:val="16"/>
                <w:szCs w:val="16"/>
              </w:rPr>
              <w:t>32</w:t>
            </w:r>
            <w:r w:rsidR="00387914">
              <w:rPr>
                <w:rFonts w:ascii="Times New Roman" w:hAnsi="Times New Roman"/>
                <w:sz w:val="16"/>
                <w:szCs w:val="16"/>
              </w:rPr>
              <w:t>7</w:t>
            </w:r>
            <w:r w:rsidRPr="001D74F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021B20D" w14:textId="2A230A1A" w:rsid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4F7">
              <w:rPr>
                <w:rFonts w:ascii="Times New Roman" w:hAnsi="Times New Roman"/>
                <w:sz w:val="16"/>
                <w:szCs w:val="16"/>
              </w:rPr>
              <w:t>18.03.2024</w:t>
            </w:r>
          </w:p>
        </w:tc>
        <w:tc>
          <w:tcPr>
            <w:tcW w:w="1417" w:type="dxa"/>
          </w:tcPr>
          <w:p w14:paraId="17B85DC3" w14:textId="11AB2524" w:rsid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B14">
              <w:rPr>
                <w:rFonts w:ascii="Times New Roman" w:hAnsi="Times New Roman"/>
                <w:sz w:val="16"/>
                <w:szCs w:val="16"/>
              </w:rPr>
              <w:t>14.03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CECB" w14:textId="49B2A393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Мурманская областная молодежная общественная организация «Совет молодежных и детских общественных объединений Мурманской област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0BF4" w14:textId="77777777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183038,</w:t>
            </w:r>
          </w:p>
          <w:p w14:paraId="7EE96967" w14:textId="77777777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Карла Маркса,</w:t>
            </w:r>
          </w:p>
          <w:p w14:paraId="55970A20" w14:textId="5B7D857C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дом 25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594D" w14:textId="7976C3A1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10351001587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9320" w14:textId="5C3BF2AB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519030788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F649" w14:textId="02D97BA4" w:rsidR="004D76DA" w:rsidRPr="004D76DA" w:rsidRDefault="004D76DA" w:rsidP="004D76DA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Объединение молодежи города Мурманска и Мурманской области по интересам, развитие молодежной субкультуры, отстаивание интересов молодежи, объединение усилий молодежных общественных организаций в проведении молодежной политики региона, повышение эффективности работы персонала молодежных объединений, стимуляция активного участия молодежи в общественной жизни, осуществление культурных связей, как в России, так и за рубеж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2930" w14:textId="6C68FD2B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C1AD" w14:textId="12C55C7A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65 540 рублей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B5E8" w14:textId="3879767C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57A2" w14:textId="77777777" w:rsidR="004D76DA" w:rsidRPr="007B3B3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76DA" w:rsidRPr="00231039" w14:paraId="017F0065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7CD8" w14:textId="193CAE23" w:rsidR="004D76DA" w:rsidRPr="001D74F7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4F7">
              <w:rPr>
                <w:rFonts w:ascii="Times New Roman" w:hAnsi="Times New Roman"/>
                <w:sz w:val="16"/>
                <w:szCs w:val="16"/>
              </w:rPr>
              <w:t>32</w:t>
            </w:r>
            <w:r w:rsidR="00756FF6">
              <w:rPr>
                <w:rFonts w:ascii="Times New Roman" w:hAnsi="Times New Roman"/>
                <w:sz w:val="16"/>
                <w:szCs w:val="16"/>
              </w:rPr>
              <w:t>8</w:t>
            </w:r>
            <w:r w:rsidRPr="001D74F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85C3C2F" w14:textId="55AA51F2" w:rsid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4F7">
              <w:rPr>
                <w:rFonts w:ascii="Times New Roman" w:hAnsi="Times New Roman"/>
                <w:sz w:val="16"/>
                <w:szCs w:val="16"/>
              </w:rPr>
              <w:t>18.03.2024</w:t>
            </w:r>
          </w:p>
        </w:tc>
        <w:tc>
          <w:tcPr>
            <w:tcW w:w="1417" w:type="dxa"/>
          </w:tcPr>
          <w:p w14:paraId="057DDE79" w14:textId="76770CED" w:rsid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B14">
              <w:rPr>
                <w:rFonts w:ascii="Times New Roman" w:hAnsi="Times New Roman"/>
                <w:sz w:val="16"/>
                <w:szCs w:val="16"/>
              </w:rPr>
              <w:t>14.03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8420" w14:textId="26C3356F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Мурманская региональная общественная организация по работе с молодежью «</w:t>
            </w:r>
            <w:proofErr w:type="spellStart"/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Мурман</w:t>
            </w:r>
            <w:proofErr w:type="spellEnd"/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П» («</w:t>
            </w:r>
            <w:proofErr w:type="spellStart"/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Мурман</w:t>
            </w:r>
            <w:proofErr w:type="spellEnd"/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верх»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BA9E" w14:textId="77777777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183025,</w:t>
            </w:r>
          </w:p>
          <w:p w14:paraId="68F593FE" w14:textId="6D350A53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Полярные Зори, дом 33, корпус 2, квартира 1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6558" w14:textId="26DA0492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1145100000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B449" w14:textId="14EE169B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51909964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541F" w14:textId="0CE5E951" w:rsidR="004D76DA" w:rsidRPr="004D76DA" w:rsidRDefault="004D76DA" w:rsidP="004D76DA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Вовлечение молодежи в активную общественную деятельность; воспитание у молодежи чувства гражданственности, патриотизма и сопричастности; пропаганда здорового образа жизни и спорта, всестороннего образования, труда; организация для молодежи культурного досуга, туризма; содействие в охране окружающе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0FFD" w14:textId="6B3473F5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37E0" w14:textId="56516C4C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color w:val="000000"/>
                <w:sz w:val="16"/>
                <w:szCs w:val="16"/>
              </w:rPr>
              <w:t>98 552 рублей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537B" w14:textId="0CB487D7" w:rsidR="004D76DA" w:rsidRPr="004D76D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6DA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7DFC" w14:textId="77777777" w:rsidR="004D76DA" w:rsidRPr="007B3B3A" w:rsidRDefault="004D76DA" w:rsidP="004D7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736C" w:rsidRPr="00231039" w14:paraId="00DB3FA4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8BA1" w14:textId="0CC76D23" w:rsidR="009F736C" w:rsidRDefault="009F736C" w:rsidP="009F73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  <w:r w:rsidR="00756FF6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C800BFD" w14:textId="3FEB7AD6" w:rsidR="009F736C" w:rsidRPr="001D74F7" w:rsidRDefault="009F736C" w:rsidP="009F73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24</w:t>
            </w:r>
          </w:p>
        </w:tc>
        <w:tc>
          <w:tcPr>
            <w:tcW w:w="1417" w:type="dxa"/>
          </w:tcPr>
          <w:p w14:paraId="5758E969" w14:textId="084ED69F" w:rsidR="009F736C" w:rsidRPr="00533B14" w:rsidRDefault="009F736C" w:rsidP="009F73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4EC5" w14:textId="02DB7864" w:rsidR="009F736C" w:rsidRPr="004D76DA" w:rsidRDefault="009F736C" w:rsidP="009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color w:val="000000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4508" w14:textId="77777777" w:rsidR="009F736C" w:rsidRPr="0025436B" w:rsidRDefault="009F736C" w:rsidP="009F73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457D8514" w14:textId="5DB3204B" w:rsidR="009F736C" w:rsidRPr="004D76DA" w:rsidRDefault="009F736C" w:rsidP="009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 xml:space="preserve">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1BDD" w14:textId="3BEACCAA" w:rsidR="009F736C" w:rsidRPr="004D76DA" w:rsidRDefault="009F736C" w:rsidP="009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F80E" w14:textId="39BA736B" w:rsidR="009F736C" w:rsidRPr="004D76DA" w:rsidRDefault="009F736C" w:rsidP="009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ABA9" w14:textId="77777777" w:rsidR="009F736C" w:rsidRDefault="009F736C" w:rsidP="009F736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1C3F">
              <w:rPr>
                <w:rFonts w:ascii="Times New Roman" w:hAnsi="Times New Roman"/>
                <w:color w:val="000000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</w:t>
            </w:r>
          </w:p>
          <w:p w14:paraId="7CCCF3D8" w14:textId="05C8396E" w:rsidR="009F736C" w:rsidRPr="004D76DA" w:rsidRDefault="009F736C" w:rsidP="009F736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билитация инвалидов по зрению, </w:t>
            </w: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содействие в трудоустройств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социокультурная реабилитация,</w:t>
            </w: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изация, проведение и участие в ф</w:t>
            </w:r>
            <w:r w:rsidRPr="00932A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изкультурно-оздоровительных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и культурных </w:t>
            </w:r>
            <w:r w:rsidRPr="00932A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ропри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9F9A" w14:textId="6D4FEBED" w:rsidR="009F736C" w:rsidRPr="004D76DA" w:rsidRDefault="009F736C" w:rsidP="009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B3C8" w14:textId="03E88CB8" w:rsidR="009F736C" w:rsidRPr="004D76DA" w:rsidRDefault="009F736C" w:rsidP="009F73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 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DB85" w14:textId="3CD7D2D1" w:rsidR="009F736C" w:rsidRPr="004D76DA" w:rsidRDefault="009F736C" w:rsidP="009F73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4B50" w14:textId="77777777" w:rsidR="009F736C" w:rsidRPr="007B3B3A" w:rsidRDefault="009F736C" w:rsidP="009F73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32F3" w:rsidRPr="00231039" w14:paraId="30D67FD7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91F1" w14:textId="7B097334" w:rsidR="006C32F3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7D0116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9F4433B" w14:textId="224B554B" w:rsidR="006C32F3" w:rsidRPr="001D74F7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24</w:t>
            </w:r>
          </w:p>
        </w:tc>
        <w:tc>
          <w:tcPr>
            <w:tcW w:w="1417" w:type="dxa"/>
          </w:tcPr>
          <w:p w14:paraId="1AC402CE" w14:textId="4A3D04D2" w:rsidR="006C32F3" w:rsidRPr="00533B14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608A" w14:textId="3111716B" w:rsidR="006C32F3" w:rsidRPr="004D76DA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рм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DEDB" w14:textId="77777777" w:rsidR="006C32F3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14:paraId="71CA27E2" w14:textId="77777777" w:rsidR="006C32F3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C0087D1" w14:textId="73690F5F" w:rsidR="006C32F3" w:rsidRPr="004D76DA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362B" w14:textId="207F9C89" w:rsidR="006C32F3" w:rsidRPr="004D76DA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CFE9" w14:textId="5AA4F255" w:rsidR="006C32F3" w:rsidRPr="004D76DA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F1A3" w14:textId="04F19A6C" w:rsidR="006C32F3" w:rsidRPr="004D76DA" w:rsidRDefault="006C32F3" w:rsidP="006C32F3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EBCF" w14:textId="43BDD828" w:rsidR="006C32F3" w:rsidRPr="004D76DA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55D7" w14:textId="55298A35" w:rsidR="006C32F3" w:rsidRPr="0025436B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 0</w:t>
            </w:r>
            <w:r w:rsidRPr="0025436B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  <w:r w:rsidRPr="0025436B">
              <w:rPr>
                <w:color w:val="000000"/>
                <w:sz w:val="16"/>
                <w:szCs w:val="16"/>
              </w:rPr>
              <w:t xml:space="preserve"> 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3E5BF4BE" w14:textId="77777777" w:rsidR="006C32F3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68C8FC7B" w14:textId="77777777" w:rsidR="006C32F3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8AE443" w14:textId="77777777" w:rsidR="006C32F3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1A25C2" w14:textId="77777777" w:rsidR="006C32F3" w:rsidRPr="004D76DA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8136" w14:textId="139631CD" w:rsidR="006C32F3" w:rsidRPr="004D76DA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A04E" w14:textId="77777777" w:rsidR="006C32F3" w:rsidRPr="007B3B3A" w:rsidRDefault="006C32F3" w:rsidP="006C3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32F2" w:rsidRPr="00231039" w14:paraId="403AE19F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781D" w14:textId="66B6CF9F" w:rsidR="00FE32F2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7D0116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BD198DA" w14:textId="45760BF0" w:rsidR="00FE32F2" w:rsidRPr="001D74F7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24</w:t>
            </w:r>
          </w:p>
        </w:tc>
        <w:tc>
          <w:tcPr>
            <w:tcW w:w="1417" w:type="dxa"/>
          </w:tcPr>
          <w:p w14:paraId="52E197B8" w14:textId="55007802" w:rsidR="00FE32F2" w:rsidRPr="00533B14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5FD9" w14:textId="45CFE4E6" w:rsidR="00FE32F2" w:rsidRPr="004D76DA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кинологов и </w:t>
            </w:r>
            <w:proofErr w:type="spellStart"/>
            <w:r w:rsidRPr="00606126">
              <w:rPr>
                <w:rFonts w:ascii="Times New Roman" w:hAnsi="Times New Roman"/>
                <w:sz w:val="16"/>
                <w:szCs w:val="16"/>
              </w:rPr>
              <w:t>канистерапевтов</w:t>
            </w:r>
            <w:proofErr w:type="spellEnd"/>
            <w:r w:rsidRPr="00606126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gramStart"/>
            <w:r w:rsidRPr="00606126">
              <w:rPr>
                <w:rFonts w:ascii="Times New Roman" w:hAnsi="Times New Roman"/>
                <w:sz w:val="16"/>
                <w:szCs w:val="16"/>
              </w:rPr>
              <w:t>Романов-на</w:t>
            </w:r>
            <w:proofErr w:type="gramEnd"/>
            <w:r w:rsidRPr="00606126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606126">
              <w:rPr>
                <w:rFonts w:ascii="Times New Roman" w:hAnsi="Times New Roman"/>
                <w:sz w:val="16"/>
                <w:szCs w:val="16"/>
              </w:rPr>
              <w:t>Мурмане</w:t>
            </w:r>
            <w:proofErr w:type="spellEnd"/>
            <w:r w:rsidRPr="0060612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3414" w14:textId="77777777" w:rsidR="00FE32F2" w:rsidRPr="00606126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6B13CC03" w14:textId="77777777" w:rsidR="00FE32F2" w:rsidRPr="00606126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1868CBE" w14:textId="77777777" w:rsidR="00FE32F2" w:rsidRPr="00606126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51D24664" w14:textId="77777777" w:rsidR="00FE32F2" w:rsidRPr="00606126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4517DC80" w14:textId="0AE33D6D" w:rsidR="00FE32F2" w:rsidRPr="004D76DA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FE14" w14:textId="4AB842EF" w:rsidR="00FE32F2" w:rsidRPr="004D76DA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2E77" w14:textId="19EC977A" w:rsidR="00FE32F2" w:rsidRPr="004D76DA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65F9" w14:textId="247BF631" w:rsidR="00FE32F2" w:rsidRPr="004D76DA" w:rsidRDefault="00FE32F2" w:rsidP="00FE32F2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B3AA" w14:textId="42A08B98" w:rsidR="00FE32F2" w:rsidRPr="004D76DA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665B" w14:textId="77777777" w:rsidR="00FE32F2" w:rsidRPr="00FE32F2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2F2">
              <w:rPr>
                <w:rFonts w:ascii="Times New Roman" w:hAnsi="Times New Roman"/>
                <w:sz w:val="16"/>
                <w:szCs w:val="16"/>
              </w:rPr>
              <w:t>68 000 руб.</w:t>
            </w:r>
          </w:p>
          <w:p w14:paraId="698A28B1" w14:textId="4EF37D69" w:rsidR="00FE32F2" w:rsidRPr="004D76DA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32F2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0762" w14:textId="756342F5" w:rsidR="00FE32F2" w:rsidRPr="004D76DA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28D3" w14:textId="77777777" w:rsidR="00FE32F2" w:rsidRPr="007B3B3A" w:rsidRDefault="00FE32F2" w:rsidP="00FE3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37A5" w:rsidRPr="00231039" w14:paraId="01C412CC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594C" w14:textId="7AB07560" w:rsidR="00AA37A5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7D0116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9748BD0" w14:textId="6DC82053" w:rsidR="00AA37A5" w:rsidRPr="001D74F7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24</w:t>
            </w:r>
          </w:p>
        </w:tc>
        <w:tc>
          <w:tcPr>
            <w:tcW w:w="1417" w:type="dxa"/>
          </w:tcPr>
          <w:p w14:paraId="0724A2D4" w14:textId="0194A611" w:rsidR="00AA37A5" w:rsidRPr="00533B14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40A9" w14:textId="301674F5" w:rsidR="00AA37A5" w:rsidRPr="004D76DA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A674" w14:textId="77777777" w:rsidR="00AA37A5" w:rsidRPr="007B3B3A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36ABACF9" w14:textId="77777777" w:rsidR="00AA37A5" w:rsidRPr="007B3B3A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3179775" w14:textId="77777777" w:rsidR="00AA37A5" w:rsidRPr="007B3B3A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6B1A5CE3" w14:textId="77777777" w:rsidR="00AA37A5" w:rsidRPr="007B3B3A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16C85C3A" w14:textId="6D6A5431" w:rsidR="00AA37A5" w:rsidRPr="004D76DA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E5D4" w14:textId="232CD304" w:rsidR="00AA37A5" w:rsidRPr="004D76DA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B7CE" w14:textId="09A7F3A2" w:rsidR="00AA37A5" w:rsidRPr="004D76DA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1FBE" w14:textId="0B3A43A7" w:rsidR="00AA37A5" w:rsidRPr="004D76DA" w:rsidRDefault="00AA37A5" w:rsidP="00AA37A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212D" w14:textId="77777777" w:rsidR="00AA37A5" w:rsidRPr="007B3B3A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62C9A7EB" w14:textId="77777777" w:rsidR="00AA37A5" w:rsidRPr="004D76DA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813C" w14:textId="77777777" w:rsidR="00AA37A5" w:rsidRPr="00AA37A5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37A5">
              <w:rPr>
                <w:rFonts w:ascii="Times New Roman" w:hAnsi="Times New Roman"/>
                <w:sz w:val="16"/>
                <w:szCs w:val="16"/>
              </w:rPr>
              <w:t>68 000 руб.</w:t>
            </w:r>
          </w:p>
          <w:p w14:paraId="6D3BD1C9" w14:textId="44507F36" w:rsidR="00AA37A5" w:rsidRPr="004D76DA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37A5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100B" w14:textId="03F78804" w:rsidR="00AA37A5" w:rsidRPr="004D76DA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51EF" w14:textId="77777777" w:rsidR="00AA37A5" w:rsidRPr="007B3B3A" w:rsidRDefault="00AA37A5" w:rsidP="00AA3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5ED" w:rsidRPr="00231039" w14:paraId="67E7A8E2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9103" w14:textId="6A2BCA63" w:rsidR="001D25ED" w:rsidRDefault="001D25ED" w:rsidP="001D2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7D0116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CE1E9B5" w14:textId="1E94FE95" w:rsidR="001D25ED" w:rsidRDefault="001D25ED" w:rsidP="001D2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24</w:t>
            </w:r>
          </w:p>
        </w:tc>
        <w:tc>
          <w:tcPr>
            <w:tcW w:w="1417" w:type="dxa"/>
          </w:tcPr>
          <w:p w14:paraId="61CFBDB0" w14:textId="080EFFB3" w:rsidR="001D25ED" w:rsidRDefault="001D25ED" w:rsidP="001D2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E938" w14:textId="61125F0F" w:rsidR="001D25ED" w:rsidRPr="007B3B3A" w:rsidRDefault="001D25ED" w:rsidP="001D2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9B3E" w14:textId="77777777" w:rsidR="001D25ED" w:rsidRPr="007B3B3A" w:rsidRDefault="001D25ED" w:rsidP="001D2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55B1565D" w14:textId="77777777" w:rsidR="001D25ED" w:rsidRPr="007B3B3A" w:rsidRDefault="001D25ED" w:rsidP="001D2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797BF2D7" w14:textId="0F4B1A82" w:rsidR="001D25ED" w:rsidRPr="007B3B3A" w:rsidRDefault="001D25ED" w:rsidP="001D2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18B8" w14:textId="4F44B635" w:rsidR="001D25ED" w:rsidRPr="007B3B3A" w:rsidRDefault="001D25ED" w:rsidP="001D2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1300" w14:textId="1A0EE5F3" w:rsidR="001D25ED" w:rsidRPr="007B3B3A" w:rsidRDefault="001D25ED" w:rsidP="001D2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BDC5" w14:textId="489854D2" w:rsidR="001D25ED" w:rsidRPr="007B3B3A" w:rsidRDefault="001D25ED" w:rsidP="001D25ED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E950" w14:textId="77777777" w:rsidR="001D25ED" w:rsidRPr="007B3B3A" w:rsidRDefault="001D25ED" w:rsidP="001D2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63D6EF14" w14:textId="77777777" w:rsidR="001D25ED" w:rsidRPr="007B3B3A" w:rsidRDefault="001D25ED" w:rsidP="001D2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2C59" w14:textId="77777777" w:rsidR="00B10680" w:rsidRPr="00B10680" w:rsidRDefault="00B10680" w:rsidP="00B106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0680">
              <w:rPr>
                <w:rFonts w:ascii="Times New Roman" w:hAnsi="Times New Roman"/>
                <w:sz w:val="16"/>
                <w:szCs w:val="16"/>
              </w:rPr>
              <w:t>68 000 руб.</w:t>
            </w:r>
          </w:p>
          <w:p w14:paraId="479EBB2A" w14:textId="43FB2F18" w:rsidR="001D25ED" w:rsidRPr="00AA37A5" w:rsidRDefault="00B10680" w:rsidP="00B106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0680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1F7D" w14:textId="6ADF25FB" w:rsidR="001D25ED" w:rsidRPr="007B3B3A" w:rsidRDefault="001D25ED" w:rsidP="001D2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 w:rsidR="00B1068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C119" w14:textId="5CBBC51A" w:rsidR="001D25ED" w:rsidRPr="007B3B3A" w:rsidRDefault="001D25ED" w:rsidP="001D2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</w:tr>
      <w:tr w:rsidR="0051047D" w:rsidRPr="00231039" w14:paraId="317DEA6A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5A30" w14:textId="77777777" w:rsidR="0051047D" w:rsidRDefault="0051047D" w:rsidP="00510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4.</w:t>
            </w:r>
          </w:p>
          <w:p w14:paraId="1C58FCC0" w14:textId="5846B94B" w:rsidR="0051047D" w:rsidRDefault="0051047D" w:rsidP="00510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24</w:t>
            </w:r>
          </w:p>
        </w:tc>
        <w:tc>
          <w:tcPr>
            <w:tcW w:w="1417" w:type="dxa"/>
          </w:tcPr>
          <w:p w14:paraId="1CE4FFFC" w14:textId="3152ED31" w:rsidR="0051047D" w:rsidRDefault="0051047D" w:rsidP="00510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2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1CCC" w14:textId="53E4E9E0" w:rsidR="0051047D" w:rsidRPr="007B3B3A" w:rsidRDefault="0051047D" w:rsidP="00510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280B" w14:textId="77777777" w:rsidR="0051047D" w:rsidRPr="00231039" w:rsidRDefault="0051047D" w:rsidP="00510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,</w:t>
            </w:r>
          </w:p>
          <w:p w14:paraId="7B868510" w14:textId="1825F688" w:rsidR="0051047D" w:rsidRPr="007B3B3A" w:rsidRDefault="0051047D" w:rsidP="00510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B789" w14:textId="036F6C4B" w:rsidR="0051047D" w:rsidRPr="007B3B3A" w:rsidRDefault="0051047D" w:rsidP="00510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055F" w14:textId="649A2527" w:rsidR="0051047D" w:rsidRPr="007B3B3A" w:rsidRDefault="0051047D" w:rsidP="00510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D811" w14:textId="089033F2" w:rsidR="0051047D" w:rsidRPr="007B3B3A" w:rsidRDefault="0051047D" w:rsidP="0051047D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D3C0" w14:textId="1F25782C" w:rsidR="0051047D" w:rsidRPr="007B3B3A" w:rsidRDefault="0051047D" w:rsidP="00510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42D8" w14:textId="7B7FFEBB" w:rsidR="0051047D" w:rsidRPr="00B10680" w:rsidRDefault="0051047D" w:rsidP="00510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26FF" w14:textId="5C2AA687" w:rsidR="0051047D" w:rsidRPr="00606126" w:rsidRDefault="0051047D" w:rsidP="00510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C5E7" w14:textId="77777777" w:rsidR="0051047D" w:rsidRPr="007B3B3A" w:rsidRDefault="0051047D" w:rsidP="00510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18D0" w:rsidRPr="00231039" w14:paraId="277F5C53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62CC" w14:textId="77777777" w:rsidR="00D018D0" w:rsidRDefault="00D018D0" w:rsidP="00D01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.</w:t>
            </w:r>
          </w:p>
          <w:p w14:paraId="117010BD" w14:textId="447401B4" w:rsidR="00D018D0" w:rsidRDefault="00D018D0" w:rsidP="00D01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24</w:t>
            </w:r>
          </w:p>
        </w:tc>
        <w:tc>
          <w:tcPr>
            <w:tcW w:w="1417" w:type="dxa"/>
          </w:tcPr>
          <w:p w14:paraId="133EE5CD" w14:textId="7E25D897" w:rsidR="00D018D0" w:rsidRDefault="00D018D0" w:rsidP="00D01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76B">
              <w:rPr>
                <w:rFonts w:ascii="Times New Roman" w:hAnsi="Times New Roman"/>
                <w:sz w:val="16"/>
                <w:szCs w:val="16"/>
              </w:rPr>
              <w:t>16.12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1EEC" w14:textId="77777777" w:rsidR="00D018D0" w:rsidRDefault="00D018D0" w:rsidP="00D01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14:paraId="6F02935B" w14:textId="48AFFEA1" w:rsidR="00D018D0" w:rsidRPr="00231039" w:rsidRDefault="00D018D0" w:rsidP="00D01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метей плюс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377D" w14:textId="77777777" w:rsidR="00D018D0" w:rsidRPr="00231039" w:rsidRDefault="00D018D0" w:rsidP="00D01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76057772" w14:textId="77777777" w:rsidR="00D018D0" w:rsidRPr="00231039" w:rsidRDefault="00D018D0" w:rsidP="00D01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14:paraId="50DBF881" w14:textId="4AC443BA" w:rsidR="00D018D0" w:rsidRPr="00C47542" w:rsidRDefault="00D018D0" w:rsidP="00D01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3CD0" w14:textId="66672563" w:rsidR="00D018D0" w:rsidRPr="00231039" w:rsidRDefault="00D018D0" w:rsidP="00D01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CA23" w14:textId="1E12399C" w:rsidR="00D018D0" w:rsidRPr="00231039" w:rsidRDefault="00D018D0" w:rsidP="00D01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5AA3" w14:textId="3C38C5B4" w:rsidR="00D018D0" w:rsidRPr="00231039" w:rsidRDefault="00D018D0" w:rsidP="00D018D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E25A" w14:textId="69054E6C" w:rsidR="00D018D0" w:rsidRPr="00231039" w:rsidRDefault="00D018D0" w:rsidP="00D01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66F1" w14:textId="0B9E82BE" w:rsidR="00D018D0" w:rsidRPr="00231039" w:rsidRDefault="00D018D0" w:rsidP="00D01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19FF" w14:textId="3BFE7D8D" w:rsidR="00D018D0" w:rsidRPr="00231039" w:rsidRDefault="00D018D0" w:rsidP="00D01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F25DE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1B70" w14:textId="77777777" w:rsidR="00D018D0" w:rsidRPr="007B3B3A" w:rsidRDefault="00D018D0" w:rsidP="00D01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5BE" w:rsidRPr="00231039" w14:paraId="0A8B1E8F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14A5" w14:textId="77777777" w:rsidR="003825BE" w:rsidRDefault="003825BE" w:rsidP="00382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.</w:t>
            </w:r>
          </w:p>
          <w:p w14:paraId="0F62C2FC" w14:textId="0F91DAAE" w:rsidR="003825BE" w:rsidRDefault="003825BE" w:rsidP="00382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24</w:t>
            </w:r>
          </w:p>
        </w:tc>
        <w:tc>
          <w:tcPr>
            <w:tcW w:w="1417" w:type="dxa"/>
          </w:tcPr>
          <w:p w14:paraId="5ADF0062" w14:textId="604BE296" w:rsidR="003825BE" w:rsidRPr="0048176B" w:rsidRDefault="003825BE" w:rsidP="00382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25BE">
              <w:rPr>
                <w:rFonts w:ascii="Times New Roman" w:hAnsi="Times New Roman"/>
                <w:sz w:val="16"/>
                <w:szCs w:val="16"/>
              </w:rPr>
              <w:t>16.12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7205" w14:textId="77777777" w:rsidR="003825BE" w:rsidRDefault="003825BE" w:rsidP="00382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14:paraId="381E8A57" w14:textId="1628023C" w:rsidR="003825BE" w:rsidRPr="00231039" w:rsidRDefault="003825BE" w:rsidP="00382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782A" w14:textId="77777777" w:rsidR="003825BE" w:rsidRPr="00231039" w:rsidRDefault="003825BE" w:rsidP="00382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191097DC" w14:textId="77777777" w:rsidR="003825BE" w:rsidRDefault="003825BE" w:rsidP="00382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C9E9A08" w14:textId="77777777" w:rsidR="003825BE" w:rsidRDefault="003825BE" w:rsidP="00382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</w:t>
            </w:r>
          </w:p>
          <w:p w14:paraId="5B87E6D7" w14:textId="77777777" w:rsidR="003825BE" w:rsidRDefault="003825BE" w:rsidP="00382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AFC051" w14:textId="77777777" w:rsidR="003825BE" w:rsidRPr="00A0565B" w:rsidRDefault="003825BE" w:rsidP="00382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0565B">
              <w:rPr>
                <w:rFonts w:ascii="Times New Roman" w:hAnsi="Times New Roman"/>
                <w:sz w:val="16"/>
              </w:rPr>
              <w:t>183014,</w:t>
            </w:r>
          </w:p>
          <w:p w14:paraId="7C71A0B7" w14:textId="77777777" w:rsidR="003825BE" w:rsidRPr="00A0565B" w:rsidRDefault="003825BE" w:rsidP="00382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0565B">
              <w:rPr>
                <w:rFonts w:ascii="Times New Roman" w:hAnsi="Times New Roman"/>
                <w:sz w:val="16"/>
              </w:rPr>
              <w:t>г. Мурманск,</w:t>
            </w:r>
          </w:p>
          <w:p w14:paraId="06AE042D" w14:textId="2E2F7CA6" w:rsidR="003825BE" w:rsidRPr="00231039" w:rsidRDefault="003825BE" w:rsidP="00382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65B">
              <w:rPr>
                <w:rFonts w:ascii="Times New Roman" w:hAnsi="Times New Roman"/>
                <w:sz w:val="16"/>
              </w:rPr>
              <w:t>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DA48" w14:textId="6ECDC2FF" w:rsidR="003825BE" w:rsidRPr="00231039" w:rsidRDefault="003825BE" w:rsidP="00382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F53F" w14:textId="66BE908B" w:rsidR="003825BE" w:rsidRPr="00231039" w:rsidRDefault="003825BE" w:rsidP="00382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1362" w14:textId="37BC1185" w:rsidR="003825BE" w:rsidRPr="00231039" w:rsidRDefault="003825BE" w:rsidP="003825BE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517F" w14:textId="44F8D9CE" w:rsidR="003825BE" w:rsidRPr="00231039" w:rsidRDefault="003825BE" w:rsidP="00382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A069" w14:textId="77777777" w:rsidR="003825BE" w:rsidRPr="007714F9" w:rsidRDefault="003825BE" w:rsidP="00382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40BE9730" w14:textId="77777777" w:rsidR="003825BE" w:rsidRDefault="003825BE" w:rsidP="00382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BAEB5F" w14:textId="77777777" w:rsidR="003825BE" w:rsidRDefault="003825BE" w:rsidP="00382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E47AAC" w14:textId="77777777" w:rsidR="003825BE" w:rsidRDefault="003825BE" w:rsidP="00382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42E630" w14:textId="77777777" w:rsidR="003825BE" w:rsidRDefault="003825BE" w:rsidP="003825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08580C6" w14:textId="77777777" w:rsidR="003825BE" w:rsidRDefault="003825BE" w:rsidP="00382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4CAA14C1" w14:textId="77777777" w:rsidR="003825BE" w:rsidRDefault="003825BE" w:rsidP="00382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EB0E73" w14:textId="77777777" w:rsidR="003825BE" w:rsidRDefault="003825BE" w:rsidP="00382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284623" w14:textId="77777777" w:rsidR="003825BE" w:rsidRPr="00231039" w:rsidRDefault="003825BE" w:rsidP="00382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1F8D" w14:textId="4371B816" w:rsidR="003825BE" w:rsidRDefault="003825BE" w:rsidP="00382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F25DE0"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37176DC1" w14:textId="77777777" w:rsidR="003825BE" w:rsidRDefault="003825BE" w:rsidP="00382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5211" w14:textId="77777777" w:rsidR="003825BE" w:rsidRPr="007B3B3A" w:rsidRDefault="003825BE" w:rsidP="00382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DE0" w:rsidRPr="00231039" w14:paraId="5219B246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9F61" w14:textId="77777777" w:rsidR="00F25DE0" w:rsidRDefault="00F25DE0" w:rsidP="00F2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.</w:t>
            </w:r>
          </w:p>
          <w:p w14:paraId="25F2C9DE" w14:textId="48DC9EA6" w:rsidR="00F25DE0" w:rsidRDefault="00F25DE0" w:rsidP="00F2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C48">
              <w:rPr>
                <w:rFonts w:ascii="Times New Roman" w:hAnsi="Times New Roman"/>
                <w:sz w:val="16"/>
                <w:szCs w:val="16"/>
              </w:rPr>
              <w:t>12.12.2024</w:t>
            </w:r>
          </w:p>
        </w:tc>
        <w:tc>
          <w:tcPr>
            <w:tcW w:w="1417" w:type="dxa"/>
          </w:tcPr>
          <w:p w14:paraId="6E370211" w14:textId="35BC0157" w:rsidR="00F25DE0" w:rsidRPr="003825BE" w:rsidRDefault="00F25DE0" w:rsidP="00F2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C48">
              <w:rPr>
                <w:rFonts w:ascii="Times New Roman" w:hAnsi="Times New Roman"/>
                <w:sz w:val="16"/>
                <w:szCs w:val="16"/>
              </w:rPr>
              <w:t>16.12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3DC3" w14:textId="28F718BE" w:rsidR="00F25DE0" w:rsidRPr="00231039" w:rsidRDefault="00F25DE0" w:rsidP="00F2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F177" w14:textId="77777777" w:rsidR="00F25DE0" w:rsidRPr="00231039" w:rsidRDefault="00F25DE0" w:rsidP="00F2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6481DCD" w14:textId="77777777" w:rsidR="00F25DE0" w:rsidRDefault="00F25DE0" w:rsidP="00F2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  <w:r>
              <w:rPr>
                <w:rFonts w:ascii="Times New Roman" w:hAnsi="Times New Roman"/>
                <w:sz w:val="16"/>
                <w:szCs w:val="24"/>
              </w:rPr>
              <w:t>,</w:t>
            </w:r>
          </w:p>
          <w:p w14:paraId="67AC0475" w14:textId="77777777" w:rsidR="00F25DE0" w:rsidRPr="007E1D6A" w:rsidRDefault="00F25DE0" w:rsidP="00F25DE0">
            <w:pPr>
              <w:tabs>
                <w:tab w:val="left" w:pos="4678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D33E52E" w14:textId="77777777" w:rsidR="00F25DE0" w:rsidRPr="00EC5A6F" w:rsidRDefault="00F25DE0" w:rsidP="00F25DE0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5AEBE608" w14:textId="77777777" w:rsidR="00F25DE0" w:rsidRDefault="00F25DE0" w:rsidP="00F2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60E937C8" w14:textId="26E4B652" w:rsidR="00F25DE0" w:rsidRDefault="00F25DE0" w:rsidP="00F2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DA9B" w14:textId="2F333378" w:rsidR="00F25DE0" w:rsidRPr="00231039" w:rsidRDefault="00F25DE0" w:rsidP="00F2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5C2E" w14:textId="5A4A479A" w:rsidR="00F25DE0" w:rsidRPr="00231039" w:rsidRDefault="00F25DE0" w:rsidP="00F2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0B88" w14:textId="6EA9C3F2" w:rsidR="00F25DE0" w:rsidRPr="00231039" w:rsidRDefault="00F25DE0" w:rsidP="00F25DE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2A6F" w14:textId="01CF156D" w:rsidR="00F25DE0" w:rsidRPr="00231039" w:rsidRDefault="00F25DE0" w:rsidP="00F2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A97A" w14:textId="77777777" w:rsidR="00F25DE0" w:rsidRDefault="00F25DE0" w:rsidP="00F2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3CF36D9D" w14:textId="77777777" w:rsidR="00F25DE0" w:rsidRDefault="00F25DE0" w:rsidP="00F2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C0E4A9" w14:textId="77777777" w:rsidR="00F25DE0" w:rsidRDefault="00F25DE0" w:rsidP="00F2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11232D" w14:textId="77777777" w:rsidR="00F25DE0" w:rsidRDefault="00F25DE0" w:rsidP="00F2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7F51E2" w14:textId="77777777" w:rsidR="00F25DE0" w:rsidRDefault="00F25DE0" w:rsidP="00F2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753174" w14:textId="77777777" w:rsidR="00F25DE0" w:rsidRDefault="00F25DE0" w:rsidP="00F25D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9F70DC7" w14:textId="77777777" w:rsidR="00F25DE0" w:rsidRDefault="00F25DE0" w:rsidP="00F2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65D84EA7" w14:textId="77777777" w:rsidR="00F25DE0" w:rsidRDefault="00F25DE0" w:rsidP="00F2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4E41D2" w14:textId="77777777" w:rsidR="00F25DE0" w:rsidRDefault="00F25DE0" w:rsidP="00F2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3FF75E" w14:textId="77777777" w:rsidR="00F25DE0" w:rsidRDefault="00F25DE0" w:rsidP="00F2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01C86E" w14:textId="77777777" w:rsidR="00F25DE0" w:rsidRDefault="00F25DE0" w:rsidP="00F2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732AC1" w14:textId="77777777" w:rsidR="00F25DE0" w:rsidRDefault="00F25DE0" w:rsidP="00F2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3C25A0" w14:textId="77777777" w:rsidR="00F25DE0" w:rsidRDefault="00F25DE0" w:rsidP="00F2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54E0CFD8" w14:textId="77777777" w:rsidR="00F25DE0" w:rsidRDefault="00F25DE0" w:rsidP="00F2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3A2C" w14:textId="05F1AE55" w:rsidR="00F25DE0" w:rsidRDefault="00F25DE0" w:rsidP="00F2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  <w:p w14:paraId="4F928468" w14:textId="77777777" w:rsidR="00F25DE0" w:rsidRDefault="00F25DE0" w:rsidP="00F2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7C0C" w14:textId="77777777" w:rsidR="00F25DE0" w:rsidRPr="007B3B3A" w:rsidRDefault="00F25DE0" w:rsidP="00F2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423A" w:rsidRPr="00231039" w14:paraId="648945D8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2B04" w14:textId="2834DCE5" w:rsidR="0070423A" w:rsidRDefault="0070423A" w:rsidP="00704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8.</w:t>
            </w:r>
          </w:p>
          <w:p w14:paraId="389E29A3" w14:textId="654B397A" w:rsidR="0070423A" w:rsidRDefault="0070423A" w:rsidP="00704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C48">
              <w:rPr>
                <w:rFonts w:ascii="Times New Roman" w:hAnsi="Times New Roman"/>
                <w:sz w:val="16"/>
                <w:szCs w:val="16"/>
              </w:rPr>
              <w:t>12.12.2024</w:t>
            </w:r>
          </w:p>
        </w:tc>
        <w:tc>
          <w:tcPr>
            <w:tcW w:w="1417" w:type="dxa"/>
          </w:tcPr>
          <w:p w14:paraId="26B030A0" w14:textId="11E8F56F" w:rsidR="0070423A" w:rsidRPr="000D7C48" w:rsidRDefault="0070423A" w:rsidP="00704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C48">
              <w:rPr>
                <w:rFonts w:ascii="Times New Roman" w:hAnsi="Times New Roman"/>
                <w:sz w:val="16"/>
                <w:szCs w:val="16"/>
              </w:rPr>
              <w:t>16.12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3EDE" w14:textId="56AC6DE4" w:rsidR="0070423A" w:rsidRPr="00EC5A6F" w:rsidRDefault="0070423A" w:rsidP="00704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B68B" w14:textId="77777777" w:rsidR="0070423A" w:rsidRPr="00231039" w:rsidRDefault="0070423A" w:rsidP="00704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2667CFDC" w14:textId="77777777" w:rsidR="0070423A" w:rsidRDefault="0070423A" w:rsidP="00704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779DEAD5" w14:textId="77777777" w:rsidR="0070423A" w:rsidRPr="00231039" w:rsidRDefault="0070423A" w:rsidP="00704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046EB43" w14:textId="77777777" w:rsidR="0070423A" w:rsidRDefault="0070423A" w:rsidP="00704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3BBC22CF" w14:textId="77777777" w:rsidR="0070423A" w:rsidRDefault="0070423A" w:rsidP="00704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904541" w14:textId="77777777" w:rsidR="0070423A" w:rsidRPr="00231039" w:rsidRDefault="0070423A" w:rsidP="00704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8BD9F9D" w14:textId="77777777" w:rsidR="0070423A" w:rsidRDefault="0070423A" w:rsidP="00704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31E6B533" w14:textId="35EB7D87" w:rsidR="0070423A" w:rsidRPr="00231039" w:rsidRDefault="0070423A" w:rsidP="00704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Полярные Зори, дом 41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4"/>
              </w:rPr>
              <w:br/>
              <w:t xml:space="preserve">корпус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2,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243D" w14:textId="7632A4DA" w:rsidR="0070423A" w:rsidRPr="00231039" w:rsidRDefault="0070423A" w:rsidP="00704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39A4" w14:textId="0FEB2DF1" w:rsidR="0070423A" w:rsidRPr="00231039" w:rsidRDefault="0070423A" w:rsidP="00704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F742" w14:textId="4C4E3C02" w:rsidR="0070423A" w:rsidRPr="00231039" w:rsidRDefault="0070423A" w:rsidP="0070423A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7F08" w14:textId="7061012D" w:rsidR="0070423A" w:rsidRPr="00231039" w:rsidRDefault="0070423A" w:rsidP="00704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FD21" w14:textId="77777777" w:rsidR="0070423A" w:rsidRDefault="0070423A" w:rsidP="00704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73D9B679" w14:textId="77777777" w:rsidR="0070423A" w:rsidRDefault="0070423A" w:rsidP="00704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23A37D9" w14:textId="77777777" w:rsidR="0070423A" w:rsidRDefault="0070423A" w:rsidP="00704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E7D24ED" w14:textId="77777777" w:rsidR="0070423A" w:rsidRDefault="0070423A" w:rsidP="00704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71FE4834" w14:textId="77777777" w:rsidR="0070423A" w:rsidRDefault="0070423A" w:rsidP="00704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324D4E6" w14:textId="77777777" w:rsidR="0070423A" w:rsidRDefault="0070423A" w:rsidP="00704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77084582" w14:textId="77777777" w:rsidR="0070423A" w:rsidRDefault="0070423A" w:rsidP="00704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135F70C9" w14:textId="77777777" w:rsidR="0070423A" w:rsidRDefault="0070423A" w:rsidP="0070423A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F767981" w14:textId="77777777" w:rsidR="0070423A" w:rsidRDefault="0070423A" w:rsidP="0070423A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0BB850DE" w14:textId="77777777" w:rsidR="0070423A" w:rsidRDefault="0070423A" w:rsidP="00704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2355" w14:textId="51F1C8F0" w:rsidR="0070423A" w:rsidRDefault="0070423A" w:rsidP="00704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  <w:p w14:paraId="39030AF9" w14:textId="77777777" w:rsidR="0070423A" w:rsidRDefault="0070423A" w:rsidP="00704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C062" w14:textId="77777777" w:rsidR="0070423A" w:rsidRPr="007B3B3A" w:rsidRDefault="0070423A" w:rsidP="00704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745F" w:rsidRPr="00231039" w14:paraId="2A34032C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9C93" w14:textId="1A980C7C" w:rsidR="00AA745F" w:rsidRDefault="00AA745F" w:rsidP="00AA74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9.</w:t>
            </w:r>
          </w:p>
          <w:p w14:paraId="18DD3034" w14:textId="109C6947" w:rsidR="00AA745F" w:rsidRDefault="00AA745F" w:rsidP="00AA74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C48">
              <w:rPr>
                <w:rFonts w:ascii="Times New Roman" w:hAnsi="Times New Roman"/>
                <w:sz w:val="16"/>
                <w:szCs w:val="16"/>
              </w:rPr>
              <w:t>12.12.2024</w:t>
            </w:r>
          </w:p>
        </w:tc>
        <w:tc>
          <w:tcPr>
            <w:tcW w:w="1417" w:type="dxa"/>
          </w:tcPr>
          <w:p w14:paraId="788EF6E8" w14:textId="5B7F9345" w:rsidR="00AA745F" w:rsidRPr="000D7C48" w:rsidRDefault="00AA745F" w:rsidP="00AA74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C48">
              <w:rPr>
                <w:rFonts w:ascii="Times New Roman" w:hAnsi="Times New Roman"/>
                <w:sz w:val="16"/>
                <w:szCs w:val="16"/>
              </w:rPr>
              <w:t>16.12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C7F4" w14:textId="77777777" w:rsidR="00AA745F" w:rsidRDefault="00AA745F" w:rsidP="00AA74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14:paraId="1FA30F14" w14:textId="52C9A30C" w:rsidR="00AA745F" w:rsidRPr="00EC5A6F" w:rsidRDefault="00AA745F" w:rsidP="00AA74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E12C" w14:textId="77777777" w:rsidR="00AA745F" w:rsidRPr="00231039" w:rsidRDefault="00AA745F" w:rsidP="00AA74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4D864237" w14:textId="174B1859" w:rsidR="00AA745F" w:rsidRPr="00231039" w:rsidRDefault="00AA745F" w:rsidP="00AA74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улица Полярные Зори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0A8D" w14:textId="36F1CD1F" w:rsidR="00AA745F" w:rsidRPr="00231039" w:rsidRDefault="00AA745F" w:rsidP="00AA74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A381" w14:textId="75570057" w:rsidR="00AA745F" w:rsidRPr="00231039" w:rsidRDefault="00AA745F" w:rsidP="00AA74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755E" w14:textId="25B500E5" w:rsidR="00AA745F" w:rsidRPr="00231039" w:rsidRDefault="00AA745F" w:rsidP="00AA745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4109" w14:textId="2BF00B43" w:rsidR="00AA745F" w:rsidRPr="00231039" w:rsidRDefault="00AA745F" w:rsidP="00AA74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BE5B" w14:textId="32ECDA6A" w:rsidR="00AA745F" w:rsidRPr="007B41EA" w:rsidRDefault="00AA745F" w:rsidP="00AA74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DC84" w14:textId="4CEB0EE9" w:rsidR="00AA745F" w:rsidRDefault="00AA745F" w:rsidP="00AA74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B56217"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731A527E" w14:textId="77777777" w:rsidR="00AA745F" w:rsidRDefault="00AA745F" w:rsidP="00AA74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96C6" w14:textId="77777777" w:rsidR="00AA745F" w:rsidRPr="007B3B3A" w:rsidRDefault="00AA745F" w:rsidP="00AA74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1477" w:rsidRPr="00231039" w14:paraId="311F02CE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F4AD" w14:textId="51684E35" w:rsidR="00251477" w:rsidRDefault="00251477" w:rsidP="00251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.</w:t>
            </w:r>
          </w:p>
          <w:p w14:paraId="4C34B79E" w14:textId="49235961" w:rsidR="00251477" w:rsidRDefault="00251477" w:rsidP="00251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C48">
              <w:rPr>
                <w:rFonts w:ascii="Times New Roman" w:hAnsi="Times New Roman"/>
                <w:sz w:val="16"/>
                <w:szCs w:val="16"/>
              </w:rPr>
              <w:t>12.12.2024</w:t>
            </w:r>
          </w:p>
        </w:tc>
        <w:tc>
          <w:tcPr>
            <w:tcW w:w="1417" w:type="dxa"/>
          </w:tcPr>
          <w:p w14:paraId="1D74F893" w14:textId="6C28B17B" w:rsidR="00251477" w:rsidRPr="000D7C48" w:rsidRDefault="00251477" w:rsidP="00251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C48">
              <w:rPr>
                <w:rFonts w:ascii="Times New Roman" w:hAnsi="Times New Roman"/>
                <w:sz w:val="16"/>
                <w:szCs w:val="16"/>
              </w:rPr>
              <w:t>16.12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084" w14:textId="2C7B8200" w:rsidR="00251477" w:rsidRPr="00231039" w:rsidRDefault="00251477" w:rsidP="00251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FB7D" w14:textId="77777777" w:rsidR="00251477" w:rsidRPr="00231039" w:rsidRDefault="00251477" w:rsidP="00251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D5ABACE" w14:textId="77777777" w:rsidR="00251477" w:rsidRDefault="00251477" w:rsidP="00251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4CBD6D37" w14:textId="77777777" w:rsidR="00251477" w:rsidRDefault="00251477" w:rsidP="00251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</w:p>
          <w:p w14:paraId="2461FBE0" w14:textId="1A13C4E7" w:rsidR="00251477" w:rsidRPr="00231039" w:rsidRDefault="00251477" w:rsidP="00251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84A2" w14:textId="0375974E" w:rsidR="00251477" w:rsidRPr="00231039" w:rsidRDefault="00251477" w:rsidP="00251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26E7" w14:textId="513A4674" w:rsidR="00251477" w:rsidRPr="00231039" w:rsidRDefault="00251477" w:rsidP="00251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1C8D" w14:textId="43ADB60B" w:rsidR="00251477" w:rsidRPr="00231039" w:rsidRDefault="00251477" w:rsidP="0025147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FC47" w14:textId="7A2D9F08" w:rsidR="00251477" w:rsidRPr="00231039" w:rsidRDefault="00251477" w:rsidP="00251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0C54" w14:textId="433AEA58" w:rsidR="00251477" w:rsidRPr="00231039" w:rsidRDefault="00251477" w:rsidP="00251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164C" w14:textId="70DA8B36" w:rsidR="00251477" w:rsidRDefault="00251477" w:rsidP="00251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B56217"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11E9D8DF" w14:textId="77777777" w:rsidR="00251477" w:rsidRDefault="00251477" w:rsidP="00251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9B48" w14:textId="77777777" w:rsidR="00251477" w:rsidRPr="007B3B3A" w:rsidRDefault="00251477" w:rsidP="002514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3501" w:rsidRPr="00231039" w14:paraId="6D7E121B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0B9C" w14:textId="25E678D7" w:rsidR="00C13501" w:rsidRDefault="00C13501" w:rsidP="00C13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1.</w:t>
            </w:r>
          </w:p>
          <w:p w14:paraId="57E0D1AD" w14:textId="1DEF23EF" w:rsidR="00C13501" w:rsidRDefault="00C13501" w:rsidP="00C13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C48">
              <w:rPr>
                <w:rFonts w:ascii="Times New Roman" w:hAnsi="Times New Roman"/>
                <w:sz w:val="16"/>
                <w:szCs w:val="16"/>
              </w:rPr>
              <w:t>12.12.2024</w:t>
            </w:r>
          </w:p>
        </w:tc>
        <w:tc>
          <w:tcPr>
            <w:tcW w:w="1417" w:type="dxa"/>
          </w:tcPr>
          <w:p w14:paraId="66D8C212" w14:textId="7A424D81" w:rsidR="00C13501" w:rsidRPr="000D7C48" w:rsidRDefault="00C13501" w:rsidP="00C13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C48">
              <w:rPr>
                <w:rFonts w:ascii="Times New Roman" w:hAnsi="Times New Roman"/>
                <w:sz w:val="16"/>
                <w:szCs w:val="16"/>
              </w:rPr>
              <w:t>16.12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1FC8" w14:textId="1DBECF9A" w:rsidR="00C13501" w:rsidRDefault="00C13501" w:rsidP="00C13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«ПЕРСПЕКТИВ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FE4F" w14:textId="77777777" w:rsidR="00C13501" w:rsidRPr="00177FA1" w:rsidRDefault="00C13501" w:rsidP="00C13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47C1FD12" w14:textId="71DEF034" w:rsidR="00C13501" w:rsidRPr="00231039" w:rsidRDefault="00C13501" w:rsidP="00C13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Pr="00177FA1">
              <w:rPr>
                <w:rFonts w:ascii="Times New Roman" w:hAnsi="Times New Roman"/>
                <w:sz w:val="16"/>
                <w:szCs w:val="16"/>
              </w:rPr>
              <w:br/>
              <w:t xml:space="preserve"> улица </w:t>
            </w:r>
            <w:proofErr w:type="spellStart"/>
            <w:r w:rsidRPr="00177FA1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177FA1">
              <w:rPr>
                <w:rFonts w:ascii="Times New Roman" w:hAnsi="Times New Roman"/>
                <w:sz w:val="16"/>
                <w:szCs w:val="16"/>
              </w:rPr>
              <w:t>,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64F7" w14:textId="10B1F8C6" w:rsidR="00C13501" w:rsidRPr="00231039" w:rsidRDefault="00C13501" w:rsidP="00C13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583C" w14:textId="16A17D67" w:rsidR="00C13501" w:rsidRPr="00231039" w:rsidRDefault="00C13501" w:rsidP="00C13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BD0D" w14:textId="4C54981B" w:rsidR="00C13501" w:rsidRPr="00231039" w:rsidRDefault="00C13501" w:rsidP="00C1350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91F6" w14:textId="645C2CC8" w:rsidR="00C13501" w:rsidRPr="00CA45FA" w:rsidRDefault="00C13501" w:rsidP="00C13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55F8" w14:textId="3F2EE0DA" w:rsidR="00C13501" w:rsidRDefault="00C13501" w:rsidP="00C13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F021" w14:textId="2E2D8196" w:rsidR="00C13501" w:rsidRPr="00177FA1" w:rsidRDefault="00C13501" w:rsidP="00C13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A0218C"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0518EF80" w14:textId="77777777" w:rsidR="00C13501" w:rsidRDefault="00C13501" w:rsidP="00C13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C443" w14:textId="77777777" w:rsidR="00C13501" w:rsidRPr="007B3B3A" w:rsidRDefault="00C13501" w:rsidP="00C13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7021" w:rsidRPr="00231039" w14:paraId="6A10BB24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3EEA" w14:textId="2C8AA139" w:rsidR="00B37021" w:rsidRDefault="00B37021" w:rsidP="00B37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2.</w:t>
            </w:r>
          </w:p>
          <w:p w14:paraId="1B23ABEE" w14:textId="0532860E" w:rsidR="00B37021" w:rsidRDefault="00B37021" w:rsidP="00B37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C48">
              <w:rPr>
                <w:rFonts w:ascii="Times New Roman" w:hAnsi="Times New Roman"/>
                <w:sz w:val="16"/>
                <w:szCs w:val="16"/>
              </w:rPr>
              <w:t>12.12.2024</w:t>
            </w:r>
          </w:p>
        </w:tc>
        <w:tc>
          <w:tcPr>
            <w:tcW w:w="1417" w:type="dxa"/>
          </w:tcPr>
          <w:p w14:paraId="4287942A" w14:textId="7E4D81E7" w:rsidR="00B37021" w:rsidRPr="000D7C48" w:rsidRDefault="00B37021" w:rsidP="00B37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C48">
              <w:rPr>
                <w:rFonts w:ascii="Times New Roman" w:hAnsi="Times New Roman"/>
                <w:sz w:val="16"/>
                <w:szCs w:val="16"/>
              </w:rPr>
              <w:t>16.12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ECC4" w14:textId="3F07A3C7" w:rsidR="00B37021" w:rsidRPr="00177FA1" w:rsidRDefault="00B37021" w:rsidP="00B37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D75F" w14:textId="77777777" w:rsidR="00B37021" w:rsidRPr="00231039" w:rsidRDefault="00B37021" w:rsidP="00B37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0AAD1555" w14:textId="77777777" w:rsidR="00B37021" w:rsidRPr="00231039" w:rsidRDefault="00B37021" w:rsidP="00B37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D180BBD" w14:textId="77777777" w:rsidR="00B37021" w:rsidRPr="00231039" w:rsidRDefault="00B37021" w:rsidP="00B37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0E870B6F" w14:textId="77777777" w:rsidR="00B37021" w:rsidRPr="00231039" w:rsidRDefault="00B37021" w:rsidP="00B37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6DCE5685" w14:textId="77777777" w:rsidR="00B37021" w:rsidRPr="00231039" w:rsidRDefault="00B37021" w:rsidP="00B37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09C70F6C" w14:textId="1FDA2B2C" w:rsidR="00B37021" w:rsidRPr="00177FA1" w:rsidRDefault="00B37021" w:rsidP="00B37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4B25" w14:textId="0FB6FE65" w:rsidR="00B37021" w:rsidRPr="00177FA1" w:rsidRDefault="00B37021" w:rsidP="00B37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AB07" w14:textId="7A4A2023" w:rsidR="00B37021" w:rsidRPr="00177FA1" w:rsidRDefault="00B37021" w:rsidP="00B37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E42F" w14:textId="08BFC871" w:rsidR="00B37021" w:rsidRPr="00177FA1" w:rsidRDefault="00B37021" w:rsidP="00B3702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EB90" w14:textId="407955EA" w:rsidR="00B37021" w:rsidRPr="00177FA1" w:rsidRDefault="00B37021" w:rsidP="00B37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E354" w14:textId="09E1DB10" w:rsidR="00B37021" w:rsidRPr="00177FA1" w:rsidRDefault="00B37021" w:rsidP="00B37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9B40" w14:textId="06748C0D" w:rsidR="00B37021" w:rsidRDefault="00B37021" w:rsidP="00B37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A0218C"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169BFCA3" w14:textId="77777777" w:rsidR="00B37021" w:rsidRDefault="00B37021" w:rsidP="00B37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BB13" w14:textId="77777777" w:rsidR="00B37021" w:rsidRPr="007B3B3A" w:rsidRDefault="00B37021" w:rsidP="00B37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5D46" w:rsidRPr="00231039" w14:paraId="11718D2E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5CD4" w14:textId="61E6A2ED" w:rsidR="00275D46" w:rsidRDefault="00275D46" w:rsidP="0027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3.</w:t>
            </w:r>
          </w:p>
          <w:p w14:paraId="2669C8A4" w14:textId="454DF68D" w:rsidR="00275D46" w:rsidRDefault="00275D46" w:rsidP="0027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C48">
              <w:rPr>
                <w:rFonts w:ascii="Times New Roman" w:hAnsi="Times New Roman"/>
                <w:sz w:val="16"/>
                <w:szCs w:val="16"/>
              </w:rPr>
              <w:t>12.12.2024</w:t>
            </w:r>
          </w:p>
        </w:tc>
        <w:tc>
          <w:tcPr>
            <w:tcW w:w="1417" w:type="dxa"/>
          </w:tcPr>
          <w:p w14:paraId="4342F74C" w14:textId="5AF84847" w:rsidR="00275D46" w:rsidRPr="000D7C48" w:rsidRDefault="00275D46" w:rsidP="0027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C48">
              <w:rPr>
                <w:rFonts w:ascii="Times New Roman" w:hAnsi="Times New Roman"/>
                <w:sz w:val="16"/>
                <w:szCs w:val="16"/>
              </w:rPr>
              <w:t>16.12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EF87" w14:textId="5F0BB6FD" w:rsidR="00275D46" w:rsidRPr="00231039" w:rsidRDefault="00275D46" w:rsidP="0027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благотворительная организац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ддержк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ногодетных семей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нвалид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социально незащищенных категорий населения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E232" w14:textId="77777777" w:rsidR="00275D46" w:rsidRPr="00231039" w:rsidRDefault="00275D46" w:rsidP="0027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152D93A6" w14:textId="77777777" w:rsidR="00275D46" w:rsidRDefault="00275D46" w:rsidP="0027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14:paraId="108607F9" w14:textId="77777777" w:rsidR="00275D46" w:rsidRDefault="00275D46" w:rsidP="0027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EC8592" w14:textId="77777777" w:rsidR="00275D46" w:rsidRDefault="00275D46" w:rsidP="0027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0CCCE8AA" w14:textId="77777777" w:rsidR="00275D46" w:rsidRDefault="00275D46" w:rsidP="0027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39314D8" w14:textId="2C068532" w:rsidR="00275D46" w:rsidRPr="00231039" w:rsidRDefault="00275D46" w:rsidP="0027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4D42" w14:textId="1130A06D" w:rsidR="00275D46" w:rsidRPr="00231039" w:rsidRDefault="00275D46" w:rsidP="0027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8597" w14:textId="11873BD9" w:rsidR="00275D46" w:rsidRPr="00231039" w:rsidRDefault="00275D46" w:rsidP="0027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B690" w14:textId="0C0F9F2E" w:rsidR="00275D46" w:rsidRPr="00231039" w:rsidRDefault="00275D46" w:rsidP="00275D4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A1CE" w14:textId="4E5A7167" w:rsidR="00275D46" w:rsidRPr="00231039" w:rsidRDefault="00275D46" w:rsidP="0027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5BC3" w14:textId="77777777" w:rsidR="00275D46" w:rsidRDefault="00275D46" w:rsidP="0027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41763A2E" w14:textId="77777777" w:rsidR="00275D46" w:rsidRDefault="00275D46" w:rsidP="0027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A2D7BE" w14:textId="77777777" w:rsidR="00275D46" w:rsidRDefault="00275D46" w:rsidP="0027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3B767A" w14:textId="77777777" w:rsidR="00275D46" w:rsidRDefault="00275D46" w:rsidP="00275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53D1A3C" w14:textId="77777777" w:rsidR="00275D46" w:rsidRDefault="00275D46" w:rsidP="00275D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424498F" w14:textId="77777777" w:rsidR="00275D46" w:rsidRDefault="00275D46" w:rsidP="0027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12904078" w14:textId="77777777" w:rsidR="00275D46" w:rsidRPr="00231039" w:rsidRDefault="00275D46" w:rsidP="0027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E404" w14:textId="46799374" w:rsidR="00275D46" w:rsidRDefault="00275D46" w:rsidP="0027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  <w:p w14:paraId="4305ECE6" w14:textId="77777777" w:rsidR="00275D46" w:rsidRDefault="00275D46" w:rsidP="0027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FAF6" w14:textId="77777777" w:rsidR="00275D46" w:rsidRPr="007B3B3A" w:rsidRDefault="00275D46" w:rsidP="0027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C0E" w:rsidRPr="00231039" w14:paraId="6D53567A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C294" w14:textId="41BA5E14" w:rsidR="00826C0E" w:rsidRDefault="00826C0E" w:rsidP="00826C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.</w:t>
            </w:r>
          </w:p>
          <w:p w14:paraId="358E044B" w14:textId="1A48886D" w:rsidR="00826C0E" w:rsidRDefault="00826C0E" w:rsidP="00826C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C48">
              <w:rPr>
                <w:rFonts w:ascii="Times New Roman" w:hAnsi="Times New Roman"/>
                <w:sz w:val="16"/>
                <w:szCs w:val="16"/>
              </w:rPr>
              <w:t>12.12.2024</w:t>
            </w:r>
          </w:p>
        </w:tc>
        <w:tc>
          <w:tcPr>
            <w:tcW w:w="1417" w:type="dxa"/>
          </w:tcPr>
          <w:p w14:paraId="244792A8" w14:textId="6BA67D36" w:rsidR="00826C0E" w:rsidRPr="000D7C48" w:rsidRDefault="00826C0E" w:rsidP="00826C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C48">
              <w:rPr>
                <w:rFonts w:ascii="Times New Roman" w:hAnsi="Times New Roman"/>
                <w:sz w:val="16"/>
                <w:szCs w:val="16"/>
              </w:rPr>
              <w:t>16.12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479C" w14:textId="77777777" w:rsidR="00826C0E" w:rsidRDefault="00826C0E" w:rsidP="00826C0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14:paraId="68D1EF9A" w14:textId="2F990104" w:rsidR="00826C0E" w:rsidRPr="00231039" w:rsidRDefault="00826C0E" w:rsidP="00826C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</w:t>
            </w:r>
            <w:r>
              <w:rPr>
                <w:rFonts w:ascii="Times New Roman" w:hAnsi="Times New Roman"/>
                <w:sz w:val="16"/>
                <w:szCs w:val="18"/>
              </w:rPr>
              <w:t>рманской области»</w:t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CC06" w14:textId="77777777" w:rsidR="00826C0E" w:rsidRDefault="00826C0E" w:rsidP="00826C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0147C64B" w14:textId="77777777" w:rsidR="00826C0E" w:rsidRPr="00CD52A7" w:rsidRDefault="00826C0E" w:rsidP="00826C0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8E1C61A" w14:textId="398EE2FE" w:rsidR="00826C0E" w:rsidRPr="00231039" w:rsidRDefault="00826C0E" w:rsidP="00826C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C782" w14:textId="39A70982" w:rsidR="00826C0E" w:rsidRPr="00231039" w:rsidRDefault="00826C0E" w:rsidP="00826C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ADEE" w14:textId="5824A05C" w:rsidR="00826C0E" w:rsidRPr="00231039" w:rsidRDefault="00826C0E" w:rsidP="00826C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45EC" w14:textId="1028C4FD" w:rsidR="00826C0E" w:rsidRPr="00231039" w:rsidRDefault="00826C0E" w:rsidP="00826C0E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зарубежных учебных центрах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4CFF" w14:textId="0719D00A" w:rsidR="00826C0E" w:rsidRPr="00231039" w:rsidRDefault="00826C0E" w:rsidP="00826C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9972" w14:textId="733550C8" w:rsidR="00826C0E" w:rsidRDefault="00826C0E" w:rsidP="00826C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  <w:r w:rsidR="00680A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76D7" w14:textId="7E37F0E0" w:rsidR="00826C0E" w:rsidRDefault="00826C0E" w:rsidP="00826C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FA6F" w14:textId="77777777" w:rsidR="00826C0E" w:rsidRPr="007B3B3A" w:rsidRDefault="00826C0E" w:rsidP="00826C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70B1" w:rsidRPr="00231039" w14:paraId="620CD183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497A" w14:textId="08EAA2F8" w:rsidR="004770B1" w:rsidRDefault="004770B1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.</w:t>
            </w:r>
          </w:p>
          <w:p w14:paraId="0E26D56B" w14:textId="05F60383" w:rsidR="004770B1" w:rsidRDefault="00202A7C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1.2025</w:t>
            </w:r>
          </w:p>
        </w:tc>
        <w:tc>
          <w:tcPr>
            <w:tcW w:w="1417" w:type="dxa"/>
          </w:tcPr>
          <w:p w14:paraId="02D61256" w14:textId="13F79FF8" w:rsidR="004770B1" w:rsidRPr="000D7C48" w:rsidRDefault="00202A7C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2403" w14:textId="3EC9D615" w:rsidR="004770B1" w:rsidRPr="00EC5A6F" w:rsidRDefault="004770B1" w:rsidP="004770B1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B6D9" w14:textId="77777777" w:rsidR="004770B1" w:rsidRPr="00231039" w:rsidRDefault="004770B1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52B8BF5" w14:textId="77777777" w:rsidR="004770B1" w:rsidRDefault="004770B1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скольдовцев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  <w:r>
              <w:rPr>
                <w:rFonts w:ascii="Times New Roman" w:hAnsi="Times New Roman"/>
                <w:sz w:val="16"/>
                <w:szCs w:val="24"/>
              </w:rPr>
              <w:t>,</w:t>
            </w:r>
          </w:p>
          <w:p w14:paraId="32A509DA" w14:textId="77777777" w:rsidR="004770B1" w:rsidRPr="007E1D6A" w:rsidRDefault="004770B1" w:rsidP="004770B1">
            <w:pPr>
              <w:tabs>
                <w:tab w:val="left" w:pos="4678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077AD7E" w14:textId="77777777" w:rsidR="004770B1" w:rsidRPr="00EC5A6F" w:rsidRDefault="004770B1" w:rsidP="004770B1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0A475E38" w14:textId="77777777" w:rsidR="004770B1" w:rsidRDefault="004770B1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73947ED3" w14:textId="6EF63A99" w:rsidR="004770B1" w:rsidRPr="00CD52A7" w:rsidRDefault="004770B1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5F89" w14:textId="662CD0F8" w:rsidR="004770B1" w:rsidRPr="00231039" w:rsidRDefault="004770B1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E069" w14:textId="6059B0B4" w:rsidR="004770B1" w:rsidRPr="00231039" w:rsidRDefault="004770B1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0D95" w14:textId="6BDCD7D5" w:rsidR="004770B1" w:rsidRPr="00231039" w:rsidRDefault="004770B1" w:rsidP="004770B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0DA1" w14:textId="1250FC8B" w:rsidR="004770B1" w:rsidRPr="00231039" w:rsidRDefault="004770B1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2B63" w14:textId="77777777" w:rsidR="004770B1" w:rsidRDefault="004770B1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1C0A333C" w14:textId="77777777" w:rsidR="004770B1" w:rsidRDefault="004770B1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5C3619" w14:textId="77777777" w:rsidR="004770B1" w:rsidRDefault="004770B1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944ADA" w14:textId="77777777" w:rsidR="004770B1" w:rsidRDefault="004770B1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086B01" w14:textId="77777777" w:rsidR="004770B1" w:rsidRDefault="004770B1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FDEF17" w14:textId="77777777" w:rsidR="004770B1" w:rsidRDefault="004770B1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0DE185" w14:textId="77777777" w:rsidR="004770B1" w:rsidRDefault="004770B1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1517CE62" w14:textId="77777777" w:rsidR="004770B1" w:rsidRDefault="004770B1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D55304F" w14:textId="77777777" w:rsidR="004770B1" w:rsidRDefault="004770B1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2B3511" w14:textId="77777777" w:rsidR="004770B1" w:rsidRDefault="004770B1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0A5144" w14:textId="77777777" w:rsidR="004770B1" w:rsidRDefault="004770B1" w:rsidP="004770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E61000A" w14:textId="77777777" w:rsidR="004770B1" w:rsidRDefault="004770B1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F6C71B" w14:textId="4E6E0920" w:rsidR="004770B1" w:rsidRDefault="004770B1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4D0D" w14:textId="1A4B83A9" w:rsidR="004770B1" w:rsidRDefault="004770B1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911D" w14:textId="77777777" w:rsidR="004770B1" w:rsidRPr="007B3B3A" w:rsidRDefault="004770B1" w:rsidP="00477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541F" w:rsidRPr="00231039" w14:paraId="5691E36C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4A37" w14:textId="095F1C84" w:rsidR="00DB541F" w:rsidRDefault="00DB541F" w:rsidP="00DB5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.</w:t>
            </w:r>
          </w:p>
          <w:p w14:paraId="5FD9905B" w14:textId="4C86C876" w:rsidR="00DB541F" w:rsidRDefault="00202A7C" w:rsidP="00DB5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1.2025</w:t>
            </w:r>
          </w:p>
        </w:tc>
        <w:tc>
          <w:tcPr>
            <w:tcW w:w="1417" w:type="dxa"/>
          </w:tcPr>
          <w:p w14:paraId="3883CB7A" w14:textId="31B425C6" w:rsidR="00DB541F" w:rsidRDefault="00202A7C" w:rsidP="00DB5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F42C" w14:textId="77777777" w:rsidR="00DB541F" w:rsidRDefault="00DB541F" w:rsidP="00DB5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14:paraId="3321C7AF" w14:textId="2B92FB60" w:rsidR="00DB541F" w:rsidRDefault="00DB541F" w:rsidP="00DB541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метей плюс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5EFA" w14:textId="77777777" w:rsidR="00DB541F" w:rsidRPr="00231039" w:rsidRDefault="00DB541F" w:rsidP="00DB5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7BC27322" w14:textId="77777777" w:rsidR="00DB541F" w:rsidRPr="00231039" w:rsidRDefault="00DB541F" w:rsidP="00DB5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14:paraId="31F65F8A" w14:textId="6DC7E924" w:rsidR="00DB541F" w:rsidRPr="00231039" w:rsidRDefault="00DB541F" w:rsidP="00DB5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F83D" w14:textId="29480BC8" w:rsidR="00DB541F" w:rsidRPr="00231039" w:rsidRDefault="00DB541F" w:rsidP="00DB5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2475" w14:textId="4BF8BB51" w:rsidR="00DB541F" w:rsidRPr="00231039" w:rsidRDefault="00DB541F" w:rsidP="00DB5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96B6" w14:textId="2036ED17" w:rsidR="00DB541F" w:rsidRPr="00231039" w:rsidRDefault="00DB541F" w:rsidP="00DB541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исключенностью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A7D8" w14:textId="76325CF3" w:rsidR="00DB541F" w:rsidRPr="00231039" w:rsidRDefault="00DB541F" w:rsidP="00DB5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009A" w14:textId="0524CF11" w:rsidR="00DB541F" w:rsidRDefault="00DB541F" w:rsidP="00DB5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0CCE" w14:textId="70286B28" w:rsidR="00DB541F" w:rsidRDefault="00DB541F" w:rsidP="00DB5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1427" w14:textId="77777777" w:rsidR="00DB541F" w:rsidRPr="007B3B3A" w:rsidRDefault="00DB541F" w:rsidP="00DB5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541F" w:rsidRPr="00231039" w14:paraId="31B10A96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CF45" w14:textId="7C538013" w:rsidR="00DB541F" w:rsidRDefault="00DB541F" w:rsidP="00DB5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7.</w:t>
            </w:r>
          </w:p>
          <w:p w14:paraId="4D0FB257" w14:textId="6CA3F450" w:rsidR="00DB541F" w:rsidRDefault="00202A7C" w:rsidP="00DB5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1.2025</w:t>
            </w:r>
          </w:p>
        </w:tc>
        <w:tc>
          <w:tcPr>
            <w:tcW w:w="1417" w:type="dxa"/>
          </w:tcPr>
          <w:p w14:paraId="6E399D8D" w14:textId="667F1EE1" w:rsidR="00DB541F" w:rsidRDefault="00202A7C" w:rsidP="00DB5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429C" w14:textId="77777777" w:rsidR="00DB541F" w:rsidRDefault="00DB541F" w:rsidP="00DB541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14:paraId="335E2448" w14:textId="156724DB" w:rsidR="00DB541F" w:rsidRDefault="00DB541F" w:rsidP="00DB541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</w:t>
            </w:r>
            <w:r>
              <w:rPr>
                <w:rFonts w:ascii="Times New Roman" w:hAnsi="Times New Roman"/>
                <w:sz w:val="16"/>
                <w:szCs w:val="18"/>
              </w:rPr>
              <w:t>рманской области»</w:t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924B" w14:textId="77777777" w:rsidR="00DB541F" w:rsidRDefault="00DB541F" w:rsidP="00DB5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0AE20B96" w14:textId="77777777" w:rsidR="00DB541F" w:rsidRPr="00CD52A7" w:rsidRDefault="00DB541F" w:rsidP="00DB541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DA2B3F3" w14:textId="1CE31FC8" w:rsidR="00DB541F" w:rsidRPr="00231039" w:rsidRDefault="00DB541F" w:rsidP="00DB5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4A4B" w14:textId="50470E87" w:rsidR="00DB541F" w:rsidRPr="00231039" w:rsidRDefault="00DB541F" w:rsidP="00DB5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F0FE" w14:textId="510526D6" w:rsidR="00DB541F" w:rsidRPr="00231039" w:rsidRDefault="00DB541F" w:rsidP="00DB5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20A2" w14:textId="4DAFB8C2" w:rsidR="00DB541F" w:rsidRPr="00231039" w:rsidRDefault="00DB541F" w:rsidP="00DB541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</w:t>
            </w:r>
            <w:proofErr w:type="gramStart"/>
            <w:r w:rsidRPr="00231039">
              <w:rPr>
                <w:rFonts w:ascii="Times New Roman" w:hAnsi="Times New Roman"/>
                <w:sz w:val="16"/>
                <w:szCs w:val="16"/>
              </w:rPr>
              <w:t>зарубежных учебных центрах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B0F4" w14:textId="694FBC39" w:rsidR="00DB541F" w:rsidRPr="00231039" w:rsidRDefault="00DB541F" w:rsidP="00DB5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7321" w14:textId="32F4B711" w:rsidR="00DB541F" w:rsidRDefault="00DB541F" w:rsidP="00DB5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A7CF" w14:textId="711FD147" w:rsidR="00DB541F" w:rsidRDefault="00DB541F" w:rsidP="00DB5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7C8E" w14:textId="77777777" w:rsidR="00DB541F" w:rsidRPr="007B3B3A" w:rsidRDefault="00DB541F" w:rsidP="00DB54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2A7C" w:rsidRPr="00231039" w14:paraId="14F2698E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9473" w14:textId="0AABF57E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.</w:t>
            </w:r>
          </w:p>
          <w:p w14:paraId="2548A545" w14:textId="01F5A3F7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1.2025</w:t>
            </w:r>
          </w:p>
        </w:tc>
        <w:tc>
          <w:tcPr>
            <w:tcW w:w="1417" w:type="dxa"/>
          </w:tcPr>
          <w:p w14:paraId="6EF9043B" w14:textId="35D08DC2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462A" w14:textId="17BD0D55" w:rsidR="00202A7C" w:rsidRDefault="00202A7C" w:rsidP="00202A7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392A" w14:textId="77777777" w:rsidR="00202A7C" w:rsidRPr="00231039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End"/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Мурманск,</w:t>
            </w:r>
          </w:p>
          <w:p w14:paraId="24A4A77B" w14:textId="255EDE72" w:rsidR="00202A7C" w:rsidRPr="00231039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D493" w14:textId="43887B41" w:rsidR="00202A7C" w:rsidRPr="00231039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02C4" w14:textId="65ED3D29" w:rsidR="00202A7C" w:rsidRPr="00231039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DA3F" w14:textId="595031D9" w:rsidR="00202A7C" w:rsidRPr="00231039" w:rsidRDefault="00202A7C" w:rsidP="00202A7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хранение и увековечивание памяти героических подвигов воинов Советской армии и флота и жителей блокадного; воспитание подрастающих поколений, оказание помощи всем лицам, находившимся в кольце блокады и проживающих в настоящее время в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г.Мурманск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497B" w14:textId="74953782" w:rsidR="00202A7C" w:rsidRPr="00231039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ACB1" w14:textId="1B7F62BA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FC06" w14:textId="00FB2DA6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3BC3" w14:textId="77777777" w:rsidR="00202A7C" w:rsidRPr="007B3B3A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2A7C" w:rsidRPr="00231039" w14:paraId="6A28C001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ACC6" w14:textId="0C1DF901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.</w:t>
            </w:r>
          </w:p>
          <w:p w14:paraId="67952DF1" w14:textId="74E6635E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1.2025</w:t>
            </w:r>
          </w:p>
        </w:tc>
        <w:tc>
          <w:tcPr>
            <w:tcW w:w="1417" w:type="dxa"/>
          </w:tcPr>
          <w:p w14:paraId="6110624C" w14:textId="457EFC58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890A" w14:textId="77777777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14:paraId="4C97DF17" w14:textId="55BE0512" w:rsidR="00202A7C" w:rsidRDefault="00202A7C" w:rsidP="00202A7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6578" w14:textId="77777777" w:rsidR="00202A7C" w:rsidRPr="00231039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16A295F2" w14:textId="77777777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765F275F" w14:textId="77777777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</w:t>
            </w:r>
          </w:p>
          <w:p w14:paraId="3B766C23" w14:textId="77777777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1F41AC" w14:textId="77777777" w:rsidR="00202A7C" w:rsidRPr="00A0565B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0565B">
              <w:rPr>
                <w:rFonts w:ascii="Times New Roman" w:hAnsi="Times New Roman"/>
                <w:sz w:val="16"/>
              </w:rPr>
              <w:t>183014,</w:t>
            </w:r>
          </w:p>
          <w:p w14:paraId="4F273DD9" w14:textId="77777777" w:rsidR="00202A7C" w:rsidRPr="00A0565B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0565B">
              <w:rPr>
                <w:rFonts w:ascii="Times New Roman" w:hAnsi="Times New Roman"/>
                <w:sz w:val="16"/>
              </w:rPr>
              <w:t>г. Мурманск,</w:t>
            </w:r>
          </w:p>
          <w:p w14:paraId="79565B41" w14:textId="2F7C89EC" w:rsidR="00202A7C" w:rsidRPr="00231039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65B">
              <w:rPr>
                <w:rFonts w:ascii="Times New Roman" w:hAnsi="Times New Roman"/>
                <w:sz w:val="16"/>
              </w:rPr>
              <w:t>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CE05" w14:textId="57C3DF46" w:rsidR="00202A7C" w:rsidRPr="00231039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3D9B" w14:textId="105977A5" w:rsidR="00202A7C" w:rsidRPr="00231039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2818" w14:textId="534FA80B" w:rsidR="00202A7C" w:rsidRPr="00231039" w:rsidRDefault="00202A7C" w:rsidP="00202A7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FC48" w14:textId="31EE8331" w:rsidR="00202A7C" w:rsidRPr="00231039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B66F" w14:textId="77777777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5ADBA635" w14:textId="77777777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8425AF" w14:textId="77777777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A669A9" w14:textId="77777777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30765A" w14:textId="77777777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BC2EA6" w14:textId="61D2C949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5DA2" w14:textId="6E80CF82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0D10" w14:textId="77777777" w:rsidR="00202A7C" w:rsidRPr="007B3B3A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2A7C" w:rsidRPr="00231039" w14:paraId="51A1F973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F6B3" w14:textId="6D91204B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.</w:t>
            </w:r>
          </w:p>
          <w:p w14:paraId="30F42B2D" w14:textId="7390D368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1.2025</w:t>
            </w:r>
          </w:p>
        </w:tc>
        <w:tc>
          <w:tcPr>
            <w:tcW w:w="1417" w:type="dxa"/>
          </w:tcPr>
          <w:p w14:paraId="22291DDD" w14:textId="160B27DB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9D3" w14:textId="59DF15C2" w:rsidR="00202A7C" w:rsidRDefault="00202A7C" w:rsidP="00202A7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94BB" w14:textId="77777777" w:rsidR="00202A7C" w:rsidRPr="00231039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2120C14C" w14:textId="77777777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00A441A7" w14:textId="77777777" w:rsidR="00202A7C" w:rsidRPr="00231039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Книпович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8774A42" w14:textId="77777777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53688E5C" w14:textId="77777777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2A3031" w14:textId="77777777" w:rsidR="00202A7C" w:rsidRPr="00231039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687C0AA" w14:textId="77777777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19C78285" w14:textId="20F6ECC9" w:rsidR="00202A7C" w:rsidRPr="00231039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Полярные Зори, дом 41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4"/>
              </w:rPr>
              <w:br/>
              <w:t xml:space="preserve">корпус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2,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EB01" w14:textId="3BE6A93F" w:rsidR="00202A7C" w:rsidRPr="00231039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522A" w14:textId="1AF7A1A4" w:rsidR="00202A7C" w:rsidRPr="00231039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F610" w14:textId="2900DC8F" w:rsidR="00202A7C" w:rsidRPr="00231039" w:rsidRDefault="00202A7C" w:rsidP="00202A7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B7B9" w14:textId="211A1478" w:rsidR="00202A7C" w:rsidRPr="00231039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141E" w14:textId="77777777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3260722E" w14:textId="77777777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90919CA" w14:textId="77777777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2D2F3FE0" w14:textId="77777777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8B23C4F" w14:textId="77777777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8C06490" w14:textId="77777777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7DEB530" w14:textId="77777777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45D9DA37" w14:textId="77777777" w:rsidR="00202A7C" w:rsidRDefault="00202A7C" w:rsidP="00202A7C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51953969" w14:textId="77777777" w:rsidR="00202A7C" w:rsidRDefault="00202A7C" w:rsidP="00202A7C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0CA73456" w14:textId="77777777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91F3" w14:textId="64C84B48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CE6C" w14:textId="77777777" w:rsidR="00202A7C" w:rsidRPr="007B3B3A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2A7C" w:rsidRPr="00231039" w14:paraId="46F0DEEE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C5C3" w14:textId="6323B56F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.</w:t>
            </w:r>
          </w:p>
          <w:p w14:paraId="001CA7AA" w14:textId="6BF45D3B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1.2025</w:t>
            </w:r>
          </w:p>
        </w:tc>
        <w:tc>
          <w:tcPr>
            <w:tcW w:w="1417" w:type="dxa"/>
          </w:tcPr>
          <w:p w14:paraId="6658D3D0" w14:textId="18A98E95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5671" w14:textId="77777777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14:paraId="78C2AF19" w14:textId="6948186C" w:rsidR="00202A7C" w:rsidRDefault="00202A7C" w:rsidP="00202A7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CC3E" w14:textId="77777777" w:rsidR="00202A7C" w:rsidRPr="00231039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5FC446D2" w14:textId="10F1144F" w:rsidR="00202A7C" w:rsidRPr="00231039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улица Полярные Зори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C022" w14:textId="0BA4CD81" w:rsidR="00202A7C" w:rsidRPr="00231039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83A9" w14:textId="4C6C872F" w:rsidR="00202A7C" w:rsidRPr="00231039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C3C9" w14:textId="7A8AEE30" w:rsidR="00202A7C" w:rsidRPr="00231039" w:rsidRDefault="00202A7C" w:rsidP="00202A7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C43F" w14:textId="3EE098A8" w:rsidR="00202A7C" w:rsidRPr="00231039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70A3" w14:textId="494D2A31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0F8D" w14:textId="30586661" w:rsidR="00202A7C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9B9E" w14:textId="77777777" w:rsidR="00202A7C" w:rsidRPr="007B3B3A" w:rsidRDefault="00202A7C" w:rsidP="00202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62C" w:rsidRPr="00231039" w14:paraId="09A4D0D2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6324" w14:textId="555435FE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2.</w:t>
            </w:r>
          </w:p>
          <w:p w14:paraId="68346751" w14:textId="1AA829EB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1.2025</w:t>
            </w:r>
          </w:p>
        </w:tc>
        <w:tc>
          <w:tcPr>
            <w:tcW w:w="1417" w:type="dxa"/>
          </w:tcPr>
          <w:p w14:paraId="3D6C81BE" w14:textId="405CCB47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1E68" w14:textId="0FF9C05E" w:rsidR="00CA762C" w:rsidRDefault="00CA762C" w:rsidP="00CA762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9BD4" w14:textId="77777777" w:rsidR="00CA762C" w:rsidRPr="00231039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E48115F" w14:textId="77777777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4DCF3F01" w14:textId="77777777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</w:t>
            </w:r>
            <w:proofErr w:type="spellStart"/>
            <w:r w:rsidRPr="00EC5A6F">
              <w:rPr>
                <w:rFonts w:ascii="Times New Roman" w:hAnsi="Times New Roman"/>
                <w:sz w:val="16"/>
                <w:szCs w:val="24"/>
              </w:rPr>
              <w:t>Автопарковый</w:t>
            </w:r>
            <w:proofErr w:type="spellEnd"/>
            <w:r w:rsidRPr="00EC5A6F">
              <w:rPr>
                <w:rFonts w:ascii="Times New Roman" w:hAnsi="Times New Roman"/>
                <w:sz w:val="16"/>
                <w:szCs w:val="24"/>
              </w:rPr>
              <w:t xml:space="preserve">, </w:t>
            </w:r>
          </w:p>
          <w:p w14:paraId="2D2D4117" w14:textId="22B0ECDF" w:rsidR="00CA762C" w:rsidRPr="00231039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E9DF" w14:textId="787BE2E0" w:rsidR="00CA762C" w:rsidRPr="00231039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D3AC" w14:textId="43BBB099" w:rsidR="00CA762C" w:rsidRPr="00231039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4826" w14:textId="1272B5ED" w:rsidR="00CA762C" w:rsidRPr="00231039" w:rsidRDefault="00CA762C" w:rsidP="00CA762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AB68" w14:textId="55B9FE7E" w:rsidR="00CA762C" w:rsidRPr="00231039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60D8" w14:textId="5B6506DB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EA73" w14:textId="51FE3FB0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2F84" w14:textId="77777777" w:rsidR="00CA762C" w:rsidRPr="007B3B3A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62C" w:rsidRPr="00231039" w14:paraId="1275AA44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3189" w14:textId="641F0C24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3.</w:t>
            </w:r>
          </w:p>
          <w:p w14:paraId="4FA79D8E" w14:textId="1621A3D6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1.2025</w:t>
            </w:r>
          </w:p>
        </w:tc>
        <w:tc>
          <w:tcPr>
            <w:tcW w:w="1417" w:type="dxa"/>
          </w:tcPr>
          <w:p w14:paraId="6C543177" w14:textId="23970BA8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9D1C" w14:textId="4DC4ECA7" w:rsidR="00CA762C" w:rsidRDefault="00CA762C" w:rsidP="00CA762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«ПЕРСПЕКТИВ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AE7E" w14:textId="77777777" w:rsidR="00CA762C" w:rsidRPr="00177FA1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4D6A372D" w14:textId="1FADD9DD" w:rsidR="00CA762C" w:rsidRPr="00231039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Pr="00177FA1">
              <w:rPr>
                <w:rFonts w:ascii="Times New Roman" w:hAnsi="Times New Roman"/>
                <w:sz w:val="16"/>
                <w:szCs w:val="16"/>
              </w:rPr>
              <w:br/>
              <w:t xml:space="preserve"> улица </w:t>
            </w:r>
            <w:proofErr w:type="spellStart"/>
            <w:r w:rsidRPr="00177FA1">
              <w:rPr>
                <w:rFonts w:ascii="Times New Roman" w:hAnsi="Times New Roman"/>
                <w:sz w:val="16"/>
                <w:szCs w:val="16"/>
              </w:rPr>
              <w:t>Маклакова</w:t>
            </w:r>
            <w:proofErr w:type="spellEnd"/>
            <w:r w:rsidRPr="00177FA1">
              <w:rPr>
                <w:rFonts w:ascii="Times New Roman" w:hAnsi="Times New Roman"/>
                <w:sz w:val="16"/>
                <w:szCs w:val="16"/>
              </w:rPr>
              <w:t>,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AADC" w14:textId="6B8BAEB3" w:rsidR="00CA762C" w:rsidRPr="00231039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C13F" w14:textId="68BA0ACD" w:rsidR="00CA762C" w:rsidRPr="00231039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4328" w14:textId="443D4B64" w:rsidR="00CA762C" w:rsidRPr="00231039" w:rsidRDefault="00CA762C" w:rsidP="00CA762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5B5B" w14:textId="7E820AE6" w:rsidR="00CA762C" w:rsidRPr="00231039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756B" w14:textId="5DE91602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6F06" w14:textId="74A6E75F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1B44" w14:textId="77777777" w:rsidR="00CA762C" w:rsidRPr="007B3B3A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62C" w:rsidRPr="00231039" w14:paraId="222EC1D8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0EBB" w14:textId="6352EDAE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4.</w:t>
            </w:r>
          </w:p>
          <w:p w14:paraId="318C13A2" w14:textId="7F750C91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1.2025</w:t>
            </w:r>
          </w:p>
        </w:tc>
        <w:tc>
          <w:tcPr>
            <w:tcW w:w="1417" w:type="dxa"/>
          </w:tcPr>
          <w:p w14:paraId="65DA0AB0" w14:textId="48700725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DDCC" w14:textId="5E7935B2" w:rsidR="00CA762C" w:rsidRDefault="00CA762C" w:rsidP="00CA762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E4A6" w14:textId="77777777" w:rsidR="00CA762C" w:rsidRPr="00231039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0F099F3B" w14:textId="77777777" w:rsidR="00CA762C" w:rsidRPr="00231039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F2E55B3" w14:textId="77777777" w:rsidR="00CA762C" w:rsidRPr="00231039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2F9AA7DE" w14:textId="77777777" w:rsidR="00CA762C" w:rsidRPr="00231039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5B26C298" w14:textId="77777777" w:rsidR="00CA762C" w:rsidRPr="00231039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32C1CF79" w14:textId="79041DFA" w:rsidR="00CA762C" w:rsidRPr="00231039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323E" w14:textId="2DFEFB14" w:rsidR="00CA762C" w:rsidRPr="00231039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53D4" w14:textId="29F30077" w:rsidR="00CA762C" w:rsidRPr="00231039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EE04" w14:textId="6A6592AB" w:rsidR="00CA762C" w:rsidRPr="00231039" w:rsidRDefault="00CA762C" w:rsidP="00CA762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EEFD" w14:textId="55B8A839" w:rsidR="00CA762C" w:rsidRPr="00231039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2A16" w14:textId="281A8772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8774" w14:textId="3EFD2518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318C" w14:textId="77777777" w:rsidR="00CA762C" w:rsidRPr="007B3B3A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62C" w:rsidRPr="00231039" w14:paraId="5236E375" w14:textId="77777777" w:rsidTr="004770B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282D" w14:textId="0E9D3445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5.</w:t>
            </w:r>
          </w:p>
          <w:p w14:paraId="338DA856" w14:textId="3FEB0073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1.2025</w:t>
            </w:r>
          </w:p>
        </w:tc>
        <w:tc>
          <w:tcPr>
            <w:tcW w:w="1417" w:type="dxa"/>
          </w:tcPr>
          <w:p w14:paraId="5C7FB7F8" w14:textId="77D9A35D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7EEF" w14:textId="1CCAFA1B" w:rsidR="00CA762C" w:rsidRDefault="00CA762C" w:rsidP="00CA762C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благотворительная организац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ддержк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ногодетных семей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нвалид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социально незащищенных категорий населения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A18C" w14:textId="77777777" w:rsidR="00CA762C" w:rsidRPr="00231039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6AE73320" w14:textId="77777777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proofErr w:type="spellStart"/>
            <w:r w:rsidRPr="00231039">
              <w:rPr>
                <w:rFonts w:ascii="Times New Roman" w:hAnsi="Times New Roman"/>
                <w:sz w:val="16"/>
                <w:szCs w:val="16"/>
              </w:rPr>
              <w:t>Халатина</w:t>
            </w:r>
            <w:proofErr w:type="spellEnd"/>
            <w:r w:rsidRPr="00231039">
              <w:rPr>
                <w:rFonts w:ascii="Times New Roman" w:hAnsi="Times New Roman"/>
                <w:sz w:val="16"/>
                <w:szCs w:val="16"/>
              </w:rPr>
              <w:t>, дом 19</w:t>
            </w:r>
          </w:p>
          <w:p w14:paraId="42A14677" w14:textId="77777777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19162D" w14:textId="77777777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1D74991C" w14:textId="77777777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C2F687F" w14:textId="1D229C11" w:rsidR="00CA762C" w:rsidRPr="00231039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A987" w14:textId="53CA0A4C" w:rsidR="00CA762C" w:rsidRPr="00231039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6E45" w14:textId="08F9E273" w:rsidR="00CA762C" w:rsidRPr="00231039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18D2" w14:textId="75710B46" w:rsidR="00CA762C" w:rsidRPr="00231039" w:rsidRDefault="00CA762C" w:rsidP="00CA762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FC45" w14:textId="0CCA70CC" w:rsidR="00CA762C" w:rsidRPr="00231039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F908" w14:textId="77777777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763F8736" w14:textId="77777777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33249D" w14:textId="77777777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10A0F0" w14:textId="77777777" w:rsidR="00CA762C" w:rsidRDefault="00CA762C" w:rsidP="00CA76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7FABB15" w14:textId="77777777" w:rsidR="00CA762C" w:rsidRDefault="00CA762C" w:rsidP="00CA76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8E7C855" w14:textId="77777777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76059D95" w14:textId="77777777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5803" w14:textId="1084D6C0" w:rsidR="00CA762C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4C46" w14:textId="77777777" w:rsidR="00CA762C" w:rsidRPr="007B3B3A" w:rsidRDefault="00CA762C" w:rsidP="00CA7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92540AD" w14:textId="5391A29A" w:rsidR="0084320D" w:rsidRPr="00231039" w:rsidRDefault="0084320D" w:rsidP="001C5C0E">
      <w:pPr>
        <w:spacing w:line="240" w:lineRule="auto"/>
        <w:rPr>
          <w:rFonts w:ascii="Times New Roman" w:hAnsi="Times New Roman"/>
          <w:sz w:val="16"/>
          <w:szCs w:val="16"/>
        </w:rPr>
      </w:pPr>
      <w:bookmarkStart w:id="5" w:name="_GoBack"/>
      <w:bookmarkEnd w:id="5"/>
    </w:p>
    <w:sectPr w:rsidR="0084320D" w:rsidRPr="00231039" w:rsidSect="0069063C">
      <w:headerReference w:type="default" r:id="rId9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E6F09" w14:textId="77777777" w:rsidR="004770B1" w:rsidRDefault="004770B1" w:rsidP="004D0B53">
      <w:pPr>
        <w:spacing w:after="0" w:line="240" w:lineRule="auto"/>
      </w:pPr>
      <w:r>
        <w:separator/>
      </w:r>
    </w:p>
  </w:endnote>
  <w:endnote w:type="continuationSeparator" w:id="0">
    <w:p w14:paraId="632941D2" w14:textId="77777777" w:rsidR="004770B1" w:rsidRDefault="004770B1" w:rsidP="004D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F31F7" w14:textId="77777777" w:rsidR="004770B1" w:rsidRDefault="004770B1" w:rsidP="004D0B53">
      <w:pPr>
        <w:spacing w:after="0" w:line="240" w:lineRule="auto"/>
      </w:pPr>
      <w:r>
        <w:separator/>
      </w:r>
    </w:p>
  </w:footnote>
  <w:footnote w:type="continuationSeparator" w:id="0">
    <w:p w14:paraId="3944559E" w14:textId="77777777" w:rsidR="004770B1" w:rsidRDefault="004770B1" w:rsidP="004D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4010"/>
      <w:docPartObj>
        <w:docPartGallery w:val="Page Numbers (Top of Page)"/>
        <w:docPartUnique/>
      </w:docPartObj>
    </w:sdtPr>
    <w:sdtContent>
      <w:p w14:paraId="6BC8A9B9" w14:textId="53C164CE" w:rsidR="004770B1" w:rsidRDefault="004770B1" w:rsidP="00CA1DF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DC0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C2547"/>
    <w:multiLevelType w:val="hybridMultilevel"/>
    <w:tmpl w:val="D6A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3443F5"/>
    <w:multiLevelType w:val="hybridMultilevel"/>
    <w:tmpl w:val="2DEC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2A203A"/>
    <w:multiLevelType w:val="hybridMultilevel"/>
    <w:tmpl w:val="D68C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5D"/>
    <w:rsid w:val="00000377"/>
    <w:rsid w:val="00002CC5"/>
    <w:rsid w:val="00002E06"/>
    <w:rsid w:val="00003C79"/>
    <w:rsid w:val="0000416A"/>
    <w:rsid w:val="00010A45"/>
    <w:rsid w:val="000129F1"/>
    <w:rsid w:val="000136D9"/>
    <w:rsid w:val="00014048"/>
    <w:rsid w:val="00017BF8"/>
    <w:rsid w:val="00017C58"/>
    <w:rsid w:val="00020070"/>
    <w:rsid w:val="000204A0"/>
    <w:rsid w:val="0002070D"/>
    <w:rsid w:val="000234E8"/>
    <w:rsid w:val="0003069F"/>
    <w:rsid w:val="000317FB"/>
    <w:rsid w:val="00034360"/>
    <w:rsid w:val="00034BB9"/>
    <w:rsid w:val="00036852"/>
    <w:rsid w:val="00041BB7"/>
    <w:rsid w:val="0004288B"/>
    <w:rsid w:val="00042C28"/>
    <w:rsid w:val="000442E4"/>
    <w:rsid w:val="00046FEA"/>
    <w:rsid w:val="00053ACB"/>
    <w:rsid w:val="00054948"/>
    <w:rsid w:val="00054A59"/>
    <w:rsid w:val="00055AED"/>
    <w:rsid w:val="00057A3A"/>
    <w:rsid w:val="00057E77"/>
    <w:rsid w:val="00060EE3"/>
    <w:rsid w:val="00061601"/>
    <w:rsid w:val="00062571"/>
    <w:rsid w:val="0006345F"/>
    <w:rsid w:val="00063EF8"/>
    <w:rsid w:val="000643E5"/>
    <w:rsid w:val="00064581"/>
    <w:rsid w:val="0006550B"/>
    <w:rsid w:val="0006718A"/>
    <w:rsid w:val="00067EBA"/>
    <w:rsid w:val="000706A8"/>
    <w:rsid w:val="00071AB1"/>
    <w:rsid w:val="000756D9"/>
    <w:rsid w:val="0007661F"/>
    <w:rsid w:val="000804D3"/>
    <w:rsid w:val="00081B60"/>
    <w:rsid w:val="000821ED"/>
    <w:rsid w:val="00082394"/>
    <w:rsid w:val="00082659"/>
    <w:rsid w:val="0008329C"/>
    <w:rsid w:val="000832CE"/>
    <w:rsid w:val="00087D47"/>
    <w:rsid w:val="000901D2"/>
    <w:rsid w:val="0009022A"/>
    <w:rsid w:val="00095062"/>
    <w:rsid w:val="00095649"/>
    <w:rsid w:val="000A068D"/>
    <w:rsid w:val="000A0F6C"/>
    <w:rsid w:val="000A13E9"/>
    <w:rsid w:val="000A175C"/>
    <w:rsid w:val="000A1ECD"/>
    <w:rsid w:val="000A421A"/>
    <w:rsid w:val="000B086A"/>
    <w:rsid w:val="000B0AF5"/>
    <w:rsid w:val="000B2907"/>
    <w:rsid w:val="000B395A"/>
    <w:rsid w:val="000B4E03"/>
    <w:rsid w:val="000B5142"/>
    <w:rsid w:val="000B51A6"/>
    <w:rsid w:val="000B7EC5"/>
    <w:rsid w:val="000C0DF9"/>
    <w:rsid w:val="000C2D60"/>
    <w:rsid w:val="000C33B7"/>
    <w:rsid w:val="000C453C"/>
    <w:rsid w:val="000C5649"/>
    <w:rsid w:val="000C63AB"/>
    <w:rsid w:val="000C71DC"/>
    <w:rsid w:val="000D0FFE"/>
    <w:rsid w:val="000D117F"/>
    <w:rsid w:val="000D2F0B"/>
    <w:rsid w:val="000D489E"/>
    <w:rsid w:val="000D5A52"/>
    <w:rsid w:val="000D7C48"/>
    <w:rsid w:val="000E0410"/>
    <w:rsid w:val="000E11D0"/>
    <w:rsid w:val="000E2D98"/>
    <w:rsid w:val="000E38F6"/>
    <w:rsid w:val="000E4283"/>
    <w:rsid w:val="000E44DE"/>
    <w:rsid w:val="000F0202"/>
    <w:rsid w:val="000F11C6"/>
    <w:rsid w:val="000F1A0A"/>
    <w:rsid w:val="000F2EC8"/>
    <w:rsid w:val="000F34C8"/>
    <w:rsid w:val="000F4678"/>
    <w:rsid w:val="000F68AB"/>
    <w:rsid w:val="000F7A41"/>
    <w:rsid w:val="0010197B"/>
    <w:rsid w:val="00103EB4"/>
    <w:rsid w:val="00104590"/>
    <w:rsid w:val="00104FE0"/>
    <w:rsid w:val="001053CB"/>
    <w:rsid w:val="00107CB9"/>
    <w:rsid w:val="00110F63"/>
    <w:rsid w:val="001118ED"/>
    <w:rsid w:val="00112F1A"/>
    <w:rsid w:val="00116E27"/>
    <w:rsid w:val="001175AB"/>
    <w:rsid w:val="001203E3"/>
    <w:rsid w:val="00121A4A"/>
    <w:rsid w:val="00121B7B"/>
    <w:rsid w:val="001223B4"/>
    <w:rsid w:val="00124D2E"/>
    <w:rsid w:val="00124E64"/>
    <w:rsid w:val="00125353"/>
    <w:rsid w:val="001275F1"/>
    <w:rsid w:val="0013370C"/>
    <w:rsid w:val="00134BF6"/>
    <w:rsid w:val="00136AFB"/>
    <w:rsid w:val="001404E6"/>
    <w:rsid w:val="00140851"/>
    <w:rsid w:val="001424C7"/>
    <w:rsid w:val="00142962"/>
    <w:rsid w:val="0014488D"/>
    <w:rsid w:val="001461EC"/>
    <w:rsid w:val="001466D3"/>
    <w:rsid w:val="00150322"/>
    <w:rsid w:val="0015049E"/>
    <w:rsid w:val="0015064E"/>
    <w:rsid w:val="00151185"/>
    <w:rsid w:val="00151736"/>
    <w:rsid w:val="00152238"/>
    <w:rsid w:val="00152598"/>
    <w:rsid w:val="00152CF9"/>
    <w:rsid w:val="00154290"/>
    <w:rsid w:val="00156666"/>
    <w:rsid w:val="001625B3"/>
    <w:rsid w:val="001647BF"/>
    <w:rsid w:val="001647C7"/>
    <w:rsid w:val="001658A9"/>
    <w:rsid w:val="00165F9D"/>
    <w:rsid w:val="00170159"/>
    <w:rsid w:val="001701DD"/>
    <w:rsid w:val="001703C6"/>
    <w:rsid w:val="00171F98"/>
    <w:rsid w:val="001749FB"/>
    <w:rsid w:val="00175BE0"/>
    <w:rsid w:val="00175C18"/>
    <w:rsid w:val="001767D0"/>
    <w:rsid w:val="00177951"/>
    <w:rsid w:val="00177FA1"/>
    <w:rsid w:val="00181D3A"/>
    <w:rsid w:val="001840D4"/>
    <w:rsid w:val="00184ACE"/>
    <w:rsid w:val="00191A9D"/>
    <w:rsid w:val="0019324C"/>
    <w:rsid w:val="0019364A"/>
    <w:rsid w:val="00193B70"/>
    <w:rsid w:val="00193CCF"/>
    <w:rsid w:val="00194C3F"/>
    <w:rsid w:val="00195521"/>
    <w:rsid w:val="00195A1D"/>
    <w:rsid w:val="001A6BBB"/>
    <w:rsid w:val="001A79F2"/>
    <w:rsid w:val="001A7AAB"/>
    <w:rsid w:val="001B0884"/>
    <w:rsid w:val="001B1DF8"/>
    <w:rsid w:val="001B2557"/>
    <w:rsid w:val="001B2D3A"/>
    <w:rsid w:val="001B34A1"/>
    <w:rsid w:val="001B391D"/>
    <w:rsid w:val="001B5371"/>
    <w:rsid w:val="001B7F77"/>
    <w:rsid w:val="001C0F59"/>
    <w:rsid w:val="001C22D4"/>
    <w:rsid w:val="001C2E73"/>
    <w:rsid w:val="001C3011"/>
    <w:rsid w:val="001C3A74"/>
    <w:rsid w:val="001C46BC"/>
    <w:rsid w:val="001C54BE"/>
    <w:rsid w:val="001C5C0E"/>
    <w:rsid w:val="001C74C9"/>
    <w:rsid w:val="001D1A5D"/>
    <w:rsid w:val="001D25ED"/>
    <w:rsid w:val="001D2AC0"/>
    <w:rsid w:val="001D3A31"/>
    <w:rsid w:val="001D4212"/>
    <w:rsid w:val="001D4305"/>
    <w:rsid w:val="001D56C8"/>
    <w:rsid w:val="001D5FC3"/>
    <w:rsid w:val="001D743B"/>
    <w:rsid w:val="001D74F7"/>
    <w:rsid w:val="001E2F52"/>
    <w:rsid w:val="001E6DE1"/>
    <w:rsid w:val="001E75F6"/>
    <w:rsid w:val="001E7B88"/>
    <w:rsid w:val="001F0E47"/>
    <w:rsid w:val="001F2F08"/>
    <w:rsid w:val="001F61F4"/>
    <w:rsid w:val="002006A0"/>
    <w:rsid w:val="00202A7C"/>
    <w:rsid w:val="0020488A"/>
    <w:rsid w:val="0020527C"/>
    <w:rsid w:val="00206195"/>
    <w:rsid w:val="00206880"/>
    <w:rsid w:val="00206E70"/>
    <w:rsid w:val="0020788A"/>
    <w:rsid w:val="00207EF6"/>
    <w:rsid w:val="00212055"/>
    <w:rsid w:val="00213DC0"/>
    <w:rsid w:val="002142AC"/>
    <w:rsid w:val="002142B3"/>
    <w:rsid w:val="00215182"/>
    <w:rsid w:val="002156DA"/>
    <w:rsid w:val="00221EDF"/>
    <w:rsid w:val="0022391D"/>
    <w:rsid w:val="00223D50"/>
    <w:rsid w:val="0022407F"/>
    <w:rsid w:val="00224CC2"/>
    <w:rsid w:val="00226417"/>
    <w:rsid w:val="0022668D"/>
    <w:rsid w:val="00226B9A"/>
    <w:rsid w:val="00230639"/>
    <w:rsid w:val="0023063F"/>
    <w:rsid w:val="00230D5E"/>
    <w:rsid w:val="00231039"/>
    <w:rsid w:val="00232F76"/>
    <w:rsid w:val="0023596A"/>
    <w:rsid w:val="002412FE"/>
    <w:rsid w:val="00241890"/>
    <w:rsid w:val="00244DAE"/>
    <w:rsid w:val="00246F3A"/>
    <w:rsid w:val="00247000"/>
    <w:rsid w:val="00251477"/>
    <w:rsid w:val="00253B89"/>
    <w:rsid w:val="002548E3"/>
    <w:rsid w:val="00261266"/>
    <w:rsid w:val="00264431"/>
    <w:rsid w:val="0026744C"/>
    <w:rsid w:val="002674C2"/>
    <w:rsid w:val="00270058"/>
    <w:rsid w:val="00271ED5"/>
    <w:rsid w:val="0027360F"/>
    <w:rsid w:val="00273828"/>
    <w:rsid w:val="0027438D"/>
    <w:rsid w:val="00274A62"/>
    <w:rsid w:val="00275D46"/>
    <w:rsid w:val="00280CCE"/>
    <w:rsid w:val="00282CA6"/>
    <w:rsid w:val="00283C8A"/>
    <w:rsid w:val="00284730"/>
    <w:rsid w:val="002857DE"/>
    <w:rsid w:val="00285881"/>
    <w:rsid w:val="00287697"/>
    <w:rsid w:val="002879F5"/>
    <w:rsid w:val="00287CCA"/>
    <w:rsid w:val="00292DEA"/>
    <w:rsid w:val="0029303A"/>
    <w:rsid w:val="0029437D"/>
    <w:rsid w:val="002943E6"/>
    <w:rsid w:val="00294EA4"/>
    <w:rsid w:val="002969BF"/>
    <w:rsid w:val="002A10D9"/>
    <w:rsid w:val="002A113E"/>
    <w:rsid w:val="002A21F0"/>
    <w:rsid w:val="002A3093"/>
    <w:rsid w:val="002A3340"/>
    <w:rsid w:val="002A4AD6"/>
    <w:rsid w:val="002A5610"/>
    <w:rsid w:val="002A6660"/>
    <w:rsid w:val="002A66A9"/>
    <w:rsid w:val="002B02BE"/>
    <w:rsid w:val="002B11C7"/>
    <w:rsid w:val="002B473C"/>
    <w:rsid w:val="002B679D"/>
    <w:rsid w:val="002C091C"/>
    <w:rsid w:val="002C1AC2"/>
    <w:rsid w:val="002C5A1B"/>
    <w:rsid w:val="002C752E"/>
    <w:rsid w:val="002D04A6"/>
    <w:rsid w:val="002D10C1"/>
    <w:rsid w:val="002D1858"/>
    <w:rsid w:val="002D1977"/>
    <w:rsid w:val="002D49D6"/>
    <w:rsid w:val="002D6209"/>
    <w:rsid w:val="002E08D7"/>
    <w:rsid w:val="002E0927"/>
    <w:rsid w:val="002E30EF"/>
    <w:rsid w:val="002E6DB1"/>
    <w:rsid w:val="002E6E72"/>
    <w:rsid w:val="002E754B"/>
    <w:rsid w:val="002F30EE"/>
    <w:rsid w:val="002F6715"/>
    <w:rsid w:val="002F70F6"/>
    <w:rsid w:val="00300A78"/>
    <w:rsid w:val="0030139F"/>
    <w:rsid w:val="00301CD2"/>
    <w:rsid w:val="00302B54"/>
    <w:rsid w:val="003032AE"/>
    <w:rsid w:val="00303B78"/>
    <w:rsid w:val="00303DD3"/>
    <w:rsid w:val="0030432E"/>
    <w:rsid w:val="0030439D"/>
    <w:rsid w:val="0030492C"/>
    <w:rsid w:val="0031145B"/>
    <w:rsid w:val="00311B86"/>
    <w:rsid w:val="00312FC3"/>
    <w:rsid w:val="00313234"/>
    <w:rsid w:val="00313A5A"/>
    <w:rsid w:val="00313FE7"/>
    <w:rsid w:val="00314A62"/>
    <w:rsid w:val="003156CC"/>
    <w:rsid w:val="00315CF2"/>
    <w:rsid w:val="00315F72"/>
    <w:rsid w:val="0031606A"/>
    <w:rsid w:val="00320AD9"/>
    <w:rsid w:val="00321CA2"/>
    <w:rsid w:val="003238A9"/>
    <w:rsid w:val="00325185"/>
    <w:rsid w:val="0032549E"/>
    <w:rsid w:val="00327D7C"/>
    <w:rsid w:val="003323B7"/>
    <w:rsid w:val="00332A80"/>
    <w:rsid w:val="00332EDE"/>
    <w:rsid w:val="00334C3C"/>
    <w:rsid w:val="00336575"/>
    <w:rsid w:val="0033768F"/>
    <w:rsid w:val="00340F3A"/>
    <w:rsid w:val="00341814"/>
    <w:rsid w:val="003429E3"/>
    <w:rsid w:val="00342CFF"/>
    <w:rsid w:val="003440AD"/>
    <w:rsid w:val="003473E3"/>
    <w:rsid w:val="00347D6D"/>
    <w:rsid w:val="003501A9"/>
    <w:rsid w:val="003530F3"/>
    <w:rsid w:val="00354AF7"/>
    <w:rsid w:val="00363BFB"/>
    <w:rsid w:val="003679F1"/>
    <w:rsid w:val="00370D47"/>
    <w:rsid w:val="003757E6"/>
    <w:rsid w:val="00375853"/>
    <w:rsid w:val="0038163F"/>
    <w:rsid w:val="00381B34"/>
    <w:rsid w:val="003825BE"/>
    <w:rsid w:val="00383325"/>
    <w:rsid w:val="00384495"/>
    <w:rsid w:val="00384E36"/>
    <w:rsid w:val="00387914"/>
    <w:rsid w:val="00390111"/>
    <w:rsid w:val="00392707"/>
    <w:rsid w:val="00392B7D"/>
    <w:rsid w:val="00392E0E"/>
    <w:rsid w:val="003938C9"/>
    <w:rsid w:val="0039498A"/>
    <w:rsid w:val="003967B5"/>
    <w:rsid w:val="0039687B"/>
    <w:rsid w:val="00396BC6"/>
    <w:rsid w:val="00396FF9"/>
    <w:rsid w:val="00397438"/>
    <w:rsid w:val="003A01C7"/>
    <w:rsid w:val="003A1A0F"/>
    <w:rsid w:val="003A4428"/>
    <w:rsid w:val="003A454E"/>
    <w:rsid w:val="003A4ED1"/>
    <w:rsid w:val="003B00B3"/>
    <w:rsid w:val="003B0224"/>
    <w:rsid w:val="003B0461"/>
    <w:rsid w:val="003B2C55"/>
    <w:rsid w:val="003B37BE"/>
    <w:rsid w:val="003B3ACA"/>
    <w:rsid w:val="003B58E1"/>
    <w:rsid w:val="003B6126"/>
    <w:rsid w:val="003B7B6D"/>
    <w:rsid w:val="003C17A7"/>
    <w:rsid w:val="003C2794"/>
    <w:rsid w:val="003C2A0D"/>
    <w:rsid w:val="003C3197"/>
    <w:rsid w:val="003C390E"/>
    <w:rsid w:val="003C3CC8"/>
    <w:rsid w:val="003C78FB"/>
    <w:rsid w:val="003D2F16"/>
    <w:rsid w:val="003D33B6"/>
    <w:rsid w:val="003D76BF"/>
    <w:rsid w:val="003E3133"/>
    <w:rsid w:val="003E3618"/>
    <w:rsid w:val="003E6DB1"/>
    <w:rsid w:val="003F08F0"/>
    <w:rsid w:val="003F0E71"/>
    <w:rsid w:val="003F1DD5"/>
    <w:rsid w:val="003F49B1"/>
    <w:rsid w:val="003F4ACC"/>
    <w:rsid w:val="003F5C76"/>
    <w:rsid w:val="003F619B"/>
    <w:rsid w:val="003F76EA"/>
    <w:rsid w:val="004023F2"/>
    <w:rsid w:val="00404146"/>
    <w:rsid w:val="00407013"/>
    <w:rsid w:val="00407328"/>
    <w:rsid w:val="00411D68"/>
    <w:rsid w:val="004143B1"/>
    <w:rsid w:val="00414AA5"/>
    <w:rsid w:val="00415572"/>
    <w:rsid w:val="00415F3D"/>
    <w:rsid w:val="00417EB6"/>
    <w:rsid w:val="00420FC5"/>
    <w:rsid w:val="004213ED"/>
    <w:rsid w:val="004215CF"/>
    <w:rsid w:val="00423952"/>
    <w:rsid w:val="0042449C"/>
    <w:rsid w:val="00431CE8"/>
    <w:rsid w:val="00431E86"/>
    <w:rsid w:val="0043202B"/>
    <w:rsid w:val="00432D31"/>
    <w:rsid w:val="0043468D"/>
    <w:rsid w:val="00434E55"/>
    <w:rsid w:val="004350BA"/>
    <w:rsid w:val="00435B19"/>
    <w:rsid w:val="004410F5"/>
    <w:rsid w:val="00442663"/>
    <w:rsid w:val="00442BED"/>
    <w:rsid w:val="00444004"/>
    <w:rsid w:val="00444180"/>
    <w:rsid w:val="00445D06"/>
    <w:rsid w:val="004474EC"/>
    <w:rsid w:val="00447523"/>
    <w:rsid w:val="004537C0"/>
    <w:rsid w:val="00453FE3"/>
    <w:rsid w:val="00455EF3"/>
    <w:rsid w:val="00456765"/>
    <w:rsid w:val="004579D3"/>
    <w:rsid w:val="004603B9"/>
    <w:rsid w:val="00462D52"/>
    <w:rsid w:val="00462ED8"/>
    <w:rsid w:val="004630FA"/>
    <w:rsid w:val="00464966"/>
    <w:rsid w:val="00464E14"/>
    <w:rsid w:val="00465914"/>
    <w:rsid w:val="00467D57"/>
    <w:rsid w:val="00467EC4"/>
    <w:rsid w:val="0047019E"/>
    <w:rsid w:val="0047051D"/>
    <w:rsid w:val="0047071F"/>
    <w:rsid w:val="00473495"/>
    <w:rsid w:val="00474019"/>
    <w:rsid w:val="00474FB1"/>
    <w:rsid w:val="004750EE"/>
    <w:rsid w:val="00476688"/>
    <w:rsid w:val="004770AC"/>
    <w:rsid w:val="004770B1"/>
    <w:rsid w:val="00477871"/>
    <w:rsid w:val="004805C2"/>
    <w:rsid w:val="0048061D"/>
    <w:rsid w:val="0048114D"/>
    <w:rsid w:val="0048176B"/>
    <w:rsid w:val="00483B36"/>
    <w:rsid w:val="0048414E"/>
    <w:rsid w:val="00484367"/>
    <w:rsid w:val="00485161"/>
    <w:rsid w:val="00490DC5"/>
    <w:rsid w:val="0049106A"/>
    <w:rsid w:val="0049127F"/>
    <w:rsid w:val="00491880"/>
    <w:rsid w:val="00492FE4"/>
    <w:rsid w:val="004953A0"/>
    <w:rsid w:val="004961C6"/>
    <w:rsid w:val="00496647"/>
    <w:rsid w:val="00496D01"/>
    <w:rsid w:val="00497AA9"/>
    <w:rsid w:val="004A27AE"/>
    <w:rsid w:val="004A34CF"/>
    <w:rsid w:val="004A477E"/>
    <w:rsid w:val="004A694C"/>
    <w:rsid w:val="004B02F7"/>
    <w:rsid w:val="004B29C5"/>
    <w:rsid w:val="004B4CB6"/>
    <w:rsid w:val="004B57F8"/>
    <w:rsid w:val="004B6E34"/>
    <w:rsid w:val="004C1168"/>
    <w:rsid w:val="004C1AB9"/>
    <w:rsid w:val="004C27DA"/>
    <w:rsid w:val="004C2C8F"/>
    <w:rsid w:val="004C4537"/>
    <w:rsid w:val="004C4870"/>
    <w:rsid w:val="004C54B3"/>
    <w:rsid w:val="004C7378"/>
    <w:rsid w:val="004D001C"/>
    <w:rsid w:val="004D07FA"/>
    <w:rsid w:val="004D0B53"/>
    <w:rsid w:val="004D1AE3"/>
    <w:rsid w:val="004D4924"/>
    <w:rsid w:val="004D4D85"/>
    <w:rsid w:val="004D5B35"/>
    <w:rsid w:val="004D6AF7"/>
    <w:rsid w:val="004D76DA"/>
    <w:rsid w:val="004E3A4E"/>
    <w:rsid w:val="004E3B71"/>
    <w:rsid w:val="004E5331"/>
    <w:rsid w:val="004E5DE0"/>
    <w:rsid w:val="004E5FD8"/>
    <w:rsid w:val="004F0645"/>
    <w:rsid w:val="004F0755"/>
    <w:rsid w:val="004F256E"/>
    <w:rsid w:val="004F347D"/>
    <w:rsid w:val="004F5C8C"/>
    <w:rsid w:val="004F6B33"/>
    <w:rsid w:val="004F78CC"/>
    <w:rsid w:val="0050044E"/>
    <w:rsid w:val="00500B93"/>
    <w:rsid w:val="00504E9E"/>
    <w:rsid w:val="00505583"/>
    <w:rsid w:val="005060DD"/>
    <w:rsid w:val="0050686D"/>
    <w:rsid w:val="005069DD"/>
    <w:rsid w:val="00506D71"/>
    <w:rsid w:val="00507B37"/>
    <w:rsid w:val="0051047D"/>
    <w:rsid w:val="005114CC"/>
    <w:rsid w:val="00512C01"/>
    <w:rsid w:val="00514BDF"/>
    <w:rsid w:val="00516560"/>
    <w:rsid w:val="0052091E"/>
    <w:rsid w:val="00523A14"/>
    <w:rsid w:val="00524B3B"/>
    <w:rsid w:val="0052669C"/>
    <w:rsid w:val="00526AB4"/>
    <w:rsid w:val="0053250E"/>
    <w:rsid w:val="00532BC6"/>
    <w:rsid w:val="00533888"/>
    <w:rsid w:val="00533B14"/>
    <w:rsid w:val="00534C8D"/>
    <w:rsid w:val="00535288"/>
    <w:rsid w:val="00536227"/>
    <w:rsid w:val="00536352"/>
    <w:rsid w:val="005368F6"/>
    <w:rsid w:val="0053782C"/>
    <w:rsid w:val="00541B6D"/>
    <w:rsid w:val="00542DC9"/>
    <w:rsid w:val="00542DE7"/>
    <w:rsid w:val="00542FB2"/>
    <w:rsid w:val="005465C3"/>
    <w:rsid w:val="00546735"/>
    <w:rsid w:val="005500D7"/>
    <w:rsid w:val="0055447E"/>
    <w:rsid w:val="00555AAD"/>
    <w:rsid w:val="00561A1C"/>
    <w:rsid w:val="0056261A"/>
    <w:rsid w:val="00564DD4"/>
    <w:rsid w:val="00564E0C"/>
    <w:rsid w:val="005659B9"/>
    <w:rsid w:val="00565DD1"/>
    <w:rsid w:val="005715FB"/>
    <w:rsid w:val="005731EA"/>
    <w:rsid w:val="0057331A"/>
    <w:rsid w:val="0057416F"/>
    <w:rsid w:val="00574C0B"/>
    <w:rsid w:val="005751BD"/>
    <w:rsid w:val="005763DF"/>
    <w:rsid w:val="00576B6D"/>
    <w:rsid w:val="00582679"/>
    <w:rsid w:val="005832DB"/>
    <w:rsid w:val="00583640"/>
    <w:rsid w:val="005870B7"/>
    <w:rsid w:val="00587451"/>
    <w:rsid w:val="00587CB0"/>
    <w:rsid w:val="00590BAF"/>
    <w:rsid w:val="0059237E"/>
    <w:rsid w:val="00594165"/>
    <w:rsid w:val="00594209"/>
    <w:rsid w:val="005957A0"/>
    <w:rsid w:val="005974C8"/>
    <w:rsid w:val="005979E2"/>
    <w:rsid w:val="005A62BE"/>
    <w:rsid w:val="005B005F"/>
    <w:rsid w:val="005B009B"/>
    <w:rsid w:val="005B1BCD"/>
    <w:rsid w:val="005B2609"/>
    <w:rsid w:val="005B344D"/>
    <w:rsid w:val="005B39B5"/>
    <w:rsid w:val="005B3AC3"/>
    <w:rsid w:val="005B3ADF"/>
    <w:rsid w:val="005B4676"/>
    <w:rsid w:val="005C0C91"/>
    <w:rsid w:val="005C0CC1"/>
    <w:rsid w:val="005C0CC9"/>
    <w:rsid w:val="005C1473"/>
    <w:rsid w:val="005C52DB"/>
    <w:rsid w:val="005C5F72"/>
    <w:rsid w:val="005C7F05"/>
    <w:rsid w:val="005D0E04"/>
    <w:rsid w:val="005D169D"/>
    <w:rsid w:val="005D1FC7"/>
    <w:rsid w:val="005D2944"/>
    <w:rsid w:val="005D318A"/>
    <w:rsid w:val="005D48CA"/>
    <w:rsid w:val="005D6D8B"/>
    <w:rsid w:val="005D7325"/>
    <w:rsid w:val="005D77FE"/>
    <w:rsid w:val="005D7B83"/>
    <w:rsid w:val="005E1B7F"/>
    <w:rsid w:val="005E42B0"/>
    <w:rsid w:val="005E4BAB"/>
    <w:rsid w:val="005E4DB3"/>
    <w:rsid w:val="005E5913"/>
    <w:rsid w:val="005E60E4"/>
    <w:rsid w:val="005E68E7"/>
    <w:rsid w:val="005E7024"/>
    <w:rsid w:val="005F3173"/>
    <w:rsid w:val="005F37DD"/>
    <w:rsid w:val="005F42D1"/>
    <w:rsid w:val="005F4354"/>
    <w:rsid w:val="005F570A"/>
    <w:rsid w:val="005F5E2B"/>
    <w:rsid w:val="005F6B02"/>
    <w:rsid w:val="00600DC2"/>
    <w:rsid w:val="006024AA"/>
    <w:rsid w:val="0060265B"/>
    <w:rsid w:val="00602D02"/>
    <w:rsid w:val="00604E3D"/>
    <w:rsid w:val="0060545C"/>
    <w:rsid w:val="00606126"/>
    <w:rsid w:val="00606997"/>
    <w:rsid w:val="00616295"/>
    <w:rsid w:val="00616DAF"/>
    <w:rsid w:val="00620721"/>
    <w:rsid w:val="00621491"/>
    <w:rsid w:val="00623236"/>
    <w:rsid w:val="006308E3"/>
    <w:rsid w:val="0063551F"/>
    <w:rsid w:val="00636404"/>
    <w:rsid w:val="00636D0D"/>
    <w:rsid w:val="006371BE"/>
    <w:rsid w:val="00640B35"/>
    <w:rsid w:val="00643910"/>
    <w:rsid w:val="006521C7"/>
    <w:rsid w:val="00652589"/>
    <w:rsid w:val="00652656"/>
    <w:rsid w:val="00654B7A"/>
    <w:rsid w:val="00655C5B"/>
    <w:rsid w:val="00656049"/>
    <w:rsid w:val="0065682B"/>
    <w:rsid w:val="006573C9"/>
    <w:rsid w:val="00662DBF"/>
    <w:rsid w:val="00663331"/>
    <w:rsid w:val="00663F0E"/>
    <w:rsid w:val="00665CE6"/>
    <w:rsid w:val="00665EDE"/>
    <w:rsid w:val="006677B9"/>
    <w:rsid w:val="00667E54"/>
    <w:rsid w:val="006712D2"/>
    <w:rsid w:val="0067161A"/>
    <w:rsid w:val="006732A9"/>
    <w:rsid w:val="00674214"/>
    <w:rsid w:val="006743F8"/>
    <w:rsid w:val="006808F0"/>
    <w:rsid w:val="0068099B"/>
    <w:rsid w:val="00680A81"/>
    <w:rsid w:val="00681F7B"/>
    <w:rsid w:val="006824C2"/>
    <w:rsid w:val="00683590"/>
    <w:rsid w:val="00686801"/>
    <w:rsid w:val="0069063C"/>
    <w:rsid w:val="00690BD5"/>
    <w:rsid w:val="006929E7"/>
    <w:rsid w:val="00692B6B"/>
    <w:rsid w:val="00692C2F"/>
    <w:rsid w:val="00694856"/>
    <w:rsid w:val="00696543"/>
    <w:rsid w:val="006973FB"/>
    <w:rsid w:val="00697586"/>
    <w:rsid w:val="006978B7"/>
    <w:rsid w:val="00697DB5"/>
    <w:rsid w:val="006A1827"/>
    <w:rsid w:val="006A37E8"/>
    <w:rsid w:val="006A47A7"/>
    <w:rsid w:val="006A573D"/>
    <w:rsid w:val="006A6FD6"/>
    <w:rsid w:val="006A7C7A"/>
    <w:rsid w:val="006B24E7"/>
    <w:rsid w:val="006B4346"/>
    <w:rsid w:val="006C0979"/>
    <w:rsid w:val="006C10E9"/>
    <w:rsid w:val="006C1336"/>
    <w:rsid w:val="006C1953"/>
    <w:rsid w:val="006C32F3"/>
    <w:rsid w:val="006C4B70"/>
    <w:rsid w:val="006C4C8C"/>
    <w:rsid w:val="006C504C"/>
    <w:rsid w:val="006C64BA"/>
    <w:rsid w:val="006C6CA6"/>
    <w:rsid w:val="006C7DB5"/>
    <w:rsid w:val="006D049B"/>
    <w:rsid w:val="006D0DCD"/>
    <w:rsid w:val="006D1E36"/>
    <w:rsid w:val="006D339C"/>
    <w:rsid w:val="006D3407"/>
    <w:rsid w:val="006D3C14"/>
    <w:rsid w:val="006D4ED1"/>
    <w:rsid w:val="006D505B"/>
    <w:rsid w:val="006D6394"/>
    <w:rsid w:val="006E0374"/>
    <w:rsid w:val="006E08D1"/>
    <w:rsid w:val="006E4159"/>
    <w:rsid w:val="006E4305"/>
    <w:rsid w:val="006F07E5"/>
    <w:rsid w:val="006F0CAF"/>
    <w:rsid w:val="006F0DA1"/>
    <w:rsid w:val="006F551F"/>
    <w:rsid w:val="006F6B28"/>
    <w:rsid w:val="006F6C99"/>
    <w:rsid w:val="006F7A0E"/>
    <w:rsid w:val="007011A0"/>
    <w:rsid w:val="00701729"/>
    <w:rsid w:val="00703B9D"/>
    <w:rsid w:val="0070423A"/>
    <w:rsid w:val="00704850"/>
    <w:rsid w:val="00707373"/>
    <w:rsid w:val="00711977"/>
    <w:rsid w:val="0071475A"/>
    <w:rsid w:val="00714FD4"/>
    <w:rsid w:val="00716141"/>
    <w:rsid w:val="007207E9"/>
    <w:rsid w:val="00723E4C"/>
    <w:rsid w:val="0072412F"/>
    <w:rsid w:val="00724638"/>
    <w:rsid w:val="007262ED"/>
    <w:rsid w:val="00726320"/>
    <w:rsid w:val="007266C5"/>
    <w:rsid w:val="0073099B"/>
    <w:rsid w:val="00731522"/>
    <w:rsid w:val="007316A3"/>
    <w:rsid w:val="007319B2"/>
    <w:rsid w:val="00733D3A"/>
    <w:rsid w:val="0073616C"/>
    <w:rsid w:val="0073742F"/>
    <w:rsid w:val="007415BD"/>
    <w:rsid w:val="0074192F"/>
    <w:rsid w:val="0074367B"/>
    <w:rsid w:val="00750366"/>
    <w:rsid w:val="007516A9"/>
    <w:rsid w:val="00751C82"/>
    <w:rsid w:val="007522F0"/>
    <w:rsid w:val="00752520"/>
    <w:rsid w:val="00752CC2"/>
    <w:rsid w:val="00753044"/>
    <w:rsid w:val="00755701"/>
    <w:rsid w:val="00756AD4"/>
    <w:rsid w:val="00756FF6"/>
    <w:rsid w:val="0076081E"/>
    <w:rsid w:val="00760FCE"/>
    <w:rsid w:val="007620BC"/>
    <w:rsid w:val="007622F6"/>
    <w:rsid w:val="00766746"/>
    <w:rsid w:val="00767285"/>
    <w:rsid w:val="007674C9"/>
    <w:rsid w:val="00767C5E"/>
    <w:rsid w:val="00767DDC"/>
    <w:rsid w:val="0077067A"/>
    <w:rsid w:val="00770952"/>
    <w:rsid w:val="0077101C"/>
    <w:rsid w:val="007714F9"/>
    <w:rsid w:val="007717D4"/>
    <w:rsid w:val="00774597"/>
    <w:rsid w:val="00775B23"/>
    <w:rsid w:val="00776B5D"/>
    <w:rsid w:val="00782CA0"/>
    <w:rsid w:val="00786348"/>
    <w:rsid w:val="00790208"/>
    <w:rsid w:val="00792808"/>
    <w:rsid w:val="007931AE"/>
    <w:rsid w:val="007953CB"/>
    <w:rsid w:val="007A0D6E"/>
    <w:rsid w:val="007A1DE2"/>
    <w:rsid w:val="007A2496"/>
    <w:rsid w:val="007A2CCC"/>
    <w:rsid w:val="007A4CB2"/>
    <w:rsid w:val="007A684A"/>
    <w:rsid w:val="007B028D"/>
    <w:rsid w:val="007B1350"/>
    <w:rsid w:val="007B1A8B"/>
    <w:rsid w:val="007B2224"/>
    <w:rsid w:val="007B259C"/>
    <w:rsid w:val="007B2D47"/>
    <w:rsid w:val="007B3B3A"/>
    <w:rsid w:val="007B41EA"/>
    <w:rsid w:val="007B4C93"/>
    <w:rsid w:val="007B60E8"/>
    <w:rsid w:val="007B78D8"/>
    <w:rsid w:val="007C11CF"/>
    <w:rsid w:val="007C17EF"/>
    <w:rsid w:val="007C1941"/>
    <w:rsid w:val="007C3641"/>
    <w:rsid w:val="007C3987"/>
    <w:rsid w:val="007C4104"/>
    <w:rsid w:val="007C59E7"/>
    <w:rsid w:val="007C6975"/>
    <w:rsid w:val="007D0116"/>
    <w:rsid w:val="007D03AF"/>
    <w:rsid w:val="007D142B"/>
    <w:rsid w:val="007D1C4E"/>
    <w:rsid w:val="007D20D5"/>
    <w:rsid w:val="007D28F7"/>
    <w:rsid w:val="007D4570"/>
    <w:rsid w:val="007D4739"/>
    <w:rsid w:val="007D73FB"/>
    <w:rsid w:val="007E1389"/>
    <w:rsid w:val="007E1A33"/>
    <w:rsid w:val="007E1D6A"/>
    <w:rsid w:val="007E631A"/>
    <w:rsid w:val="007E67B4"/>
    <w:rsid w:val="007F0794"/>
    <w:rsid w:val="007F0A0C"/>
    <w:rsid w:val="007F26E4"/>
    <w:rsid w:val="007F4267"/>
    <w:rsid w:val="007F4D5E"/>
    <w:rsid w:val="007F4DCA"/>
    <w:rsid w:val="007F715A"/>
    <w:rsid w:val="007F7883"/>
    <w:rsid w:val="007F7D58"/>
    <w:rsid w:val="0080038E"/>
    <w:rsid w:val="00800AA0"/>
    <w:rsid w:val="008012E0"/>
    <w:rsid w:val="00803587"/>
    <w:rsid w:val="008038F4"/>
    <w:rsid w:val="00805616"/>
    <w:rsid w:val="00805BCE"/>
    <w:rsid w:val="00806193"/>
    <w:rsid w:val="0080694C"/>
    <w:rsid w:val="00811C2D"/>
    <w:rsid w:val="00813ADB"/>
    <w:rsid w:val="008149E3"/>
    <w:rsid w:val="00814C0A"/>
    <w:rsid w:val="00814D82"/>
    <w:rsid w:val="008159D5"/>
    <w:rsid w:val="00817918"/>
    <w:rsid w:val="008217EB"/>
    <w:rsid w:val="00821C52"/>
    <w:rsid w:val="00823B23"/>
    <w:rsid w:val="008253A5"/>
    <w:rsid w:val="00826C0E"/>
    <w:rsid w:val="0082717B"/>
    <w:rsid w:val="008309CB"/>
    <w:rsid w:val="00831C00"/>
    <w:rsid w:val="0083208F"/>
    <w:rsid w:val="0083289A"/>
    <w:rsid w:val="0083403B"/>
    <w:rsid w:val="00834520"/>
    <w:rsid w:val="00834815"/>
    <w:rsid w:val="00834CB7"/>
    <w:rsid w:val="00837E06"/>
    <w:rsid w:val="008415C2"/>
    <w:rsid w:val="00842AEA"/>
    <w:rsid w:val="0084320D"/>
    <w:rsid w:val="00847063"/>
    <w:rsid w:val="00847FEE"/>
    <w:rsid w:val="00850FAD"/>
    <w:rsid w:val="00851309"/>
    <w:rsid w:val="00853BDB"/>
    <w:rsid w:val="0085420F"/>
    <w:rsid w:val="008544BA"/>
    <w:rsid w:val="00854DB2"/>
    <w:rsid w:val="0085728D"/>
    <w:rsid w:val="00860FB8"/>
    <w:rsid w:val="00862B4F"/>
    <w:rsid w:val="00864CC3"/>
    <w:rsid w:val="00866DDD"/>
    <w:rsid w:val="008700B8"/>
    <w:rsid w:val="00870983"/>
    <w:rsid w:val="008720A6"/>
    <w:rsid w:val="00873913"/>
    <w:rsid w:val="008739F6"/>
    <w:rsid w:val="00873A85"/>
    <w:rsid w:val="00876995"/>
    <w:rsid w:val="0088073D"/>
    <w:rsid w:val="008817EF"/>
    <w:rsid w:val="00882D53"/>
    <w:rsid w:val="00882DE3"/>
    <w:rsid w:val="00882FC8"/>
    <w:rsid w:val="008847F5"/>
    <w:rsid w:val="00885487"/>
    <w:rsid w:val="00892BF3"/>
    <w:rsid w:val="0089350D"/>
    <w:rsid w:val="00893629"/>
    <w:rsid w:val="00893736"/>
    <w:rsid w:val="0089379F"/>
    <w:rsid w:val="00895C74"/>
    <w:rsid w:val="00895D47"/>
    <w:rsid w:val="008A03D0"/>
    <w:rsid w:val="008A109F"/>
    <w:rsid w:val="008A504C"/>
    <w:rsid w:val="008A536D"/>
    <w:rsid w:val="008A5E38"/>
    <w:rsid w:val="008B0252"/>
    <w:rsid w:val="008B109C"/>
    <w:rsid w:val="008B2A50"/>
    <w:rsid w:val="008B30A1"/>
    <w:rsid w:val="008B7D89"/>
    <w:rsid w:val="008B7E7C"/>
    <w:rsid w:val="008C060D"/>
    <w:rsid w:val="008C0B25"/>
    <w:rsid w:val="008C4B93"/>
    <w:rsid w:val="008C6436"/>
    <w:rsid w:val="008C7F90"/>
    <w:rsid w:val="008D2325"/>
    <w:rsid w:val="008D2778"/>
    <w:rsid w:val="008D2DBC"/>
    <w:rsid w:val="008D3DE7"/>
    <w:rsid w:val="008E0284"/>
    <w:rsid w:val="008E0508"/>
    <w:rsid w:val="008E1B81"/>
    <w:rsid w:val="008E41E0"/>
    <w:rsid w:val="008E475F"/>
    <w:rsid w:val="008E5F02"/>
    <w:rsid w:val="008F0732"/>
    <w:rsid w:val="008F0EA1"/>
    <w:rsid w:val="008F129D"/>
    <w:rsid w:val="008F23A1"/>
    <w:rsid w:val="008F6B68"/>
    <w:rsid w:val="008F731A"/>
    <w:rsid w:val="00902E6F"/>
    <w:rsid w:val="009030C5"/>
    <w:rsid w:val="00903B6B"/>
    <w:rsid w:val="00904760"/>
    <w:rsid w:val="009049C9"/>
    <w:rsid w:val="00905F88"/>
    <w:rsid w:val="00906BC7"/>
    <w:rsid w:val="00907F30"/>
    <w:rsid w:val="00912EBF"/>
    <w:rsid w:val="00914BD9"/>
    <w:rsid w:val="00916869"/>
    <w:rsid w:val="00916CC6"/>
    <w:rsid w:val="009210FF"/>
    <w:rsid w:val="009217C4"/>
    <w:rsid w:val="00921C41"/>
    <w:rsid w:val="00922918"/>
    <w:rsid w:val="00922A38"/>
    <w:rsid w:val="009233F1"/>
    <w:rsid w:val="0092490B"/>
    <w:rsid w:val="009249BB"/>
    <w:rsid w:val="00925B9C"/>
    <w:rsid w:val="0092613D"/>
    <w:rsid w:val="009274EF"/>
    <w:rsid w:val="009275D4"/>
    <w:rsid w:val="009276EA"/>
    <w:rsid w:val="0092788E"/>
    <w:rsid w:val="00930321"/>
    <w:rsid w:val="009308D9"/>
    <w:rsid w:val="00932A7E"/>
    <w:rsid w:val="00933554"/>
    <w:rsid w:val="009343FA"/>
    <w:rsid w:val="00934B53"/>
    <w:rsid w:val="009369D6"/>
    <w:rsid w:val="00936BEB"/>
    <w:rsid w:val="00937766"/>
    <w:rsid w:val="00940029"/>
    <w:rsid w:val="009405F3"/>
    <w:rsid w:val="00941014"/>
    <w:rsid w:val="00941CDA"/>
    <w:rsid w:val="0094351E"/>
    <w:rsid w:val="00943C30"/>
    <w:rsid w:val="009444CD"/>
    <w:rsid w:val="00944BA8"/>
    <w:rsid w:val="00946C86"/>
    <w:rsid w:val="00950EEE"/>
    <w:rsid w:val="00951E87"/>
    <w:rsid w:val="009524E6"/>
    <w:rsid w:val="0095485E"/>
    <w:rsid w:val="00954F11"/>
    <w:rsid w:val="00955120"/>
    <w:rsid w:val="009553D2"/>
    <w:rsid w:val="009560C5"/>
    <w:rsid w:val="00957494"/>
    <w:rsid w:val="00957601"/>
    <w:rsid w:val="009620DA"/>
    <w:rsid w:val="00962453"/>
    <w:rsid w:val="00970F95"/>
    <w:rsid w:val="00972A27"/>
    <w:rsid w:val="009734EE"/>
    <w:rsid w:val="009742FD"/>
    <w:rsid w:val="00974752"/>
    <w:rsid w:val="00977002"/>
    <w:rsid w:val="0098185C"/>
    <w:rsid w:val="009831C4"/>
    <w:rsid w:val="009854F7"/>
    <w:rsid w:val="00987042"/>
    <w:rsid w:val="00987D94"/>
    <w:rsid w:val="00990854"/>
    <w:rsid w:val="009912F3"/>
    <w:rsid w:val="00991CF9"/>
    <w:rsid w:val="009926B4"/>
    <w:rsid w:val="009935C7"/>
    <w:rsid w:val="00994C87"/>
    <w:rsid w:val="009954A6"/>
    <w:rsid w:val="00995A04"/>
    <w:rsid w:val="00997E6A"/>
    <w:rsid w:val="009A1F3F"/>
    <w:rsid w:val="009A641C"/>
    <w:rsid w:val="009A6A69"/>
    <w:rsid w:val="009B3430"/>
    <w:rsid w:val="009B39C0"/>
    <w:rsid w:val="009B3D99"/>
    <w:rsid w:val="009B6631"/>
    <w:rsid w:val="009C4D90"/>
    <w:rsid w:val="009C63DD"/>
    <w:rsid w:val="009D06A9"/>
    <w:rsid w:val="009D1960"/>
    <w:rsid w:val="009D1B91"/>
    <w:rsid w:val="009D3D7B"/>
    <w:rsid w:val="009D4604"/>
    <w:rsid w:val="009D55BC"/>
    <w:rsid w:val="009E1519"/>
    <w:rsid w:val="009E262B"/>
    <w:rsid w:val="009E2799"/>
    <w:rsid w:val="009E4250"/>
    <w:rsid w:val="009E4379"/>
    <w:rsid w:val="009F2664"/>
    <w:rsid w:val="009F2940"/>
    <w:rsid w:val="009F2EA1"/>
    <w:rsid w:val="009F736C"/>
    <w:rsid w:val="00A00136"/>
    <w:rsid w:val="00A00363"/>
    <w:rsid w:val="00A007F7"/>
    <w:rsid w:val="00A00CAE"/>
    <w:rsid w:val="00A015B0"/>
    <w:rsid w:val="00A0218C"/>
    <w:rsid w:val="00A03289"/>
    <w:rsid w:val="00A03598"/>
    <w:rsid w:val="00A0565B"/>
    <w:rsid w:val="00A060B4"/>
    <w:rsid w:val="00A0777D"/>
    <w:rsid w:val="00A12282"/>
    <w:rsid w:val="00A12695"/>
    <w:rsid w:val="00A126D2"/>
    <w:rsid w:val="00A12762"/>
    <w:rsid w:val="00A13A17"/>
    <w:rsid w:val="00A14482"/>
    <w:rsid w:val="00A24A80"/>
    <w:rsid w:val="00A30DC7"/>
    <w:rsid w:val="00A32FE8"/>
    <w:rsid w:val="00A34337"/>
    <w:rsid w:val="00A35525"/>
    <w:rsid w:val="00A36D56"/>
    <w:rsid w:val="00A37F17"/>
    <w:rsid w:val="00A42891"/>
    <w:rsid w:val="00A43F33"/>
    <w:rsid w:val="00A45B18"/>
    <w:rsid w:val="00A4727A"/>
    <w:rsid w:val="00A47F2F"/>
    <w:rsid w:val="00A51E49"/>
    <w:rsid w:val="00A52BD8"/>
    <w:rsid w:val="00A5359A"/>
    <w:rsid w:val="00A56B0E"/>
    <w:rsid w:val="00A56EDC"/>
    <w:rsid w:val="00A63B0A"/>
    <w:rsid w:val="00A64E2C"/>
    <w:rsid w:val="00A65B9F"/>
    <w:rsid w:val="00A665F1"/>
    <w:rsid w:val="00A67378"/>
    <w:rsid w:val="00A700E1"/>
    <w:rsid w:val="00A70AE9"/>
    <w:rsid w:val="00A71FE3"/>
    <w:rsid w:val="00A72567"/>
    <w:rsid w:val="00A73984"/>
    <w:rsid w:val="00A759F6"/>
    <w:rsid w:val="00A7767C"/>
    <w:rsid w:val="00A80E01"/>
    <w:rsid w:val="00A81422"/>
    <w:rsid w:val="00A825E0"/>
    <w:rsid w:val="00A830CF"/>
    <w:rsid w:val="00A83445"/>
    <w:rsid w:val="00A850D8"/>
    <w:rsid w:val="00A850DB"/>
    <w:rsid w:val="00A87D30"/>
    <w:rsid w:val="00A90A80"/>
    <w:rsid w:val="00A917F1"/>
    <w:rsid w:val="00A921E7"/>
    <w:rsid w:val="00A93873"/>
    <w:rsid w:val="00A9432E"/>
    <w:rsid w:val="00A95C0A"/>
    <w:rsid w:val="00AA0D93"/>
    <w:rsid w:val="00AA197E"/>
    <w:rsid w:val="00AA2BE0"/>
    <w:rsid w:val="00AA37A5"/>
    <w:rsid w:val="00AA49AF"/>
    <w:rsid w:val="00AA6992"/>
    <w:rsid w:val="00AA71BE"/>
    <w:rsid w:val="00AA745F"/>
    <w:rsid w:val="00AB06A2"/>
    <w:rsid w:val="00AB08EE"/>
    <w:rsid w:val="00AB1815"/>
    <w:rsid w:val="00AB3929"/>
    <w:rsid w:val="00AB4CF3"/>
    <w:rsid w:val="00AB5D9C"/>
    <w:rsid w:val="00AB6007"/>
    <w:rsid w:val="00AB60CD"/>
    <w:rsid w:val="00AC0A26"/>
    <w:rsid w:val="00AC188D"/>
    <w:rsid w:val="00AC22E5"/>
    <w:rsid w:val="00AC231D"/>
    <w:rsid w:val="00AC3453"/>
    <w:rsid w:val="00AC460B"/>
    <w:rsid w:val="00AC56DB"/>
    <w:rsid w:val="00AD1387"/>
    <w:rsid w:val="00AD3180"/>
    <w:rsid w:val="00AD7CC9"/>
    <w:rsid w:val="00AE2EE5"/>
    <w:rsid w:val="00AE68FD"/>
    <w:rsid w:val="00AE6E0F"/>
    <w:rsid w:val="00AE6E74"/>
    <w:rsid w:val="00AE798A"/>
    <w:rsid w:val="00AE7AD5"/>
    <w:rsid w:val="00AF0F78"/>
    <w:rsid w:val="00AF3E8B"/>
    <w:rsid w:val="00AF56FB"/>
    <w:rsid w:val="00AF6055"/>
    <w:rsid w:val="00AF663F"/>
    <w:rsid w:val="00AF7A79"/>
    <w:rsid w:val="00B006F0"/>
    <w:rsid w:val="00B035F2"/>
    <w:rsid w:val="00B03E2D"/>
    <w:rsid w:val="00B04844"/>
    <w:rsid w:val="00B050AF"/>
    <w:rsid w:val="00B06DC0"/>
    <w:rsid w:val="00B10178"/>
    <w:rsid w:val="00B10680"/>
    <w:rsid w:val="00B10A3C"/>
    <w:rsid w:val="00B12E83"/>
    <w:rsid w:val="00B130F7"/>
    <w:rsid w:val="00B14B53"/>
    <w:rsid w:val="00B157DE"/>
    <w:rsid w:val="00B17875"/>
    <w:rsid w:val="00B20DE5"/>
    <w:rsid w:val="00B21D2F"/>
    <w:rsid w:val="00B23A50"/>
    <w:rsid w:val="00B23EA1"/>
    <w:rsid w:val="00B24CDA"/>
    <w:rsid w:val="00B25CF5"/>
    <w:rsid w:val="00B301E4"/>
    <w:rsid w:val="00B34FAB"/>
    <w:rsid w:val="00B357AA"/>
    <w:rsid w:val="00B37021"/>
    <w:rsid w:val="00B37562"/>
    <w:rsid w:val="00B37843"/>
    <w:rsid w:val="00B439F2"/>
    <w:rsid w:val="00B44B91"/>
    <w:rsid w:val="00B44BDA"/>
    <w:rsid w:val="00B45C7A"/>
    <w:rsid w:val="00B45D28"/>
    <w:rsid w:val="00B50353"/>
    <w:rsid w:val="00B525C4"/>
    <w:rsid w:val="00B53447"/>
    <w:rsid w:val="00B53577"/>
    <w:rsid w:val="00B53D4E"/>
    <w:rsid w:val="00B55A5D"/>
    <w:rsid w:val="00B56217"/>
    <w:rsid w:val="00B570B5"/>
    <w:rsid w:val="00B60808"/>
    <w:rsid w:val="00B617A8"/>
    <w:rsid w:val="00B63DFC"/>
    <w:rsid w:val="00B64A7C"/>
    <w:rsid w:val="00B6524B"/>
    <w:rsid w:val="00B66CF9"/>
    <w:rsid w:val="00B67499"/>
    <w:rsid w:val="00B6765D"/>
    <w:rsid w:val="00B717CB"/>
    <w:rsid w:val="00B71F53"/>
    <w:rsid w:val="00B71F70"/>
    <w:rsid w:val="00B745B7"/>
    <w:rsid w:val="00B75E1B"/>
    <w:rsid w:val="00B76511"/>
    <w:rsid w:val="00B7732F"/>
    <w:rsid w:val="00B77E9C"/>
    <w:rsid w:val="00B80C57"/>
    <w:rsid w:val="00B80CD7"/>
    <w:rsid w:val="00B81E38"/>
    <w:rsid w:val="00B82C82"/>
    <w:rsid w:val="00B84F91"/>
    <w:rsid w:val="00B9040D"/>
    <w:rsid w:val="00B9171A"/>
    <w:rsid w:val="00B931D3"/>
    <w:rsid w:val="00B94082"/>
    <w:rsid w:val="00B95380"/>
    <w:rsid w:val="00B95F04"/>
    <w:rsid w:val="00B96D70"/>
    <w:rsid w:val="00B96DF7"/>
    <w:rsid w:val="00BA1BA4"/>
    <w:rsid w:val="00BA2FCE"/>
    <w:rsid w:val="00BA6A87"/>
    <w:rsid w:val="00BB788D"/>
    <w:rsid w:val="00BC0051"/>
    <w:rsid w:val="00BC0491"/>
    <w:rsid w:val="00BC04B6"/>
    <w:rsid w:val="00BC0F8C"/>
    <w:rsid w:val="00BC2920"/>
    <w:rsid w:val="00BC3BEC"/>
    <w:rsid w:val="00BC3F24"/>
    <w:rsid w:val="00BC44E2"/>
    <w:rsid w:val="00BC582C"/>
    <w:rsid w:val="00BC67A9"/>
    <w:rsid w:val="00BC6834"/>
    <w:rsid w:val="00BD0B77"/>
    <w:rsid w:val="00BD21A3"/>
    <w:rsid w:val="00BD2233"/>
    <w:rsid w:val="00BD47AC"/>
    <w:rsid w:val="00BD4DE4"/>
    <w:rsid w:val="00BD6B34"/>
    <w:rsid w:val="00BD760B"/>
    <w:rsid w:val="00BE12C5"/>
    <w:rsid w:val="00BE1AEA"/>
    <w:rsid w:val="00BE55F1"/>
    <w:rsid w:val="00BE6375"/>
    <w:rsid w:val="00BE665F"/>
    <w:rsid w:val="00BE6A32"/>
    <w:rsid w:val="00BE6DD4"/>
    <w:rsid w:val="00BE7E3C"/>
    <w:rsid w:val="00BF0055"/>
    <w:rsid w:val="00BF050B"/>
    <w:rsid w:val="00BF1832"/>
    <w:rsid w:val="00BF475D"/>
    <w:rsid w:val="00BF729C"/>
    <w:rsid w:val="00C0290B"/>
    <w:rsid w:val="00C0298E"/>
    <w:rsid w:val="00C0397B"/>
    <w:rsid w:val="00C04BDC"/>
    <w:rsid w:val="00C100C7"/>
    <w:rsid w:val="00C13501"/>
    <w:rsid w:val="00C17EBA"/>
    <w:rsid w:val="00C214B1"/>
    <w:rsid w:val="00C24764"/>
    <w:rsid w:val="00C25DE0"/>
    <w:rsid w:val="00C26392"/>
    <w:rsid w:val="00C27FB4"/>
    <w:rsid w:val="00C3009B"/>
    <w:rsid w:val="00C305E0"/>
    <w:rsid w:val="00C30D1F"/>
    <w:rsid w:val="00C3111C"/>
    <w:rsid w:val="00C342C6"/>
    <w:rsid w:val="00C35B6B"/>
    <w:rsid w:val="00C3610E"/>
    <w:rsid w:val="00C365E9"/>
    <w:rsid w:val="00C40F42"/>
    <w:rsid w:val="00C415B8"/>
    <w:rsid w:val="00C418E9"/>
    <w:rsid w:val="00C45123"/>
    <w:rsid w:val="00C45D1B"/>
    <w:rsid w:val="00C47133"/>
    <w:rsid w:val="00C47542"/>
    <w:rsid w:val="00C4788C"/>
    <w:rsid w:val="00C50411"/>
    <w:rsid w:val="00C50EB0"/>
    <w:rsid w:val="00C5168A"/>
    <w:rsid w:val="00C52184"/>
    <w:rsid w:val="00C527F7"/>
    <w:rsid w:val="00C5307F"/>
    <w:rsid w:val="00C57AAE"/>
    <w:rsid w:val="00C6204C"/>
    <w:rsid w:val="00C6344E"/>
    <w:rsid w:val="00C63822"/>
    <w:rsid w:val="00C63874"/>
    <w:rsid w:val="00C649BA"/>
    <w:rsid w:val="00C6585A"/>
    <w:rsid w:val="00C664C5"/>
    <w:rsid w:val="00C70833"/>
    <w:rsid w:val="00C70863"/>
    <w:rsid w:val="00C71376"/>
    <w:rsid w:val="00C71753"/>
    <w:rsid w:val="00C74547"/>
    <w:rsid w:val="00C7553C"/>
    <w:rsid w:val="00C755B7"/>
    <w:rsid w:val="00C75A76"/>
    <w:rsid w:val="00C778A5"/>
    <w:rsid w:val="00C806F0"/>
    <w:rsid w:val="00C821B7"/>
    <w:rsid w:val="00C827CF"/>
    <w:rsid w:val="00C82AEE"/>
    <w:rsid w:val="00C82FA6"/>
    <w:rsid w:val="00C83BD8"/>
    <w:rsid w:val="00C85D78"/>
    <w:rsid w:val="00C8603F"/>
    <w:rsid w:val="00C93A0A"/>
    <w:rsid w:val="00C93A6C"/>
    <w:rsid w:val="00C93CEC"/>
    <w:rsid w:val="00C93FA2"/>
    <w:rsid w:val="00C94BD4"/>
    <w:rsid w:val="00C96915"/>
    <w:rsid w:val="00CA1DF5"/>
    <w:rsid w:val="00CA278C"/>
    <w:rsid w:val="00CA75D5"/>
    <w:rsid w:val="00CA762C"/>
    <w:rsid w:val="00CB047E"/>
    <w:rsid w:val="00CB064B"/>
    <w:rsid w:val="00CB1FE2"/>
    <w:rsid w:val="00CB20D9"/>
    <w:rsid w:val="00CB291B"/>
    <w:rsid w:val="00CB33D3"/>
    <w:rsid w:val="00CB341B"/>
    <w:rsid w:val="00CB51E9"/>
    <w:rsid w:val="00CB5E93"/>
    <w:rsid w:val="00CC002C"/>
    <w:rsid w:val="00CC28F1"/>
    <w:rsid w:val="00CC2DB8"/>
    <w:rsid w:val="00CC3CD9"/>
    <w:rsid w:val="00CC6746"/>
    <w:rsid w:val="00CC6B5B"/>
    <w:rsid w:val="00CD3222"/>
    <w:rsid w:val="00CD35F7"/>
    <w:rsid w:val="00CD52A7"/>
    <w:rsid w:val="00CD61F2"/>
    <w:rsid w:val="00CD666C"/>
    <w:rsid w:val="00CD7788"/>
    <w:rsid w:val="00CE07FD"/>
    <w:rsid w:val="00CE1940"/>
    <w:rsid w:val="00CE2DF1"/>
    <w:rsid w:val="00CE396A"/>
    <w:rsid w:val="00CE3E84"/>
    <w:rsid w:val="00CE49FB"/>
    <w:rsid w:val="00CE721E"/>
    <w:rsid w:val="00CF01E2"/>
    <w:rsid w:val="00CF0DE5"/>
    <w:rsid w:val="00CF0FA7"/>
    <w:rsid w:val="00CF19CB"/>
    <w:rsid w:val="00CF2478"/>
    <w:rsid w:val="00CF3395"/>
    <w:rsid w:val="00CF38EF"/>
    <w:rsid w:val="00CF5EF4"/>
    <w:rsid w:val="00CF6A29"/>
    <w:rsid w:val="00CF6E5A"/>
    <w:rsid w:val="00CF7296"/>
    <w:rsid w:val="00D00911"/>
    <w:rsid w:val="00D0096B"/>
    <w:rsid w:val="00D018D0"/>
    <w:rsid w:val="00D02CBE"/>
    <w:rsid w:val="00D02D4F"/>
    <w:rsid w:val="00D03367"/>
    <w:rsid w:val="00D034D6"/>
    <w:rsid w:val="00D03B75"/>
    <w:rsid w:val="00D07497"/>
    <w:rsid w:val="00D077DF"/>
    <w:rsid w:val="00D10EB8"/>
    <w:rsid w:val="00D11781"/>
    <w:rsid w:val="00D1348F"/>
    <w:rsid w:val="00D13959"/>
    <w:rsid w:val="00D13F2E"/>
    <w:rsid w:val="00D14338"/>
    <w:rsid w:val="00D14839"/>
    <w:rsid w:val="00D164F2"/>
    <w:rsid w:val="00D16D60"/>
    <w:rsid w:val="00D1792F"/>
    <w:rsid w:val="00D17C03"/>
    <w:rsid w:val="00D22EB4"/>
    <w:rsid w:val="00D2690A"/>
    <w:rsid w:val="00D270D3"/>
    <w:rsid w:val="00D273A7"/>
    <w:rsid w:val="00D312D0"/>
    <w:rsid w:val="00D31B47"/>
    <w:rsid w:val="00D32061"/>
    <w:rsid w:val="00D33531"/>
    <w:rsid w:val="00D33EA6"/>
    <w:rsid w:val="00D345B3"/>
    <w:rsid w:val="00D374F7"/>
    <w:rsid w:val="00D4000F"/>
    <w:rsid w:val="00D418AC"/>
    <w:rsid w:val="00D42788"/>
    <w:rsid w:val="00D43593"/>
    <w:rsid w:val="00D43840"/>
    <w:rsid w:val="00D439FE"/>
    <w:rsid w:val="00D4443A"/>
    <w:rsid w:val="00D46363"/>
    <w:rsid w:val="00D514C0"/>
    <w:rsid w:val="00D51551"/>
    <w:rsid w:val="00D52336"/>
    <w:rsid w:val="00D54A46"/>
    <w:rsid w:val="00D56D6A"/>
    <w:rsid w:val="00D577C1"/>
    <w:rsid w:val="00D57B10"/>
    <w:rsid w:val="00D57F58"/>
    <w:rsid w:val="00D612DB"/>
    <w:rsid w:val="00D61F5F"/>
    <w:rsid w:val="00D6242A"/>
    <w:rsid w:val="00D65E31"/>
    <w:rsid w:val="00D6699D"/>
    <w:rsid w:val="00D66C07"/>
    <w:rsid w:val="00D6707A"/>
    <w:rsid w:val="00D7064A"/>
    <w:rsid w:val="00D710F5"/>
    <w:rsid w:val="00D7191C"/>
    <w:rsid w:val="00D81358"/>
    <w:rsid w:val="00D8267B"/>
    <w:rsid w:val="00D838DA"/>
    <w:rsid w:val="00D838F8"/>
    <w:rsid w:val="00D84518"/>
    <w:rsid w:val="00D84C1B"/>
    <w:rsid w:val="00D86217"/>
    <w:rsid w:val="00D90150"/>
    <w:rsid w:val="00D91362"/>
    <w:rsid w:val="00D921AC"/>
    <w:rsid w:val="00D926D5"/>
    <w:rsid w:val="00D94EE8"/>
    <w:rsid w:val="00D95E3B"/>
    <w:rsid w:val="00D966F0"/>
    <w:rsid w:val="00D96746"/>
    <w:rsid w:val="00D96B5B"/>
    <w:rsid w:val="00DA1F52"/>
    <w:rsid w:val="00DA3190"/>
    <w:rsid w:val="00DA410E"/>
    <w:rsid w:val="00DA46AA"/>
    <w:rsid w:val="00DA661B"/>
    <w:rsid w:val="00DA6AEA"/>
    <w:rsid w:val="00DA6C82"/>
    <w:rsid w:val="00DA6DAF"/>
    <w:rsid w:val="00DA753E"/>
    <w:rsid w:val="00DB31B6"/>
    <w:rsid w:val="00DB3C4C"/>
    <w:rsid w:val="00DB4A6F"/>
    <w:rsid w:val="00DB4E85"/>
    <w:rsid w:val="00DB541F"/>
    <w:rsid w:val="00DB56E7"/>
    <w:rsid w:val="00DB6233"/>
    <w:rsid w:val="00DB67A4"/>
    <w:rsid w:val="00DB7886"/>
    <w:rsid w:val="00DC3D9F"/>
    <w:rsid w:val="00DC67C4"/>
    <w:rsid w:val="00DC69BC"/>
    <w:rsid w:val="00DC7042"/>
    <w:rsid w:val="00DD0CAC"/>
    <w:rsid w:val="00DD5E27"/>
    <w:rsid w:val="00DD79D9"/>
    <w:rsid w:val="00DE3EC0"/>
    <w:rsid w:val="00DE4E7F"/>
    <w:rsid w:val="00DE4F4F"/>
    <w:rsid w:val="00DE7D70"/>
    <w:rsid w:val="00DF0778"/>
    <w:rsid w:val="00DF1C1B"/>
    <w:rsid w:val="00DF1E28"/>
    <w:rsid w:val="00DF4D88"/>
    <w:rsid w:val="00DF61DC"/>
    <w:rsid w:val="00DF7937"/>
    <w:rsid w:val="00E0046C"/>
    <w:rsid w:val="00E00870"/>
    <w:rsid w:val="00E026A6"/>
    <w:rsid w:val="00E04F3E"/>
    <w:rsid w:val="00E05A94"/>
    <w:rsid w:val="00E11CB5"/>
    <w:rsid w:val="00E1502B"/>
    <w:rsid w:val="00E16070"/>
    <w:rsid w:val="00E20936"/>
    <w:rsid w:val="00E22CAD"/>
    <w:rsid w:val="00E2452B"/>
    <w:rsid w:val="00E24DFE"/>
    <w:rsid w:val="00E27BD7"/>
    <w:rsid w:val="00E3163D"/>
    <w:rsid w:val="00E32AFE"/>
    <w:rsid w:val="00E32CA5"/>
    <w:rsid w:val="00E334B9"/>
    <w:rsid w:val="00E33A12"/>
    <w:rsid w:val="00E341F6"/>
    <w:rsid w:val="00E363F8"/>
    <w:rsid w:val="00E36FEE"/>
    <w:rsid w:val="00E37270"/>
    <w:rsid w:val="00E37B3E"/>
    <w:rsid w:val="00E37C20"/>
    <w:rsid w:val="00E404AC"/>
    <w:rsid w:val="00E40AA3"/>
    <w:rsid w:val="00E41F26"/>
    <w:rsid w:val="00E42E02"/>
    <w:rsid w:val="00E4556E"/>
    <w:rsid w:val="00E470FD"/>
    <w:rsid w:val="00E47440"/>
    <w:rsid w:val="00E474B2"/>
    <w:rsid w:val="00E51DB8"/>
    <w:rsid w:val="00E52713"/>
    <w:rsid w:val="00E52AD5"/>
    <w:rsid w:val="00E53052"/>
    <w:rsid w:val="00E53275"/>
    <w:rsid w:val="00E537FA"/>
    <w:rsid w:val="00E54EFB"/>
    <w:rsid w:val="00E5573F"/>
    <w:rsid w:val="00E56205"/>
    <w:rsid w:val="00E57E42"/>
    <w:rsid w:val="00E60339"/>
    <w:rsid w:val="00E60915"/>
    <w:rsid w:val="00E633B5"/>
    <w:rsid w:val="00E64683"/>
    <w:rsid w:val="00E64838"/>
    <w:rsid w:val="00E65483"/>
    <w:rsid w:val="00E667A7"/>
    <w:rsid w:val="00E67659"/>
    <w:rsid w:val="00E676A5"/>
    <w:rsid w:val="00E7031E"/>
    <w:rsid w:val="00E7254F"/>
    <w:rsid w:val="00E73147"/>
    <w:rsid w:val="00E7534E"/>
    <w:rsid w:val="00E76AB4"/>
    <w:rsid w:val="00E804D9"/>
    <w:rsid w:val="00E81341"/>
    <w:rsid w:val="00E8603B"/>
    <w:rsid w:val="00E86CA7"/>
    <w:rsid w:val="00E9175A"/>
    <w:rsid w:val="00E9357B"/>
    <w:rsid w:val="00E94854"/>
    <w:rsid w:val="00E97085"/>
    <w:rsid w:val="00EA0B1A"/>
    <w:rsid w:val="00EA2C07"/>
    <w:rsid w:val="00EA325A"/>
    <w:rsid w:val="00EA45E8"/>
    <w:rsid w:val="00EA4C62"/>
    <w:rsid w:val="00EA6349"/>
    <w:rsid w:val="00EA68C8"/>
    <w:rsid w:val="00EB0A0C"/>
    <w:rsid w:val="00EB3961"/>
    <w:rsid w:val="00EB471C"/>
    <w:rsid w:val="00EB7A6A"/>
    <w:rsid w:val="00EC0913"/>
    <w:rsid w:val="00EC2ED6"/>
    <w:rsid w:val="00EC3450"/>
    <w:rsid w:val="00EC3742"/>
    <w:rsid w:val="00EC5A6F"/>
    <w:rsid w:val="00EC7D74"/>
    <w:rsid w:val="00ED0F29"/>
    <w:rsid w:val="00ED0FFB"/>
    <w:rsid w:val="00ED2424"/>
    <w:rsid w:val="00ED412A"/>
    <w:rsid w:val="00ED5D14"/>
    <w:rsid w:val="00ED608C"/>
    <w:rsid w:val="00ED6F81"/>
    <w:rsid w:val="00ED7BF8"/>
    <w:rsid w:val="00EE0179"/>
    <w:rsid w:val="00EE0722"/>
    <w:rsid w:val="00EE4BCA"/>
    <w:rsid w:val="00EE500A"/>
    <w:rsid w:val="00EF04EC"/>
    <w:rsid w:val="00EF0B73"/>
    <w:rsid w:val="00EF11E1"/>
    <w:rsid w:val="00EF2163"/>
    <w:rsid w:val="00EF31EE"/>
    <w:rsid w:val="00EF429F"/>
    <w:rsid w:val="00EF44B9"/>
    <w:rsid w:val="00EF4AE8"/>
    <w:rsid w:val="00EF7D91"/>
    <w:rsid w:val="00F0276E"/>
    <w:rsid w:val="00F0391C"/>
    <w:rsid w:val="00F039B2"/>
    <w:rsid w:val="00F03A54"/>
    <w:rsid w:val="00F05D0C"/>
    <w:rsid w:val="00F06A1B"/>
    <w:rsid w:val="00F072D4"/>
    <w:rsid w:val="00F13ED5"/>
    <w:rsid w:val="00F15337"/>
    <w:rsid w:val="00F154EA"/>
    <w:rsid w:val="00F17040"/>
    <w:rsid w:val="00F236AC"/>
    <w:rsid w:val="00F23ED3"/>
    <w:rsid w:val="00F243C6"/>
    <w:rsid w:val="00F244C2"/>
    <w:rsid w:val="00F245B0"/>
    <w:rsid w:val="00F25DE0"/>
    <w:rsid w:val="00F30D8B"/>
    <w:rsid w:val="00F30F73"/>
    <w:rsid w:val="00F321EE"/>
    <w:rsid w:val="00F32F9E"/>
    <w:rsid w:val="00F34B4A"/>
    <w:rsid w:val="00F432D6"/>
    <w:rsid w:val="00F43DCE"/>
    <w:rsid w:val="00F46F67"/>
    <w:rsid w:val="00F47C10"/>
    <w:rsid w:val="00F50C5E"/>
    <w:rsid w:val="00F51BF4"/>
    <w:rsid w:val="00F52A03"/>
    <w:rsid w:val="00F541AE"/>
    <w:rsid w:val="00F5557A"/>
    <w:rsid w:val="00F556DB"/>
    <w:rsid w:val="00F56956"/>
    <w:rsid w:val="00F57277"/>
    <w:rsid w:val="00F578D2"/>
    <w:rsid w:val="00F611C5"/>
    <w:rsid w:val="00F629B8"/>
    <w:rsid w:val="00F62F7F"/>
    <w:rsid w:val="00F63244"/>
    <w:rsid w:val="00F63D8A"/>
    <w:rsid w:val="00F647E4"/>
    <w:rsid w:val="00F677DD"/>
    <w:rsid w:val="00F71BA4"/>
    <w:rsid w:val="00F71CC4"/>
    <w:rsid w:val="00F72279"/>
    <w:rsid w:val="00F73B04"/>
    <w:rsid w:val="00F75665"/>
    <w:rsid w:val="00F7589C"/>
    <w:rsid w:val="00F75AF8"/>
    <w:rsid w:val="00F77076"/>
    <w:rsid w:val="00F77668"/>
    <w:rsid w:val="00F83088"/>
    <w:rsid w:val="00F8380B"/>
    <w:rsid w:val="00F84FD9"/>
    <w:rsid w:val="00F85D52"/>
    <w:rsid w:val="00F91862"/>
    <w:rsid w:val="00F919F9"/>
    <w:rsid w:val="00F9371B"/>
    <w:rsid w:val="00F94AA6"/>
    <w:rsid w:val="00F95854"/>
    <w:rsid w:val="00F9674A"/>
    <w:rsid w:val="00FA0E7D"/>
    <w:rsid w:val="00FB1782"/>
    <w:rsid w:val="00FB5332"/>
    <w:rsid w:val="00FB7C04"/>
    <w:rsid w:val="00FC115B"/>
    <w:rsid w:val="00FC12AC"/>
    <w:rsid w:val="00FC138C"/>
    <w:rsid w:val="00FC19D4"/>
    <w:rsid w:val="00FC2014"/>
    <w:rsid w:val="00FC2190"/>
    <w:rsid w:val="00FC2297"/>
    <w:rsid w:val="00FC249A"/>
    <w:rsid w:val="00FC2503"/>
    <w:rsid w:val="00FC339A"/>
    <w:rsid w:val="00FC3C35"/>
    <w:rsid w:val="00FC4958"/>
    <w:rsid w:val="00FC5F19"/>
    <w:rsid w:val="00FC6718"/>
    <w:rsid w:val="00FC67E2"/>
    <w:rsid w:val="00FC7A60"/>
    <w:rsid w:val="00FD1A88"/>
    <w:rsid w:val="00FD289F"/>
    <w:rsid w:val="00FD4374"/>
    <w:rsid w:val="00FD6258"/>
    <w:rsid w:val="00FD663C"/>
    <w:rsid w:val="00FD67DC"/>
    <w:rsid w:val="00FD7360"/>
    <w:rsid w:val="00FD7976"/>
    <w:rsid w:val="00FE045F"/>
    <w:rsid w:val="00FE0CAE"/>
    <w:rsid w:val="00FE1952"/>
    <w:rsid w:val="00FE2336"/>
    <w:rsid w:val="00FE32F2"/>
    <w:rsid w:val="00FE365D"/>
    <w:rsid w:val="00FE3CBF"/>
    <w:rsid w:val="00FE6443"/>
    <w:rsid w:val="00FE7502"/>
    <w:rsid w:val="00FF0029"/>
    <w:rsid w:val="00FF30C4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7E13D"/>
  <w15:docId w15:val="{116D1546-B1BB-4F5D-9B08-792CA125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A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36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08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0B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0B53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D0B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0B5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0B11-1F38-4425-97C5-B262D689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8</Pages>
  <Words>22784</Words>
  <Characters>171730</Characters>
  <Application>Microsoft Office Word</Application>
  <DocSecurity>0</DocSecurity>
  <Lines>1431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19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eva</dc:creator>
  <cp:lastModifiedBy>Makarova</cp:lastModifiedBy>
  <cp:revision>63</cp:revision>
  <cp:lastPrinted>2020-05-22T12:03:00Z</cp:lastPrinted>
  <dcterms:created xsi:type="dcterms:W3CDTF">2024-07-30T06:31:00Z</dcterms:created>
  <dcterms:modified xsi:type="dcterms:W3CDTF">2026-01-14T14:24:00Z</dcterms:modified>
</cp:coreProperties>
</file>